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4D66" w14:textId="09D19EF7" w:rsidR="00400367" w:rsidRPr="00F5711C" w:rsidRDefault="00710B5B">
      <w:pPr>
        <w:rPr>
          <w:rFonts w:cstheme="minorHAnsi"/>
          <w:sz w:val="20"/>
          <w:szCs w:val="20"/>
          <w:rtl/>
        </w:rPr>
      </w:pPr>
      <w:r w:rsidRPr="00F5711C">
        <w:rPr>
          <w:rFonts w:cstheme="minorHAnsi"/>
          <w:sz w:val="20"/>
          <w:rtl/>
        </w:rPr>
        <w:t>هذه هي النماذج المرافقة للتدريب العملي بشأن تمويل الملكية الفكرية: تأمين القروض باستخدام أصول الملكية الفكرية الخاصة بك. انقر فوق الروابط أدناه.</w:t>
      </w:r>
    </w:p>
    <w:p w14:paraId="37CC32CC" w14:textId="77777777" w:rsidR="0049590E" w:rsidRPr="00F5711C" w:rsidRDefault="0049590E">
      <w:pPr>
        <w:rPr>
          <w:rFonts w:cstheme="minorHAnsi"/>
          <w:sz w:val="20"/>
          <w:szCs w:val="20"/>
        </w:rPr>
      </w:pPr>
    </w:p>
    <w:p w14:paraId="4B19114F" w14:textId="77777777" w:rsidR="0049590E" w:rsidRPr="00F5711C" w:rsidRDefault="0049590E" w:rsidP="00710B5B">
      <w:pPr>
        <w:jc w:val="both"/>
        <w:rPr>
          <w:rFonts w:cstheme="minorHAnsi"/>
          <w:sz w:val="20"/>
          <w:szCs w:val="20"/>
        </w:rPr>
      </w:pPr>
    </w:p>
    <w:tbl>
      <w:tblPr>
        <w:tblStyle w:val="TableGrid"/>
        <w:bidiVisual/>
        <w:tblW w:w="5000" w:type="pct"/>
        <w:tblLook w:val="04A0" w:firstRow="1" w:lastRow="0" w:firstColumn="1" w:lastColumn="0" w:noHBand="0" w:noVBand="1"/>
      </w:tblPr>
      <w:tblGrid>
        <w:gridCol w:w="4855"/>
        <w:gridCol w:w="3029"/>
        <w:gridCol w:w="3029"/>
        <w:gridCol w:w="3031"/>
      </w:tblGrid>
      <w:tr w:rsidR="00400367" w:rsidRPr="00F5711C" w14:paraId="438232D4" w14:textId="77777777" w:rsidTr="00710B5B">
        <w:tc>
          <w:tcPr>
            <w:tcW w:w="1741" w:type="pct"/>
            <w:vAlign w:val="center"/>
          </w:tcPr>
          <w:p w14:paraId="3C37AA88" w14:textId="09DF5F88" w:rsidR="00400367" w:rsidRPr="00F5711C" w:rsidRDefault="00400367"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rtl/>
              </w:rPr>
              <w:instrText xml:space="preserve"> </w:instrText>
            </w:r>
            <w:r w:rsidRPr="00F5711C">
              <w:rPr>
                <w:rFonts w:asciiTheme="minorHAnsi" w:hAnsiTheme="minorHAnsi" w:cstheme="minorHAnsi"/>
                <w:b/>
                <w:bCs/>
              </w:rPr>
              <w:instrText xml:space="preserve">REF _Ref184658053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النموذج 1:</w:t>
            </w:r>
            <w:r w:rsidR="00350DA2" w:rsidRPr="00F5711C">
              <w:rPr>
                <w:rFonts w:asciiTheme="minorHAnsi" w:hAnsiTheme="minorHAnsi" w:cstheme="minorHAnsi"/>
                <w:b/>
                <w:bCs/>
                <w:color w:val="7030A0"/>
                <w:rtl/>
              </w:rPr>
              <w:t xml:space="preserve"> الجدول الزمني للملكية </w:t>
            </w:r>
            <w:r w:rsidR="00350DA2" w:rsidRPr="00211FAE">
              <w:rPr>
                <w:rFonts w:asciiTheme="minorHAnsi" w:hAnsiTheme="minorHAnsi" w:cstheme="minorHAnsi"/>
                <w:b/>
                <w:bCs/>
                <w:color w:val="7030A0"/>
                <w:rtl/>
              </w:rPr>
              <w:t>الفكرية</w:t>
            </w:r>
            <w:r w:rsidR="00350DA2" w:rsidRPr="00F5711C">
              <w:rPr>
                <w:rFonts w:asciiTheme="minorHAnsi" w:hAnsiTheme="minorHAnsi" w:cstheme="minorHAnsi"/>
                <w:rtl/>
              </w:rPr>
              <w:t xml:space="preserve"> </w:t>
            </w:r>
            <w:r w:rsidR="00350DA2" w:rsidRPr="00211FAE">
              <w:rPr>
                <w:rFonts w:asciiTheme="minorHAnsi" w:hAnsiTheme="minorHAnsi" w:cstheme="minorHAnsi"/>
                <w:b/>
                <w:bCs/>
                <w:color w:val="7030A0"/>
                <w:rtl/>
              </w:rPr>
              <w:t>المسجلة</w:t>
            </w:r>
            <w:r w:rsidRPr="00211FAE">
              <w:rPr>
                <w:rFonts w:cstheme="minorHAnsi"/>
                <w:b/>
                <w:bCs/>
                <w:color w:val="7030A0"/>
                <w:rtl/>
              </w:rPr>
              <w:fldChar w:fldCharType="end"/>
            </w:r>
          </w:p>
        </w:tc>
        <w:tc>
          <w:tcPr>
            <w:tcW w:w="1086" w:type="pct"/>
            <w:vAlign w:val="center"/>
          </w:tcPr>
          <w:p w14:paraId="3E9607F6" w14:textId="24DFA898"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07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1CBC3911" w14:textId="7EEFD61A"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09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7BE60CB3" w14:textId="4CFDF87C"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10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r w:rsidR="00400367" w:rsidRPr="00F5711C" w14:paraId="5B0DD7C5" w14:textId="77777777" w:rsidTr="00710B5B">
        <w:tc>
          <w:tcPr>
            <w:tcW w:w="1741" w:type="pct"/>
            <w:vAlign w:val="center"/>
          </w:tcPr>
          <w:p w14:paraId="651B1C04" w14:textId="7A16EE68" w:rsidR="00400367" w:rsidRPr="00F5711C" w:rsidRDefault="00400367"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rtl/>
              </w:rPr>
              <w:instrText xml:space="preserve"> </w:instrText>
            </w:r>
            <w:r w:rsidRPr="00F5711C">
              <w:rPr>
                <w:rFonts w:asciiTheme="minorHAnsi" w:hAnsiTheme="minorHAnsi" w:cstheme="minorHAnsi"/>
                <w:b/>
                <w:bCs/>
              </w:rPr>
              <w:instrText xml:space="preserve">REF _Ref184658119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2: </w:t>
            </w:r>
            <w:r w:rsidR="00350DA2" w:rsidRPr="00F5711C">
              <w:rPr>
                <w:rFonts w:asciiTheme="minorHAnsi" w:hAnsiTheme="minorHAnsi" w:cstheme="minorHAnsi"/>
                <w:b/>
                <w:bCs/>
                <w:color w:val="7030A0"/>
                <w:rtl/>
              </w:rPr>
              <w:t>القائمة المرجعية لأصول حق المؤلف</w:t>
            </w:r>
            <w:r w:rsidR="00350DA2" w:rsidRPr="00F5711C">
              <w:rPr>
                <w:rFonts w:asciiTheme="minorHAnsi" w:hAnsiTheme="minorHAnsi" w:cstheme="minorHAnsi"/>
                <w:rtl/>
              </w:rPr>
              <w:t xml:space="preserve"> </w:t>
            </w:r>
            <w:r w:rsidR="00350DA2" w:rsidRPr="00211FAE">
              <w:rPr>
                <w:rFonts w:asciiTheme="minorHAnsi" w:hAnsiTheme="minorHAnsi" w:cstheme="minorHAnsi"/>
                <w:b/>
                <w:bCs/>
                <w:color w:val="7030A0"/>
                <w:rtl/>
              </w:rPr>
              <w:t>الأساسية</w:t>
            </w:r>
            <w:r w:rsidRPr="00211FAE">
              <w:rPr>
                <w:rFonts w:cstheme="minorHAnsi"/>
                <w:b/>
                <w:bCs/>
                <w:color w:val="7030A0"/>
                <w:rtl/>
              </w:rPr>
              <w:fldChar w:fldCharType="end"/>
            </w:r>
          </w:p>
        </w:tc>
        <w:tc>
          <w:tcPr>
            <w:tcW w:w="1086" w:type="pct"/>
            <w:vAlign w:val="center"/>
          </w:tcPr>
          <w:p w14:paraId="5C0EA223" w14:textId="3353974D"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125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386F0D01" w14:textId="51F595DD"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139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1752B59C" w14:textId="46328AA2" w:rsidR="00400367" w:rsidRPr="00623AF0" w:rsidRDefault="00400367"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154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r w:rsidR="00400367" w:rsidRPr="00F5711C" w14:paraId="6BFE17AF" w14:textId="77777777" w:rsidTr="00710B5B">
        <w:tc>
          <w:tcPr>
            <w:tcW w:w="1741" w:type="pct"/>
            <w:vAlign w:val="center"/>
          </w:tcPr>
          <w:p w14:paraId="4317CA35" w14:textId="488C532E" w:rsidR="00400367" w:rsidRPr="00F5711C" w:rsidRDefault="006012B5"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rtl/>
              </w:rPr>
              <w:instrText xml:space="preserve"> </w:instrText>
            </w:r>
            <w:r w:rsidRPr="00F5711C">
              <w:rPr>
                <w:rFonts w:asciiTheme="minorHAnsi" w:hAnsiTheme="minorHAnsi" w:cstheme="minorHAnsi"/>
                <w:b/>
                <w:bCs/>
              </w:rPr>
              <w:instrText xml:space="preserve">REF _Ref184658254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3: </w:t>
            </w:r>
            <w:r w:rsidR="00350DA2" w:rsidRPr="00F5711C">
              <w:rPr>
                <w:rFonts w:asciiTheme="minorHAnsi" w:hAnsiTheme="minorHAnsi" w:cstheme="minorHAnsi"/>
                <w:b/>
                <w:bCs/>
                <w:color w:val="7030A0"/>
                <w:rtl/>
              </w:rPr>
              <w:t>القوائم المرجعية للأصول غير</w:t>
            </w:r>
            <w:r w:rsidR="00350DA2" w:rsidRPr="00F5711C">
              <w:rPr>
                <w:rFonts w:asciiTheme="minorHAnsi" w:hAnsiTheme="minorHAnsi" w:cstheme="minorHAnsi"/>
                <w:rtl/>
              </w:rPr>
              <w:t xml:space="preserve"> </w:t>
            </w:r>
            <w:r w:rsidR="00350DA2" w:rsidRPr="00211FAE">
              <w:rPr>
                <w:rFonts w:asciiTheme="minorHAnsi" w:hAnsiTheme="minorHAnsi" w:cstheme="minorHAnsi"/>
                <w:b/>
                <w:bCs/>
                <w:color w:val="7030A0"/>
                <w:rtl/>
              </w:rPr>
              <w:t>الملموسة</w:t>
            </w:r>
            <w:r w:rsidR="00350DA2" w:rsidRPr="00F5711C">
              <w:rPr>
                <w:rFonts w:asciiTheme="minorHAnsi" w:hAnsiTheme="minorHAnsi" w:cstheme="minorHAnsi"/>
                <w:rtl/>
              </w:rPr>
              <w:t xml:space="preserve"> </w:t>
            </w:r>
            <w:r w:rsidR="00350DA2" w:rsidRPr="00211FAE">
              <w:rPr>
                <w:rFonts w:asciiTheme="minorHAnsi" w:hAnsiTheme="minorHAnsi" w:cstheme="minorHAnsi"/>
                <w:b/>
                <w:bCs/>
                <w:color w:val="7030A0"/>
                <w:rtl/>
              </w:rPr>
              <w:t>الأخرى</w:t>
            </w:r>
            <w:r w:rsidRPr="00211FAE">
              <w:rPr>
                <w:rFonts w:cstheme="minorHAnsi"/>
                <w:b/>
                <w:bCs/>
                <w:color w:val="7030A0"/>
                <w:rtl/>
              </w:rPr>
              <w:fldChar w:fldCharType="end"/>
            </w:r>
          </w:p>
        </w:tc>
        <w:tc>
          <w:tcPr>
            <w:tcW w:w="1086" w:type="pct"/>
            <w:vAlign w:val="center"/>
          </w:tcPr>
          <w:p w14:paraId="02B5229B" w14:textId="28E034C6"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55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79FD557E" w14:textId="558317C6"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58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06C5C408" w14:textId="1BFD3DAC"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64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r w:rsidR="00400367" w:rsidRPr="00F5711C" w14:paraId="3E47D503" w14:textId="77777777" w:rsidTr="00710B5B">
        <w:tc>
          <w:tcPr>
            <w:tcW w:w="1741" w:type="pct"/>
            <w:vAlign w:val="center"/>
          </w:tcPr>
          <w:p w14:paraId="16BB1F90" w14:textId="440BF58E" w:rsidR="00400367" w:rsidRPr="00F5711C" w:rsidRDefault="006012B5"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bCs/>
                <w:rtl/>
              </w:rPr>
              <w:instrText xml:space="preserve"> </w:instrText>
            </w:r>
            <w:r w:rsidRPr="00F5711C">
              <w:rPr>
                <w:rFonts w:asciiTheme="minorHAnsi" w:hAnsiTheme="minorHAnsi" w:cstheme="minorHAnsi"/>
                <w:b/>
                <w:bCs/>
              </w:rPr>
              <w:instrText xml:space="preserve">REF _Ref184658276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4: </w:t>
            </w:r>
            <w:r w:rsidR="00350DA2" w:rsidRPr="00F5711C">
              <w:rPr>
                <w:rFonts w:asciiTheme="minorHAnsi" w:hAnsiTheme="minorHAnsi" w:cstheme="minorHAnsi"/>
                <w:b/>
                <w:bCs/>
                <w:color w:val="7030A0"/>
                <w:rtl/>
              </w:rPr>
              <w:t>القائمة المرجعية للأصول التعاقدية الأساسية</w:t>
            </w:r>
            <w:r w:rsidRPr="00F5711C">
              <w:rPr>
                <w:rFonts w:cstheme="minorHAnsi"/>
                <w:b/>
                <w:bCs/>
                <w:rtl/>
              </w:rPr>
              <w:fldChar w:fldCharType="end"/>
            </w:r>
          </w:p>
        </w:tc>
        <w:tc>
          <w:tcPr>
            <w:tcW w:w="1086" w:type="pct"/>
            <w:vAlign w:val="center"/>
          </w:tcPr>
          <w:p w14:paraId="23B691FC" w14:textId="3C555491"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8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2E0B2CA4" w14:textId="2133F4A0"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91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7DBC5CFA" w14:textId="5D33BAA3"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29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r w:rsidR="00400367" w:rsidRPr="00F5711C" w14:paraId="5A64338B" w14:textId="77777777" w:rsidTr="00710B5B">
        <w:tc>
          <w:tcPr>
            <w:tcW w:w="1741" w:type="pct"/>
            <w:vAlign w:val="center"/>
          </w:tcPr>
          <w:p w14:paraId="395F9B90" w14:textId="551F5D83" w:rsidR="00400367" w:rsidRPr="00F5711C" w:rsidRDefault="006012B5"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bCs/>
                <w:rtl/>
              </w:rPr>
              <w:instrText xml:space="preserve"> </w:instrText>
            </w:r>
            <w:r w:rsidRPr="00F5711C">
              <w:rPr>
                <w:rFonts w:asciiTheme="minorHAnsi" w:hAnsiTheme="minorHAnsi" w:cstheme="minorHAnsi"/>
                <w:b/>
                <w:bCs/>
              </w:rPr>
              <w:instrText xml:space="preserve">REF _Ref184658300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5: </w:t>
            </w:r>
            <w:r w:rsidR="00350DA2" w:rsidRPr="00F5711C">
              <w:rPr>
                <w:rFonts w:asciiTheme="minorHAnsi" w:hAnsiTheme="minorHAnsi" w:cstheme="minorHAnsi"/>
                <w:b/>
                <w:bCs/>
                <w:color w:val="7030A0"/>
                <w:rtl/>
              </w:rPr>
              <w:t>علاقة الملكية الفكرية بخطة العمل</w:t>
            </w:r>
            <w:r w:rsidRPr="00F5711C">
              <w:rPr>
                <w:rFonts w:cstheme="minorHAnsi"/>
                <w:b/>
                <w:bCs/>
                <w:rtl/>
              </w:rPr>
              <w:fldChar w:fldCharType="end"/>
            </w:r>
          </w:p>
        </w:tc>
        <w:tc>
          <w:tcPr>
            <w:tcW w:w="1086" w:type="pct"/>
            <w:vAlign w:val="center"/>
          </w:tcPr>
          <w:p w14:paraId="23DFA627" w14:textId="7137FCDB"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07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55F5F18B" w14:textId="7EFAA925" w:rsidR="006012B5" w:rsidRPr="00623AF0" w:rsidRDefault="006012B5" w:rsidP="001D3C74">
            <w:pPr>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15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5740575B" w14:textId="248BE02D"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20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 شركة </w:t>
            </w:r>
            <w:r w:rsidR="00350DA2" w:rsidRPr="00623AF0">
              <w:rPr>
                <w:rFonts w:asciiTheme="minorHAnsi" w:hAnsiTheme="minorHAnsi" w:cstheme="minorHAnsi"/>
                <w:i/>
                <w:iCs/>
              </w:rPr>
              <w:t>GameCo</w:t>
            </w:r>
            <w:r w:rsidRPr="00623AF0">
              <w:rPr>
                <w:rFonts w:cstheme="minorHAnsi"/>
              </w:rPr>
              <w:fldChar w:fldCharType="end"/>
            </w:r>
          </w:p>
        </w:tc>
      </w:tr>
      <w:tr w:rsidR="00400367" w:rsidRPr="00F5711C" w14:paraId="17A14A41" w14:textId="77777777" w:rsidTr="00710B5B">
        <w:tc>
          <w:tcPr>
            <w:tcW w:w="1741" w:type="pct"/>
            <w:vAlign w:val="center"/>
          </w:tcPr>
          <w:p w14:paraId="1D47BF18" w14:textId="309FBC66" w:rsidR="00400367" w:rsidRPr="00F5711C" w:rsidRDefault="006012B5"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bCs/>
                <w:rtl/>
              </w:rPr>
              <w:instrText xml:space="preserve"> </w:instrText>
            </w:r>
            <w:r w:rsidRPr="00F5711C">
              <w:rPr>
                <w:rFonts w:asciiTheme="minorHAnsi" w:hAnsiTheme="minorHAnsi" w:cstheme="minorHAnsi"/>
                <w:b/>
                <w:bCs/>
              </w:rPr>
              <w:instrText xml:space="preserve">REF _Ref184658326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6: </w:t>
            </w:r>
            <w:r w:rsidR="00350DA2" w:rsidRPr="00F5711C">
              <w:rPr>
                <w:rFonts w:asciiTheme="minorHAnsi" w:hAnsiTheme="minorHAnsi" w:cstheme="minorHAnsi"/>
                <w:b/>
                <w:bCs/>
                <w:color w:val="7030A0"/>
                <w:rtl/>
              </w:rPr>
              <w:t>نموذج العناية الواجبة</w:t>
            </w:r>
            <w:r w:rsidRPr="00F5711C">
              <w:rPr>
                <w:rFonts w:cstheme="minorHAnsi"/>
                <w:b/>
                <w:bCs/>
                <w:rtl/>
              </w:rPr>
              <w:fldChar w:fldCharType="end"/>
            </w:r>
          </w:p>
        </w:tc>
        <w:tc>
          <w:tcPr>
            <w:tcW w:w="1086" w:type="pct"/>
            <w:vAlign w:val="center"/>
          </w:tcPr>
          <w:p w14:paraId="647ABC01" w14:textId="1F1EFA7F"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36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538B6CB8" w14:textId="3B57F46A"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42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26D6C070" w14:textId="2523D379"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48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r w:rsidR="00400367" w:rsidRPr="00F5711C" w14:paraId="7A64771D" w14:textId="77777777" w:rsidTr="00710B5B">
        <w:tc>
          <w:tcPr>
            <w:tcW w:w="1741" w:type="pct"/>
            <w:vAlign w:val="center"/>
          </w:tcPr>
          <w:p w14:paraId="0425C50E" w14:textId="2C9F338C" w:rsidR="00400367" w:rsidRPr="00F5711C" w:rsidRDefault="006012B5" w:rsidP="001D3C74">
            <w:pPr>
              <w:spacing w:line="480" w:lineRule="auto"/>
              <w:rPr>
                <w:rFonts w:asciiTheme="minorHAnsi" w:hAnsiTheme="minorHAnsi" w:cstheme="minorHAnsi"/>
                <w:b/>
                <w:bCs/>
                <w:rtl/>
              </w:rPr>
            </w:pPr>
            <w:r w:rsidRPr="00F5711C">
              <w:rPr>
                <w:rFonts w:cstheme="minorHAnsi"/>
                <w:b/>
                <w:bCs/>
                <w:rtl/>
              </w:rPr>
              <w:fldChar w:fldCharType="begin"/>
            </w:r>
            <w:r w:rsidRPr="00F5711C">
              <w:rPr>
                <w:rFonts w:asciiTheme="minorHAnsi" w:hAnsiTheme="minorHAnsi" w:cstheme="minorHAnsi"/>
                <w:bCs/>
                <w:rtl/>
              </w:rPr>
              <w:instrText xml:space="preserve"> </w:instrText>
            </w:r>
            <w:r w:rsidRPr="00F5711C">
              <w:rPr>
                <w:rFonts w:asciiTheme="minorHAnsi" w:hAnsiTheme="minorHAnsi" w:cstheme="minorHAnsi"/>
                <w:b/>
                <w:bCs/>
              </w:rPr>
              <w:instrText xml:space="preserve">REF _Ref184658362 \h </w:instrText>
            </w:r>
            <w:r w:rsidR="001D3C74" w:rsidRPr="00F5711C">
              <w:rPr>
                <w:rFonts w:asciiTheme="minorHAnsi" w:hAnsiTheme="minorHAnsi" w:cstheme="minorHAnsi"/>
                <w:b/>
                <w:bCs/>
              </w:rPr>
              <w:instrText xml:space="preserve"> \* MERGEFORMAT</w:instrText>
            </w:r>
            <w:r w:rsidR="001D3C74" w:rsidRPr="00F5711C">
              <w:rPr>
                <w:rFonts w:asciiTheme="minorHAnsi" w:hAnsiTheme="minorHAnsi" w:cstheme="minorHAnsi"/>
                <w:b/>
                <w:bCs/>
                <w:rtl/>
              </w:rPr>
              <w:instrText xml:space="preserve"> </w:instrText>
            </w:r>
            <w:r w:rsidRPr="00F5711C">
              <w:rPr>
                <w:rFonts w:cstheme="minorHAnsi"/>
                <w:b/>
                <w:bCs/>
                <w:rtl/>
              </w:rPr>
            </w:r>
            <w:r w:rsidRPr="00F5711C">
              <w:rPr>
                <w:rFonts w:cstheme="minorHAnsi"/>
                <w:b/>
                <w:bCs/>
                <w:rtl/>
              </w:rPr>
              <w:fldChar w:fldCharType="separate"/>
            </w:r>
            <w:r w:rsidR="00350DA2" w:rsidRPr="00F5711C">
              <w:rPr>
                <w:rFonts w:asciiTheme="minorHAnsi" w:hAnsiTheme="minorHAnsi" w:cstheme="minorHAnsi"/>
                <w:b/>
                <w:bCs/>
                <w:rtl/>
              </w:rPr>
              <w:t xml:space="preserve">النموذج 7: </w:t>
            </w:r>
            <w:r w:rsidR="00350DA2" w:rsidRPr="00F5711C">
              <w:rPr>
                <w:rFonts w:asciiTheme="minorHAnsi" w:hAnsiTheme="minorHAnsi" w:cstheme="minorHAnsi"/>
                <w:b/>
                <w:bCs/>
                <w:color w:val="7030A0"/>
                <w:rtl/>
              </w:rPr>
              <w:t>أسئلة المقيّم</w:t>
            </w:r>
            <w:r w:rsidRPr="00F5711C">
              <w:rPr>
                <w:rFonts w:cstheme="minorHAnsi"/>
                <w:b/>
                <w:bCs/>
                <w:rtl/>
              </w:rPr>
              <w:fldChar w:fldCharType="end"/>
            </w:r>
          </w:p>
        </w:tc>
        <w:tc>
          <w:tcPr>
            <w:tcW w:w="1086" w:type="pct"/>
            <w:vAlign w:val="center"/>
          </w:tcPr>
          <w:p w14:paraId="38056069" w14:textId="027C8B12"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67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TechCo</w:t>
            </w:r>
            <w:r w:rsidRPr="00623AF0">
              <w:rPr>
                <w:rFonts w:cstheme="minorHAnsi"/>
              </w:rPr>
              <w:fldChar w:fldCharType="end"/>
            </w:r>
          </w:p>
        </w:tc>
        <w:tc>
          <w:tcPr>
            <w:tcW w:w="1086" w:type="pct"/>
            <w:vAlign w:val="center"/>
          </w:tcPr>
          <w:p w14:paraId="41506A12" w14:textId="38486957" w:rsidR="00400367" w:rsidRPr="00623AF0" w:rsidRDefault="006012B5" w:rsidP="001D3C74">
            <w:pPr>
              <w:spacing w:line="480" w:lineRule="auto"/>
              <w:rPr>
                <w:rFonts w:asciiTheme="minorHAnsi" w:hAnsiTheme="minorHAnsi" w:cstheme="minorHAnsi"/>
                <w:rtl/>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73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FoodCo</w:t>
            </w:r>
            <w:r w:rsidRPr="00623AF0">
              <w:rPr>
                <w:rFonts w:cstheme="minorHAnsi"/>
              </w:rPr>
              <w:fldChar w:fldCharType="end"/>
            </w:r>
          </w:p>
        </w:tc>
        <w:tc>
          <w:tcPr>
            <w:tcW w:w="1087" w:type="pct"/>
            <w:vAlign w:val="center"/>
          </w:tcPr>
          <w:p w14:paraId="45020AC8" w14:textId="6A749A7A" w:rsidR="00400367" w:rsidRPr="00623AF0" w:rsidRDefault="006012B5" w:rsidP="001D3C74">
            <w:pPr>
              <w:spacing w:line="480" w:lineRule="auto"/>
              <w:rPr>
                <w:rFonts w:asciiTheme="minorHAnsi" w:hAnsiTheme="minorHAnsi" w:cstheme="minorHAnsi"/>
              </w:rPr>
            </w:pPr>
            <w:r w:rsidRPr="00623AF0">
              <w:rPr>
                <w:rFonts w:cstheme="minorHAnsi"/>
              </w:rPr>
              <w:fldChar w:fldCharType="begin"/>
            </w:r>
            <w:r w:rsidRPr="00623AF0">
              <w:rPr>
                <w:rFonts w:asciiTheme="minorHAnsi" w:hAnsiTheme="minorHAnsi" w:cstheme="minorHAnsi"/>
                <w:rtl/>
              </w:rPr>
              <w:instrText xml:space="preserve"> </w:instrText>
            </w:r>
            <w:r w:rsidRPr="00623AF0">
              <w:rPr>
                <w:rFonts w:asciiTheme="minorHAnsi" w:hAnsiTheme="minorHAnsi" w:cstheme="minorHAnsi"/>
              </w:rPr>
              <w:instrText xml:space="preserve">REF _Ref184658377 \h </w:instrText>
            </w:r>
            <w:r w:rsidR="001D3C74" w:rsidRPr="00623AF0">
              <w:rPr>
                <w:rFonts w:asciiTheme="minorHAnsi" w:hAnsiTheme="minorHAnsi" w:cstheme="minorHAnsi"/>
              </w:rPr>
              <w:instrText xml:space="preserve"> \* MERGEFORMAT</w:instrText>
            </w:r>
            <w:r w:rsidR="001D3C74" w:rsidRPr="00623AF0">
              <w:rPr>
                <w:rFonts w:asciiTheme="minorHAnsi" w:hAnsiTheme="minorHAnsi" w:cstheme="minorHAnsi"/>
                <w:rtl/>
              </w:rPr>
              <w:instrText xml:space="preserve"> </w:instrText>
            </w:r>
            <w:r w:rsidRPr="00623AF0">
              <w:rPr>
                <w:rFonts w:cstheme="minorHAnsi"/>
              </w:rPr>
            </w:r>
            <w:r w:rsidRPr="00623AF0">
              <w:rPr>
                <w:rFonts w:cstheme="minorHAnsi"/>
              </w:rPr>
              <w:fldChar w:fldCharType="separate"/>
            </w:r>
            <w:r w:rsidR="00350DA2" w:rsidRPr="00623AF0">
              <w:rPr>
                <w:rFonts w:asciiTheme="minorHAnsi" w:hAnsiTheme="minorHAnsi" w:cstheme="minorHAnsi"/>
                <w:rtl/>
              </w:rPr>
              <w:t xml:space="preserve">شركة </w:t>
            </w:r>
            <w:r w:rsidR="00350DA2" w:rsidRPr="00623AF0">
              <w:rPr>
                <w:rFonts w:asciiTheme="minorHAnsi" w:hAnsiTheme="minorHAnsi" w:cstheme="minorHAnsi"/>
              </w:rPr>
              <w:t>GameCo</w:t>
            </w:r>
            <w:r w:rsidRPr="00623AF0">
              <w:rPr>
                <w:rFonts w:cstheme="minorHAnsi"/>
              </w:rPr>
              <w:fldChar w:fldCharType="end"/>
            </w:r>
          </w:p>
        </w:tc>
      </w:tr>
    </w:tbl>
    <w:p w14:paraId="75992DED" w14:textId="77777777" w:rsidR="00400367" w:rsidRPr="00F5711C" w:rsidRDefault="00400367">
      <w:pPr>
        <w:rPr>
          <w:rFonts w:cstheme="minorHAnsi"/>
          <w:sz w:val="20"/>
          <w:szCs w:val="20"/>
        </w:rPr>
      </w:pPr>
    </w:p>
    <w:p w14:paraId="5D49BFDA" w14:textId="53260BA2" w:rsidR="00BD7F30" w:rsidRPr="00F5711C" w:rsidRDefault="00BD7F30">
      <w:pPr>
        <w:rPr>
          <w:rFonts w:cstheme="minorHAnsi"/>
          <w:sz w:val="20"/>
          <w:szCs w:val="20"/>
          <w:rtl/>
        </w:rPr>
      </w:pPr>
      <w:r w:rsidRPr="00F5711C">
        <w:rPr>
          <w:rFonts w:cstheme="minorHAnsi"/>
          <w:rtl/>
        </w:rPr>
        <w:br w:type="page"/>
      </w:r>
    </w:p>
    <w:p w14:paraId="2CDD89C6" w14:textId="573B6576" w:rsidR="0079652E" w:rsidRPr="00F5711C" w:rsidRDefault="00D4032D" w:rsidP="005425AF">
      <w:pPr>
        <w:pStyle w:val="Heading1"/>
        <w:rPr>
          <w:rFonts w:asciiTheme="minorHAnsi" w:hAnsiTheme="minorHAnsi" w:cstheme="minorHAnsi"/>
          <w:rtl/>
        </w:rPr>
      </w:pPr>
      <w:bookmarkStart w:id="0" w:name="_Toc184657702"/>
      <w:bookmarkStart w:id="1" w:name="_Ref184658053"/>
      <w:r w:rsidRPr="00F5711C">
        <w:rPr>
          <w:rFonts w:asciiTheme="minorHAnsi" w:hAnsiTheme="minorHAnsi" w:cstheme="minorHAnsi"/>
          <w:color w:val="auto"/>
          <w:rtl/>
        </w:rPr>
        <w:lastRenderedPageBreak/>
        <w:t>النموذج 1</w:t>
      </w:r>
      <w:r w:rsidRPr="00F5711C">
        <w:rPr>
          <w:rFonts w:asciiTheme="minorHAnsi" w:hAnsiTheme="minorHAnsi" w:cstheme="minorHAnsi"/>
          <w:rtl/>
        </w:rPr>
        <w:t>: الجدول الزمني للملكية الفكرية المسجلة</w:t>
      </w:r>
      <w:bookmarkEnd w:id="0"/>
      <w:bookmarkEnd w:id="1"/>
    </w:p>
    <w:p w14:paraId="43EC5039"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2106"/>
        <w:gridCol w:w="1574"/>
        <w:gridCol w:w="3194"/>
        <w:gridCol w:w="1395"/>
        <w:gridCol w:w="1051"/>
        <w:gridCol w:w="1844"/>
        <w:gridCol w:w="1756"/>
        <w:gridCol w:w="1024"/>
      </w:tblGrid>
      <w:tr w:rsidR="00580A3F" w:rsidRPr="00F5711C" w14:paraId="33C9CCEE" w14:textId="77777777" w:rsidTr="00347DF4">
        <w:tc>
          <w:tcPr>
            <w:tcW w:w="771" w:type="pct"/>
          </w:tcPr>
          <w:p w14:paraId="5966B6F3"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580" w:type="pct"/>
          </w:tcPr>
          <w:p w14:paraId="54856257"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عدد</w:t>
            </w:r>
          </w:p>
        </w:tc>
        <w:tc>
          <w:tcPr>
            <w:tcW w:w="1161" w:type="pct"/>
          </w:tcPr>
          <w:p w14:paraId="1C1A8A2F"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اسم/اللقب</w:t>
            </w:r>
          </w:p>
        </w:tc>
        <w:tc>
          <w:tcPr>
            <w:tcW w:w="516" w:type="pct"/>
          </w:tcPr>
          <w:p w14:paraId="4133FA1A"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مالك المُسجّل</w:t>
            </w:r>
          </w:p>
        </w:tc>
        <w:tc>
          <w:tcPr>
            <w:tcW w:w="358" w:type="pct"/>
          </w:tcPr>
          <w:p w14:paraId="020E86CC" w14:textId="38FDC134"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بلد/الإقليم</w:t>
            </w:r>
          </w:p>
        </w:tc>
        <w:tc>
          <w:tcPr>
            <w:tcW w:w="677" w:type="pct"/>
          </w:tcPr>
          <w:p w14:paraId="0256014D"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طلب</w:t>
            </w:r>
          </w:p>
        </w:tc>
        <w:tc>
          <w:tcPr>
            <w:tcW w:w="645" w:type="pct"/>
          </w:tcPr>
          <w:p w14:paraId="387C9B80" w14:textId="6F4BD38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حالة الرسمية</w:t>
            </w:r>
          </w:p>
        </w:tc>
        <w:tc>
          <w:tcPr>
            <w:tcW w:w="292" w:type="pct"/>
          </w:tcPr>
          <w:p w14:paraId="1F6654A4" w14:textId="4C0A4FBD"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 هل قيد الاستخدام؟</w:t>
            </w:r>
          </w:p>
        </w:tc>
      </w:tr>
      <w:tr w:rsidR="00580A3F" w:rsidRPr="00F5711C" w14:paraId="6E1412AC" w14:textId="77777777" w:rsidTr="00347DF4">
        <w:tc>
          <w:tcPr>
            <w:tcW w:w="771" w:type="pct"/>
          </w:tcPr>
          <w:p w14:paraId="5FC78686" w14:textId="1CB04BD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البراءة</w:t>
            </w:r>
          </w:p>
        </w:tc>
        <w:tc>
          <w:tcPr>
            <w:tcW w:w="580" w:type="pct"/>
          </w:tcPr>
          <w:p w14:paraId="0480A823" w14:textId="77777777" w:rsidR="0079652E" w:rsidRPr="00F5711C" w:rsidRDefault="0079652E" w:rsidP="00350DA2">
            <w:pPr>
              <w:snapToGrid w:val="0"/>
              <w:spacing w:before="40" w:after="40"/>
              <w:rPr>
                <w:rFonts w:asciiTheme="minorHAnsi" w:hAnsiTheme="minorHAnsi" w:cstheme="minorHAnsi"/>
              </w:rPr>
            </w:pPr>
          </w:p>
        </w:tc>
        <w:tc>
          <w:tcPr>
            <w:tcW w:w="1161" w:type="pct"/>
          </w:tcPr>
          <w:p w14:paraId="56BEF7F1" w14:textId="77777777" w:rsidR="0079652E" w:rsidRPr="00F5711C" w:rsidRDefault="0079652E" w:rsidP="00350DA2">
            <w:pPr>
              <w:snapToGrid w:val="0"/>
              <w:spacing w:before="40" w:after="40"/>
              <w:rPr>
                <w:rFonts w:asciiTheme="minorHAnsi" w:hAnsiTheme="minorHAnsi" w:cstheme="minorHAnsi"/>
              </w:rPr>
            </w:pPr>
          </w:p>
        </w:tc>
        <w:tc>
          <w:tcPr>
            <w:tcW w:w="516" w:type="pct"/>
          </w:tcPr>
          <w:p w14:paraId="773ABF59" w14:textId="77777777" w:rsidR="0079652E" w:rsidRPr="00F5711C" w:rsidRDefault="0079652E" w:rsidP="00350DA2">
            <w:pPr>
              <w:snapToGrid w:val="0"/>
              <w:spacing w:before="40" w:after="40"/>
              <w:jc w:val="center"/>
              <w:rPr>
                <w:rFonts w:asciiTheme="minorHAnsi" w:hAnsiTheme="minorHAnsi" w:cstheme="minorHAnsi"/>
              </w:rPr>
            </w:pPr>
          </w:p>
        </w:tc>
        <w:tc>
          <w:tcPr>
            <w:tcW w:w="358" w:type="pct"/>
          </w:tcPr>
          <w:p w14:paraId="23CBC1A1" w14:textId="77777777" w:rsidR="0079652E" w:rsidRPr="00F5711C" w:rsidRDefault="0079652E" w:rsidP="00350DA2">
            <w:pPr>
              <w:snapToGrid w:val="0"/>
              <w:spacing w:before="40" w:after="40"/>
              <w:jc w:val="center"/>
              <w:rPr>
                <w:rFonts w:asciiTheme="minorHAnsi" w:hAnsiTheme="minorHAnsi" w:cstheme="minorHAnsi"/>
              </w:rPr>
            </w:pPr>
          </w:p>
        </w:tc>
        <w:tc>
          <w:tcPr>
            <w:tcW w:w="677" w:type="pct"/>
          </w:tcPr>
          <w:p w14:paraId="5AD0008C" w14:textId="77777777" w:rsidR="0079652E" w:rsidRPr="00F5711C" w:rsidRDefault="0079652E" w:rsidP="00350DA2">
            <w:pPr>
              <w:snapToGrid w:val="0"/>
              <w:spacing w:before="40" w:after="40"/>
              <w:jc w:val="center"/>
              <w:rPr>
                <w:rFonts w:asciiTheme="minorHAnsi" w:hAnsiTheme="minorHAnsi" w:cstheme="minorHAnsi"/>
              </w:rPr>
            </w:pPr>
          </w:p>
        </w:tc>
        <w:tc>
          <w:tcPr>
            <w:tcW w:w="645" w:type="pct"/>
          </w:tcPr>
          <w:p w14:paraId="78B1EA80" w14:textId="77777777" w:rsidR="0079652E" w:rsidRPr="00F5711C" w:rsidRDefault="0079652E" w:rsidP="00350DA2">
            <w:pPr>
              <w:snapToGrid w:val="0"/>
              <w:spacing w:before="40" w:after="40"/>
              <w:jc w:val="center"/>
              <w:rPr>
                <w:rFonts w:asciiTheme="minorHAnsi" w:hAnsiTheme="minorHAnsi" w:cstheme="minorHAnsi"/>
              </w:rPr>
            </w:pPr>
          </w:p>
        </w:tc>
        <w:tc>
          <w:tcPr>
            <w:tcW w:w="292" w:type="pct"/>
          </w:tcPr>
          <w:p w14:paraId="5C7E2310" w14:textId="77777777" w:rsidR="0079652E" w:rsidRPr="00F5711C" w:rsidRDefault="0079652E" w:rsidP="00350DA2">
            <w:pPr>
              <w:snapToGrid w:val="0"/>
              <w:spacing w:before="40" w:after="40"/>
              <w:jc w:val="center"/>
              <w:rPr>
                <w:rFonts w:asciiTheme="minorHAnsi" w:hAnsiTheme="minorHAnsi" w:cstheme="minorHAnsi"/>
              </w:rPr>
            </w:pPr>
          </w:p>
        </w:tc>
      </w:tr>
      <w:tr w:rsidR="00580A3F" w:rsidRPr="00F5711C" w14:paraId="70DAA605" w14:textId="77777777" w:rsidTr="00347DF4">
        <w:tc>
          <w:tcPr>
            <w:tcW w:w="771" w:type="pct"/>
          </w:tcPr>
          <w:p w14:paraId="131D45FA"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العلامة التجارية</w:t>
            </w:r>
          </w:p>
        </w:tc>
        <w:tc>
          <w:tcPr>
            <w:tcW w:w="580" w:type="pct"/>
          </w:tcPr>
          <w:p w14:paraId="6512341A" w14:textId="77777777" w:rsidR="0079652E" w:rsidRPr="00F5711C" w:rsidRDefault="0079652E" w:rsidP="00350DA2">
            <w:pPr>
              <w:snapToGrid w:val="0"/>
              <w:spacing w:before="40" w:after="40"/>
              <w:rPr>
                <w:rFonts w:asciiTheme="minorHAnsi" w:hAnsiTheme="minorHAnsi" w:cstheme="minorHAnsi"/>
              </w:rPr>
            </w:pPr>
          </w:p>
        </w:tc>
        <w:tc>
          <w:tcPr>
            <w:tcW w:w="1161" w:type="pct"/>
          </w:tcPr>
          <w:p w14:paraId="0665B0B3" w14:textId="77777777" w:rsidR="0079652E" w:rsidRPr="00F5711C" w:rsidRDefault="0079652E" w:rsidP="00350DA2">
            <w:pPr>
              <w:snapToGrid w:val="0"/>
              <w:spacing w:before="40" w:after="40"/>
              <w:rPr>
                <w:rFonts w:asciiTheme="minorHAnsi" w:hAnsiTheme="minorHAnsi" w:cstheme="minorHAnsi"/>
              </w:rPr>
            </w:pPr>
          </w:p>
        </w:tc>
        <w:tc>
          <w:tcPr>
            <w:tcW w:w="516" w:type="pct"/>
          </w:tcPr>
          <w:p w14:paraId="0638820C" w14:textId="77777777" w:rsidR="0079652E" w:rsidRPr="00F5711C" w:rsidRDefault="0079652E" w:rsidP="00350DA2">
            <w:pPr>
              <w:snapToGrid w:val="0"/>
              <w:spacing w:before="40" w:after="40"/>
              <w:jc w:val="center"/>
              <w:rPr>
                <w:rFonts w:asciiTheme="minorHAnsi" w:hAnsiTheme="minorHAnsi" w:cstheme="minorHAnsi"/>
              </w:rPr>
            </w:pPr>
          </w:p>
        </w:tc>
        <w:tc>
          <w:tcPr>
            <w:tcW w:w="358" w:type="pct"/>
          </w:tcPr>
          <w:p w14:paraId="40E1B09F" w14:textId="77777777" w:rsidR="0079652E" w:rsidRPr="00F5711C" w:rsidRDefault="0079652E" w:rsidP="00350DA2">
            <w:pPr>
              <w:snapToGrid w:val="0"/>
              <w:spacing w:before="40" w:after="40"/>
              <w:jc w:val="center"/>
              <w:rPr>
                <w:rFonts w:asciiTheme="minorHAnsi" w:hAnsiTheme="minorHAnsi" w:cstheme="minorHAnsi"/>
              </w:rPr>
            </w:pPr>
          </w:p>
        </w:tc>
        <w:tc>
          <w:tcPr>
            <w:tcW w:w="677" w:type="pct"/>
          </w:tcPr>
          <w:p w14:paraId="2D418853" w14:textId="77777777" w:rsidR="0079652E" w:rsidRPr="00F5711C" w:rsidRDefault="0079652E" w:rsidP="00350DA2">
            <w:pPr>
              <w:snapToGrid w:val="0"/>
              <w:spacing w:before="40" w:after="40"/>
              <w:jc w:val="center"/>
              <w:rPr>
                <w:rFonts w:asciiTheme="minorHAnsi" w:hAnsiTheme="minorHAnsi" w:cstheme="minorHAnsi"/>
              </w:rPr>
            </w:pPr>
          </w:p>
        </w:tc>
        <w:tc>
          <w:tcPr>
            <w:tcW w:w="645" w:type="pct"/>
          </w:tcPr>
          <w:p w14:paraId="46179358" w14:textId="77777777" w:rsidR="0079652E" w:rsidRPr="00F5711C" w:rsidRDefault="0079652E" w:rsidP="00350DA2">
            <w:pPr>
              <w:snapToGrid w:val="0"/>
              <w:spacing w:before="40" w:after="40"/>
              <w:jc w:val="center"/>
              <w:rPr>
                <w:rFonts w:asciiTheme="minorHAnsi" w:hAnsiTheme="minorHAnsi" w:cstheme="minorHAnsi"/>
              </w:rPr>
            </w:pPr>
          </w:p>
        </w:tc>
        <w:tc>
          <w:tcPr>
            <w:tcW w:w="292" w:type="pct"/>
          </w:tcPr>
          <w:p w14:paraId="117C83D8" w14:textId="77777777" w:rsidR="0079652E" w:rsidRPr="00F5711C" w:rsidRDefault="0079652E" w:rsidP="00350DA2">
            <w:pPr>
              <w:snapToGrid w:val="0"/>
              <w:spacing w:before="40" w:after="40"/>
              <w:jc w:val="center"/>
              <w:rPr>
                <w:rFonts w:asciiTheme="minorHAnsi" w:hAnsiTheme="minorHAnsi" w:cstheme="minorHAnsi"/>
              </w:rPr>
            </w:pPr>
          </w:p>
        </w:tc>
      </w:tr>
      <w:tr w:rsidR="00580A3F" w:rsidRPr="00F5711C" w14:paraId="559930CB" w14:textId="77777777" w:rsidTr="00347DF4">
        <w:tc>
          <w:tcPr>
            <w:tcW w:w="771" w:type="pct"/>
          </w:tcPr>
          <w:p w14:paraId="0F2002A2"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التصميم</w:t>
            </w:r>
          </w:p>
        </w:tc>
        <w:tc>
          <w:tcPr>
            <w:tcW w:w="580" w:type="pct"/>
          </w:tcPr>
          <w:p w14:paraId="5A11BB38" w14:textId="77777777" w:rsidR="0079652E" w:rsidRPr="00F5711C" w:rsidRDefault="0079652E" w:rsidP="00350DA2">
            <w:pPr>
              <w:snapToGrid w:val="0"/>
              <w:spacing w:before="40" w:after="40"/>
              <w:rPr>
                <w:rFonts w:asciiTheme="minorHAnsi" w:hAnsiTheme="minorHAnsi" w:cstheme="minorHAnsi"/>
              </w:rPr>
            </w:pPr>
          </w:p>
        </w:tc>
        <w:tc>
          <w:tcPr>
            <w:tcW w:w="1161" w:type="pct"/>
          </w:tcPr>
          <w:p w14:paraId="75484049" w14:textId="77777777" w:rsidR="0079652E" w:rsidRPr="00F5711C" w:rsidRDefault="0079652E" w:rsidP="00350DA2">
            <w:pPr>
              <w:snapToGrid w:val="0"/>
              <w:spacing w:before="40" w:after="40"/>
              <w:rPr>
                <w:rFonts w:asciiTheme="minorHAnsi" w:hAnsiTheme="minorHAnsi" w:cstheme="minorHAnsi"/>
              </w:rPr>
            </w:pPr>
          </w:p>
        </w:tc>
        <w:tc>
          <w:tcPr>
            <w:tcW w:w="516" w:type="pct"/>
          </w:tcPr>
          <w:p w14:paraId="6FD734C4" w14:textId="77777777" w:rsidR="0079652E" w:rsidRPr="00F5711C" w:rsidRDefault="0079652E" w:rsidP="00350DA2">
            <w:pPr>
              <w:snapToGrid w:val="0"/>
              <w:spacing w:before="40" w:after="40"/>
              <w:jc w:val="center"/>
              <w:rPr>
                <w:rFonts w:asciiTheme="minorHAnsi" w:hAnsiTheme="minorHAnsi" w:cstheme="minorHAnsi"/>
              </w:rPr>
            </w:pPr>
          </w:p>
        </w:tc>
        <w:tc>
          <w:tcPr>
            <w:tcW w:w="358" w:type="pct"/>
          </w:tcPr>
          <w:p w14:paraId="2E1033F9" w14:textId="77777777" w:rsidR="0079652E" w:rsidRPr="00F5711C" w:rsidRDefault="0079652E" w:rsidP="00350DA2">
            <w:pPr>
              <w:snapToGrid w:val="0"/>
              <w:spacing w:before="40" w:after="40"/>
              <w:jc w:val="center"/>
              <w:rPr>
                <w:rFonts w:asciiTheme="minorHAnsi" w:hAnsiTheme="minorHAnsi" w:cstheme="minorHAnsi"/>
              </w:rPr>
            </w:pPr>
          </w:p>
        </w:tc>
        <w:tc>
          <w:tcPr>
            <w:tcW w:w="677" w:type="pct"/>
          </w:tcPr>
          <w:p w14:paraId="3EA6992B" w14:textId="77777777" w:rsidR="0079652E" w:rsidRPr="00F5711C" w:rsidRDefault="0079652E" w:rsidP="00350DA2">
            <w:pPr>
              <w:snapToGrid w:val="0"/>
              <w:spacing w:before="40" w:after="40"/>
              <w:jc w:val="center"/>
              <w:rPr>
                <w:rFonts w:asciiTheme="minorHAnsi" w:hAnsiTheme="minorHAnsi" w:cstheme="minorHAnsi"/>
              </w:rPr>
            </w:pPr>
          </w:p>
        </w:tc>
        <w:tc>
          <w:tcPr>
            <w:tcW w:w="645" w:type="pct"/>
          </w:tcPr>
          <w:p w14:paraId="184EEBED" w14:textId="77777777" w:rsidR="0079652E" w:rsidRPr="00F5711C" w:rsidRDefault="0079652E" w:rsidP="00350DA2">
            <w:pPr>
              <w:snapToGrid w:val="0"/>
              <w:spacing w:before="40" w:after="40"/>
              <w:jc w:val="center"/>
              <w:rPr>
                <w:rFonts w:asciiTheme="minorHAnsi" w:hAnsiTheme="minorHAnsi" w:cstheme="minorHAnsi"/>
              </w:rPr>
            </w:pPr>
          </w:p>
        </w:tc>
        <w:tc>
          <w:tcPr>
            <w:tcW w:w="292" w:type="pct"/>
          </w:tcPr>
          <w:p w14:paraId="26BDACC1" w14:textId="77777777" w:rsidR="0079652E" w:rsidRPr="00F5711C" w:rsidRDefault="0079652E" w:rsidP="00350DA2">
            <w:pPr>
              <w:snapToGrid w:val="0"/>
              <w:spacing w:before="40" w:after="40"/>
              <w:jc w:val="center"/>
              <w:rPr>
                <w:rFonts w:asciiTheme="minorHAnsi" w:hAnsiTheme="minorHAnsi" w:cstheme="minorHAnsi"/>
              </w:rPr>
            </w:pPr>
          </w:p>
        </w:tc>
      </w:tr>
      <w:tr w:rsidR="00580A3F" w:rsidRPr="00F5711C" w14:paraId="05FA7FF4" w14:textId="77777777" w:rsidTr="00347DF4">
        <w:tc>
          <w:tcPr>
            <w:tcW w:w="771" w:type="pct"/>
          </w:tcPr>
          <w:p w14:paraId="70F1BCED"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حق المؤلف المسجل</w:t>
            </w:r>
          </w:p>
        </w:tc>
        <w:tc>
          <w:tcPr>
            <w:tcW w:w="580" w:type="pct"/>
          </w:tcPr>
          <w:p w14:paraId="04E9C07E" w14:textId="77777777" w:rsidR="0079652E" w:rsidRPr="00F5711C" w:rsidRDefault="0079652E" w:rsidP="00350DA2">
            <w:pPr>
              <w:snapToGrid w:val="0"/>
              <w:spacing w:before="40" w:after="40"/>
              <w:rPr>
                <w:rFonts w:asciiTheme="minorHAnsi" w:hAnsiTheme="minorHAnsi" w:cstheme="minorHAnsi"/>
              </w:rPr>
            </w:pPr>
          </w:p>
        </w:tc>
        <w:tc>
          <w:tcPr>
            <w:tcW w:w="1161" w:type="pct"/>
          </w:tcPr>
          <w:p w14:paraId="168A66EF" w14:textId="77777777" w:rsidR="0079652E" w:rsidRPr="00F5711C" w:rsidRDefault="0079652E" w:rsidP="00350DA2">
            <w:pPr>
              <w:snapToGrid w:val="0"/>
              <w:spacing w:before="40" w:after="40"/>
              <w:rPr>
                <w:rFonts w:asciiTheme="minorHAnsi" w:hAnsiTheme="minorHAnsi" w:cstheme="minorHAnsi"/>
              </w:rPr>
            </w:pPr>
          </w:p>
        </w:tc>
        <w:tc>
          <w:tcPr>
            <w:tcW w:w="516" w:type="pct"/>
          </w:tcPr>
          <w:p w14:paraId="569BAB66" w14:textId="77777777" w:rsidR="0079652E" w:rsidRPr="00F5711C" w:rsidRDefault="0079652E" w:rsidP="00350DA2">
            <w:pPr>
              <w:snapToGrid w:val="0"/>
              <w:spacing w:before="40" w:after="40"/>
              <w:jc w:val="center"/>
              <w:rPr>
                <w:rFonts w:asciiTheme="minorHAnsi" w:hAnsiTheme="minorHAnsi" w:cstheme="minorHAnsi"/>
              </w:rPr>
            </w:pPr>
          </w:p>
        </w:tc>
        <w:tc>
          <w:tcPr>
            <w:tcW w:w="358" w:type="pct"/>
          </w:tcPr>
          <w:p w14:paraId="2D0B5A52" w14:textId="77777777" w:rsidR="0079652E" w:rsidRPr="00F5711C" w:rsidRDefault="0079652E" w:rsidP="00350DA2">
            <w:pPr>
              <w:snapToGrid w:val="0"/>
              <w:spacing w:before="40" w:after="40"/>
              <w:jc w:val="center"/>
              <w:rPr>
                <w:rFonts w:asciiTheme="minorHAnsi" w:hAnsiTheme="minorHAnsi" w:cstheme="minorHAnsi"/>
              </w:rPr>
            </w:pPr>
          </w:p>
        </w:tc>
        <w:tc>
          <w:tcPr>
            <w:tcW w:w="677" w:type="pct"/>
          </w:tcPr>
          <w:p w14:paraId="2794D5B4" w14:textId="77777777" w:rsidR="0079652E" w:rsidRPr="00F5711C" w:rsidRDefault="0079652E" w:rsidP="00350DA2">
            <w:pPr>
              <w:snapToGrid w:val="0"/>
              <w:spacing w:before="40" w:after="40"/>
              <w:jc w:val="center"/>
              <w:rPr>
                <w:rFonts w:asciiTheme="minorHAnsi" w:hAnsiTheme="minorHAnsi" w:cstheme="minorHAnsi"/>
              </w:rPr>
            </w:pPr>
          </w:p>
        </w:tc>
        <w:tc>
          <w:tcPr>
            <w:tcW w:w="645" w:type="pct"/>
          </w:tcPr>
          <w:p w14:paraId="13D73309" w14:textId="77777777" w:rsidR="0079652E" w:rsidRPr="00F5711C" w:rsidRDefault="0079652E" w:rsidP="00350DA2">
            <w:pPr>
              <w:snapToGrid w:val="0"/>
              <w:spacing w:before="40" w:after="40"/>
              <w:jc w:val="center"/>
              <w:rPr>
                <w:rFonts w:asciiTheme="minorHAnsi" w:hAnsiTheme="minorHAnsi" w:cstheme="minorHAnsi"/>
              </w:rPr>
            </w:pPr>
          </w:p>
        </w:tc>
        <w:tc>
          <w:tcPr>
            <w:tcW w:w="292" w:type="pct"/>
          </w:tcPr>
          <w:p w14:paraId="41CD8F2D" w14:textId="77777777" w:rsidR="0079652E" w:rsidRPr="00F5711C" w:rsidRDefault="0079652E" w:rsidP="00350DA2">
            <w:pPr>
              <w:snapToGrid w:val="0"/>
              <w:spacing w:before="40" w:after="40"/>
              <w:jc w:val="center"/>
              <w:rPr>
                <w:rFonts w:asciiTheme="minorHAnsi" w:hAnsiTheme="minorHAnsi" w:cstheme="minorHAnsi"/>
              </w:rPr>
            </w:pPr>
          </w:p>
        </w:tc>
      </w:tr>
    </w:tbl>
    <w:p w14:paraId="68E333AC" w14:textId="77777777" w:rsidR="0079652E" w:rsidRPr="00F5711C" w:rsidRDefault="0079652E">
      <w:pPr>
        <w:rPr>
          <w:rFonts w:cstheme="minorHAnsi"/>
          <w:sz w:val="20"/>
          <w:szCs w:val="20"/>
        </w:rPr>
      </w:pPr>
    </w:p>
    <w:p w14:paraId="22CE96B4" w14:textId="5BD87A20" w:rsidR="00F63152" w:rsidRPr="00F5711C" w:rsidRDefault="00F63152" w:rsidP="00BD7F30">
      <w:pPr>
        <w:pStyle w:val="Heading2"/>
        <w:rPr>
          <w:rFonts w:asciiTheme="minorHAnsi" w:hAnsiTheme="minorHAnsi" w:cstheme="minorHAnsi"/>
          <w:rtl/>
        </w:rPr>
      </w:pPr>
      <w:bookmarkStart w:id="2" w:name="_Toc184657703"/>
      <w:bookmarkStart w:id="3" w:name="_Ref184658076"/>
      <w:r w:rsidRPr="00F5711C">
        <w:rPr>
          <w:rFonts w:asciiTheme="minorHAnsi" w:hAnsiTheme="minorHAnsi" w:cstheme="minorHAnsi"/>
          <w:rtl/>
        </w:rPr>
        <w:t xml:space="preserve">مثال للجدول الزمني للملكية الفكرية المسجلة لشركة </w:t>
      </w:r>
      <w:r w:rsidRPr="00F5711C">
        <w:rPr>
          <w:rFonts w:asciiTheme="minorHAnsi" w:hAnsiTheme="minorHAnsi" w:cstheme="minorHAnsi"/>
        </w:rPr>
        <w:t>TechCo</w:t>
      </w:r>
      <w:bookmarkEnd w:id="2"/>
      <w:bookmarkEnd w:id="3"/>
    </w:p>
    <w:p w14:paraId="1A0F33E5"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2105"/>
        <w:gridCol w:w="1573"/>
        <w:gridCol w:w="3198"/>
        <w:gridCol w:w="1394"/>
        <w:gridCol w:w="1051"/>
        <w:gridCol w:w="1844"/>
        <w:gridCol w:w="1755"/>
        <w:gridCol w:w="1024"/>
      </w:tblGrid>
      <w:tr w:rsidR="00580A3F" w:rsidRPr="00F5711C" w14:paraId="42849D4B" w14:textId="77777777" w:rsidTr="00580A3F">
        <w:tc>
          <w:tcPr>
            <w:tcW w:w="771" w:type="pct"/>
          </w:tcPr>
          <w:p w14:paraId="748CBAC1"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580" w:type="pct"/>
          </w:tcPr>
          <w:p w14:paraId="55E563B7"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دد</w:t>
            </w:r>
          </w:p>
        </w:tc>
        <w:tc>
          <w:tcPr>
            <w:tcW w:w="1163" w:type="pct"/>
          </w:tcPr>
          <w:p w14:paraId="5C2F4902" w14:textId="25C8A8E1"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اسم/اللقب</w:t>
            </w:r>
          </w:p>
        </w:tc>
        <w:tc>
          <w:tcPr>
            <w:tcW w:w="516" w:type="pct"/>
          </w:tcPr>
          <w:p w14:paraId="1D10B04A"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الك المُسجّل</w:t>
            </w:r>
          </w:p>
        </w:tc>
        <w:tc>
          <w:tcPr>
            <w:tcW w:w="355" w:type="pct"/>
          </w:tcPr>
          <w:p w14:paraId="2447C334"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بلد/الإقليم</w:t>
            </w:r>
          </w:p>
        </w:tc>
        <w:tc>
          <w:tcPr>
            <w:tcW w:w="677" w:type="pct"/>
          </w:tcPr>
          <w:p w14:paraId="70185DD5"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طلب</w:t>
            </w:r>
          </w:p>
        </w:tc>
        <w:tc>
          <w:tcPr>
            <w:tcW w:w="645" w:type="pct"/>
          </w:tcPr>
          <w:p w14:paraId="71D49A34"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حالة الرسمية</w:t>
            </w:r>
          </w:p>
        </w:tc>
        <w:tc>
          <w:tcPr>
            <w:tcW w:w="292" w:type="pct"/>
          </w:tcPr>
          <w:p w14:paraId="042CB767" w14:textId="77777777" w:rsidR="00F63152" w:rsidRPr="00F5711C" w:rsidRDefault="00F6315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 هل قيد الاستخدام؟</w:t>
            </w:r>
          </w:p>
        </w:tc>
      </w:tr>
      <w:tr w:rsidR="00580A3F" w:rsidRPr="00F5711C" w14:paraId="50F995A0" w14:textId="77777777" w:rsidTr="00580A3F">
        <w:tc>
          <w:tcPr>
            <w:tcW w:w="771" w:type="pct"/>
            <w:vMerge w:val="restart"/>
          </w:tcPr>
          <w:p w14:paraId="74932CE5" w14:textId="325A4721" w:rsidR="006E4B22" w:rsidRPr="00F5711C" w:rsidRDefault="006E4B22" w:rsidP="00350DA2">
            <w:pPr>
              <w:snapToGrid w:val="0"/>
              <w:spacing w:before="40" w:after="40"/>
              <w:rPr>
                <w:rFonts w:asciiTheme="minorHAnsi" w:hAnsiTheme="minorHAnsi" w:cstheme="minorHAnsi"/>
                <w:rtl/>
              </w:rPr>
            </w:pPr>
            <w:r w:rsidRPr="00F5711C">
              <w:rPr>
                <w:rFonts w:asciiTheme="minorHAnsi" w:hAnsiTheme="minorHAnsi" w:cstheme="minorHAnsi"/>
                <w:rtl/>
              </w:rPr>
              <w:t>البراءة</w:t>
            </w:r>
          </w:p>
        </w:tc>
        <w:tc>
          <w:tcPr>
            <w:tcW w:w="580" w:type="pct"/>
          </w:tcPr>
          <w:p w14:paraId="4D2E478D" w14:textId="3F7A2CAD" w:rsidR="006E4B22" w:rsidRPr="00F5711C" w:rsidRDefault="006E4B22" w:rsidP="00350DA2">
            <w:pPr>
              <w:snapToGrid w:val="0"/>
              <w:spacing w:before="40" w:after="40"/>
              <w:rPr>
                <w:rFonts w:asciiTheme="minorHAnsi" w:hAnsiTheme="minorHAnsi" w:cstheme="minorHAnsi"/>
                <w:rtl/>
              </w:rPr>
            </w:pPr>
            <w:r w:rsidRPr="00F5711C">
              <w:rPr>
                <w:rFonts w:asciiTheme="minorHAnsi" w:hAnsiTheme="minorHAnsi" w:cstheme="minorHAnsi"/>
              </w:rPr>
              <w:t>USXXXXXX</w:t>
            </w:r>
          </w:p>
        </w:tc>
        <w:tc>
          <w:tcPr>
            <w:tcW w:w="1163" w:type="pct"/>
          </w:tcPr>
          <w:p w14:paraId="037BB788" w14:textId="29EA6D95" w:rsidR="006E4B22" w:rsidRPr="00F5711C" w:rsidRDefault="006E4B22" w:rsidP="00350DA2">
            <w:pPr>
              <w:snapToGrid w:val="0"/>
              <w:spacing w:before="40" w:after="40"/>
              <w:rPr>
                <w:rFonts w:asciiTheme="minorHAnsi" w:hAnsiTheme="minorHAnsi" w:cstheme="minorHAnsi"/>
                <w:rtl/>
              </w:rPr>
            </w:pPr>
            <w:r w:rsidRPr="00F5711C">
              <w:rPr>
                <w:rFonts w:asciiTheme="minorHAnsi" w:hAnsiTheme="minorHAnsi" w:cstheme="minorHAnsi"/>
                <w:rtl/>
              </w:rPr>
              <w:t>نظام تخزين الطاقة وتحويلها</w:t>
            </w:r>
          </w:p>
        </w:tc>
        <w:tc>
          <w:tcPr>
            <w:tcW w:w="516" w:type="pct"/>
          </w:tcPr>
          <w:p w14:paraId="3C3C7E93" w14:textId="51479332" w:rsidR="006E4B22" w:rsidRPr="00F5711C" w:rsidRDefault="006E4B22" w:rsidP="00350DA2">
            <w:pPr>
              <w:snapToGrid w:val="0"/>
              <w:spacing w:before="40" w:after="40"/>
              <w:jc w:val="center"/>
              <w:rPr>
                <w:rFonts w:asciiTheme="minorHAnsi" w:hAnsiTheme="minorHAnsi" w:cstheme="minorHAnsi"/>
                <w:rtl/>
              </w:rPr>
            </w:pPr>
            <w:r w:rsidRPr="00F5711C">
              <w:rPr>
                <w:rFonts w:asciiTheme="minorHAnsi" w:hAnsiTheme="minorHAnsi" w:cstheme="minorHAnsi"/>
              </w:rPr>
              <w:t>Tech Co</w:t>
            </w:r>
          </w:p>
        </w:tc>
        <w:tc>
          <w:tcPr>
            <w:tcW w:w="355" w:type="pct"/>
          </w:tcPr>
          <w:p w14:paraId="77D0A0A5" w14:textId="4CBBB537" w:rsidR="006E4B22" w:rsidRPr="00F5711C" w:rsidRDefault="006E4B22"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الولايات المتحدة</w:t>
            </w:r>
          </w:p>
        </w:tc>
        <w:tc>
          <w:tcPr>
            <w:tcW w:w="677" w:type="pct"/>
          </w:tcPr>
          <w:p w14:paraId="19AFD294" w14:textId="6775811E" w:rsidR="006E4B22" w:rsidRPr="00F5711C" w:rsidRDefault="006E4B22"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092E3C54" w14:textId="41B5FCC6" w:rsidR="006E4B22" w:rsidRPr="00F5711C" w:rsidRDefault="006E4B22"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تم المنح</w:t>
            </w:r>
          </w:p>
        </w:tc>
        <w:tc>
          <w:tcPr>
            <w:tcW w:w="292" w:type="pct"/>
          </w:tcPr>
          <w:p w14:paraId="4DCD1DB5" w14:textId="7DAF0687" w:rsidR="006E4B22" w:rsidRPr="00F5711C" w:rsidRDefault="006E4B22"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0245F423" w14:textId="77777777" w:rsidTr="00580A3F">
        <w:tc>
          <w:tcPr>
            <w:tcW w:w="771" w:type="pct"/>
            <w:vMerge/>
          </w:tcPr>
          <w:p w14:paraId="41A52C96" w14:textId="77777777" w:rsidR="006E4B22" w:rsidRPr="00F5711C" w:rsidRDefault="006E4B22" w:rsidP="006E4B22">
            <w:pPr>
              <w:snapToGrid w:val="0"/>
              <w:spacing w:before="40" w:after="40"/>
              <w:rPr>
                <w:rFonts w:asciiTheme="minorHAnsi" w:hAnsiTheme="minorHAnsi" w:cstheme="minorHAnsi"/>
              </w:rPr>
            </w:pPr>
          </w:p>
        </w:tc>
        <w:tc>
          <w:tcPr>
            <w:tcW w:w="580" w:type="pct"/>
          </w:tcPr>
          <w:p w14:paraId="78AC5366" w14:textId="651E2296"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Pr>
              <w:t>CAXXXXXX</w:t>
            </w:r>
          </w:p>
        </w:tc>
        <w:tc>
          <w:tcPr>
            <w:tcW w:w="1163" w:type="pct"/>
          </w:tcPr>
          <w:p w14:paraId="06087941" w14:textId="1734825F"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نظام تخزين الطاقة وتحويلها</w:t>
            </w:r>
          </w:p>
        </w:tc>
        <w:tc>
          <w:tcPr>
            <w:tcW w:w="516" w:type="pct"/>
          </w:tcPr>
          <w:p w14:paraId="0E205635" w14:textId="13E966DB"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Pr>
              <w:t>Tech Co</w:t>
            </w:r>
          </w:p>
        </w:tc>
        <w:tc>
          <w:tcPr>
            <w:tcW w:w="355" w:type="pct"/>
          </w:tcPr>
          <w:p w14:paraId="0997ED73" w14:textId="4C0F2D79"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كندا</w:t>
            </w:r>
          </w:p>
        </w:tc>
        <w:tc>
          <w:tcPr>
            <w:tcW w:w="677" w:type="pct"/>
          </w:tcPr>
          <w:p w14:paraId="247CFF1D" w14:textId="295D5F61"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6A53C710" w14:textId="222EFE24"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قيد النظر</w:t>
            </w:r>
          </w:p>
        </w:tc>
        <w:tc>
          <w:tcPr>
            <w:tcW w:w="292" w:type="pct"/>
          </w:tcPr>
          <w:p w14:paraId="2B088E40" w14:textId="7FD8756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68E6BF76" w14:textId="77777777" w:rsidTr="00580A3F">
        <w:tc>
          <w:tcPr>
            <w:tcW w:w="771" w:type="pct"/>
            <w:vMerge w:val="restart"/>
          </w:tcPr>
          <w:p w14:paraId="11EDF20C" w14:textId="77777777"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العلامة التجارية</w:t>
            </w:r>
          </w:p>
        </w:tc>
        <w:tc>
          <w:tcPr>
            <w:tcW w:w="580" w:type="pct"/>
          </w:tcPr>
          <w:p w14:paraId="706B5E72" w14:textId="643E7216"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Pr>
              <w:t>USXXXXXX</w:t>
            </w:r>
          </w:p>
        </w:tc>
        <w:tc>
          <w:tcPr>
            <w:tcW w:w="1163" w:type="pct"/>
          </w:tcPr>
          <w:p w14:paraId="62131C12" w14:textId="582857DB"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اسم الشركة</w:t>
            </w:r>
          </w:p>
        </w:tc>
        <w:tc>
          <w:tcPr>
            <w:tcW w:w="516" w:type="pct"/>
          </w:tcPr>
          <w:p w14:paraId="1228C4AB" w14:textId="26295645"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Pr>
              <w:t>Tech Co</w:t>
            </w:r>
          </w:p>
        </w:tc>
        <w:tc>
          <w:tcPr>
            <w:tcW w:w="355" w:type="pct"/>
          </w:tcPr>
          <w:p w14:paraId="410D9DB3" w14:textId="3C5459E5"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الولايات المتحدة</w:t>
            </w:r>
          </w:p>
        </w:tc>
        <w:tc>
          <w:tcPr>
            <w:tcW w:w="677" w:type="pct"/>
          </w:tcPr>
          <w:p w14:paraId="4267C41A" w14:textId="7777777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21DAFEC0" w14:textId="7777777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696BD567" w14:textId="7777777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68F9FC52" w14:textId="77777777" w:rsidTr="00580A3F">
        <w:tc>
          <w:tcPr>
            <w:tcW w:w="771" w:type="pct"/>
            <w:vMerge/>
          </w:tcPr>
          <w:p w14:paraId="774BF30C" w14:textId="77777777" w:rsidR="006E4B22" w:rsidRPr="00F5711C" w:rsidRDefault="006E4B22" w:rsidP="006E4B22">
            <w:pPr>
              <w:snapToGrid w:val="0"/>
              <w:spacing w:before="40" w:after="40"/>
              <w:rPr>
                <w:rFonts w:asciiTheme="minorHAnsi" w:hAnsiTheme="minorHAnsi" w:cstheme="minorHAnsi"/>
              </w:rPr>
            </w:pPr>
          </w:p>
        </w:tc>
        <w:tc>
          <w:tcPr>
            <w:tcW w:w="580" w:type="pct"/>
          </w:tcPr>
          <w:p w14:paraId="37B803C1" w14:textId="77777777"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Pr>
              <w:t>EUXXXXXX</w:t>
            </w:r>
          </w:p>
        </w:tc>
        <w:tc>
          <w:tcPr>
            <w:tcW w:w="1163" w:type="pct"/>
          </w:tcPr>
          <w:p w14:paraId="2974C846" w14:textId="6D10872B"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اسم الشركة</w:t>
            </w:r>
          </w:p>
        </w:tc>
        <w:tc>
          <w:tcPr>
            <w:tcW w:w="516" w:type="pct"/>
          </w:tcPr>
          <w:p w14:paraId="0033F203" w14:textId="629D0C60"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Pr>
              <w:t>Tech Co</w:t>
            </w:r>
          </w:p>
        </w:tc>
        <w:tc>
          <w:tcPr>
            <w:tcW w:w="355" w:type="pct"/>
          </w:tcPr>
          <w:p w14:paraId="63D802A1" w14:textId="6D2C3C91"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كندا</w:t>
            </w:r>
          </w:p>
        </w:tc>
        <w:tc>
          <w:tcPr>
            <w:tcW w:w="677" w:type="pct"/>
          </w:tcPr>
          <w:p w14:paraId="70E9B467" w14:textId="7777777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50BABA72" w14:textId="5266DE95"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تم إيداع الطلب</w:t>
            </w:r>
          </w:p>
        </w:tc>
        <w:tc>
          <w:tcPr>
            <w:tcW w:w="292" w:type="pct"/>
          </w:tcPr>
          <w:p w14:paraId="268F77F7" w14:textId="77777777"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1272D2BB" w14:textId="77777777" w:rsidTr="00580A3F">
        <w:tc>
          <w:tcPr>
            <w:tcW w:w="771" w:type="pct"/>
          </w:tcPr>
          <w:p w14:paraId="5951BB77" w14:textId="77777777"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التصميم</w:t>
            </w:r>
          </w:p>
        </w:tc>
        <w:tc>
          <w:tcPr>
            <w:tcW w:w="580" w:type="pct"/>
          </w:tcPr>
          <w:p w14:paraId="2F91B0BA" w14:textId="62FDB884"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0335AA03" w14:textId="256B53B2"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3CC7F1C8" w14:textId="3D71B87F"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5" w:type="pct"/>
          </w:tcPr>
          <w:p w14:paraId="5D936471" w14:textId="604726E8"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7A812B46" w14:textId="06608B91"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48660FAB" w14:textId="0F8E6BC4"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0E73FB0D" w14:textId="6B39B75E"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580A3F" w:rsidRPr="00F5711C" w14:paraId="72489DCB" w14:textId="77777777" w:rsidTr="00580A3F">
        <w:tc>
          <w:tcPr>
            <w:tcW w:w="771" w:type="pct"/>
          </w:tcPr>
          <w:p w14:paraId="5A0AFB77" w14:textId="77777777"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حق المؤلف المسجل</w:t>
            </w:r>
          </w:p>
        </w:tc>
        <w:tc>
          <w:tcPr>
            <w:tcW w:w="580" w:type="pct"/>
          </w:tcPr>
          <w:p w14:paraId="725DF286" w14:textId="3E30D623"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Pr>
              <w:t>XXXXXX</w:t>
            </w:r>
          </w:p>
        </w:tc>
        <w:tc>
          <w:tcPr>
            <w:tcW w:w="1163" w:type="pct"/>
          </w:tcPr>
          <w:p w14:paraId="192DE6E8" w14:textId="060366D5" w:rsidR="006E4B22" w:rsidRPr="00F5711C" w:rsidRDefault="006E4B22" w:rsidP="006E4B22">
            <w:pPr>
              <w:snapToGrid w:val="0"/>
              <w:spacing w:before="40" w:after="40"/>
              <w:rPr>
                <w:rFonts w:asciiTheme="minorHAnsi" w:hAnsiTheme="minorHAnsi" w:cstheme="minorHAnsi"/>
                <w:rtl/>
              </w:rPr>
            </w:pPr>
            <w:r w:rsidRPr="00F5711C">
              <w:rPr>
                <w:rFonts w:asciiTheme="minorHAnsi" w:hAnsiTheme="minorHAnsi" w:cstheme="minorHAnsi"/>
                <w:rtl/>
              </w:rPr>
              <w:t>شفرة البرامج لنظام الطاقة</w:t>
            </w:r>
          </w:p>
        </w:tc>
        <w:tc>
          <w:tcPr>
            <w:tcW w:w="516" w:type="pct"/>
          </w:tcPr>
          <w:p w14:paraId="11001F3C" w14:textId="330A11BC"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Pr>
              <w:t>Tech Co</w:t>
            </w:r>
          </w:p>
        </w:tc>
        <w:tc>
          <w:tcPr>
            <w:tcW w:w="355" w:type="pct"/>
          </w:tcPr>
          <w:p w14:paraId="4CBB092D" w14:textId="70908B0E"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الولايات المتحدة</w:t>
            </w:r>
          </w:p>
        </w:tc>
        <w:tc>
          <w:tcPr>
            <w:tcW w:w="677" w:type="pct"/>
          </w:tcPr>
          <w:p w14:paraId="3E5BEF05" w14:textId="029FA801"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67ED6D54" w14:textId="0EE8FBA4"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1A88198B" w14:textId="1B0A6905" w:rsidR="006E4B22" w:rsidRPr="00F5711C" w:rsidRDefault="006E4B22" w:rsidP="006E4B22">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bl>
    <w:p w14:paraId="5C18146B" w14:textId="77777777" w:rsidR="00F63152" w:rsidRPr="00F5711C" w:rsidRDefault="00F63152" w:rsidP="000547AA">
      <w:pPr>
        <w:rPr>
          <w:rFonts w:cstheme="minorHAnsi"/>
          <w:sz w:val="20"/>
          <w:szCs w:val="20"/>
        </w:rPr>
      </w:pPr>
    </w:p>
    <w:p w14:paraId="423C6A80" w14:textId="73C8D579" w:rsidR="00580A3F" w:rsidRPr="00F5711C" w:rsidRDefault="00580A3F">
      <w:pPr>
        <w:rPr>
          <w:rFonts w:cstheme="minorHAnsi"/>
          <w:sz w:val="20"/>
          <w:szCs w:val="20"/>
          <w:rtl/>
        </w:rPr>
      </w:pPr>
      <w:r w:rsidRPr="00F5711C">
        <w:rPr>
          <w:rFonts w:cstheme="minorHAnsi"/>
          <w:rtl/>
        </w:rPr>
        <w:br w:type="page"/>
      </w:r>
    </w:p>
    <w:p w14:paraId="012EE275" w14:textId="796B9F42" w:rsidR="00F7054E" w:rsidRPr="00F5711C" w:rsidRDefault="00F63152" w:rsidP="00BD7F30">
      <w:pPr>
        <w:pStyle w:val="Heading2"/>
        <w:rPr>
          <w:rFonts w:asciiTheme="minorHAnsi" w:hAnsiTheme="minorHAnsi" w:cstheme="minorHAnsi"/>
          <w:rtl/>
        </w:rPr>
      </w:pPr>
      <w:bookmarkStart w:id="4" w:name="_Toc184657704"/>
      <w:bookmarkStart w:id="5" w:name="_Ref184658096"/>
      <w:r w:rsidRPr="00F5711C">
        <w:rPr>
          <w:rFonts w:asciiTheme="minorHAnsi" w:hAnsiTheme="minorHAnsi" w:cstheme="minorHAnsi"/>
          <w:rtl/>
        </w:rPr>
        <w:lastRenderedPageBreak/>
        <w:t xml:space="preserve">مثال للجدول الزمني للملكية الفكرية المسجلة لشركة </w:t>
      </w:r>
      <w:r w:rsidRPr="00F5711C">
        <w:rPr>
          <w:rFonts w:asciiTheme="minorHAnsi" w:hAnsiTheme="minorHAnsi" w:cstheme="minorHAnsi"/>
        </w:rPr>
        <w:t>FoodCo</w:t>
      </w:r>
      <w:bookmarkEnd w:id="4"/>
      <w:bookmarkEnd w:id="5"/>
    </w:p>
    <w:p w14:paraId="35E6BD10"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2105"/>
        <w:gridCol w:w="1573"/>
        <w:gridCol w:w="3198"/>
        <w:gridCol w:w="1394"/>
        <w:gridCol w:w="1051"/>
        <w:gridCol w:w="1844"/>
        <w:gridCol w:w="1755"/>
        <w:gridCol w:w="1024"/>
      </w:tblGrid>
      <w:tr w:rsidR="00580A3F" w:rsidRPr="00F5711C" w14:paraId="18BDEBC5" w14:textId="77777777" w:rsidTr="00347DF4">
        <w:tc>
          <w:tcPr>
            <w:tcW w:w="771" w:type="pct"/>
          </w:tcPr>
          <w:p w14:paraId="5E2AFF40"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580" w:type="pct"/>
          </w:tcPr>
          <w:p w14:paraId="328F1B35"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دد</w:t>
            </w:r>
          </w:p>
        </w:tc>
        <w:tc>
          <w:tcPr>
            <w:tcW w:w="1163" w:type="pct"/>
          </w:tcPr>
          <w:p w14:paraId="37139BBE"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اسم/اللقب</w:t>
            </w:r>
          </w:p>
        </w:tc>
        <w:tc>
          <w:tcPr>
            <w:tcW w:w="516" w:type="pct"/>
          </w:tcPr>
          <w:p w14:paraId="064A998D"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الك المُسجّل</w:t>
            </w:r>
          </w:p>
        </w:tc>
        <w:tc>
          <w:tcPr>
            <w:tcW w:w="358" w:type="pct"/>
          </w:tcPr>
          <w:p w14:paraId="76F15B4F"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بلد/الإقليم</w:t>
            </w:r>
          </w:p>
        </w:tc>
        <w:tc>
          <w:tcPr>
            <w:tcW w:w="677" w:type="pct"/>
          </w:tcPr>
          <w:p w14:paraId="2448E288"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طلب</w:t>
            </w:r>
          </w:p>
        </w:tc>
        <w:tc>
          <w:tcPr>
            <w:tcW w:w="645" w:type="pct"/>
          </w:tcPr>
          <w:p w14:paraId="1B274690"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حالة الرسمية</w:t>
            </w:r>
          </w:p>
        </w:tc>
        <w:tc>
          <w:tcPr>
            <w:tcW w:w="292" w:type="pct"/>
          </w:tcPr>
          <w:p w14:paraId="4CCABCE8"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 هل قيد الاستخدام؟</w:t>
            </w:r>
          </w:p>
        </w:tc>
      </w:tr>
      <w:tr w:rsidR="00580A3F" w:rsidRPr="00F5711C" w14:paraId="169B0A51" w14:textId="77777777" w:rsidTr="00347DF4">
        <w:tc>
          <w:tcPr>
            <w:tcW w:w="771" w:type="pct"/>
          </w:tcPr>
          <w:p w14:paraId="490AB617"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 xml:space="preserve"> البراءة</w:t>
            </w:r>
          </w:p>
        </w:tc>
        <w:tc>
          <w:tcPr>
            <w:tcW w:w="580" w:type="pct"/>
          </w:tcPr>
          <w:p w14:paraId="3AF85BCF" w14:textId="7FF21F43"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64E6EAAA" w14:textId="06A65184"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09C56D21" w14:textId="3591F851"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8" w:type="pct"/>
          </w:tcPr>
          <w:p w14:paraId="75F837A5" w14:textId="3BEFFA3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4E7B98AC" w14:textId="005EF211"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769CCF54" w14:textId="557920BC"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78CAC957" w14:textId="22E9ACBC"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580A3F" w:rsidRPr="00F5711C" w14:paraId="735262FF" w14:textId="77777777" w:rsidTr="00347DF4">
        <w:tc>
          <w:tcPr>
            <w:tcW w:w="771" w:type="pct"/>
            <w:vMerge w:val="restart"/>
          </w:tcPr>
          <w:p w14:paraId="774C431F"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لعلامة التجارية</w:t>
            </w:r>
          </w:p>
        </w:tc>
        <w:tc>
          <w:tcPr>
            <w:tcW w:w="580" w:type="pct"/>
          </w:tcPr>
          <w:p w14:paraId="43B7E59C" w14:textId="63B616B8"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Pr>
              <w:t>EUXXXXXX</w:t>
            </w:r>
          </w:p>
        </w:tc>
        <w:tc>
          <w:tcPr>
            <w:tcW w:w="1163" w:type="pct"/>
          </w:tcPr>
          <w:p w14:paraId="00F07A80" w14:textId="5B927E63"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سم المنتج</w:t>
            </w:r>
          </w:p>
        </w:tc>
        <w:tc>
          <w:tcPr>
            <w:tcW w:w="516" w:type="pct"/>
          </w:tcPr>
          <w:p w14:paraId="24983866" w14:textId="1E078B3C"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Pr>
              <w:t>FoodCo</w:t>
            </w:r>
          </w:p>
        </w:tc>
        <w:tc>
          <w:tcPr>
            <w:tcW w:w="358" w:type="pct"/>
          </w:tcPr>
          <w:p w14:paraId="7EB867DC" w14:textId="22754C86"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الاتحاد الأوروبي</w:t>
            </w:r>
          </w:p>
        </w:tc>
        <w:tc>
          <w:tcPr>
            <w:tcW w:w="677" w:type="pct"/>
          </w:tcPr>
          <w:p w14:paraId="03756138" w14:textId="09056E5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491F47A2" w14:textId="3067129E"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500BE4B9" w14:textId="7D41F968"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2AF70DC1" w14:textId="77777777" w:rsidTr="00347DF4">
        <w:tc>
          <w:tcPr>
            <w:tcW w:w="771" w:type="pct"/>
            <w:vMerge/>
          </w:tcPr>
          <w:p w14:paraId="3AACD004" w14:textId="77777777" w:rsidR="00580A3F" w:rsidRPr="00F5711C" w:rsidRDefault="00580A3F" w:rsidP="00580A3F">
            <w:pPr>
              <w:snapToGrid w:val="0"/>
              <w:spacing w:before="40" w:after="40"/>
              <w:rPr>
                <w:rFonts w:asciiTheme="minorHAnsi" w:hAnsiTheme="minorHAnsi" w:cstheme="minorHAnsi"/>
              </w:rPr>
            </w:pPr>
          </w:p>
        </w:tc>
        <w:tc>
          <w:tcPr>
            <w:tcW w:w="580" w:type="pct"/>
          </w:tcPr>
          <w:p w14:paraId="12B4FB34" w14:textId="670A0BF5"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Pr>
              <w:t>EUXXXXXX</w:t>
            </w:r>
          </w:p>
        </w:tc>
        <w:tc>
          <w:tcPr>
            <w:tcW w:w="1163" w:type="pct"/>
          </w:tcPr>
          <w:p w14:paraId="4415B3E3" w14:textId="0779958B"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شعار المنتج</w:t>
            </w:r>
          </w:p>
        </w:tc>
        <w:tc>
          <w:tcPr>
            <w:tcW w:w="516" w:type="pct"/>
          </w:tcPr>
          <w:p w14:paraId="0FA2D592" w14:textId="5E6A994F"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Pr>
              <w:t>FoodCo</w:t>
            </w:r>
          </w:p>
        </w:tc>
        <w:tc>
          <w:tcPr>
            <w:tcW w:w="358" w:type="pct"/>
          </w:tcPr>
          <w:p w14:paraId="74E80E2A" w14:textId="3A88652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الاتحاد الأوروبي</w:t>
            </w:r>
          </w:p>
        </w:tc>
        <w:tc>
          <w:tcPr>
            <w:tcW w:w="677" w:type="pct"/>
          </w:tcPr>
          <w:p w14:paraId="05745015" w14:textId="1D9D9A3B"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5A30DB9E" w14:textId="42329616"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1F6619C3" w14:textId="29B49CDD"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255977CC" w14:textId="77777777" w:rsidTr="00347DF4">
        <w:tc>
          <w:tcPr>
            <w:tcW w:w="771" w:type="pct"/>
          </w:tcPr>
          <w:p w14:paraId="62D77CA1"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لتصميم</w:t>
            </w:r>
          </w:p>
        </w:tc>
        <w:tc>
          <w:tcPr>
            <w:tcW w:w="580" w:type="pct"/>
          </w:tcPr>
          <w:p w14:paraId="7FD50C51" w14:textId="05A357FA"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2B468BD8" w14:textId="6672C718"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4C6FA03B" w14:textId="5C4CC32D"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8" w:type="pct"/>
          </w:tcPr>
          <w:p w14:paraId="7162CB33" w14:textId="07E87EED"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761A6693" w14:textId="7D59FAF3"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6DDE09C3" w14:textId="7FFD269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7A29817C" w14:textId="2DBEB232"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580A3F" w:rsidRPr="00F5711C" w14:paraId="541B87E2" w14:textId="77777777" w:rsidTr="00347DF4">
        <w:tc>
          <w:tcPr>
            <w:tcW w:w="771" w:type="pct"/>
          </w:tcPr>
          <w:p w14:paraId="7455896C"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حق المؤلف المسجل</w:t>
            </w:r>
          </w:p>
        </w:tc>
        <w:tc>
          <w:tcPr>
            <w:tcW w:w="580" w:type="pct"/>
          </w:tcPr>
          <w:p w14:paraId="1085FCE8" w14:textId="03C047E8"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7F440FBE" w14:textId="02933619"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711CE674" w14:textId="648F1401"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8" w:type="pct"/>
          </w:tcPr>
          <w:p w14:paraId="7CC1E8D9" w14:textId="5FFF49AC"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360EBEA6" w14:textId="5FBA3E20"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6EB4BCD8" w14:textId="06EE2805"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26BDA2CE" w14:textId="79820BD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0C45C766" w14:textId="77777777" w:rsidR="00580A3F" w:rsidRPr="00F5711C" w:rsidRDefault="00580A3F" w:rsidP="00F7054E">
      <w:pPr>
        <w:rPr>
          <w:rFonts w:cstheme="minorHAnsi"/>
          <w:i/>
          <w:iCs/>
          <w:sz w:val="20"/>
          <w:szCs w:val="20"/>
        </w:rPr>
      </w:pPr>
    </w:p>
    <w:p w14:paraId="0A46EF07" w14:textId="2B7C2D79" w:rsidR="00F63152" w:rsidRPr="00F5711C" w:rsidRDefault="00F63152" w:rsidP="00BD7F30">
      <w:pPr>
        <w:pStyle w:val="Heading2"/>
        <w:rPr>
          <w:rFonts w:asciiTheme="minorHAnsi" w:hAnsiTheme="minorHAnsi" w:cstheme="minorHAnsi"/>
          <w:rtl/>
        </w:rPr>
      </w:pPr>
      <w:bookmarkStart w:id="6" w:name="_Toc184657705"/>
      <w:bookmarkStart w:id="7" w:name="_Ref184658106"/>
      <w:r w:rsidRPr="00F5711C">
        <w:rPr>
          <w:rFonts w:asciiTheme="minorHAnsi" w:hAnsiTheme="minorHAnsi" w:cstheme="minorHAnsi"/>
          <w:rtl/>
        </w:rPr>
        <w:t xml:space="preserve">مثال للجدول الزمني للملكية الفكرية المسجلة لشركة </w:t>
      </w:r>
      <w:r w:rsidRPr="00F5711C">
        <w:rPr>
          <w:rFonts w:asciiTheme="minorHAnsi" w:hAnsiTheme="minorHAnsi" w:cstheme="minorHAnsi"/>
        </w:rPr>
        <w:t>GameCo</w:t>
      </w:r>
      <w:bookmarkEnd w:id="6"/>
      <w:bookmarkEnd w:id="7"/>
    </w:p>
    <w:p w14:paraId="61D9DF0B"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2105"/>
        <w:gridCol w:w="1573"/>
        <w:gridCol w:w="3198"/>
        <w:gridCol w:w="1394"/>
        <w:gridCol w:w="1051"/>
        <w:gridCol w:w="1844"/>
        <w:gridCol w:w="1755"/>
        <w:gridCol w:w="1024"/>
      </w:tblGrid>
      <w:tr w:rsidR="00580A3F" w:rsidRPr="00F5711C" w14:paraId="707474C0" w14:textId="77777777" w:rsidTr="00347DF4">
        <w:tc>
          <w:tcPr>
            <w:tcW w:w="771" w:type="pct"/>
          </w:tcPr>
          <w:p w14:paraId="3B5D4A0B"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580" w:type="pct"/>
          </w:tcPr>
          <w:p w14:paraId="04EE65C6"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دد</w:t>
            </w:r>
          </w:p>
        </w:tc>
        <w:tc>
          <w:tcPr>
            <w:tcW w:w="1163" w:type="pct"/>
          </w:tcPr>
          <w:p w14:paraId="48C30996"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اسم/اللقب</w:t>
            </w:r>
          </w:p>
        </w:tc>
        <w:tc>
          <w:tcPr>
            <w:tcW w:w="516" w:type="pct"/>
          </w:tcPr>
          <w:p w14:paraId="7D53A338"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الك المُسجّل</w:t>
            </w:r>
          </w:p>
        </w:tc>
        <w:tc>
          <w:tcPr>
            <w:tcW w:w="358" w:type="pct"/>
          </w:tcPr>
          <w:p w14:paraId="0CA9927C"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بلد/الإقليم</w:t>
            </w:r>
          </w:p>
        </w:tc>
        <w:tc>
          <w:tcPr>
            <w:tcW w:w="677" w:type="pct"/>
          </w:tcPr>
          <w:p w14:paraId="60654B54"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طلب</w:t>
            </w:r>
          </w:p>
        </w:tc>
        <w:tc>
          <w:tcPr>
            <w:tcW w:w="645" w:type="pct"/>
          </w:tcPr>
          <w:p w14:paraId="2907BCC5"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حالة الرسمية</w:t>
            </w:r>
          </w:p>
        </w:tc>
        <w:tc>
          <w:tcPr>
            <w:tcW w:w="292" w:type="pct"/>
          </w:tcPr>
          <w:p w14:paraId="28E19095" w14:textId="77777777" w:rsidR="00580A3F" w:rsidRPr="00F5711C" w:rsidRDefault="00580A3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 هل قيد الاستخدام؟</w:t>
            </w:r>
          </w:p>
        </w:tc>
      </w:tr>
      <w:tr w:rsidR="00580A3F" w:rsidRPr="00F5711C" w14:paraId="7EB40B1A" w14:textId="77777777" w:rsidTr="00347DF4">
        <w:tc>
          <w:tcPr>
            <w:tcW w:w="771" w:type="pct"/>
          </w:tcPr>
          <w:p w14:paraId="3EAFD4AC" w14:textId="77777777" w:rsidR="00580A3F" w:rsidRPr="00F5711C" w:rsidRDefault="00580A3F"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 البراءة</w:t>
            </w:r>
          </w:p>
        </w:tc>
        <w:tc>
          <w:tcPr>
            <w:tcW w:w="580" w:type="pct"/>
          </w:tcPr>
          <w:p w14:paraId="7A7EAC1D" w14:textId="77777777" w:rsidR="00580A3F" w:rsidRPr="00F5711C" w:rsidRDefault="00580A3F"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689DC85F" w14:textId="77777777" w:rsidR="00580A3F" w:rsidRPr="00F5711C" w:rsidRDefault="00580A3F"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081CDDD3" w14:textId="77777777" w:rsidR="00580A3F" w:rsidRPr="00F5711C" w:rsidRDefault="00580A3F"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8" w:type="pct"/>
          </w:tcPr>
          <w:p w14:paraId="56769E0D" w14:textId="77777777" w:rsidR="00580A3F" w:rsidRPr="00F5711C" w:rsidRDefault="00580A3F"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1F9A2D9E" w14:textId="77777777" w:rsidR="00580A3F" w:rsidRPr="00F5711C" w:rsidRDefault="00580A3F"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78D4D884" w14:textId="77777777" w:rsidR="00580A3F" w:rsidRPr="00F5711C" w:rsidRDefault="00580A3F"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18834328" w14:textId="77777777" w:rsidR="00580A3F" w:rsidRPr="00F5711C" w:rsidRDefault="00580A3F"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580A3F" w:rsidRPr="00F5711C" w14:paraId="78660BB3" w14:textId="77777777" w:rsidTr="00347DF4">
        <w:tc>
          <w:tcPr>
            <w:tcW w:w="771" w:type="pct"/>
          </w:tcPr>
          <w:p w14:paraId="5C1ADFC7"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لعلامة التجارية</w:t>
            </w:r>
          </w:p>
        </w:tc>
        <w:tc>
          <w:tcPr>
            <w:tcW w:w="580" w:type="pct"/>
          </w:tcPr>
          <w:p w14:paraId="0E07AE89" w14:textId="1D18AF38"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Pr>
              <w:t>EUXXXXXX</w:t>
            </w:r>
          </w:p>
        </w:tc>
        <w:tc>
          <w:tcPr>
            <w:tcW w:w="1163" w:type="pct"/>
          </w:tcPr>
          <w:p w14:paraId="57BF7E0F" w14:textId="5706A6C6"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سم اللعبة</w:t>
            </w:r>
          </w:p>
        </w:tc>
        <w:tc>
          <w:tcPr>
            <w:tcW w:w="516" w:type="pct"/>
          </w:tcPr>
          <w:p w14:paraId="6853D971" w14:textId="3538D2F2"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Pr>
              <w:t>GameCo</w:t>
            </w:r>
          </w:p>
        </w:tc>
        <w:tc>
          <w:tcPr>
            <w:tcW w:w="358" w:type="pct"/>
          </w:tcPr>
          <w:p w14:paraId="73C9B5A4" w14:textId="60015FA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الاتحاد الأوروبي</w:t>
            </w:r>
          </w:p>
        </w:tc>
        <w:tc>
          <w:tcPr>
            <w:tcW w:w="677" w:type="pct"/>
          </w:tcPr>
          <w:p w14:paraId="1C4A3C82" w14:textId="2FBFB6C1"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66FFF84D" w14:textId="68D2D43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04E5A134" w14:textId="7B243478"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2D0B0FB0" w14:textId="77777777" w:rsidTr="00347DF4">
        <w:tc>
          <w:tcPr>
            <w:tcW w:w="771" w:type="pct"/>
          </w:tcPr>
          <w:p w14:paraId="25BFD6CF"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لتصميم</w:t>
            </w:r>
          </w:p>
        </w:tc>
        <w:tc>
          <w:tcPr>
            <w:tcW w:w="580" w:type="pct"/>
          </w:tcPr>
          <w:p w14:paraId="4BA093D2" w14:textId="355420FB"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Pr>
              <w:t>EUXXXXXX</w:t>
            </w:r>
          </w:p>
        </w:tc>
        <w:tc>
          <w:tcPr>
            <w:tcW w:w="1163" w:type="pct"/>
          </w:tcPr>
          <w:p w14:paraId="6A53CA36" w14:textId="50E5F5F4"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اسم الشخصية</w:t>
            </w:r>
          </w:p>
        </w:tc>
        <w:tc>
          <w:tcPr>
            <w:tcW w:w="516" w:type="pct"/>
          </w:tcPr>
          <w:p w14:paraId="2B815B2D" w14:textId="69708601"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Pr>
              <w:t>GameCo</w:t>
            </w:r>
          </w:p>
        </w:tc>
        <w:tc>
          <w:tcPr>
            <w:tcW w:w="358" w:type="pct"/>
          </w:tcPr>
          <w:p w14:paraId="1C9393DC" w14:textId="3872D4BF"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الاتحاد الأوروبي</w:t>
            </w:r>
          </w:p>
        </w:tc>
        <w:tc>
          <w:tcPr>
            <w:tcW w:w="677" w:type="pct"/>
          </w:tcPr>
          <w:p w14:paraId="649C0F79" w14:textId="63B80389"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645" w:type="pct"/>
          </w:tcPr>
          <w:p w14:paraId="520A89C5" w14:textId="51B1586C"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تم التسجيل</w:t>
            </w:r>
          </w:p>
        </w:tc>
        <w:tc>
          <w:tcPr>
            <w:tcW w:w="292" w:type="pct"/>
          </w:tcPr>
          <w:p w14:paraId="79542B39" w14:textId="012A64EB"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580A3F" w:rsidRPr="00F5711C" w14:paraId="32BF27A6" w14:textId="77777777" w:rsidTr="00347DF4">
        <w:tc>
          <w:tcPr>
            <w:tcW w:w="771" w:type="pct"/>
          </w:tcPr>
          <w:p w14:paraId="1C658EA8"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حق المؤلف المسجل</w:t>
            </w:r>
          </w:p>
        </w:tc>
        <w:tc>
          <w:tcPr>
            <w:tcW w:w="580" w:type="pct"/>
          </w:tcPr>
          <w:p w14:paraId="7F1E93F3"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163" w:type="pct"/>
          </w:tcPr>
          <w:p w14:paraId="531ED813" w14:textId="77777777" w:rsidR="00580A3F" w:rsidRPr="00F5711C" w:rsidRDefault="00580A3F" w:rsidP="00580A3F">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16" w:type="pct"/>
          </w:tcPr>
          <w:p w14:paraId="6154220C" w14:textId="7777777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358" w:type="pct"/>
          </w:tcPr>
          <w:p w14:paraId="73AB1BB2" w14:textId="7777777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77" w:type="pct"/>
          </w:tcPr>
          <w:p w14:paraId="065266BE" w14:textId="7777777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45" w:type="pct"/>
          </w:tcPr>
          <w:p w14:paraId="223C29DE" w14:textId="7777777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292" w:type="pct"/>
          </w:tcPr>
          <w:p w14:paraId="791EEEE1" w14:textId="77777777" w:rsidR="00580A3F" w:rsidRPr="00F5711C" w:rsidRDefault="00580A3F" w:rsidP="00580A3F">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5B3DF7FF" w14:textId="77777777" w:rsidR="009025E8" w:rsidRPr="00F5711C" w:rsidRDefault="009025E8">
      <w:pPr>
        <w:rPr>
          <w:rFonts w:cstheme="minorHAnsi"/>
          <w:b/>
          <w:bCs/>
          <w:color w:val="7030A0"/>
          <w:sz w:val="20"/>
          <w:szCs w:val="20"/>
          <w:rtl/>
        </w:rPr>
      </w:pPr>
      <w:r w:rsidRPr="00F5711C">
        <w:rPr>
          <w:rFonts w:cstheme="minorHAnsi"/>
          <w:rtl/>
        </w:rPr>
        <w:br w:type="page"/>
      </w:r>
    </w:p>
    <w:p w14:paraId="77B14007" w14:textId="460957B2" w:rsidR="0079652E" w:rsidRPr="00F5711C" w:rsidRDefault="00F63152" w:rsidP="005425AF">
      <w:pPr>
        <w:pStyle w:val="Heading1"/>
        <w:rPr>
          <w:rFonts w:asciiTheme="minorHAnsi" w:hAnsiTheme="minorHAnsi" w:cstheme="minorHAnsi"/>
          <w:rtl/>
        </w:rPr>
      </w:pPr>
      <w:bookmarkStart w:id="8" w:name="_Toc184657706"/>
      <w:bookmarkStart w:id="9" w:name="_Ref184658119"/>
      <w:r w:rsidRPr="00F5711C">
        <w:rPr>
          <w:rFonts w:asciiTheme="minorHAnsi" w:hAnsiTheme="minorHAnsi" w:cstheme="minorHAnsi"/>
          <w:color w:val="auto"/>
          <w:rtl/>
        </w:rPr>
        <w:lastRenderedPageBreak/>
        <w:t>النموذج 2:</w:t>
      </w:r>
      <w:r w:rsidRPr="00F5711C">
        <w:rPr>
          <w:rFonts w:asciiTheme="minorHAnsi" w:hAnsiTheme="minorHAnsi" w:cstheme="minorHAnsi"/>
          <w:rtl/>
        </w:rPr>
        <w:t xml:space="preserve"> القائمة المرجعية لأصول حق المؤلف الأساسية</w:t>
      </w:r>
      <w:bookmarkEnd w:id="8"/>
      <w:bookmarkEnd w:id="9"/>
    </w:p>
    <w:p w14:paraId="65F2513E" w14:textId="77777777" w:rsidR="0079652E" w:rsidRPr="00F5711C" w:rsidRDefault="0079652E" w:rsidP="00BD7F30">
      <w:pPr>
        <w:snapToGrid w:val="0"/>
        <w:rPr>
          <w:rFonts w:cstheme="minorHAnsi"/>
          <w:sz w:val="20"/>
          <w:szCs w:val="20"/>
        </w:rPr>
      </w:pPr>
    </w:p>
    <w:tbl>
      <w:tblPr>
        <w:tblStyle w:val="TableGrid"/>
        <w:bidiVisual/>
        <w:tblW w:w="5000" w:type="pct"/>
        <w:tblLook w:val="04A0" w:firstRow="1" w:lastRow="0" w:firstColumn="1" w:lastColumn="0" w:noHBand="0" w:noVBand="1"/>
      </w:tblPr>
      <w:tblGrid>
        <w:gridCol w:w="889"/>
        <w:gridCol w:w="2432"/>
        <w:gridCol w:w="2842"/>
        <w:gridCol w:w="2633"/>
        <w:gridCol w:w="1620"/>
        <w:gridCol w:w="1626"/>
        <w:gridCol w:w="1902"/>
      </w:tblGrid>
      <w:tr w:rsidR="0079652E" w:rsidRPr="00F5711C" w14:paraId="020D10CF" w14:textId="77777777" w:rsidTr="005425AF">
        <w:tc>
          <w:tcPr>
            <w:tcW w:w="319" w:type="pct"/>
          </w:tcPr>
          <w:p w14:paraId="1C23939D" w14:textId="77777777" w:rsidR="0079652E" w:rsidRPr="00F5711C" w:rsidRDefault="0079652E" w:rsidP="00715699">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32CE31F0" wp14:editId="2B5E9171">
                  <wp:extent cx="224117" cy="224117"/>
                  <wp:effectExtent l="0" t="0" r="5080" b="0"/>
                  <wp:docPr id="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E2AA94"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019" w:type="pct"/>
          </w:tcPr>
          <w:p w14:paraId="61B6C09D"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944" w:type="pct"/>
          </w:tcPr>
          <w:p w14:paraId="3B082080"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581" w:type="pct"/>
          </w:tcPr>
          <w:p w14:paraId="41D3A3B2" w14:textId="5EF177B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إنشاء/ آخر تحديث</w:t>
            </w:r>
          </w:p>
        </w:tc>
        <w:tc>
          <w:tcPr>
            <w:tcW w:w="583" w:type="pct"/>
          </w:tcPr>
          <w:p w14:paraId="6F3BAB4B" w14:textId="77777777" w:rsidR="0079652E" w:rsidRPr="00F5711C" w:rsidRDefault="0079652E"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جهة الإنشاء/ التحديث</w:t>
            </w:r>
          </w:p>
        </w:tc>
        <w:tc>
          <w:tcPr>
            <w:tcW w:w="682" w:type="pct"/>
          </w:tcPr>
          <w:p w14:paraId="5F274EF6" w14:textId="1E819F5E" w:rsidR="0079652E" w:rsidRPr="00F5711C" w:rsidRDefault="009014FA"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 بصورة مباشرة؟</w:t>
            </w:r>
          </w:p>
        </w:tc>
      </w:tr>
      <w:tr w:rsidR="0079652E" w:rsidRPr="00F5711C" w14:paraId="21DF1D55" w14:textId="77777777" w:rsidTr="005425AF">
        <w:tc>
          <w:tcPr>
            <w:tcW w:w="319" w:type="pct"/>
          </w:tcPr>
          <w:p w14:paraId="4A4A75B8"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2592E73E"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برنامج أو تطبيق</w:t>
            </w:r>
          </w:p>
        </w:tc>
        <w:tc>
          <w:tcPr>
            <w:tcW w:w="1019" w:type="pct"/>
          </w:tcPr>
          <w:p w14:paraId="0FBE0660"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080743FB"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19C7A304"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1AC59816"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29685059"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7C25D81A" w14:textId="77777777" w:rsidTr="005425AF">
        <w:tc>
          <w:tcPr>
            <w:tcW w:w="319" w:type="pct"/>
          </w:tcPr>
          <w:p w14:paraId="077505CC"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2F6C1444"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تصميم قاعدة بيانات</w:t>
            </w:r>
          </w:p>
        </w:tc>
        <w:tc>
          <w:tcPr>
            <w:tcW w:w="1019" w:type="pct"/>
          </w:tcPr>
          <w:p w14:paraId="60522E2C"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4BC23409"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7453263E"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34EF04B9"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5094EBC5"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477038D8" w14:textId="77777777" w:rsidTr="005425AF">
        <w:tc>
          <w:tcPr>
            <w:tcW w:w="319" w:type="pct"/>
          </w:tcPr>
          <w:p w14:paraId="52E06118"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04F9B51B"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موقع ويب</w:t>
            </w:r>
          </w:p>
        </w:tc>
        <w:tc>
          <w:tcPr>
            <w:tcW w:w="1019" w:type="pct"/>
          </w:tcPr>
          <w:p w14:paraId="7AA5890C"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3B879310"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5B219079"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31B04C9F"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5378415C"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08804278" w14:textId="77777777" w:rsidTr="005425AF">
        <w:tc>
          <w:tcPr>
            <w:tcW w:w="319" w:type="pct"/>
          </w:tcPr>
          <w:p w14:paraId="374188D1"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682A854D"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توثيق العملية</w:t>
            </w:r>
          </w:p>
        </w:tc>
        <w:tc>
          <w:tcPr>
            <w:tcW w:w="1019" w:type="pct"/>
          </w:tcPr>
          <w:p w14:paraId="4248D0D6"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7E8070DD"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2076C74C"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07C86F93"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2F6D2063"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4A18FCF7" w14:textId="77777777" w:rsidTr="005425AF">
        <w:tc>
          <w:tcPr>
            <w:tcW w:w="319" w:type="pct"/>
          </w:tcPr>
          <w:p w14:paraId="3B82BA87"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213AAB15"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إبداع موسيقي أو فني أو أدبي أصلي</w:t>
            </w:r>
          </w:p>
        </w:tc>
        <w:tc>
          <w:tcPr>
            <w:tcW w:w="1019" w:type="pct"/>
          </w:tcPr>
          <w:p w14:paraId="62C1F688"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461B9832"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2BAA995F"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4ACA97DE"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59310EFE"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2DB39B28" w14:textId="77777777" w:rsidTr="005425AF">
        <w:tc>
          <w:tcPr>
            <w:tcW w:w="319" w:type="pct"/>
          </w:tcPr>
          <w:p w14:paraId="3BAD6FA4"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07A0AD3D"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حقوق البث أو التسجيل</w:t>
            </w:r>
          </w:p>
        </w:tc>
        <w:tc>
          <w:tcPr>
            <w:tcW w:w="1019" w:type="pct"/>
          </w:tcPr>
          <w:p w14:paraId="3A22BBA7"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6185BBE0"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628561C8"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32051497"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07F3C405"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1477D759" w14:textId="77777777" w:rsidTr="005425AF">
        <w:tc>
          <w:tcPr>
            <w:tcW w:w="319" w:type="pct"/>
          </w:tcPr>
          <w:p w14:paraId="5E540EDE"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59CB4379"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حقوق الأداء أو التحوير</w:t>
            </w:r>
          </w:p>
        </w:tc>
        <w:tc>
          <w:tcPr>
            <w:tcW w:w="1019" w:type="pct"/>
          </w:tcPr>
          <w:p w14:paraId="65E85737"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1D66C627"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0ACC9299"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6520B58C"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32E19E04" w14:textId="77777777" w:rsidR="0079652E" w:rsidRPr="00F5711C" w:rsidRDefault="0079652E" w:rsidP="00350DA2">
            <w:pPr>
              <w:snapToGrid w:val="0"/>
              <w:spacing w:before="40" w:after="40"/>
              <w:jc w:val="center"/>
              <w:rPr>
                <w:rFonts w:asciiTheme="minorHAnsi" w:hAnsiTheme="minorHAnsi" w:cstheme="minorHAnsi"/>
              </w:rPr>
            </w:pPr>
          </w:p>
        </w:tc>
      </w:tr>
      <w:tr w:rsidR="0079652E" w:rsidRPr="00F5711C" w14:paraId="13655DDA" w14:textId="77777777" w:rsidTr="005425AF">
        <w:tc>
          <w:tcPr>
            <w:tcW w:w="319" w:type="pct"/>
          </w:tcPr>
          <w:p w14:paraId="548D2748" w14:textId="77777777" w:rsidR="0079652E" w:rsidRPr="00F5711C" w:rsidRDefault="0079652E" w:rsidP="00350DA2">
            <w:pPr>
              <w:snapToGrid w:val="0"/>
              <w:spacing w:before="40" w:after="40"/>
              <w:rPr>
                <w:rFonts w:asciiTheme="minorHAnsi" w:hAnsiTheme="minorHAnsi" w:cstheme="minorHAnsi"/>
              </w:rPr>
            </w:pPr>
          </w:p>
        </w:tc>
        <w:tc>
          <w:tcPr>
            <w:tcW w:w="872" w:type="pct"/>
          </w:tcPr>
          <w:p w14:paraId="4628C69A" w14:textId="77777777" w:rsidR="0079652E" w:rsidRPr="00F5711C" w:rsidRDefault="0079652E" w:rsidP="00350DA2">
            <w:pPr>
              <w:snapToGrid w:val="0"/>
              <w:spacing w:before="40" w:after="40"/>
              <w:rPr>
                <w:rFonts w:asciiTheme="minorHAnsi" w:hAnsiTheme="minorHAnsi" w:cstheme="minorHAnsi"/>
                <w:rtl/>
              </w:rPr>
            </w:pPr>
            <w:r w:rsidRPr="00F5711C">
              <w:rPr>
                <w:rFonts w:asciiTheme="minorHAnsi" w:hAnsiTheme="minorHAnsi" w:cstheme="minorHAnsi"/>
                <w:rtl/>
              </w:rPr>
              <w:t>غير ذلك (يُرجى الوصف)</w:t>
            </w:r>
          </w:p>
        </w:tc>
        <w:tc>
          <w:tcPr>
            <w:tcW w:w="1019" w:type="pct"/>
          </w:tcPr>
          <w:p w14:paraId="2557ECCC" w14:textId="77777777" w:rsidR="0079652E" w:rsidRPr="00F5711C" w:rsidRDefault="0079652E" w:rsidP="00350DA2">
            <w:pPr>
              <w:snapToGrid w:val="0"/>
              <w:spacing w:before="40" w:after="40"/>
              <w:rPr>
                <w:rFonts w:asciiTheme="minorHAnsi" w:hAnsiTheme="minorHAnsi" w:cstheme="minorHAnsi"/>
              </w:rPr>
            </w:pPr>
          </w:p>
        </w:tc>
        <w:tc>
          <w:tcPr>
            <w:tcW w:w="944" w:type="pct"/>
          </w:tcPr>
          <w:p w14:paraId="39240256" w14:textId="77777777" w:rsidR="0079652E" w:rsidRPr="00F5711C" w:rsidRDefault="0079652E" w:rsidP="00350DA2">
            <w:pPr>
              <w:snapToGrid w:val="0"/>
              <w:spacing w:before="40" w:after="40"/>
              <w:rPr>
                <w:rFonts w:asciiTheme="minorHAnsi" w:hAnsiTheme="minorHAnsi" w:cstheme="minorHAnsi"/>
              </w:rPr>
            </w:pPr>
          </w:p>
        </w:tc>
        <w:tc>
          <w:tcPr>
            <w:tcW w:w="581" w:type="pct"/>
          </w:tcPr>
          <w:p w14:paraId="357A67DF" w14:textId="77777777" w:rsidR="0079652E" w:rsidRPr="00F5711C" w:rsidRDefault="0079652E" w:rsidP="00350DA2">
            <w:pPr>
              <w:snapToGrid w:val="0"/>
              <w:spacing w:before="40" w:after="40"/>
              <w:jc w:val="center"/>
              <w:rPr>
                <w:rFonts w:asciiTheme="minorHAnsi" w:hAnsiTheme="minorHAnsi" w:cstheme="minorHAnsi"/>
              </w:rPr>
            </w:pPr>
          </w:p>
        </w:tc>
        <w:tc>
          <w:tcPr>
            <w:tcW w:w="583" w:type="pct"/>
          </w:tcPr>
          <w:p w14:paraId="33EFAC8E" w14:textId="77777777" w:rsidR="0079652E" w:rsidRPr="00F5711C" w:rsidRDefault="0079652E" w:rsidP="00350DA2">
            <w:pPr>
              <w:snapToGrid w:val="0"/>
              <w:spacing w:before="40" w:after="40"/>
              <w:jc w:val="center"/>
              <w:rPr>
                <w:rFonts w:asciiTheme="minorHAnsi" w:hAnsiTheme="minorHAnsi" w:cstheme="minorHAnsi"/>
              </w:rPr>
            </w:pPr>
          </w:p>
        </w:tc>
        <w:tc>
          <w:tcPr>
            <w:tcW w:w="682" w:type="pct"/>
          </w:tcPr>
          <w:p w14:paraId="0CBB9590" w14:textId="77777777" w:rsidR="0079652E" w:rsidRPr="00F5711C" w:rsidRDefault="0079652E" w:rsidP="00350DA2">
            <w:pPr>
              <w:snapToGrid w:val="0"/>
              <w:spacing w:before="40" w:after="40"/>
              <w:jc w:val="center"/>
              <w:rPr>
                <w:rFonts w:asciiTheme="minorHAnsi" w:hAnsiTheme="minorHAnsi" w:cstheme="minorHAnsi"/>
              </w:rPr>
            </w:pPr>
          </w:p>
        </w:tc>
      </w:tr>
    </w:tbl>
    <w:p w14:paraId="004F27A9" w14:textId="77777777" w:rsidR="0079652E" w:rsidRPr="00F5711C" w:rsidRDefault="0079652E">
      <w:pPr>
        <w:rPr>
          <w:rFonts w:cstheme="minorHAnsi"/>
          <w:sz w:val="20"/>
          <w:szCs w:val="20"/>
        </w:rPr>
      </w:pPr>
    </w:p>
    <w:p w14:paraId="645EC43F" w14:textId="77777777" w:rsidR="00E510C9" w:rsidRPr="00F5711C" w:rsidRDefault="00E510C9">
      <w:pPr>
        <w:rPr>
          <w:rFonts w:cstheme="minorHAnsi"/>
          <w:sz w:val="20"/>
          <w:szCs w:val="20"/>
        </w:rPr>
      </w:pPr>
    </w:p>
    <w:p w14:paraId="3E9A3BDF" w14:textId="77777777" w:rsidR="0053490B" w:rsidRPr="00F5711C" w:rsidRDefault="0053490B">
      <w:pPr>
        <w:rPr>
          <w:rFonts w:cstheme="minorHAnsi"/>
          <w:i/>
          <w:iCs/>
          <w:sz w:val="20"/>
          <w:szCs w:val="20"/>
          <w:rtl/>
        </w:rPr>
      </w:pPr>
      <w:r w:rsidRPr="00F5711C">
        <w:rPr>
          <w:rFonts w:cstheme="minorHAnsi"/>
          <w:rtl/>
        </w:rPr>
        <w:br w:type="page"/>
      </w:r>
    </w:p>
    <w:p w14:paraId="04E71938" w14:textId="271370BB" w:rsidR="0030256D" w:rsidRPr="00F5711C" w:rsidRDefault="0030256D" w:rsidP="00BD7F30">
      <w:pPr>
        <w:pStyle w:val="Heading2"/>
        <w:rPr>
          <w:rFonts w:asciiTheme="minorHAnsi" w:hAnsiTheme="minorHAnsi" w:cstheme="minorHAnsi"/>
          <w:rtl/>
        </w:rPr>
      </w:pPr>
      <w:bookmarkStart w:id="10" w:name="_Toc184657707"/>
      <w:bookmarkStart w:id="11" w:name="_Ref184658125"/>
      <w:r w:rsidRPr="00F5711C">
        <w:rPr>
          <w:rFonts w:asciiTheme="minorHAnsi" w:hAnsiTheme="minorHAnsi" w:cstheme="minorHAnsi"/>
          <w:rtl/>
        </w:rPr>
        <w:lastRenderedPageBreak/>
        <w:t xml:space="preserve">مثال للقائمة المرجعية لأصول حق المؤلف الأساسية لشركة </w:t>
      </w:r>
      <w:r w:rsidRPr="00F5711C">
        <w:rPr>
          <w:rFonts w:asciiTheme="minorHAnsi" w:hAnsiTheme="minorHAnsi" w:cstheme="minorHAnsi"/>
        </w:rPr>
        <w:t>TechCo</w:t>
      </w:r>
      <w:bookmarkEnd w:id="10"/>
      <w:bookmarkEnd w:id="11"/>
    </w:p>
    <w:tbl>
      <w:tblPr>
        <w:tblStyle w:val="TableGrid"/>
        <w:bidiVisual/>
        <w:tblW w:w="5000" w:type="pct"/>
        <w:tblLook w:val="04A0" w:firstRow="1" w:lastRow="0" w:firstColumn="1" w:lastColumn="0" w:noHBand="0" w:noVBand="1"/>
      </w:tblPr>
      <w:tblGrid>
        <w:gridCol w:w="889"/>
        <w:gridCol w:w="2432"/>
        <w:gridCol w:w="2842"/>
        <w:gridCol w:w="2633"/>
        <w:gridCol w:w="1620"/>
        <w:gridCol w:w="1626"/>
        <w:gridCol w:w="1902"/>
      </w:tblGrid>
      <w:tr w:rsidR="00C60537" w:rsidRPr="00F5711C" w14:paraId="361B06A3" w14:textId="77777777" w:rsidTr="00350DA2">
        <w:tc>
          <w:tcPr>
            <w:tcW w:w="319" w:type="pct"/>
          </w:tcPr>
          <w:p w14:paraId="2DC4E1B1" w14:textId="77777777" w:rsidR="00C60537" w:rsidRPr="00F5711C" w:rsidRDefault="00C60537"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7AFA4A0E" wp14:editId="6EF7FC09">
                  <wp:extent cx="224117" cy="224117"/>
                  <wp:effectExtent l="0" t="0" r="5080" b="0"/>
                  <wp:docPr id="20843719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75131C50"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019" w:type="pct"/>
          </w:tcPr>
          <w:p w14:paraId="7932212B"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944" w:type="pct"/>
          </w:tcPr>
          <w:p w14:paraId="132F756C"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581" w:type="pct"/>
          </w:tcPr>
          <w:p w14:paraId="1EB85B05"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إنشاء/ آخر تحديث</w:t>
            </w:r>
          </w:p>
        </w:tc>
        <w:tc>
          <w:tcPr>
            <w:tcW w:w="583" w:type="pct"/>
          </w:tcPr>
          <w:p w14:paraId="21889DCB"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جهة الإنشاء/ التحديث</w:t>
            </w:r>
          </w:p>
        </w:tc>
        <w:tc>
          <w:tcPr>
            <w:tcW w:w="682" w:type="pct"/>
          </w:tcPr>
          <w:p w14:paraId="111A3975"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 بصورة مباشرة؟</w:t>
            </w:r>
          </w:p>
        </w:tc>
      </w:tr>
      <w:tr w:rsidR="00C60537" w:rsidRPr="00F5711C" w14:paraId="5D784598" w14:textId="77777777" w:rsidTr="00350DA2">
        <w:tc>
          <w:tcPr>
            <w:tcW w:w="319" w:type="pct"/>
          </w:tcPr>
          <w:p w14:paraId="45DA597B" w14:textId="445C1A7F"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1C715E65" wp14:editId="443EFD84">
                  <wp:extent cx="224117" cy="224117"/>
                  <wp:effectExtent l="0" t="0" r="5080" b="0"/>
                  <wp:docPr id="1760738318" name="Graphic 17607383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4A79B59"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برنامج أو تطبيق</w:t>
            </w:r>
          </w:p>
        </w:tc>
        <w:tc>
          <w:tcPr>
            <w:tcW w:w="1019" w:type="pct"/>
          </w:tcPr>
          <w:p w14:paraId="0CFF931B" w14:textId="2B8353A6"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شفرة لنظام التحكم في الطاقة</w:t>
            </w:r>
          </w:p>
        </w:tc>
        <w:tc>
          <w:tcPr>
            <w:tcW w:w="944" w:type="pct"/>
          </w:tcPr>
          <w:p w14:paraId="43BB2A41" w14:textId="682CD23B"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تنظيم الآلي لإمدادات الكهرباء</w:t>
            </w:r>
          </w:p>
        </w:tc>
        <w:tc>
          <w:tcPr>
            <w:tcW w:w="581" w:type="pct"/>
          </w:tcPr>
          <w:p w14:paraId="7E50E955" w14:textId="1A8A13D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01146D66" w14:textId="3E2853A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07B59DED" w14:textId="2C1F30F9"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53A3F478" w14:textId="77777777" w:rsidTr="00350DA2">
        <w:tc>
          <w:tcPr>
            <w:tcW w:w="319" w:type="pct"/>
          </w:tcPr>
          <w:p w14:paraId="6A12BBE9" w14:textId="5B1363BA"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11E5BDE6" wp14:editId="35B2E68A">
                  <wp:extent cx="224117" cy="224117"/>
                  <wp:effectExtent l="0" t="0" r="5080" b="0"/>
                  <wp:docPr id="949935085" name="Graphic 94993508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BFBA26"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ميم قاعدة بيانات</w:t>
            </w:r>
          </w:p>
        </w:tc>
        <w:tc>
          <w:tcPr>
            <w:tcW w:w="1019" w:type="pct"/>
          </w:tcPr>
          <w:p w14:paraId="35554236" w14:textId="43A6967A"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ميم قاعدة بيانات لنظام التحكم في الطاقة</w:t>
            </w:r>
          </w:p>
        </w:tc>
        <w:tc>
          <w:tcPr>
            <w:tcW w:w="944" w:type="pct"/>
          </w:tcPr>
          <w:p w14:paraId="22D9D594" w14:textId="68E78DE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تنظيم الآلي لإمدادات الكهرباء</w:t>
            </w:r>
          </w:p>
        </w:tc>
        <w:tc>
          <w:tcPr>
            <w:tcW w:w="581" w:type="pct"/>
          </w:tcPr>
          <w:p w14:paraId="19E35EF1" w14:textId="163AB620"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42BE04AA" w14:textId="6569A4B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مقاول خارجي</w:t>
            </w:r>
          </w:p>
        </w:tc>
        <w:tc>
          <w:tcPr>
            <w:tcW w:w="682" w:type="pct"/>
          </w:tcPr>
          <w:p w14:paraId="0EC5C1AE" w14:textId="20E1F2E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76423C79" w14:textId="77777777" w:rsidTr="00350DA2">
        <w:tc>
          <w:tcPr>
            <w:tcW w:w="319" w:type="pct"/>
            <w:vMerge w:val="restart"/>
          </w:tcPr>
          <w:p w14:paraId="53E68BA4" w14:textId="62F91DB1"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09F50817" wp14:editId="18440657">
                  <wp:extent cx="224117" cy="224117"/>
                  <wp:effectExtent l="0" t="0" r="5080" b="0"/>
                  <wp:docPr id="2121723050" name="Graphic 212172305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4E87E992"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وقع ويب</w:t>
            </w:r>
          </w:p>
        </w:tc>
        <w:tc>
          <w:tcPr>
            <w:tcW w:w="1019" w:type="pct"/>
          </w:tcPr>
          <w:p w14:paraId="4F185B75" w14:textId="4C67A5E8"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موقع الويب للمنتج على </w:t>
            </w:r>
            <w:r w:rsidRPr="00F5711C">
              <w:rPr>
                <w:rFonts w:asciiTheme="minorHAnsi" w:hAnsiTheme="minorHAnsi" w:cstheme="minorHAnsi"/>
              </w:rPr>
              <w:t>www.TechCo.com</w:t>
            </w:r>
          </w:p>
        </w:tc>
        <w:tc>
          <w:tcPr>
            <w:tcW w:w="944" w:type="pct"/>
          </w:tcPr>
          <w:p w14:paraId="7479740A" w14:textId="3F54996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كتيبات المنتجات، ودعم الموزعين</w:t>
            </w:r>
          </w:p>
        </w:tc>
        <w:tc>
          <w:tcPr>
            <w:tcW w:w="581" w:type="pct"/>
          </w:tcPr>
          <w:p w14:paraId="726589FB" w14:textId="2B8D383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3C6B672F" w14:textId="63B27A3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مقاول خارجي</w:t>
            </w:r>
          </w:p>
        </w:tc>
        <w:tc>
          <w:tcPr>
            <w:tcW w:w="682" w:type="pct"/>
          </w:tcPr>
          <w:p w14:paraId="7F62396E" w14:textId="51082AF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34978D1D" w14:textId="77777777" w:rsidTr="00350DA2">
        <w:tc>
          <w:tcPr>
            <w:tcW w:w="319" w:type="pct"/>
            <w:vMerge/>
          </w:tcPr>
          <w:p w14:paraId="6B7C033B"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0F94F203"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60150F11" w14:textId="7965462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موقع الويب للشركة على </w:t>
            </w:r>
            <w:r w:rsidRPr="00F5711C">
              <w:rPr>
                <w:rFonts w:asciiTheme="minorHAnsi" w:hAnsiTheme="minorHAnsi" w:cstheme="minorHAnsi"/>
              </w:rPr>
              <w:t>www.TechCo.co</w:t>
            </w:r>
          </w:p>
        </w:tc>
        <w:tc>
          <w:tcPr>
            <w:tcW w:w="944" w:type="pct"/>
          </w:tcPr>
          <w:p w14:paraId="22EFDEF0" w14:textId="3D421D7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تصالات المستثمرين</w:t>
            </w:r>
          </w:p>
        </w:tc>
        <w:tc>
          <w:tcPr>
            <w:tcW w:w="581" w:type="pct"/>
          </w:tcPr>
          <w:p w14:paraId="674855E8" w14:textId="2C72290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5D149260" w14:textId="329D3C4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مقاول خارجي</w:t>
            </w:r>
          </w:p>
        </w:tc>
        <w:tc>
          <w:tcPr>
            <w:tcW w:w="682" w:type="pct"/>
          </w:tcPr>
          <w:p w14:paraId="794058B2" w14:textId="551F1D6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44C0C550" w14:textId="77777777" w:rsidTr="00350DA2">
        <w:tc>
          <w:tcPr>
            <w:tcW w:w="319" w:type="pct"/>
            <w:vMerge w:val="restart"/>
          </w:tcPr>
          <w:p w14:paraId="6616F68D" w14:textId="04E07018"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31390423" wp14:editId="73608E20">
                  <wp:extent cx="224117" cy="224117"/>
                  <wp:effectExtent l="0" t="0" r="5080" b="0"/>
                  <wp:docPr id="2096447209" name="Graphic 20964472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9FD5E29"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وثيق العملية</w:t>
            </w:r>
          </w:p>
        </w:tc>
        <w:tc>
          <w:tcPr>
            <w:tcW w:w="1019" w:type="pct"/>
          </w:tcPr>
          <w:p w14:paraId="281203B1" w14:textId="3D114E41"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دليل التركيب/ قائمة المواد</w:t>
            </w:r>
          </w:p>
        </w:tc>
        <w:tc>
          <w:tcPr>
            <w:tcW w:w="944" w:type="pct"/>
          </w:tcPr>
          <w:p w14:paraId="56246B00" w14:textId="5BF3EA01"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نيع أجهزة النظام</w:t>
            </w:r>
          </w:p>
        </w:tc>
        <w:tc>
          <w:tcPr>
            <w:tcW w:w="581" w:type="pct"/>
          </w:tcPr>
          <w:p w14:paraId="4E29C6B3" w14:textId="376512C3"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33B8A9DA" w14:textId="3B8D99FB"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4E58EE74" w14:textId="4259158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01134956" w14:textId="77777777" w:rsidTr="00350DA2">
        <w:tc>
          <w:tcPr>
            <w:tcW w:w="319" w:type="pct"/>
            <w:vMerge/>
          </w:tcPr>
          <w:p w14:paraId="6B19AEEB"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53585E96"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00318C05" w14:textId="6E9C236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دليل البرمجيات</w:t>
            </w:r>
          </w:p>
        </w:tc>
        <w:tc>
          <w:tcPr>
            <w:tcW w:w="944" w:type="pct"/>
          </w:tcPr>
          <w:p w14:paraId="07D54209" w14:textId="7707F3B2"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شغيل برمجيات النظام</w:t>
            </w:r>
          </w:p>
        </w:tc>
        <w:tc>
          <w:tcPr>
            <w:tcW w:w="581" w:type="pct"/>
          </w:tcPr>
          <w:p w14:paraId="1B52F8D0" w14:textId="071CF179"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5920057D" w14:textId="7C68618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3C7F775F" w14:textId="4B728F8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75A6EA2F" w14:textId="77777777" w:rsidTr="00350DA2">
        <w:tc>
          <w:tcPr>
            <w:tcW w:w="319" w:type="pct"/>
            <w:vMerge/>
          </w:tcPr>
          <w:p w14:paraId="2C68CE7F"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4BC69E20"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1DAD101D" w14:textId="04F9D27E"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دليل التثبيت</w:t>
            </w:r>
          </w:p>
        </w:tc>
        <w:tc>
          <w:tcPr>
            <w:tcW w:w="944" w:type="pct"/>
          </w:tcPr>
          <w:p w14:paraId="134FDDE3" w14:textId="7F0CDD1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عليمات للمثبت</w:t>
            </w:r>
          </w:p>
        </w:tc>
        <w:tc>
          <w:tcPr>
            <w:tcW w:w="581" w:type="pct"/>
          </w:tcPr>
          <w:p w14:paraId="7A000D86" w14:textId="2B8A0FA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6F13D97E" w14:textId="6A88175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678BB4E0" w14:textId="01F561D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38FA705F" w14:textId="77777777" w:rsidTr="00350DA2">
        <w:tc>
          <w:tcPr>
            <w:tcW w:w="319" w:type="pct"/>
            <w:vMerge/>
          </w:tcPr>
          <w:p w14:paraId="1A0175BF"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450EE70B"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67C275D9" w14:textId="3DB7562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مبادئ التوجيهية للعلامة التجارية</w:t>
            </w:r>
          </w:p>
        </w:tc>
        <w:tc>
          <w:tcPr>
            <w:tcW w:w="944" w:type="pct"/>
          </w:tcPr>
          <w:p w14:paraId="2A2FF268" w14:textId="3D705F2C"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دليل الموزع للاستخدام الصحيح</w:t>
            </w:r>
          </w:p>
        </w:tc>
        <w:tc>
          <w:tcPr>
            <w:tcW w:w="581" w:type="pct"/>
          </w:tcPr>
          <w:p w14:paraId="0C733AD4" w14:textId="1AFFFF64"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3BA48F96" w14:textId="69F5621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وكالة التصميم</w:t>
            </w:r>
          </w:p>
        </w:tc>
        <w:tc>
          <w:tcPr>
            <w:tcW w:w="682" w:type="pct"/>
          </w:tcPr>
          <w:p w14:paraId="33254CA7" w14:textId="05C0E02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52BA0FA1" w14:textId="77777777" w:rsidTr="00350DA2">
        <w:tc>
          <w:tcPr>
            <w:tcW w:w="319" w:type="pct"/>
            <w:vMerge w:val="restart"/>
          </w:tcPr>
          <w:p w14:paraId="325E5A7E" w14:textId="6198F594"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4412236E" wp14:editId="06E605B0">
                  <wp:extent cx="224117" cy="224117"/>
                  <wp:effectExtent l="0" t="0" r="5080" b="0"/>
                  <wp:docPr id="1478975769" name="Graphic 147897576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68C251BD"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إبداع موسيقي أو فني أو أدبي أصلي</w:t>
            </w:r>
          </w:p>
        </w:tc>
        <w:tc>
          <w:tcPr>
            <w:tcW w:w="1019" w:type="pct"/>
          </w:tcPr>
          <w:p w14:paraId="01C6A1D2" w14:textId="4EF9227E"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رسوم النظام البيانية</w:t>
            </w:r>
          </w:p>
        </w:tc>
        <w:tc>
          <w:tcPr>
            <w:tcW w:w="944" w:type="pct"/>
          </w:tcPr>
          <w:p w14:paraId="3C3AA6D1" w14:textId="46AD29EB"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رسوم التوضيحية لدليل التثبيت</w:t>
            </w:r>
          </w:p>
        </w:tc>
        <w:tc>
          <w:tcPr>
            <w:tcW w:w="581" w:type="pct"/>
          </w:tcPr>
          <w:p w14:paraId="311E7C3E" w14:textId="7C2DF6A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991189B" w14:textId="0A5C8684"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4E69FA74" w14:textId="1AA1369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421A2E9C" w14:textId="77777777" w:rsidTr="00350DA2">
        <w:tc>
          <w:tcPr>
            <w:tcW w:w="319" w:type="pct"/>
            <w:vMerge/>
          </w:tcPr>
          <w:p w14:paraId="70609299" w14:textId="77777777" w:rsidR="00C60537" w:rsidRPr="00F5711C" w:rsidRDefault="00C60537" w:rsidP="00C60537">
            <w:pPr>
              <w:snapToGrid w:val="0"/>
              <w:spacing w:before="40" w:after="40"/>
              <w:rPr>
                <w:rFonts w:asciiTheme="minorHAnsi" w:hAnsiTheme="minorHAnsi" w:cstheme="minorHAnsi"/>
                <w:noProof/>
              </w:rPr>
            </w:pPr>
          </w:p>
        </w:tc>
        <w:tc>
          <w:tcPr>
            <w:tcW w:w="872" w:type="pct"/>
            <w:vMerge/>
          </w:tcPr>
          <w:p w14:paraId="43E4EA13"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3FF4A35C" w14:textId="35B91BDF"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تصوير الأصلي</w:t>
            </w:r>
          </w:p>
        </w:tc>
        <w:tc>
          <w:tcPr>
            <w:tcW w:w="944" w:type="pct"/>
          </w:tcPr>
          <w:p w14:paraId="272BCCB3" w14:textId="196F170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رسوم توضيحية لموقع الويب والكتيب</w:t>
            </w:r>
          </w:p>
        </w:tc>
        <w:tc>
          <w:tcPr>
            <w:tcW w:w="581" w:type="pct"/>
          </w:tcPr>
          <w:p w14:paraId="5658C56B" w14:textId="55D21E6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269A8445" w14:textId="78E6747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تسويق</w:t>
            </w:r>
          </w:p>
        </w:tc>
        <w:tc>
          <w:tcPr>
            <w:tcW w:w="682" w:type="pct"/>
          </w:tcPr>
          <w:p w14:paraId="10D12236" w14:textId="3C0E1760"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5759C592" w14:textId="77777777" w:rsidTr="00350DA2">
        <w:tc>
          <w:tcPr>
            <w:tcW w:w="319" w:type="pct"/>
          </w:tcPr>
          <w:p w14:paraId="46F66503"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758DEF8A"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بث أو التسجيل</w:t>
            </w:r>
          </w:p>
        </w:tc>
        <w:tc>
          <w:tcPr>
            <w:tcW w:w="1019" w:type="pct"/>
          </w:tcPr>
          <w:p w14:paraId="612B7DF6" w14:textId="1769F252"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5C8C37E2" w14:textId="53214FE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0A48BA10" w14:textId="2639C5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2316ACF0" w14:textId="24F966D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37F544B6" w14:textId="19EB959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412CC087" w14:textId="77777777" w:rsidTr="00350DA2">
        <w:tc>
          <w:tcPr>
            <w:tcW w:w="319" w:type="pct"/>
          </w:tcPr>
          <w:p w14:paraId="29FD4882"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74D36E3A"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أداء أو التحوير</w:t>
            </w:r>
          </w:p>
        </w:tc>
        <w:tc>
          <w:tcPr>
            <w:tcW w:w="1019" w:type="pct"/>
          </w:tcPr>
          <w:p w14:paraId="6E38A074" w14:textId="65E439BF"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0D7065E0" w14:textId="7F8854CF"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2C00ECDC" w14:textId="2C2A9624"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3A8B8D63" w14:textId="78CEB02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16BBE429" w14:textId="2C49AB0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69D3BCAE" w14:textId="77777777" w:rsidTr="00350DA2">
        <w:tc>
          <w:tcPr>
            <w:tcW w:w="319" w:type="pct"/>
          </w:tcPr>
          <w:p w14:paraId="6CE2C764"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53084B0D"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غير ذلك (يُرجى الوصف)</w:t>
            </w:r>
          </w:p>
        </w:tc>
        <w:tc>
          <w:tcPr>
            <w:tcW w:w="1019" w:type="pct"/>
          </w:tcPr>
          <w:p w14:paraId="00341827" w14:textId="4F495CC1"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698F4F41" w14:textId="4C784296"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39E06E92" w14:textId="3C9F529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71FEA5DC" w14:textId="4730BD2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512DEC6C" w14:textId="33D66262"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13FC6938" w14:textId="77777777" w:rsidR="00F5711C" w:rsidRDefault="00F5711C" w:rsidP="00347DF4">
      <w:pPr>
        <w:pStyle w:val="Heading2"/>
        <w:rPr>
          <w:rFonts w:asciiTheme="minorHAnsi" w:hAnsiTheme="minorHAnsi" w:cstheme="minorHAnsi"/>
          <w:rtl/>
        </w:rPr>
      </w:pPr>
      <w:bookmarkStart w:id="12" w:name="_Toc184657708"/>
      <w:bookmarkStart w:id="13" w:name="_Ref184658139"/>
    </w:p>
    <w:p w14:paraId="765785EC" w14:textId="77777777" w:rsidR="00F5711C" w:rsidRDefault="00F5711C">
      <w:pPr>
        <w:bidi w:val="0"/>
        <w:rPr>
          <w:rFonts w:cstheme="minorHAnsi"/>
          <w:color w:val="404040" w:themeColor="text1" w:themeTint="BF"/>
          <w:rtl/>
        </w:rPr>
      </w:pPr>
      <w:r>
        <w:rPr>
          <w:rFonts w:cstheme="minorHAnsi"/>
          <w:rtl/>
        </w:rPr>
        <w:br w:type="page"/>
      </w:r>
    </w:p>
    <w:p w14:paraId="12D413BB" w14:textId="555D461C" w:rsidR="00F7054E" w:rsidRPr="00F5711C" w:rsidRDefault="00F63152" w:rsidP="00347DF4">
      <w:pPr>
        <w:pStyle w:val="Heading2"/>
        <w:rPr>
          <w:rFonts w:asciiTheme="minorHAnsi" w:hAnsiTheme="minorHAnsi" w:cstheme="minorHAnsi"/>
          <w:rtl/>
        </w:rPr>
      </w:pPr>
      <w:r w:rsidRPr="00F5711C">
        <w:rPr>
          <w:rFonts w:asciiTheme="minorHAnsi" w:hAnsiTheme="minorHAnsi" w:cstheme="minorHAnsi"/>
          <w:rtl/>
        </w:rPr>
        <w:lastRenderedPageBreak/>
        <w:t xml:space="preserve">مثال للقائمة المرجعية لأصول حق المؤلف الأساسية لشركة </w:t>
      </w:r>
      <w:r w:rsidRPr="00F5711C">
        <w:rPr>
          <w:rFonts w:asciiTheme="minorHAnsi" w:hAnsiTheme="minorHAnsi" w:cstheme="minorHAnsi"/>
        </w:rPr>
        <w:t>FoodCo</w:t>
      </w:r>
      <w:bookmarkEnd w:id="12"/>
      <w:bookmarkEnd w:id="13"/>
    </w:p>
    <w:p w14:paraId="6D05A2E1" w14:textId="77777777" w:rsidR="00F7054E" w:rsidRPr="00F5711C" w:rsidRDefault="00F7054E" w:rsidP="00C60537">
      <w:pPr>
        <w:snapToGrid w:val="0"/>
        <w:rPr>
          <w:rFonts w:cstheme="minorHAnsi"/>
          <w:sz w:val="20"/>
          <w:szCs w:val="20"/>
        </w:rPr>
      </w:pPr>
    </w:p>
    <w:tbl>
      <w:tblPr>
        <w:tblStyle w:val="TableGrid"/>
        <w:bidiVisual/>
        <w:tblW w:w="5000" w:type="pct"/>
        <w:tblLook w:val="04A0" w:firstRow="1" w:lastRow="0" w:firstColumn="1" w:lastColumn="0" w:noHBand="0" w:noVBand="1"/>
      </w:tblPr>
      <w:tblGrid>
        <w:gridCol w:w="889"/>
        <w:gridCol w:w="2432"/>
        <w:gridCol w:w="2842"/>
        <w:gridCol w:w="2633"/>
        <w:gridCol w:w="1620"/>
        <w:gridCol w:w="1626"/>
        <w:gridCol w:w="1902"/>
      </w:tblGrid>
      <w:tr w:rsidR="00C60537" w:rsidRPr="00F5711C" w14:paraId="1E4F406F" w14:textId="77777777" w:rsidTr="00350DA2">
        <w:tc>
          <w:tcPr>
            <w:tcW w:w="319" w:type="pct"/>
          </w:tcPr>
          <w:p w14:paraId="7F8B3D6F" w14:textId="77777777" w:rsidR="00C60537" w:rsidRPr="00F5711C" w:rsidRDefault="00C60537"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2C5798AC" wp14:editId="3788C943">
                  <wp:extent cx="224117" cy="224117"/>
                  <wp:effectExtent l="0" t="0" r="5080" b="0"/>
                  <wp:docPr id="381277640"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BC0BD11"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019" w:type="pct"/>
          </w:tcPr>
          <w:p w14:paraId="4C2204D3"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944" w:type="pct"/>
          </w:tcPr>
          <w:p w14:paraId="501FEFB6"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581" w:type="pct"/>
          </w:tcPr>
          <w:p w14:paraId="743C09E2"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إنشاء/ آخر تحديث</w:t>
            </w:r>
          </w:p>
        </w:tc>
        <w:tc>
          <w:tcPr>
            <w:tcW w:w="583" w:type="pct"/>
          </w:tcPr>
          <w:p w14:paraId="3E540B1A"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جهة الإنشاء/ التحديث</w:t>
            </w:r>
          </w:p>
        </w:tc>
        <w:tc>
          <w:tcPr>
            <w:tcW w:w="682" w:type="pct"/>
          </w:tcPr>
          <w:p w14:paraId="393AC2C8"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 بصورة مباشرة؟</w:t>
            </w:r>
          </w:p>
        </w:tc>
      </w:tr>
      <w:tr w:rsidR="00C60537" w:rsidRPr="00F5711C" w14:paraId="0D2F82D9" w14:textId="77777777" w:rsidTr="00350DA2">
        <w:tc>
          <w:tcPr>
            <w:tcW w:w="319" w:type="pct"/>
          </w:tcPr>
          <w:p w14:paraId="6167AAA1" w14:textId="30D3274D" w:rsidR="00C60537" w:rsidRPr="00F5711C" w:rsidRDefault="00C60537" w:rsidP="00C60537">
            <w:pPr>
              <w:snapToGrid w:val="0"/>
              <w:spacing w:before="40" w:after="40"/>
              <w:rPr>
                <w:rFonts w:asciiTheme="minorHAnsi" w:hAnsiTheme="minorHAnsi" w:cstheme="minorHAnsi"/>
              </w:rPr>
            </w:pPr>
          </w:p>
        </w:tc>
        <w:tc>
          <w:tcPr>
            <w:tcW w:w="872" w:type="pct"/>
          </w:tcPr>
          <w:p w14:paraId="6109C731"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برنامج أو تطبيق</w:t>
            </w:r>
          </w:p>
        </w:tc>
        <w:tc>
          <w:tcPr>
            <w:tcW w:w="1019" w:type="pct"/>
          </w:tcPr>
          <w:p w14:paraId="4F2B816F" w14:textId="5606F10A"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531168F9" w14:textId="6359F4A2"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5DF4F6A4" w14:textId="0D0AC93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19A6D7C8" w14:textId="71D5043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30B0E435" w14:textId="140F7A4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2C0A12A1" w14:textId="77777777" w:rsidTr="00350DA2">
        <w:tc>
          <w:tcPr>
            <w:tcW w:w="319" w:type="pct"/>
          </w:tcPr>
          <w:p w14:paraId="72BB7E25" w14:textId="5DA7E0F8" w:rsidR="00C60537" w:rsidRPr="00F5711C" w:rsidRDefault="00C60537" w:rsidP="00C60537">
            <w:pPr>
              <w:snapToGrid w:val="0"/>
              <w:spacing w:before="40" w:after="40"/>
              <w:rPr>
                <w:rFonts w:asciiTheme="minorHAnsi" w:hAnsiTheme="minorHAnsi" w:cstheme="minorHAnsi"/>
              </w:rPr>
            </w:pPr>
          </w:p>
        </w:tc>
        <w:tc>
          <w:tcPr>
            <w:tcW w:w="872" w:type="pct"/>
          </w:tcPr>
          <w:p w14:paraId="1DE33DF1"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ميم قاعدة بيانات</w:t>
            </w:r>
          </w:p>
        </w:tc>
        <w:tc>
          <w:tcPr>
            <w:tcW w:w="1019" w:type="pct"/>
          </w:tcPr>
          <w:p w14:paraId="31CBFAA1" w14:textId="351D23C8"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795AAF2D" w14:textId="39F283BA"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26FF567F" w14:textId="27B448C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2CA6176F" w14:textId="4A586B02"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7ADDDA3B" w14:textId="3D0E037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65C2C099" w14:textId="77777777" w:rsidTr="00350DA2">
        <w:tc>
          <w:tcPr>
            <w:tcW w:w="319" w:type="pct"/>
          </w:tcPr>
          <w:p w14:paraId="19797472" w14:textId="77777777"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0908A5CE" wp14:editId="2BCD790C">
                  <wp:extent cx="224117" cy="224117"/>
                  <wp:effectExtent l="0" t="0" r="5080" b="0"/>
                  <wp:docPr id="1415334480" name="Graphic 141533448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374F79A"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وقع ويب</w:t>
            </w:r>
          </w:p>
        </w:tc>
        <w:tc>
          <w:tcPr>
            <w:tcW w:w="1019" w:type="pct"/>
          </w:tcPr>
          <w:p w14:paraId="194BC602" w14:textId="3E4F99C9"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موقع الويب للمنتج على </w:t>
            </w:r>
            <w:r w:rsidRPr="00F5711C">
              <w:rPr>
                <w:rFonts w:asciiTheme="minorHAnsi" w:hAnsiTheme="minorHAnsi" w:cstheme="minorHAnsi"/>
              </w:rPr>
              <w:t>www.foodco.com</w:t>
            </w:r>
          </w:p>
        </w:tc>
        <w:tc>
          <w:tcPr>
            <w:tcW w:w="944" w:type="pct"/>
          </w:tcPr>
          <w:p w14:paraId="0AF80642" w14:textId="0ECB77FC"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كتيب على الإنترنت</w:t>
            </w:r>
          </w:p>
        </w:tc>
        <w:tc>
          <w:tcPr>
            <w:tcW w:w="581" w:type="pct"/>
          </w:tcPr>
          <w:p w14:paraId="6814C90C" w14:textId="2EC6A85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0071BE9C" w14:textId="1635928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وكالة التصميم</w:t>
            </w:r>
          </w:p>
        </w:tc>
        <w:tc>
          <w:tcPr>
            <w:tcW w:w="682" w:type="pct"/>
          </w:tcPr>
          <w:p w14:paraId="26AA13B5" w14:textId="204365B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23826085" w14:textId="77777777" w:rsidTr="00350DA2">
        <w:tc>
          <w:tcPr>
            <w:tcW w:w="319" w:type="pct"/>
            <w:vMerge w:val="restart"/>
          </w:tcPr>
          <w:p w14:paraId="3930FF5F" w14:textId="77777777"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04A99775" wp14:editId="79240BAA">
                  <wp:extent cx="224117" cy="224117"/>
                  <wp:effectExtent l="0" t="0" r="5080" b="0"/>
                  <wp:docPr id="1850070626" name="Graphic 185007062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27C1A918"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وثيق العملية</w:t>
            </w:r>
          </w:p>
        </w:tc>
        <w:tc>
          <w:tcPr>
            <w:tcW w:w="1019" w:type="pct"/>
          </w:tcPr>
          <w:p w14:paraId="4B80BF6E" w14:textId="40A3B0E1"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وصفات المنتجات وقوائم المكونات (محفوظة كأسرار تجارية)</w:t>
            </w:r>
          </w:p>
        </w:tc>
        <w:tc>
          <w:tcPr>
            <w:tcW w:w="944" w:type="pct"/>
          </w:tcPr>
          <w:p w14:paraId="253CC444" w14:textId="62C58B64"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ركيبة المنتج</w:t>
            </w:r>
          </w:p>
        </w:tc>
        <w:tc>
          <w:tcPr>
            <w:tcW w:w="581" w:type="pct"/>
          </w:tcPr>
          <w:p w14:paraId="27422E5C" w14:textId="4F816B7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30F9481B" w14:textId="3305BDC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داخلي</w:t>
            </w:r>
          </w:p>
        </w:tc>
        <w:tc>
          <w:tcPr>
            <w:tcW w:w="682" w:type="pct"/>
          </w:tcPr>
          <w:p w14:paraId="664FEEA0" w14:textId="7E4D6E0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767CE1FC" w14:textId="77777777" w:rsidTr="00350DA2">
        <w:tc>
          <w:tcPr>
            <w:tcW w:w="319" w:type="pct"/>
            <w:vMerge/>
          </w:tcPr>
          <w:p w14:paraId="5BBD9379"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12CF7BE6"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3CD0F275" w14:textId="6AEE3FDE"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عليمات لشركاء التصنيع الخارجيين (خاضعة لاتفاقات عدم الإفصاح)</w:t>
            </w:r>
          </w:p>
        </w:tc>
        <w:tc>
          <w:tcPr>
            <w:tcW w:w="944" w:type="pct"/>
          </w:tcPr>
          <w:p w14:paraId="36F24C6B" w14:textId="5115293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نيع المنتج ومراقبة الجودة</w:t>
            </w:r>
          </w:p>
        </w:tc>
        <w:tc>
          <w:tcPr>
            <w:tcW w:w="581" w:type="pct"/>
          </w:tcPr>
          <w:p w14:paraId="086A7D84" w14:textId="33DA659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85DDFDB" w14:textId="5C791AF0"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داخلي</w:t>
            </w:r>
          </w:p>
        </w:tc>
        <w:tc>
          <w:tcPr>
            <w:tcW w:w="682" w:type="pct"/>
          </w:tcPr>
          <w:p w14:paraId="4461C986" w14:textId="2D0B606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2AF95108" w14:textId="77777777" w:rsidTr="00350DA2">
        <w:tc>
          <w:tcPr>
            <w:tcW w:w="319" w:type="pct"/>
          </w:tcPr>
          <w:p w14:paraId="353A4662" w14:textId="77777777"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76E06061" wp14:editId="18DE7189">
                  <wp:extent cx="224117" cy="224117"/>
                  <wp:effectExtent l="0" t="0" r="5080" b="0"/>
                  <wp:docPr id="975206022" name="Graphic 9752060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7AAFE90"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إبداع موسيقي أو فني أو أدبي أصلي</w:t>
            </w:r>
          </w:p>
        </w:tc>
        <w:tc>
          <w:tcPr>
            <w:tcW w:w="1019" w:type="pct"/>
          </w:tcPr>
          <w:p w14:paraId="15F48F71" w14:textId="75201D1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حتوى وسائل التواصل الاجتماعي</w:t>
            </w:r>
          </w:p>
        </w:tc>
        <w:tc>
          <w:tcPr>
            <w:tcW w:w="944" w:type="pct"/>
          </w:tcPr>
          <w:p w14:paraId="622F8D35" w14:textId="6C07E28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توعية بشأن العلامة التجارية والترويج لها</w:t>
            </w:r>
          </w:p>
        </w:tc>
        <w:tc>
          <w:tcPr>
            <w:tcW w:w="581" w:type="pct"/>
          </w:tcPr>
          <w:p w14:paraId="55491C12" w14:textId="058933BA"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0C6B501" w14:textId="7B92175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تسويق الداخلي</w:t>
            </w:r>
          </w:p>
        </w:tc>
        <w:tc>
          <w:tcPr>
            <w:tcW w:w="682" w:type="pct"/>
          </w:tcPr>
          <w:p w14:paraId="121AD8BC" w14:textId="2E9694B0"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336A008C" w14:textId="77777777" w:rsidTr="00350DA2">
        <w:tc>
          <w:tcPr>
            <w:tcW w:w="319" w:type="pct"/>
          </w:tcPr>
          <w:p w14:paraId="5158B516"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5327F524"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بث أو التسجيل</w:t>
            </w:r>
          </w:p>
        </w:tc>
        <w:tc>
          <w:tcPr>
            <w:tcW w:w="1019" w:type="pct"/>
          </w:tcPr>
          <w:p w14:paraId="3EF4525A" w14:textId="412D6D22"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3E080C3B" w14:textId="06C0903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55C9FC7D" w14:textId="24693FC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40E82512" w14:textId="74C1BA0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24E2FF54" w14:textId="470A3924"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20A36967" w14:textId="77777777" w:rsidTr="00350DA2">
        <w:tc>
          <w:tcPr>
            <w:tcW w:w="319" w:type="pct"/>
          </w:tcPr>
          <w:p w14:paraId="04A3DC32"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1D431BC5"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أداء أو التحوير</w:t>
            </w:r>
          </w:p>
        </w:tc>
        <w:tc>
          <w:tcPr>
            <w:tcW w:w="1019" w:type="pct"/>
          </w:tcPr>
          <w:p w14:paraId="328D117C"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68E48F5F"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235D1ABC"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45D7755D"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75BE4D2B"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3868ECF7" w14:textId="77777777" w:rsidTr="00350DA2">
        <w:tc>
          <w:tcPr>
            <w:tcW w:w="319" w:type="pct"/>
          </w:tcPr>
          <w:p w14:paraId="380F54C8"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3F34579F"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غير ذلك (يُرجى الوصف)</w:t>
            </w:r>
          </w:p>
        </w:tc>
        <w:tc>
          <w:tcPr>
            <w:tcW w:w="1019" w:type="pct"/>
          </w:tcPr>
          <w:p w14:paraId="561235DE"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13A96DF4"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65EBD71F"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23A8A3EB"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17A5382E" w14:textId="7777777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035EABF3" w14:textId="77777777" w:rsidR="00C60537" w:rsidRPr="00F5711C" w:rsidRDefault="00C60537" w:rsidP="00C60537">
      <w:pPr>
        <w:snapToGrid w:val="0"/>
        <w:rPr>
          <w:rFonts w:cstheme="minorHAnsi"/>
          <w:sz w:val="20"/>
          <w:szCs w:val="20"/>
        </w:rPr>
      </w:pPr>
    </w:p>
    <w:p w14:paraId="5B121923" w14:textId="77777777" w:rsidR="00C60537" w:rsidRPr="00F5711C" w:rsidRDefault="00C60537">
      <w:pPr>
        <w:rPr>
          <w:rFonts w:cstheme="minorHAnsi"/>
          <w:b/>
          <w:bCs/>
          <w:color w:val="7030A0"/>
          <w:sz w:val="20"/>
          <w:szCs w:val="20"/>
          <w:rtl/>
        </w:rPr>
      </w:pPr>
      <w:r w:rsidRPr="00F5711C">
        <w:rPr>
          <w:rFonts w:cstheme="minorHAnsi"/>
          <w:rtl/>
        </w:rPr>
        <w:br w:type="page"/>
      </w:r>
    </w:p>
    <w:p w14:paraId="0219BC03" w14:textId="5587F014" w:rsidR="00F7054E" w:rsidRPr="00F5711C" w:rsidRDefault="00F63152" w:rsidP="00347DF4">
      <w:pPr>
        <w:pStyle w:val="Heading2"/>
        <w:rPr>
          <w:rFonts w:asciiTheme="minorHAnsi" w:hAnsiTheme="minorHAnsi" w:cstheme="minorHAnsi"/>
          <w:rtl/>
        </w:rPr>
      </w:pPr>
      <w:bookmarkStart w:id="14" w:name="_Toc184657709"/>
      <w:bookmarkStart w:id="15" w:name="_Ref184658154"/>
      <w:r w:rsidRPr="00F5711C">
        <w:rPr>
          <w:rFonts w:asciiTheme="minorHAnsi" w:hAnsiTheme="minorHAnsi" w:cstheme="minorHAnsi"/>
          <w:rtl/>
        </w:rPr>
        <w:lastRenderedPageBreak/>
        <w:t xml:space="preserve">مثال للقائمة المرجعية لأصول حق المؤلف الأساسية لشركة </w:t>
      </w:r>
      <w:r w:rsidRPr="00F5711C">
        <w:rPr>
          <w:rFonts w:asciiTheme="minorHAnsi" w:hAnsiTheme="minorHAnsi" w:cstheme="minorHAnsi"/>
        </w:rPr>
        <w:t>GameCo</w:t>
      </w:r>
      <w:bookmarkEnd w:id="14"/>
      <w:bookmarkEnd w:id="15"/>
    </w:p>
    <w:p w14:paraId="28B826AD" w14:textId="77777777" w:rsidR="00C60537" w:rsidRPr="00F5711C" w:rsidRDefault="00C60537" w:rsidP="00C60537">
      <w:pPr>
        <w:rPr>
          <w:rFonts w:cstheme="minorHAnsi"/>
        </w:rPr>
      </w:pPr>
    </w:p>
    <w:tbl>
      <w:tblPr>
        <w:tblStyle w:val="TableGrid"/>
        <w:bidiVisual/>
        <w:tblW w:w="5000" w:type="pct"/>
        <w:tblLook w:val="04A0" w:firstRow="1" w:lastRow="0" w:firstColumn="1" w:lastColumn="0" w:noHBand="0" w:noVBand="1"/>
      </w:tblPr>
      <w:tblGrid>
        <w:gridCol w:w="889"/>
        <w:gridCol w:w="2432"/>
        <w:gridCol w:w="2842"/>
        <w:gridCol w:w="2633"/>
        <w:gridCol w:w="1620"/>
        <w:gridCol w:w="1626"/>
        <w:gridCol w:w="1902"/>
      </w:tblGrid>
      <w:tr w:rsidR="00C60537" w:rsidRPr="00F5711C" w14:paraId="05737E02" w14:textId="77777777" w:rsidTr="00350DA2">
        <w:tc>
          <w:tcPr>
            <w:tcW w:w="319" w:type="pct"/>
          </w:tcPr>
          <w:p w14:paraId="7C9424FA" w14:textId="77777777" w:rsidR="00C60537" w:rsidRPr="00F5711C" w:rsidRDefault="00C60537"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44E26D82" wp14:editId="3D8FE18E">
                  <wp:extent cx="224117" cy="224117"/>
                  <wp:effectExtent l="0" t="0" r="5080" b="0"/>
                  <wp:docPr id="13799062"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5A5B7CEF"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019" w:type="pct"/>
          </w:tcPr>
          <w:p w14:paraId="02D4CF3E"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944" w:type="pct"/>
          </w:tcPr>
          <w:p w14:paraId="391F3F03"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581" w:type="pct"/>
          </w:tcPr>
          <w:p w14:paraId="7EC1267D"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تاريخ الإنشاء/ آخر تحديث</w:t>
            </w:r>
          </w:p>
        </w:tc>
        <w:tc>
          <w:tcPr>
            <w:tcW w:w="583" w:type="pct"/>
          </w:tcPr>
          <w:p w14:paraId="52EE766E"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جهة الإنشاء/ التحديث</w:t>
            </w:r>
          </w:p>
        </w:tc>
        <w:tc>
          <w:tcPr>
            <w:tcW w:w="682" w:type="pct"/>
          </w:tcPr>
          <w:p w14:paraId="21423EE4" w14:textId="77777777" w:rsidR="00C60537" w:rsidRPr="00F5711C" w:rsidRDefault="00C6053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 بصورة مباشرة؟</w:t>
            </w:r>
          </w:p>
        </w:tc>
      </w:tr>
      <w:tr w:rsidR="00C60537" w:rsidRPr="00F5711C" w14:paraId="34756581" w14:textId="77777777" w:rsidTr="00350DA2">
        <w:tc>
          <w:tcPr>
            <w:tcW w:w="319" w:type="pct"/>
          </w:tcPr>
          <w:p w14:paraId="3AB5C9A6" w14:textId="4AB4A05B"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0E78908A" wp14:editId="424DAA91">
                  <wp:extent cx="224117" cy="224117"/>
                  <wp:effectExtent l="0" t="0" r="5080" b="0"/>
                  <wp:docPr id="1031465545"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6B05C49C"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برنامج أو تطبيق</w:t>
            </w:r>
          </w:p>
        </w:tc>
        <w:tc>
          <w:tcPr>
            <w:tcW w:w="1019" w:type="pct"/>
          </w:tcPr>
          <w:p w14:paraId="575496AC" w14:textId="2428393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تطبيق لعبة عبر الأجهزة المحمولة (إصدارات </w:t>
            </w:r>
            <w:r w:rsidRPr="00F5711C">
              <w:rPr>
                <w:rFonts w:asciiTheme="minorHAnsi" w:hAnsiTheme="minorHAnsi" w:cstheme="minorHAnsi"/>
              </w:rPr>
              <w:t>OS</w:t>
            </w:r>
            <w:r w:rsidRPr="00F5711C">
              <w:rPr>
                <w:rFonts w:asciiTheme="minorHAnsi" w:hAnsiTheme="minorHAnsi" w:cstheme="minorHAnsi"/>
                <w:rtl/>
              </w:rPr>
              <w:t> و</w:t>
            </w:r>
            <w:r w:rsidRPr="00F5711C">
              <w:rPr>
                <w:rFonts w:asciiTheme="minorHAnsi" w:hAnsiTheme="minorHAnsi" w:cstheme="minorHAnsi"/>
              </w:rPr>
              <w:t>Android</w:t>
            </w:r>
            <w:r w:rsidRPr="00F5711C">
              <w:rPr>
                <w:rFonts w:asciiTheme="minorHAnsi" w:hAnsiTheme="minorHAnsi" w:cstheme="minorHAnsi"/>
                <w:rtl/>
              </w:rPr>
              <w:t>)</w:t>
            </w:r>
          </w:p>
        </w:tc>
        <w:tc>
          <w:tcPr>
            <w:tcW w:w="944" w:type="pct"/>
          </w:tcPr>
          <w:p w14:paraId="63252404" w14:textId="3626AAD9"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مارسة اللعب</w:t>
            </w:r>
          </w:p>
        </w:tc>
        <w:tc>
          <w:tcPr>
            <w:tcW w:w="581" w:type="pct"/>
          </w:tcPr>
          <w:p w14:paraId="22E39DFF" w14:textId="04751A7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113112BC" w14:textId="1B84A2E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22A87AA2" w14:textId="4A69DAF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6FE5151A" w14:textId="77777777" w:rsidTr="00350DA2">
        <w:tc>
          <w:tcPr>
            <w:tcW w:w="319" w:type="pct"/>
            <w:vMerge w:val="restart"/>
          </w:tcPr>
          <w:p w14:paraId="16C3D8BD" w14:textId="054DE0F2"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17BB4C01" wp14:editId="075F7CA9">
                  <wp:extent cx="224117" cy="224117"/>
                  <wp:effectExtent l="0" t="0" r="5080" b="0"/>
                  <wp:docPr id="1491138288"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725E7A16"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ميم قاعدة بيانات</w:t>
            </w:r>
          </w:p>
        </w:tc>
        <w:tc>
          <w:tcPr>
            <w:tcW w:w="1019" w:type="pct"/>
          </w:tcPr>
          <w:p w14:paraId="2D7E9D5F" w14:textId="60AB223F"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علمات اللعبة</w:t>
            </w:r>
          </w:p>
        </w:tc>
        <w:tc>
          <w:tcPr>
            <w:tcW w:w="944" w:type="pct"/>
          </w:tcPr>
          <w:p w14:paraId="6D681742" w14:textId="204DB74F"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عايرة/ تقدم اللعبة</w:t>
            </w:r>
          </w:p>
        </w:tc>
        <w:tc>
          <w:tcPr>
            <w:tcW w:w="581" w:type="pct"/>
          </w:tcPr>
          <w:p w14:paraId="4D511F55" w14:textId="607E252B"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3C2BF07F" w14:textId="6264C9C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7CB61232" w14:textId="4F9E758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5B8A8654" w14:textId="77777777" w:rsidTr="00350DA2">
        <w:tc>
          <w:tcPr>
            <w:tcW w:w="319" w:type="pct"/>
            <w:vMerge/>
          </w:tcPr>
          <w:p w14:paraId="10181C96" w14:textId="77777777" w:rsidR="00C60537" w:rsidRPr="00F5711C" w:rsidRDefault="00C60537" w:rsidP="00C60537">
            <w:pPr>
              <w:snapToGrid w:val="0"/>
              <w:spacing w:before="40" w:after="40"/>
              <w:rPr>
                <w:rFonts w:asciiTheme="minorHAnsi" w:hAnsiTheme="minorHAnsi" w:cstheme="minorHAnsi"/>
                <w:noProof/>
              </w:rPr>
            </w:pPr>
          </w:p>
        </w:tc>
        <w:tc>
          <w:tcPr>
            <w:tcW w:w="872" w:type="pct"/>
            <w:vMerge/>
          </w:tcPr>
          <w:p w14:paraId="080D564D"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02B4771B" w14:textId="6B7A8DD4"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شتراكات المستخدمين وتفاعلات النظام</w:t>
            </w:r>
          </w:p>
        </w:tc>
        <w:tc>
          <w:tcPr>
            <w:tcW w:w="944" w:type="pct"/>
          </w:tcPr>
          <w:p w14:paraId="604A03F3" w14:textId="579FFFA4"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عايرة/ تقدم اللعبة</w:t>
            </w:r>
          </w:p>
        </w:tc>
        <w:tc>
          <w:tcPr>
            <w:tcW w:w="581" w:type="pct"/>
          </w:tcPr>
          <w:p w14:paraId="12866384" w14:textId="301F19B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48A46817" w14:textId="342A1A82"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663A097A" w14:textId="4E47BA54"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4AA75E40" w14:textId="77777777" w:rsidTr="00350DA2">
        <w:tc>
          <w:tcPr>
            <w:tcW w:w="319" w:type="pct"/>
          </w:tcPr>
          <w:p w14:paraId="426779E9" w14:textId="237600DD"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010BD92F" wp14:editId="3E978AB5">
                  <wp:extent cx="224117" cy="224117"/>
                  <wp:effectExtent l="0" t="0" r="5080" b="0"/>
                  <wp:docPr id="687628543"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16BCB60A"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وقع ويب</w:t>
            </w:r>
          </w:p>
        </w:tc>
        <w:tc>
          <w:tcPr>
            <w:tcW w:w="1019" w:type="pct"/>
          </w:tcPr>
          <w:p w14:paraId="60A061AB" w14:textId="3622F64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الموقع الترويجي على </w:t>
            </w:r>
            <w:r w:rsidRPr="00F5711C">
              <w:rPr>
                <w:rFonts w:asciiTheme="minorHAnsi" w:hAnsiTheme="minorHAnsi" w:cstheme="minorHAnsi"/>
              </w:rPr>
              <w:t>www.GameCo.com</w:t>
            </w:r>
          </w:p>
        </w:tc>
        <w:tc>
          <w:tcPr>
            <w:tcW w:w="944" w:type="pct"/>
          </w:tcPr>
          <w:p w14:paraId="03CFB444" w14:textId="764FC98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التسويق والتنزيل</w:t>
            </w:r>
          </w:p>
        </w:tc>
        <w:tc>
          <w:tcPr>
            <w:tcW w:w="581" w:type="pct"/>
          </w:tcPr>
          <w:p w14:paraId="524351B2" w14:textId="6DF32CE9"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BA1EDF4" w14:textId="250EE400"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تسويق الداخلي</w:t>
            </w:r>
          </w:p>
        </w:tc>
        <w:tc>
          <w:tcPr>
            <w:tcW w:w="682" w:type="pct"/>
          </w:tcPr>
          <w:p w14:paraId="0E32B71C" w14:textId="474DA97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42F3E34B" w14:textId="77777777" w:rsidTr="00350DA2">
        <w:tc>
          <w:tcPr>
            <w:tcW w:w="319" w:type="pct"/>
            <w:vMerge w:val="restart"/>
          </w:tcPr>
          <w:p w14:paraId="11D7961E" w14:textId="7A57BDDD"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131BD175" wp14:editId="2D3F26E2">
                  <wp:extent cx="224117" cy="224117"/>
                  <wp:effectExtent l="0" t="0" r="5080" b="0"/>
                  <wp:docPr id="1848986791"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16A6C0B6"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وثيق العملية</w:t>
            </w:r>
          </w:p>
        </w:tc>
        <w:tc>
          <w:tcPr>
            <w:tcW w:w="1019" w:type="pct"/>
          </w:tcPr>
          <w:p w14:paraId="163BC85B" w14:textId="7DC205F1"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وثيق الشفرة</w:t>
            </w:r>
          </w:p>
        </w:tc>
        <w:tc>
          <w:tcPr>
            <w:tcW w:w="944" w:type="pct"/>
          </w:tcPr>
          <w:p w14:paraId="0E82146B" w14:textId="176AECF5"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حديث الشفرة وصيانتها</w:t>
            </w:r>
          </w:p>
        </w:tc>
        <w:tc>
          <w:tcPr>
            <w:tcW w:w="581" w:type="pct"/>
          </w:tcPr>
          <w:p w14:paraId="2F55F9AE" w14:textId="7C1136F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10585384" w14:textId="3B7671E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2788B77C" w14:textId="49FC928B"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0451E660" w14:textId="77777777" w:rsidTr="00350DA2">
        <w:tc>
          <w:tcPr>
            <w:tcW w:w="319" w:type="pct"/>
            <w:vMerge/>
          </w:tcPr>
          <w:p w14:paraId="7B2ACC50"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33ED0B7B"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27DE2F3F" w14:textId="6AF7DC9B"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جموعات القواعد</w:t>
            </w:r>
          </w:p>
        </w:tc>
        <w:tc>
          <w:tcPr>
            <w:tcW w:w="944" w:type="pct"/>
          </w:tcPr>
          <w:p w14:paraId="11C75B42" w14:textId="41D70CD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مارسة اللعب</w:t>
            </w:r>
          </w:p>
        </w:tc>
        <w:tc>
          <w:tcPr>
            <w:tcW w:w="581" w:type="pct"/>
          </w:tcPr>
          <w:p w14:paraId="28049E83" w14:textId="72134D9E"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5441CF85" w14:textId="6995A03B"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فريق البحث والتطوير الداخلي</w:t>
            </w:r>
          </w:p>
        </w:tc>
        <w:tc>
          <w:tcPr>
            <w:tcW w:w="682" w:type="pct"/>
          </w:tcPr>
          <w:p w14:paraId="7BC3098A" w14:textId="2C30DEC3"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3848944D" w14:textId="77777777" w:rsidTr="00350DA2">
        <w:tc>
          <w:tcPr>
            <w:tcW w:w="319" w:type="pct"/>
            <w:vMerge w:val="restart"/>
          </w:tcPr>
          <w:p w14:paraId="21638685" w14:textId="5C2CD90C"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3F8F98DF" wp14:editId="02E871FD">
                  <wp:extent cx="224117" cy="224117"/>
                  <wp:effectExtent l="0" t="0" r="5080" b="0"/>
                  <wp:docPr id="695308339"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vMerge w:val="restart"/>
          </w:tcPr>
          <w:p w14:paraId="022C60BB"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إبداع موسيقي أو فني أو أدبي أصلي</w:t>
            </w:r>
          </w:p>
        </w:tc>
        <w:tc>
          <w:tcPr>
            <w:tcW w:w="1019" w:type="pct"/>
          </w:tcPr>
          <w:p w14:paraId="7B879330" w14:textId="3E62ABBC"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وسيقى أصلية داخل اللعبة</w:t>
            </w:r>
          </w:p>
        </w:tc>
        <w:tc>
          <w:tcPr>
            <w:tcW w:w="944" w:type="pct"/>
          </w:tcPr>
          <w:p w14:paraId="1B268D8E" w14:textId="6A63273B"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 xml:space="preserve"> ممارسة اللعب</w:t>
            </w:r>
          </w:p>
        </w:tc>
        <w:tc>
          <w:tcPr>
            <w:tcW w:w="581" w:type="pct"/>
          </w:tcPr>
          <w:p w14:paraId="31114765" w14:textId="78E4FDC3"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EECBA1D" w14:textId="03E8214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مُنتِج موسيقي متخصص</w:t>
            </w:r>
          </w:p>
        </w:tc>
        <w:tc>
          <w:tcPr>
            <w:tcW w:w="682" w:type="pct"/>
          </w:tcPr>
          <w:p w14:paraId="5AACF53A" w14:textId="7B521308"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C60537" w:rsidRPr="00F5711C" w14:paraId="25D593D2" w14:textId="77777777" w:rsidTr="00350DA2">
        <w:tc>
          <w:tcPr>
            <w:tcW w:w="319" w:type="pct"/>
            <w:vMerge/>
          </w:tcPr>
          <w:p w14:paraId="59BFB0A9" w14:textId="77777777" w:rsidR="00C60537" w:rsidRPr="00F5711C" w:rsidRDefault="00C60537" w:rsidP="00C60537">
            <w:pPr>
              <w:snapToGrid w:val="0"/>
              <w:spacing w:before="40" w:after="40"/>
              <w:rPr>
                <w:rFonts w:asciiTheme="minorHAnsi" w:hAnsiTheme="minorHAnsi" w:cstheme="minorHAnsi"/>
              </w:rPr>
            </w:pPr>
          </w:p>
        </w:tc>
        <w:tc>
          <w:tcPr>
            <w:tcW w:w="872" w:type="pct"/>
            <w:vMerge/>
          </w:tcPr>
          <w:p w14:paraId="29E92CF8" w14:textId="77777777" w:rsidR="00C60537" w:rsidRPr="00F5711C" w:rsidRDefault="00C60537" w:rsidP="00C60537">
            <w:pPr>
              <w:snapToGrid w:val="0"/>
              <w:spacing w:before="40" w:after="40"/>
              <w:rPr>
                <w:rFonts w:asciiTheme="minorHAnsi" w:hAnsiTheme="minorHAnsi" w:cstheme="minorHAnsi"/>
              </w:rPr>
            </w:pPr>
          </w:p>
        </w:tc>
        <w:tc>
          <w:tcPr>
            <w:tcW w:w="1019" w:type="pct"/>
          </w:tcPr>
          <w:p w14:paraId="716EFD4F" w14:textId="758CB33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صاميم أصلية للشخصيات (الشخصيات الرئيسية تكون محمية أيضاً من خلال تسجيل التصميم)</w:t>
            </w:r>
          </w:p>
        </w:tc>
        <w:tc>
          <w:tcPr>
            <w:tcW w:w="944" w:type="pct"/>
          </w:tcPr>
          <w:p w14:paraId="49F8AA06" w14:textId="31C52418"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مارسة اللعب</w:t>
            </w:r>
          </w:p>
        </w:tc>
        <w:tc>
          <w:tcPr>
            <w:tcW w:w="581" w:type="pct"/>
          </w:tcPr>
          <w:p w14:paraId="639F786D" w14:textId="73068D2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77DBDC0A" w14:textId="5D61E23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وكالة التصميم</w:t>
            </w:r>
          </w:p>
        </w:tc>
        <w:tc>
          <w:tcPr>
            <w:tcW w:w="682" w:type="pct"/>
          </w:tcPr>
          <w:p w14:paraId="489561CB" w14:textId="0F312CAF"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سيتحقق ذلك عندما يتم الترخيص</w:t>
            </w:r>
          </w:p>
        </w:tc>
      </w:tr>
      <w:tr w:rsidR="00C60537" w:rsidRPr="00F5711C" w14:paraId="69E9B718" w14:textId="77777777" w:rsidTr="00350DA2">
        <w:tc>
          <w:tcPr>
            <w:tcW w:w="319" w:type="pct"/>
          </w:tcPr>
          <w:p w14:paraId="536E2CD5" w14:textId="1F5A9928" w:rsidR="00C60537" w:rsidRPr="00F5711C" w:rsidRDefault="00C60537" w:rsidP="00C60537">
            <w:pPr>
              <w:snapToGrid w:val="0"/>
              <w:spacing w:before="40" w:after="40"/>
              <w:rPr>
                <w:rFonts w:asciiTheme="minorHAnsi" w:hAnsiTheme="minorHAnsi" w:cstheme="minorHAnsi"/>
                <w:rtl/>
              </w:rPr>
            </w:pPr>
            <w:r w:rsidRPr="00F5711C">
              <w:rPr>
                <w:rFonts w:cstheme="minorHAnsi"/>
                <w:noProof/>
                <w:rtl/>
              </w:rPr>
              <w:drawing>
                <wp:inline distT="0" distB="0" distL="0" distR="0" wp14:anchorId="71B26307" wp14:editId="638DF907">
                  <wp:extent cx="224117" cy="224117"/>
                  <wp:effectExtent l="0" t="0" r="5080" b="0"/>
                  <wp:docPr id="1628284124" name="Graphic 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872" w:type="pct"/>
          </w:tcPr>
          <w:p w14:paraId="44BABF92"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بث أو التسجيل</w:t>
            </w:r>
          </w:p>
        </w:tc>
        <w:tc>
          <w:tcPr>
            <w:tcW w:w="1019" w:type="pct"/>
          </w:tcPr>
          <w:p w14:paraId="4B5415DC" w14:textId="5455C01C"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تسجيلات الموسيقى التصويرية الأصلية داخل اللعبة</w:t>
            </w:r>
          </w:p>
        </w:tc>
        <w:tc>
          <w:tcPr>
            <w:tcW w:w="944" w:type="pct"/>
          </w:tcPr>
          <w:p w14:paraId="73D7803F" w14:textId="78B7D513"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ممارسة اللعب</w:t>
            </w:r>
          </w:p>
        </w:tc>
        <w:tc>
          <w:tcPr>
            <w:tcW w:w="581" w:type="pct"/>
          </w:tcPr>
          <w:p w14:paraId="2D5FDD3C" w14:textId="3F76311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يوم/شهر/سنة</w:t>
            </w:r>
          </w:p>
        </w:tc>
        <w:tc>
          <w:tcPr>
            <w:tcW w:w="583" w:type="pct"/>
          </w:tcPr>
          <w:p w14:paraId="51B71373" w14:textId="3446FF13"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مُنتِج موسيقي متخصص</w:t>
            </w:r>
          </w:p>
        </w:tc>
        <w:tc>
          <w:tcPr>
            <w:tcW w:w="682" w:type="pct"/>
          </w:tcPr>
          <w:p w14:paraId="7771F5A5" w14:textId="22B45811"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C60537" w:rsidRPr="00F5711C" w14:paraId="7244E29B" w14:textId="77777777" w:rsidTr="00350DA2">
        <w:tc>
          <w:tcPr>
            <w:tcW w:w="319" w:type="pct"/>
          </w:tcPr>
          <w:p w14:paraId="4622132C"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244657B4"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حقوق الأداء أو التحوير</w:t>
            </w:r>
          </w:p>
        </w:tc>
        <w:tc>
          <w:tcPr>
            <w:tcW w:w="1019" w:type="pct"/>
          </w:tcPr>
          <w:p w14:paraId="399F4A44" w14:textId="4A9A4310"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2EF0DD2F" w14:textId="1B0B9BAD"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69621CAD" w14:textId="275FEDAD"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73F3196C" w14:textId="262DD7AC"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502338BF" w14:textId="47B7A272"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C60537" w:rsidRPr="00F5711C" w14:paraId="2CAB5B83" w14:textId="77777777" w:rsidTr="00350DA2">
        <w:tc>
          <w:tcPr>
            <w:tcW w:w="319" w:type="pct"/>
          </w:tcPr>
          <w:p w14:paraId="57B651BD" w14:textId="77777777" w:rsidR="00C60537" w:rsidRPr="00F5711C" w:rsidRDefault="00C60537" w:rsidP="00C60537">
            <w:pPr>
              <w:snapToGrid w:val="0"/>
              <w:spacing w:before="40" w:after="40"/>
              <w:rPr>
                <w:rFonts w:asciiTheme="minorHAnsi" w:hAnsiTheme="minorHAnsi" w:cstheme="minorHAnsi"/>
              </w:rPr>
            </w:pPr>
          </w:p>
        </w:tc>
        <w:tc>
          <w:tcPr>
            <w:tcW w:w="872" w:type="pct"/>
          </w:tcPr>
          <w:p w14:paraId="086A9C33" w14:textId="77777777"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غير ذلك (يُرجى الوصف)</w:t>
            </w:r>
          </w:p>
        </w:tc>
        <w:tc>
          <w:tcPr>
            <w:tcW w:w="1019" w:type="pct"/>
          </w:tcPr>
          <w:p w14:paraId="7CF71083" w14:textId="4F79E046"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944" w:type="pct"/>
          </w:tcPr>
          <w:p w14:paraId="2D417670" w14:textId="119DBD1E" w:rsidR="00C60537" w:rsidRPr="00F5711C" w:rsidRDefault="00C60537" w:rsidP="00C60537">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581" w:type="pct"/>
          </w:tcPr>
          <w:p w14:paraId="4369827A" w14:textId="6B6CD9A6"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583" w:type="pct"/>
          </w:tcPr>
          <w:p w14:paraId="41BF495A" w14:textId="49E6A685"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682" w:type="pct"/>
          </w:tcPr>
          <w:p w14:paraId="626DE306" w14:textId="308F27D7" w:rsidR="00C60537" w:rsidRPr="00F5711C" w:rsidRDefault="00C60537" w:rsidP="00C60537">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7F0BA3B4" w14:textId="77777777" w:rsidR="00C60537" w:rsidRPr="00F5711C" w:rsidRDefault="00C60537" w:rsidP="00C60537">
      <w:pPr>
        <w:rPr>
          <w:rFonts w:cstheme="minorHAnsi"/>
        </w:rPr>
      </w:pPr>
    </w:p>
    <w:p w14:paraId="6A9054EB" w14:textId="77777777" w:rsidR="00F5711C" w:rsidRDefault="00F5711C">
      <w:pPr>
        <w:bidi w:val="0"/>
        <w:rPr>
          <w:rFonts w:cstheme="minorHAnsi"/>
          <w:b/>
          <w:bCs/>
          <w:rtl/>
        </w:rPr>
      </w:pPr>
      <w:bookmarkStart w:id="16" w:name="_Toc184657710"/>
      <w:bookmarkStart w:id="17" w:name="_Ref184658254"/>
      <w:r>
        <w:rPr>
          <w:rFonts w:cstheme="minorHAnsi"/>
          <w:rtl/>
        </w:rPr>
        <w:br w:type="page"/>
      </w:r>
    </w:p>
    <w:p w14:paraId="03C52E4F" w14:textId="16B9A234" w:rsidR="0079652E" w:rsidRPr="00F5711C" w:rsidRDefault="0030256D" w:rsidP="005425AF">
      <w:pPr>
        <w:pStyle w:val="Heading1"/>
        <w:rPr>
          <w:rFonts w:asciiTheme="minorHAnsi" w:hAnsiTheme="minorHAnsi" w:cstheme="minorHAnsi"/>
          <w:rtl/>
        </w:rPr>
      </w:pPr>
      <w:r w:rsidRPr="00F5711C">
        <w:rPr>
          <w:rFonts w:asciiTheme="minorHAnsi" w:hAnsiTheme="minorHAnsi" w:cstheme="minorHAnsi"/>
          <w:color w:val="auto"/>
          <w:rtl/>
        </w:rPr>
        <w:lastRenderedPageBreak/>
        <w:t>النموذج 3:</w:t>
      </w:r>
      <w:r w:rsidRPr="00F5711C">
        <w:rPr>
          <w:rFonts w:asciiTheme="minorHAnsi" w:hAnsiTheme="minorHAnsi" w:cstheme="minorHAnsi"/>
          <w:rtl/>
        </w:rPr>
        <w:t xml:space="preserve"> القوائم المرجعية للأصول غير الملموسة الأخرى</w:t>
      </w:r>
      <w:bookmarkEnd w:id="16"/>
      <w:bookmarkEnd w:id="17"/>
    </w:p>
    <w:p w14:paraId="3E8E5169" w14:textId="77777777" w:rsidR="0079652E" w:rsidRPr="00F5711C" w:rsidRDefault="0079652E" w:rsidP="0079652E">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8F0AB6" w:rsidRPr="00F5711C" w14:paraId="3A28D122" w14:textId="77777777" w:rsidTr="00347DF4">
        <w:tc>
          <w:tcPr>
            <w:tcW w:w="318" w:type="pct"/>
          </w:tcPr>
          <w:p w14:paraId="74D5F246" w14:textId="77777777" w:rsidR="008F0AB6" w:rsidRPr="00F5711C" w:rsidRDefault="008F0AB6" w:rsidP="00715699">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3AFB363D" wp14:editId="525C8359">
                  <wp:extent cx="224117" cy="224117"/>
                  <wp:effectExtent l="0" t="0" r="5080" b="0"/>
                  <wp:docPr id="1573394434" name="Graphic 15733944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EBC4C0F"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موارد الداخلية</w:t>
            </w:r>
          </w:p>
        </w:tc>
        <w:tc>
          <w:tcPr>
            <w:tcW w:w="1484" w:type="pct"/>
          </w:tcPr>
          <w:p w14:paraId="28BEB331"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36ED2D2D"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239F87C8"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8F0AB6" w:rsidRPr="00F5711C" w14:paraId="2AE81CA8" w14:textId="77777777" w:rsidTr="00347DF4">
        <w:tc>
          <w:tcPr>
            <w:tcW w:w="318" w:type="pct"/>
          </w:tcPr>
          <w:p w14:paraId="4AEBD826"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54CFF8A1"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نتجها أعمالك)</w:t>
            </w:r>
          </w:p>
        </w:tc>
        <w:tc>
          <w:tcPr>
            <w:tcW w:w="1484" w:type="pct"/>
          </w:tcPr>
          <w:p w14:paraId="498215A0"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1E846C80" w14:textId="77777777" w:rsidR="008F0AB6" w:rsidRPr="00F5711C" w:rsidRDefault="008F0AB6" w:rsidP="00350DA2">
            <w:pPr>
              <w:snapToGrid w:val="0"/>
              <w:spacing w:before="40" w:after="40"/>
              <w:rPr>
                <w:rFonts w:asciiTheme="minorHAnsi" w:hAnsiTheme="minorHAnsi" w:cstheme="minorHAnsi"/>
              </w:rPr>
            </w:pPr>
          </w:p>
        </w:tc>
        <w:tc>
          <w:tcPr>
            <w:tcW w:w="702" w:type="pct"/>
          </w:tcPr>
          <w:p w14:paraId="710A1582"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0B17D83D" w14:textId="77777777" w:rsidTr="00347DF4">
        <w:tc>
          <w:tcPr>
            <w:tcW w:w="318" w:type="pct"/>
          </w:tcPr>
          <w:p w14:paraId="25A027A2"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0C1D3A16"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م الحصول عليها من مصادر خارجية)</w:t>
            </w:r>
          </w:p>
        </w:tc>
        <w:tc>
          <w:tcPr>
            <w:tcW w:w="1484" w:type="pct"/>
          </w:tcPr>
          <w:p w14:paraId="584A155D"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2D22738B" w14:textId="77777777" w:rsidR="008F0AB6" w:rsidRPr="00F5711C" w:rsidRDefault="008F0AB6" w:rsidP="00350DA2">
            <w:pPr>
              <w:snapToGrid w:val="0"/>
              <w:spacing w:before="40" w:after="40"/>
              <w:rPr>
                <w:rFonts w:asciiTheme="minorHAnsi" w:hAnsiTheme="minorHAnsi" w:cstheme="minorHAnsi"/>
              </w:rPr>
            </w:pPr>
          </w:p>
        </w:tc>
        <w:tc>
          <w:tcPr>
            <w:tcW w:w="702" w:type="pct"/>
          </w:tcPr>
          <w:p w14:paraId="057F98DC"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698D05EC" w14:textId="77777777" w:rsidTr="00347DF4">
        <w:tc>
          <w:tcPr>
            <w:tcW w:w="318" w:type="pct"/>
          </w:tcPr>
          <w:p w14:paraId="2CCF44FF"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2696C441"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لخوارزميات أو الذكاء الاصطناعي المتعلقة بحق الملكية</w:t>
            </w:r>
          </w:p>
        </w:tc>
        <w:tc>
          <w:tcPr>
            <w:tcW w:w="1484" w:type="pct"/>
          </w:tcPr>
          <w:p w14:paraId="00F3AE62"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1F75A4FE" w14:textId="77777777" w:rsidR="008F0AB6" w:rsidRPr="00F5711C" w:rsidRDefault="008F0AB6" w:rsidP="00350DA2">
            <w:pPr>
              <w:snapToGrid w:val="0"/>
              <w:spacing w:before="40" w:after="40"/>
              <w:rPr>
                <w:rFonts w:asciiTheme="minorHAnsi" w:hAnsiTheme="minorHAnsi" w:cstheme="minorHAnsi"/>
              </w:rPr>
            </w:pPr>
          </w:p>
        </w:tc>
        <w:tc>
          <w:tcPr>
            <w:tcW w:w="702" w:type="pct"/>
          </w:tcPr>
          <w:p w14:paraId="7CABE56A"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04F63C03" w14:textId="77777777" w:rsidTr="00347DF4">
        <w:tc>
          <w:tcPr>
            <w:tcW w:w="318" w:type="pct"/>
          </w:tcPr>
          <w:p w14:paraId="622916A8"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5D5728C2"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لعمليات أو التصاميم المحمية كأسرار تجارية</w:t>
            </w:r>
          </w:p>
        </w:tc>
        <w:tc>
          <w:tcPr>
            <w:tcW w:w="1484" w:type="pct"/>
          </w:tcPr>
          <w:p w14:paraId="73C392BC"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30E12498" w14:textId="77777777" w:rsidR="008F0AB6" w:rsidRPr="00F5711C" w:rsidRDefault="008F0AB6" w:rsidP="00350DA2">
            <w:pPr>
              <w:snapToGrid w:val="0"/>
              <w:spacing w:before="40" w:after="40"/>
              <w:rPr>
                <w:rFonts w:asciiTheme="minorHAnsi" w:hAnsiTheme="minorHAnsi" w:cstheme="minorHAnsi"/>
              </w:rPr>
            </w:pPr>
          </w:p>
        </w:tc>
        <w:tc>
          <w:tcPr>
            <w:tcW w:w="702" w:type="pct"/>
          </w:tcPr>
          <w:p w14:paraId="14686BA4"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0C259D00" w14:textId="77777777" w:rsidTr="00347DF4">
        <w:tc>
          <w:tcPr>
            <w:tcW w:w="318" w:type="pct"/>
          </w:tcPr>
          <w:p w14:paraId="7568F2DD"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5639F5D4"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أسلوب/أنساق فريدة</w:t>
            </w:r>
          </w:p>
        </w:tc>
        <w:tc>
          <w:tcPr>
            <w:tcW w:w="1484" w:type="pct"/>
          </w:tcPr>
          <w:p w14:paraId="0898B54A"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656F813E" w14:textId="77777777" w:rsidR="008F0AB6" w:rsidRPr="00F5711C" w:rsidRDefault="008F0AB6" w:rsidP="00350DA2">
            <w:pPr>
              <w:snapToGrid w:val="0"/>
              <w:spacing w:before="40" w:after="40"/>
              <w:rPr>
                <w:rFonts w:asciiTheme="minorHAnsi" w:hAnsiTheme="minorHAnsi" w:cstheme="minorHAnsi"/>
              </w:rPr>
            </w:pPr>
          </w:p>
        </w:tc>
        <w:tc>
          <w:tcPr>
            <w:tcW w:w="702" w:type="pct"/>
          </w:tcPr>
          <w:p w14:paraId="65D08906" w14:textId="77777777" w:rsidR="008F0AB6" w:rsidRPr="00F5711C" w:rsidRDefault="008F0AB6" w:rsidP="00350DA2">
            <w:pPr>
              <w:snapToGrid w:val="0"/>
              <w:spacing w:before="40" w:after="40"/>
              <w:jc w:val="center"/>
              <w:rPr>
                <w:rFonts w:asciiTheme="minorHAnsi" w:hAnsiTheme="minorHAnsi" w:cstheme="minorHAnsi"/>
              </w:rPr>
            </w:pPr>
          </w:p>
        </w:tc>
      </w:tr>
    </w:tbl>
    <w:p w14:paraId="4E21D83F" w14:textId="77777777" w:rsidR="0079652E" w:rsidRPr="00F5711C" w:rsidRDefault="0079652E" w:rsidP="0079652E">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8F0AB6" w:rsidRPr="00F5711C" w14:paraId="4E140DE7" w14:textId="77777777" w:rsidTr="009A2E48">
        <w:tc>
          <w:tcPr>
            <w:tcW w:w="318" w:type="pct"/>
          </w:tcPr>
          <w:p w14:paraId="0371DADB" w14:textId="77777777" w:rsidR="008F0AB6" w:rsidRPr="00F5711C" w:rsidRDefault="008F0AB6" w:rsidP="00715699">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4227C838" wp14:editId="0B38F2D9">
                  <wp:extent cx="224117" cy="224117"/>
                  <wp:effectExtent l="0" t="0" r="5080" b="0"/>
                  <wp:docPr id="1193939889" name="Graphic 119393988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1E5C199"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جوائز والتوصيات الخارجية</w:t>
            </w:r>
          </w:p>
        </w:tc>
        <w:tc>
          <w:tcPr>
            <w:tcW w:w="1484" w:type="pct"/>
          </w:tcPr>
          <w:p w14:paraId="2640F3B5"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24D23A87"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3" w:type="pct"/>
          </w:tcPr>
          <w:p w14:paraId="22E1DE26" w14:textId="77777777" w:rsidR="008F0AB6" w:rsidRPr="00F5711C" w:rsidRDefault="008F0AB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8F0AB6" w:rsidRPr="00F5711C" w14:paraId="6AE607A1" w14:textId="77777777" w:rsidTr="009A2E48">
        <w:tc>
          <w:tcPr>
            <w:tcW w:w="318" w:type="pct"/>
          </w:tcPr>
          <w:p w14:paraId="7266364D"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563E0A94"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لموافقة التنظيمية</w:t>
            </w:r>
          </w:p>
        </w:tc>
        <w:tc>
          <w:tcPr>
            <w:tcW w:w="1484" w:type="pct"/>
          </w:tcPr>
          <w:p w14:paraId="2528AB1B"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2438EE65" w14:textId="77777777" w:rsidR="008F0AB6" w:rsidRPr="00F5711C" w:rsidRDefault="008F0AB6" w:rsidP="00350DA2">
            <w:pPr>
              <w:snapToGrid w:val="0"/>
              <w:spacing w:before="40" w:after="40"/>
              <w:rPr>
                <w:rFonts w:asciiTheme="minorHAnsi" w:hAnsiTheme="minorHAnsi" w:cstheme="minorHAnsi"/>
              </w:rPr>
            </w:pPr>
          </w:p>
        </w:tc>
        <w:tc>
          <w:tcPr>
            <w:tcW w:w="703" w:type="pct"/>
          </w:tcPr>
          <w:p w14:paraId="6034F69E"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60E52D25" w14:textId="77777777" w:rsidTr="009A2E48">
        <w:tc>
          <w:tcPr>
            <w:tcW w:w="318" w:type="pct"/>
          </w:tcPr>
          <w:p w14:paraId="15BF8B79"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70566EA8"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اعتماد الشركة</w:t>
            </w:r>
          </w:p>
        </w:tc>
        <w:tc>
          <w:tcPr>
            <w:tcW w:w="1484" w:type="pct"/>
          </w:tcPr>
          <w:p w14:paraId="3EE00ABB"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340890C2" w14:textId="77777777" w:rsidR="008F0AB6" w:rsidRPr="00F5711C" w:rsidRDefault="008F0AB6" w:rsidP="00350DA2">
            <w:pPr>
              <w:snapToGrid w:val="0"/>
              <w:spacing w:before="40" w:after="40"/>
              <w:rPr>
                <w:rFonts w:asciiTheme="minorHAnsi" w:hAnsiTheme="minorHAnsi" w:cstheme="minorHAnsi"/>
              </w:rPr>
            </w:pPr>
          </w:p>
        </w:tc>
        <w:tc>
          <w:tcPr>
            <w:tcW w:w="703" w:type="pct"/>
          </w:tcPr>
          <w:p w14:paraId="518B1D05"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5C2BB5DE" w14:textId="77777777" w:rsidTr="009A2E48">
        <w:tc>
          <w:tcPr>
            <w:tcW w:w="318" w:type="pct"/>
          </w:tcPr>
          <w:p w14:paraId="5301C699"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062CB37A"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تصاريح أو حقوق التشغيل</w:t>
            </w:r>
          </w:p>
        </w:tc>
        <w:tc>
          <w:tcPr>
            <w:tcW w:w="1484" w:type="pct"/>
          </w:tcPr>
          <w:p w14:paraId="7BEE0544"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754CF983" w14:textId="77777777" w:rsidR="008F0AB6" w:rsidRPr="00F5711C" w:rsidRDefault="008F0AB6" w:rsidP="00350DA2">
            <w:pPr>
              <w:snapToGrid w:val="0"/>
              <w:spacing w:before="40" w:after="40"/>
              <w:rPr>
                <w:rFonts w:asciiTheme="minorHAnsi" w:hAnsiTheme="minorHAnsi" w:cstheme="minorHAnsi"/>
              </w:rPr>
            </w:pPr>
          </w:p>
        </w:tc>
        <w:tc>
          <w:tcPr>
            <w:tcW w:w="703" w:type="pct"/>
          </w:tcPr>
          <w:p w14:paraId="3949B82F" w14:textId="77777777" w:rsidR="008F0AB6" w:rsidRPr="00F5711C" w:rsidRDefault="008F0AB6" w:rsidP="00350DA2">
            <w:pPr>
              <w:snapToGrid w:val="0"/>
              <w:spacing w:before="40" w:after="40"/>
              <w:jc w:val="center"/>
              <w:rPr>
                <w:rFonts w:asciiTheme="minorHAnsi" w:hAnsiTheme="minorHAnsi" w:cstheme="minorHAnsi"/>
              </w:rPr>
            </w:pPr>
          </w:p>
        </w:tc>
      </w:tr>
      <w:tr w:rsidR="008F0AB6" w:rsidRPr="00F5711C" w14:paraId="5E2FA297" w14:textId="77777777" w:rsidTr="009A2E48">
        <w:tc>
          <w:tcPr>
            <w:tcW w:w="318" w:type="pct"/>
          </w:tcPr>
          <w:p w14:paraId="13ECFAD7" w14:textId="77777777" w:rsidR="008F0AB6" w:rsidRPr="00F5711C" w:rsidRDefault="008F0AB6" w:rsidP="00350DA2">
            <w:pPr>
              <w:snapToGrid w:val="0"/>
              <w:spacing w:before="40" w:after="40"/>
              <w:rPr>
                <w:rFonts w:asciiTheme="minorHAnsi" w:hAnsiTheme="minorHAnsi" w:cstheme="minorHAnsi"/>
              </w:rPr>
            </w:pPr>
          </w:p>
        </w:tc>
        <w:tc>
          <w:tcPr>
            <w:tcW w:w="1089" w:type="pct"/>
          </w:tcPr>
          <w:p w14:paraId="055FC0E2" w14:textId="77777777" w:rsidR="008F0AB6" w:rsidRPr="00F5711C" w:rsidRDefault="008F0AB6" w:rsidP="00350DA2">
            <w:pPr>
              <w:snapToGrid w:val="0"/>
              <w:spacing w:before="40" w:after="40"/>
              <w:rPr>
                <w:rFonts w:asciiTheme="minorHAnsi" w:hAnsiTheme="minorHAnsi" w:cstheme="minorHAnsi"/>
                <w:rtl/>
              </w:rPr>
            </w:pPr>
            <w:r w:rsidRPr="00F5711C">
              <w:rPr>
                <w:rFonts w:asciiTheme="minorHAnsi" w:hAnsiTheme="minorHAnsi" w:cstheme="minorHAnsi"/>
                <w:rtl/>
              </w:rPr>
              <w:t>جوائز الصناعة</w:t>
            </w:r>
          </w:p>
        </w:tc>
        <w:tc>
          <w:tcPr>
            <w:tcW w:w="1484" w:type="pct"/>
          </w:tcPr>
          <w:p w14:paraId="4577491C" w14:textId="77777777" w:rsidR="008F0AB6" w:rsidRPr="00F5711C" w:rsidRDefault="008F0AB6" w:rsidP="00350DA2">
            <w:pPr>
              <w:snapToGrid w:val="0"/>
              <w:spacing w:before="40" w:after="40"/>
              <w:rPr>
                <w:rFonts w:asciiTheme="minorHAnsi" w:hAnsiTheme="minorHAnsi" w:cstheme="minorHAnsi"/>
              </w:rPr>
            </w:pPr>
          </w:p>
        </w:tc>
        <w:tc>
          <w:tcPr>
            <w:tcW w:w="1407" w:type="pct"/>
          </w:tcPr>
          <w:p w14:paraId="0C3C9B0E" w14:textId="77777777" w:rsidR="008F0AB6" w:rsidRPr="00F5711C" w:rsidRDefault="008F0AB6" w:rsidP="00350DA2">
            <w:pPr>
              <w:snapToGrid w:val="0"/>
              <w:spacing w:before="40" w:after="40"/>
              <w:rPr>
                <w:rFonts w:asciiTheme="minorHAnsi" w:hAnsiTheme="minorHAnsi" w:cstheme="minorHAnsi"/>
              </w:rPr>
            </w:pPr>
          </w:p>
        </w:tc>
        <w:tc>
          <w:tcPr>
            <w:tcW w:w="703" w:type="pct"/>
          </w:tcPr>
          <w:p w14:paraId="481163D4" w14:textId="77777777" w:rsidR="008F0AB6" w:rsidRPr="00F5711C" w:rsidRDefault="008F0AB6" w:rsidP="00350DA2">
            <w:pPr>
              <w:snapToGrid w:val="0"/>
              <w:spacing w:before="40" w:after="40"/>
              <w:jc w:val="center"/>
              <w:rPr>
                <w:rFonts w:asciiTheme="minorHAnsi" w:hAnsiTheme="minorHAnsi" w:cstheme="minorHAnsi"/>
              </w:rPr>
            </w:pPr>
          </w:p>
        </w:tc>
      </w:tr>
    </w:tbl>
    <w:p w14:paraId="647D6E3E" w14:textId="77777777" w:rsidR="0079652E" w:rsidRPr="00F5711C" w:rsidRDefault="0079652E" w:rsidP="0079652E">
      <w:pPr>
        <w:snapToGrid w:val="0"/>
        <w:ind w:left="720"/>
        <w:rPr>
          <w:rFonts w:cstheme="minorHAnsi"/>
          <w:sz w:val="20"/>
          <w:szCs w:val="20"/>
        </w:rPr>
      </w:pPr>
    </w:p>
    <w:p w14:paraId="4FABEF34" w14:textId="77777777" w:rsidR="006C619A" w:rsidRPr="00F5711C" w:rsidRDefault="006C619A" w:rsidP="00440617">
      <w:pPr>
        <w:snapToGrid w:val="0"/>
        <w:rPr>
          <w:rFonts w:cstheme="minorHAnsi"/>
          <w:sz w:val="20"/>
          <w:szCs w:val="20"/>
        </w:rPr>
      </w:pPr>
    </w:p>
    <w:p w14:paraId="68F6F765" w14:textId="77777777" w:rsidR="00FD02DB" w:rsidRPr="00F5711C" w:rsidRDefault="00FD02DB">
      <w:pPr>
        <w:rPr>
          <w:rFonts w:cstheme="minorHAnsi"/>
          <w:i/>
          <w:iCs/>
          <w:sz w:val="20"/>
          <w:szCs w:val="20"/>
          <w:rtl/>
        </w:rPr>
      </w:pPr>
      <w:r w:rsidRPr="00F5711C">
        <w:rPr>
          <w:rFonts w:cstheme="minorHAnsi"/>
          <w:rtl/>
        </w:rPr>
        <w:br w:type="page"/>
      </w:r>
    </w:p>
    <w:p w14:paraId="680F66D3" w14:textId="77777777" w:rsidR="00400367" w:rsidRPr="00F5711C" w:rsidRDefault="00400367" w:rsidP="00400367">
      <w:pPr>
        <w:pStyle w:val="Heading2"/>
        <w:rPr>
          <w:rFonts w:asciiTheme="minorHAnsi" w:hAnsiTheme="minorHAnsi" w:cstheme="minorHAnsi"/>
          <w:rtl/>
        </w:rPr>
      </w:pPr>
      <w:bookmarkStart w:id="18" w:name="_Toc184657712"/>
      <w:bookmarkStart w:id="19" w:name="_Ref184658255"/>
      <w:bookmarkStart w:id="20" w:name="_Toc184657711"/>
      <w:r w:rsidRPr="00F5711C">
        <w:rPr>
          <w:rFonts w:asciiTheme="minorHAnsi" w:hAnsiTheme="minorHAnsi" w:cstheme="minorHAnsi"/>
          <w:rtl/>
        </w:rPr>
        <w:lastRenderedPageBreak/>
        <w:t xml:space="preserve">مثال للقوائم المرجعية للأصول غير الملموسة الأخرى لشركة </w:t>
      </w:r>
      <w:r w:rsidRPr="00F5711C">
        <w:rPr>
          <w:rFonts w:asciiTheme="minorHAnsi" w:hAnsiTheme="minorHAnsi" w:cstheme="minorHAnsi"/>
        </w:rPr>
        <w:t>TechCo</w:t>
      </w:r>
      <w:bookmarkEnd w:id="18"/>
      <w:bookmarkEnd w:id="19"/>
    </w:p>
    <w:p w14:paraId="31E8AE34" w14:textId="77777777" w:rsidR="00400367" w:rsidRPr="00F5711C" w:rsidRDefault="00400367" w:rsidP="00400367">
      <w:pPr>
        <w:rPr>
          <w:rFonts w:cstheme="minorHAnsi"/>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400367" w:rsidRPr="00F5711C" w14:paraId="113A5C6A" w14:textId="77777777" w:rsidTr="00350DA2">
        <w:tc>
          <w:tcPr>
            <w:tcW w:w="318" w:type="pct"/>
          </w:tcPr>
          <w:p w14:paraId="466FDCE7" w14:textId="77777777" w:rsidR="00400367" w:rsidRPr="00F5711C" w:rsidRDefault="00400367"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781AB5FF" wp14:editId="33C4F48B">
                  <wp:extent cx="224117" cy="224117"/>
                  <wp:effectExtent l="0" t="0" r="5080" b="0"/>
                  <wp:docPr id="952423321" name="Graphic 9524233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C7A65DB"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وارد الداخلية</w:t>
            </w:r>
          </w:p>
        </w:tc>
        <w:tc>
          <w:tcPr>
            <w:tcW w:w="1484" w:type="pct"/>
          </w:tcPr>
          <w:p w14:paraId="0EA25788"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0504AF23"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1FBF8412"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400367" w:rsidRPr="00F5711C" w14:paraId="1A551795" w14:textId="77777777" w:rsidTr="00350DA2">
        <w:tc>
          <w:tcPr>
            <w:tcW w:w="318" w:type="pct"/>
          </w:tcPr>
          <w:p w14:paraId="06F818FE"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76E36A83"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نتجها أعمالك)</w:t>
            </w:r>
          </w:p>
        </w:tc>
        <w:tc>
          <w:tcPr>
            <w:tcW w:w="1484" w:type="pct"/>
          </w:tcPr>
          <w:p w14:paraId="0D7A242C"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تغذية مستمرة من جميع الأنظمة المتصلة على ضبط إعدادات الوحدات الفردية وأدائها واستخدامها</w:t>
            </w:r>
          </w:p>
        </w:tc>
        <w:tc>
          <w:tcPr>
            <w:tcW w:w="1407" w:type="pct"/>
          </w:tcPr>
          <w:p w14:paraId="21CA53C6"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مراقبة الجودة، ودعم الموزعين، والبحث والتطوير في المنتجات</w:t>
            </w:r>
          </w:p>
        </w:tc>
        <w:tc>
          <w:tcPr>
            <w:tcW w:w="702" w:type="pct"/>
          </w:tcPr>
          <w:p w14:paraId="69FC97B6"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400367" w:rsidRPr="00F5711C" w14:paraId="1049350C" w14:textId="77777777" w:rsidTr="00350DA2">
        <w:tc>
          <w:tcPr>
            <w:tcW w:w="318" w:type="pct"/>
          </w:tcPr>
          <w:p w14:paraId="4D766946"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52B17A7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م الحصول عليها من مصادر خارجية)</w:t>
            </w:r>
          </w:p>
        </w:tc>
        <w:tc>
          <w:tcPr>
            <w:tcW w:w="1484" w:type="pct"/>
          </w:tcPr>
          <w:p w14:paraId="7DB437D7"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05CF22AD"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76720C27"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400367" w:rsidRPr="00F5711C" w14:paraId="68E280CD" w14:textId="77777777" w:rsidTr="00350DA2">
        <w:tc>
          <w:tcPr>
            <w:tcW w:w="318" w:type="pct"/>
          </w:tcPr>
          <w:p w14:paraId="6384D105" w14:textId="77777777" w:rsidR="00400367" w:rsidRPr="00F5711C" w:rsidRDefault="00400367" w:rsidP="00350DA2">
            <w:pPr>
              <w:snapToGrid w:val="0"/>
              <w:spacing w:before="40" w:after="40"/>
              <w:rPr>
                <w:rFonts w:asciiTheme="minorHAnsi" w:hAnsiTheme="minorHAnsi" w:cstheme="minorHAnsi"/>
                <w:rtl/>
              </w:rPr>
            </w:pPr>
            <w:r w:rsidRPr="00F5711C">
              <w:rPr>
                <w:rFonts w:cstheme="minorHAnsi"/>
                <w:noProof/>
                <w:rtl/>
              </w:rPr>
              <w:drawing>
                <wp:inline distT="0" distB="0" distL="0" distR="0" wp14:anchorId="25E64A8B" wp14:editId="0EC68C5E">
                  <wp:extent cx="224117" cy="224117"/>
                  <wp:effectExtent l="0" t="0" r="5080" b="0"/>
                  <wp:docPr id="1233755859" name="Graphic 12337558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953877A"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خوارزميات أو الذكاء الاصطناعي المتعلقة بحق الملكية</w:t>
            </w:r>
          </w:p>
        </w:tc>
        <w:tc>
          <w:tcPr>
            <w:tcW w:w="1484" w:type="pct"/>
          </w:tcPr>
          <w:p w14:paraId="14814B49"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خوارزميات وحدة التحكم</w:t>
            </w:r>
          </w:p>
        </w:tc>
        <w:tc>
          <w:tcPr>
            <w:tcW w:w="1407" w:type="pct"/>
          </w:tcPr>
          <w:p w14:paraId="3F31DBA7"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 تُستخدم لضمان السلامة/الأمن الكهربائي</w:t>
            </w:r>
          </w:p>
        </w:tc>
        <w:tc>
          <w:tcPr>
            <w:tcW w:w="702" w:type="pct"/>
          </w:tcPr>
          <w:p w14:paraId="76C46EFB"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400367" w:rsidRPr="00F5711C" w14:paraId="046EF985" w14:textId="77777777" w:rsidTr="00350DA2">
        <w:tc>
          <w:tcPr>
            <w:tcW w:w="318" w:type="pct"/>
          </w:tcPr>
          <w:p w14:paraId="54742EC9"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0833A79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عمليات أو التصاميم المحمية كأسرار تجارية</w:t>
            </w:r>
          </w:p>
        </w:tc>
        <w:tc>
          <w:tcPr>
            <w:tcW w:w="1484" w:type="pct"/>
          </w:tcPr>
          <w:p w14:paraId="40B12C23"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67F72436"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0F35223B"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400367" w:rsidRPr="00F5711C" w14:paraId="7342875D" w14:textId="77777777" w:rsidTr="00350DA2">
        <w:tc>
          <w:tcPr>
            <w:tcW w:w="318" w:type="pct"/>
          </w:tcPr>
          <w:p w14:paraId="30670CC1"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7C610CBF"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أسلوب/أنساق فريدة</w:t>
            </w:r>
          </w:p>
        </w:tc>
        <w:tc>
          <w:tcPr>
            <w:tcW w:w="1484" w:type="pct"/>
          </w:tcPr>
          <w:p w14:paraId="3232E3EA"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655E4A7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6D5BBBDA"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5A4FEDA6" w14:textId="77777777" w:rsidR="00400367" w:rsidRPr="00F5711C" w:rsidRDefault="00400367" w:rsidP="00400367">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400367" w:rsidRPr="00F5711C" w14:paraId="2EFF821C" w14:textId="77777777" w:rsidTr="00350DA2">
        <w:tc>
          <w:tcPr>
            <w:tcW w:w="318" w:type="pct"/>
          </w:tcPr>
          <w:p w14:paraId="475CE4AD" w14:textId="77777777" w:rsidR="00400367" w:rsidRPr="00F5711C" w:rsidRDefault="00400367"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7203ABC4" wp14:editId="11E17232">
                  <wp:extent cx="224117" cy="224117"/>
                  <wp:effectExtent l="0" t="0" r="5080" b="0"/>
                  <wp:docPr id="1504939831" name="Graphic 15049398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1BDA5DA"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جوائز والتوصيات الخارجية</w:t>
            </w:r>
          </w:p>
        </w:tc>
        <w:tc>
          <w:tcPr>
            <w:tcW w:w="1484" w:type="pct"/>
          </w:tcPr>
          <w:p w14:paraId="73907056"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073292C6"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3A356F66"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400367" w:rsidRPr="00F5711C" w14:paraId="5B055EAD" w14:textId="77777777" w:rsidTr="00350DA2">
        <w:tc>
          <w:tcPr>
            <w:tcW w:w="318" w:type="pct"/>
          </w:tcPr>
          <w:p w14:paraId="1B2F2EC9"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7C229AD9"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موافقة التنظيمية</w:t>
            </w:r>
          </w:p>
        </w:tc>
        <w:tc>
          <w:tcPr>
            <w:tcW w:w="1484" w:type="pct"/>
          </w:tcPr>
          <w:p w14:paraId="569B821F"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26DBD2E1"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5A35BFA1"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400367" w:rsidRPr="00F5711C" w14:paraId="02933870" w14:textId="77777777" w:rsidTr="00350DA2">
        <w:tc>
          <w:tcPr>
            <w:tcW w:w="318" w:type="pct"/>
          </w:tcPr>
          <w:p w14:paraId="780DEEDB" w14:textId="77777777" w:rsidR="00400367" w:rsidRPr="00F5711C" w:rsidRDefault="00400367" w:rsidP="00350DA2">
            <w:pPr>
              <w:snapToGrid w:val="0"/>
              <w:spacing w:before="40" w:after="40"/>
              <w:rPr>
                <w:rFonts w:asciiTheme="minorHAnsi" w:hAnsiTheme="minorHAnsi" w:cstheme="minorHAnsi"/>
                <w:rtl/>
              </w:rPr>
            </w:pPr>
            <w:r w:rsidRPr="00F5711C">
              <w:rPr>
                <w:rFonts w:cstheme="minorHAnsi"/>
                <w:noProof/>
                <w:rtl/>
              </w:rPr>
              <w:drawing>
                <wp:inline distT="0" distB="0" distL="0" distR="0" wp14:anchorId="10E6A289" wp14:editId="7AF62859">
                  <wp:extent cx="224117" cy="224117"/>
                  <wp:effectExtent l="0" t="0" r="5080" b="0"/>
                  <wp:docPr id="260172161" name="Graphic 2601721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99149DC"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عتماد الشركة</w:t>
            </w:r>
          </w:p>
        </w:tc>
        <w:tc>
          <w:tcPr>
            <w:tcW w:w="1484" w:type="pct"/>
          </w:tcPr>
          <w:p w14:paraId="65CB51F7"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الامتثال للمعايير (خاصةً </w:t>
            </w:r>
            <w:r w:rsidRPr="00F5711C">
              <w:rPr>
                <w:rFonts w:asciiTheme="minorHAnsi" w:hAnsiTheme="minorHAnsi" w:cstheme="minorHAnsi"/>
              </w:rPr>
              <w:t>IEC 60076</w:t>
            </w:r>
            <w:r w:rsidRPr="00F5711C">
              <w:rPr>
                <w:rFonts w:asciiTheme="minorHAnsi" w:hAnsiTheme="minorHAnsi" w:cstheme="minorHAnsi"/>
                <w:rtl/>
              </w:rPr>
              <w:t>، و60364، و62271)</w:t>
            </w:r>
          </w:p>
        </w:tc>
        <w:tc>
          <w:tcPr>
            <w:tcW w:w="1407" w:type="pct"/>
          </w:tcPr>
          <w:p w14:paraId="441450CA"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شهادة السلامة الكهربائية</w:t>
            </w:r>
          </w:p>
        </w:tc>
        <w:tc>
          <w:tcPr>
            <w:tcW w:w="702" w:type="pct"/>
          </w:tcPr>
          <w:p w14:paraId="5A6C29FA"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400367" w:rsidRPr="00F5711C" w14:paraId="531D89B6" w14:textId="77777777" w:rsidTr="00350DA2">
        <w:tc>
          <w:tcPr>
            <w:tcW w:w="318" w:type="pct"/>
          </w:tcPr>
          <w:p w14:paraId="64E8C148" w14:textId="77777777" w:rsidR="00400367" w:rsidRPr="00F5711C" w:rsidRDefault="00400367" w:rsidP="00350DA2">
            <w:pPr>
              <w:snapToGrid w:val="0"/>
              <w:spacing w:before="40" w:after="40"/>
              <w:rPr>
                <w:rFonts w:asciiTheme="minorHAnsi" w:hAnsiTheme="minorHAnsi" w:cstheme="minorHAnsi"/>
              </w:rPr>
            </w:pPr>
          </w:p>
        </w:tc>
        <w:tc>
          <w:tcPr>
            <w:tcW w:w="1089" w:type="pct"/>
          </w:tcPr>
          <w:p w14:paraId="504BC185"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تصاريح أو حقوق التشغيل</w:t>
            </w:r>
          </w:p>
        </w:tc>
        <w:tc>
          <w:tcPr>
            <w:tcW w:w="1484" w:type="pct"/>
          </w:tcPr>
          <w:p w14:paraId="054BFE69"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4F6BB59F"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7223666E"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400367" w:rsidRPr="00F5711C" w14:paraId="6FB36853" w14:textId="77777777" w:rsidTr="00350DA2">
        <w:tc>
          <w:tcPr>
            <w:tcW w:w="318" w:type="pct"/>
          </w:tcPr>
          <w:p w14:paraId="2F38FFC8" w14:textId="77777777" w:rsidR="00400367" w:rsidRPr="00F5711C" w:rsidRDefault="00400367" w:rsidP="00350DA2">
            <w:pPr>
              <w:snapToGrid w:val="0"/>
              <w:spacing w:before="40" w:after="40"/>
              <w:rPr>
                <w:rFonts w:asciiTheme="minorHAnsi" w:hAnsiTheme="minorHAnsi" w:cstheme="minorHAnsi"/>
                <w:rtl/>
              </w:rPr>
            </w:pPr>
            <w:r w:rsidRPr="00F5711C">
              <w:rPr>
                <w:rFonts w:cstheme="minorHAnsi"/>
                <w:noProof/>
                <w:rtl/>
              </w:rPr>
              <w:drawing>
                <wp:inline distT="0" distB="0" distL="0" distR="0" wp14:anchorId="5076E294" wp14:editId="7BDF3888">
                  <wp:extent cx="224117" cy="224117"/>
                  <wp:effectExtent l="0" t="0" r="5080" b="0"/>
                  <wp:docPr id="1331100640" name="Graphic 13311006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38B96E61"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جوائز الصناعة</w:t>
            </w:r>
          </w:p>
        </w:tc>
        <w:tc>
          <w:tcPr>
            <w:tcW w:w="1484" w:type="pct"/>
          </w:tcPr>
          <w:p w14:paraId="3CCC471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جائزة كفاءة الطاقة</w:t>
            </w:r>
          </w:p>
        </w:tc>
        <w:tc>
          <w:tcPr>
            <w:tcW w:w="1407" w:type="pct"/>
          </w:tcPr>
          <w:p w14:paraId="03D044FB"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تسويق والترويج</w:t>
            </w:r>
          </w:p>
        </w:tc>
        <w:tc>
          <w:tcPr>
            <w:tcW w:w="702" w:type="pct"/>
          </w:tcPr>
          <w:p w14:paraId="67F2FBD1" w14:textId="77777777" w:rsidR="00400367" w:rsidRPr="00F5711C" w:rsidRDefault="00400367"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bl>
    <w:p w14:paraId="50B62B77" w14:textId="77777777" w:rsidR="00400367" w:rsidRPr="00F5711C" w:rsidRDefault="00400367" w:rsidP="00400367">
      <w:pPr>
        <w:snapToGrid w:val="0"/>
        <w:ind w:left="720"/>
        <w:rPr>
          <w:rFonts w:cstheme="minorHAnsi"/>
          <w:sz w:val="20"/>
          <w:szCs w:val="20"/>
        </w:rPr>
      </w:pPr>
    </w:p>
    <w:p w14:paraId="77AE630C" w14:textId="77777777" w:rsidR="00400367" w:rsidRPr="00F5711C" w:rsidRDefault="00400367" w:rsidP="00400367">
      <w:pPr>
        <w:rPr>
          <w:rFonts w:cstheme="minorHAnsi"/>
          <w:b/>
          <w:bCs/>
          <w:color w:val="7030A0"/>
          <w:sz w:val="20"/>
          <w:szCs w:val="20"/>
          <w:rtl/>
        </w:rPr>
      </w:pPr>
      <w:r w:rsidRPr="00F5711C">
        <w:rPr>
          <w:rFonts w:cstheme="minorHAnsi"/>
          <w:rtl/>
        </w:rPr>
        <w:br w:type="page"/>
      </w:r>
    </w:p>
    <w:p w14:paraId="7F7C69CE" w14:textId="5C95A0DE" w:rsidR="0030256D" w:rsidRPr="00F5711C" w:rsidRDefault="0030256D" w:rsidP="00347DF4">
      <w:pPr>
        <w:pStyle w:val="Heading2"/>
        <w:rPr>
          <w:rFonts w:asciiTheme="minorHAnsi" w:hAnsiTheme="minorHAnsi" w:cstheme="minorHAnsi"/>
          <w:rtl/>
        </w:rPr>
      </w:pPr>
      <w:bookmarkStart w:id="21" w:name="_Ref184658258"/>
      <w:r w:rsidRPr="00F5711C">
        <w:rPr>
          <w:rFonts w:asciiTheme="minorHAnsi" w:hAnsiTheme="minorHAnsi" w:cstheme="minorHAnsi"/>
          <w:rtl/>
        </w:rPr>
        <w:lastRenderedPageBreak/>
        <w:t xml:space="preserve">مثال للقوائم المرجعية للأصول غير الملموسة الأخرى لشركة </w:t>
      </w:r>
      <w:r w:rsidRPr="00F5711C">
        <w:rPr>
          <w:rFonts w:asciiTheme="minorHAnsi" w:hAnsiTheme="minorHAnsi" w:cstheme="minorHAnsi"/>
        </w:rPr>
        <w:t>FoodCo</w:t>
      </w:r>
      <w:bookmarkEnd w:id="20"/>
      <w:bookmarkEnd w:id="21"/>
    </w:p>
    <w:p w14:paraId="23F21240" w14:textId="77777777" w:rsidR="009A2E48" w:rsidRPr="00F5711C" w:rsidRDefault="009A2E48" w:rsidP="009A2E48">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9A2E48" w:rsidRPr="00F5711C" w14:paraId="4B4E533A" w14:textId="77777777" w:rsidTr="009A2E48">
        <w:tc>
          <w:tcPr>
            <w:tcW w:w="318" w:type="pct"/>
          </w:tcPr>
          <w:p w14:paraId="18B2F7F2" w14:textId="77777777" w:rsidR="009A2E48" w:rsidRPr="00F5711C" w:rsidRDefault="009A2E48"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4A57C4BD" wp14:editId="24235902">
                  <wp:extent cx="224117" cy="224117"/>
                  <wp:effectExtent l="0" t="0" r="5080" b="0"/>
                  <wp:docPr id="969799757" name="Graphic 96979975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24DEB876"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وارد الداخلية</w:t>
            </w:r>
          </w:p>
        </w:tc>
        <w:tc>
          <w:tcPr>
            <w:tcW w:w="1484" w:type="pct"/>
          </w:tcPr>
          <w:p w14:paraId="0F574D87"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2345F289"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4D7637FA"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9A2E48" w:rsidRPr="00F5711C" w14:paraId="2DEE8B5A" w14:textId="77777777" w:rsidTr="009A2E48">
        <w:tc>
          <w:tcPr>
            <w:tcW w:w="318" w:type="pct"/>
          </w:tcPr>
          <w:p w14:paraId="16DBB702" w14:textId="134336CD" w:rsidR="009A2E48" w:rsidRPr="00F5711C" w:rsidRDefault="009A2E48" w:rsidP="009A2E48">
            <w:pPr>
              <w:snapToGrid w:val="0"/>
              <w:spacing w:before="40" w:after="40"/>
              <w:rPr>
                <w:rFonts w:asciiTheme="minorHAnsi" w:hAnsiTheme="minorHAnsi" w:cstheme="minorHAnsi"/>
                <w:rtl/>
              </w:rPr>
            </w:pPr>
            <w:r w:rsidRPr="00F5711C">
              <w:rPr>
                <w:rFonts w:cstheme="minorHAnsi"/>
                <w:noProof/>
                <w:rtl/>
              </w:rPr>
              <w:drawing>
                <wp:inline distT="0" distB="0" distL="0" distR="0" wp14:anchorId="149A0B60" wp14:editId="74B31E7D">
                  <wp:extent cx="224117" cy="224117"/>
                  <wp:effectExtent l="0" t="0" r="5080" b="0"/>
                  <wp:docPr id="854572444" name="Graphic 85457244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6088087"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نتجها أعمالك)</w:t>
            </w:r>
          </w:p>
        </w:tc>
        <w:tc>
          <w:tcPr>
            <w:tcW w:w="1484" w:type="pct"/>
          </w:tcPr>
          <w:p w14:paraId="0F376262" w14:textId="6A15E0C9"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بيانات مبيعات المنتجات حسب وحدة حفظ المخزون والموقع واليوم والموسم</w:t>
            </w:r>
          </w:p>
        </w:tc>
        <w:tc>
          <w:tcPr>
            <w:tcW w:w="1407" w:type="pct"/>
          </w:tcPr>
          <w:p w14:paraId="5AC60AF0" w14:textId="645D6C90"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عروض الترويجية والعروض واستهداف مبيعات التجزئة</w:t>
            </w:r>
          </w:p>
        </w:tc>
        <w:tc>
          <w:tcPr>
            <w:tcW w:w="702" w:type="pct"/>
          </w:tcPr>
          <w:p w14:paraId="7A9E8202" w14:textId="6F1ABF94"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9A2E48" w:rsidRPr="00F5711C" w14:paraId="25FA646A" w14:textId="77777777" w:rsidTr="009A2E48">
        <w:tc>
          <w:tcPr>
            <w:tcW w:w="318" w:type="pct"/>
          </w:tcPr>
          <w:p w14:paraId="3364C2A7" w14:textId="77777777" w:rsidR="009A2E48" w:rsidRPr="00F5711C" w:rsidRDefault="009A2E48" w:rsidP="009A2E48">
            <w:pPr>
              <w:snapToGrid w:val="0"/>
              <w:spacing w:before="40" w:after="40"/>
              <w:rPr>
                <w:rFonts w:asciiTheme="minorHAnsi" w:hAnsiTheme="minorHAnsi" w:cstheme="minorHAnsi"/>
              </w:rPr>
            </w:pPr>
          </w:p>
        </w:tc>
        <w:tc>
          <w:tcPr>
            <w:tcW w:w="1089" w:type="pct"/>
          </w:tcPr>
          <w:p w14:paraId="3B8C5B08"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م الحصول عليها من مصادر خارجية)</w:t>
            </w:r>
          </w:p>
        </w:tc>
        <w:tc>
          <w:tcPr>
            <w:tcW w:w="1484" w:type="pct"/>
          </w:tcPr>
          <w:p w14:paraId="128D1DFF" w14:textId="57BD6181"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4AC47C2E" w14:textId="175279DE"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6EDCC18E" w14:textId="5219F19E"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9A2E48" w:rsidRPr="00F5711C" w14:paraId="533B0129" w14:textId="77777777" w:rsidTr="009A2E48">
        <w:tc>
          <w:tcPr>
            <w:tcW w:w="318" w:type="pct"/>
          </w:tcPr>
          <w:p w14:paraId="11EB0BDB" w14:textId="77777777" w:rsidR="009A2E48" w:rsidRPr="00F5711C" w:rsidRDefault="009A2E48" w:rsidP="009A2E48">
            <w:pPr>
              <w:snapToGrid w:val="0"/>
              <w:spacing w:before="40" w:after="40"/>
              <w:rPr>
                <w:rFonts w:asciiTheme="minorHAnsi" w:hAnsiTheme="minorHAnsi" w:cstheme="minorHAnsi"/>
              </w:rPr>
            </w:pPr>
          </w:p>
        </w:tc>
        <w:tc>
          <w:tcPr>
            <w:tcW w:w="1089" w:type="pct"/>
          </w:tcPr>
          <w:p w14:paraId="01327FC5"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خوارزميات أو الذكاء الاصطناعي المتعلقة بحق الملكية</w:t>
            </w:r>
          </w:p>
        </w:tc>
        <w:tc>
          <w:tcPr>
            <w:tcW w:w="1484" w:type="pct"/>
          </w:tcPr>
          <w:p w14:paraId="095C4651" w14:textId="4B8239A3"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3402492D" w14:textId="5DEA086A"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56BE07B8" w14:textId="7651C16B"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9A2E48" w:rsidRPr="00F5711C" w14:paraId="054C3A6D" w14:textId="77777777" w:rsidTr="009A2E48">
        <w:tc>
          <w:tcPr>
            <w:tcW w:w="318" w:type="pct"/>
          </w:tcPr>
          <w:p w14:paraId="19A865DA" w14:textId="406B2CFB" w:rsidR="009A2E48" w:rsidRPr="00F5711C" w:rsidRDefault="009A2E48" w:rsidP="009A2E48">
            <w:pPr>
              <w:snapToGrid w:val="0"/>
              <w:spacing w:before="40" w:after="40"/>
              <w:rPr>
                <w:rFonts w:asciiTheme="minorHAnsi" w:hAnsiTheme="minorHAnsi" w:cstheme="minorHAnsi"/>
                <w:rtl/>
              </w:rPr>
            </w:pPr>
            <w:r w:rsidRPr="00F5711C">
              <w:rPr>
                <w:rFonts w:cstheme="minorHAnsi"/>
                <w:noProof/>
                <w:rtl/>
              </w:rPr>
              <w:drawing>
                <wp:inline distT="0" distB="0" distL="0" distR="0" wp14:anchorId="6AA969A8" wp14:editId="00472F05">
                  <wp:extent cx="224117" cy="224117"/>
                  <wp:effectExtent l="0" t="0" r="5080" b="0"/>
                  <wp:docPr id="1514688916" name="Graphic 151468891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C581B82"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عمليات أو التصاميم المحمية كأسرار تجارية</w:t>
            </w:r>
          </w:p>
        </w:tc>
        <w:tc>
          <w:tcPr>
            <w:tcW w:w="1484" w:type="pct"/>
          </w:tcPr>
          <w:p w14:paraId="324C6791"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وصفات المنتجات وطرق</w:t>
            </w:r>
          </w:p>
          <w:p w14:paraId="0B2436BA" w14:textId="382DF9F9"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 xml:space="preserve"> تركيبها (مُحتفظ بها كأسرار تجارية)</w:t>
            </w:r>
          </w:p>
        </w:tc>
        <w:tc>
          <w:tcPr>
            <w:tcW w:w="1407" w:type="pct"/>
          </w:tcPr>
          <w:p w14:paraId="075431A6" w14:textId="56DB8632"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تصميم المنتجات وتصنيعها</w:t>
            </w:r>
          </w:p>
        </w:tc>
        <w:tc>
          <w:tcPr>
            <w:tcW w:w="702" w:type="pct"/>
          </w:tcPr>
          <w:p w14:paraId="440169FF" w14:textId="3EB8039B"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9A2E48" w:rsidRPr="00F5711C" w14:paraId="33FFBF23" w14:textId="77777777" w:rsidTr="009A2E48">
        <w:tc>
          <w:tcPr>
            <w:tcW w:w="318" w:type="pct"/>
          </w:tcPr>
          <w:p w14:paraId="586A1275" w14:textId="75263DCC" w:rsidR="009A2E48" w:rsidRPr="00F5711C" w:rsidRDefault="009A2E48" w:rsidP="009A2E48">
            <w:pPr>
              <w:snapToGrid w:val="0"/>
              <w:spacing w:before="40" w:after="40"/>
              <w:rPr>
                <w:rFonts w:asciiTheme="minorHAnsi" w:hAnsiTheme="minorHAnsi" w:cstheme="minorHAnsi"/>
                <w:rtl/>
              </w:rPr>
            </w:pPr>
            <w:r w:rsidRPr="00F5711C">
              <w:rPr>
                <w:rFonts w:cstheme="minorHAnsi"/>
                <w:noProof/>
                <w:rtl/>
              </w:rPr>
              <w:drawing>
                <wp:inline distT="0" distB="0" distL="0" distR="0" wp14:anchorId="571DC01B" wp14:editId="2B5FB589">
                  <wp:extent cx="224117" cy="224117"/>
                  <wp:effectExtent l="0" t="0" r="5080" b="0"/>
                  <wp:docPr id="1332745490" name="Graphic 133274549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7852E872"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أسلوب/أنساق فريدة</w:t>
            </w:r>
          </w:p>
        </w:tc>
        <w:tc>
          <w:tcPr>
            <w:tcW w:w="1484" w:type="pct"/>
          </w:tcPr>
          <w:p w14:paraId="1FAC445E" w14:textId="346F2A2D"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تغليف المنتج – الأسلوب واللون والشكل</w:t>
            </w:r>
          </w:p>
        </w:tc>
        <w:tc>
          <w:tcPr>
            <w:tcW w:w="1407" w:type="pct"/>
          </w:tcPr>
          <w:p w14:paraId="2EC793CE" w14:textId="27B1C429"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ظهور على رفوف المتاجر</w:t>
            </w:r>
          </w:p>
        </w:tc>
        <w:tc>
          <w:tcPr>
            <w:tcW w:w="702" w:type="pct"/>
          </w:tcPr>
          <w:p w14:paraId="397E0E84" w14:textId="69BF1B21"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bl>
    <w:p w14:paraId="75546BBE" w14:textId="77777777" w:rsidR="009A2E48" w:rsidRPr="00F5711C" w:rsidRDefault="009A2E48" w:rsidP="009A2E48">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9A2E48" w:rsidRPr="00F5711C" w14:paraId="32C2EFE4" w14:textId="77777777" w:rsidTr="009A2E48">
        <w:tc>
          <w:tcPr>
            <w:tcW w:w="318" w:type="pct"/>
          </w:tcPr>
          <w:p w14:paraId="42B6438C" w14:textId="77777777" w:rsidR="009A2E48" w:rsidRPr="00F5711C" w:rsidRDefault="009A2E48"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7B1A6D1A" wp14:editId="3FD8744F">
                  <wp:extent cx="224117" cy="224117"/>
                  <wp:effectExtent l="0" t="0" r="5080" b="0"/>
                  <wp:docPr id="955161474" name="Graphic 9551614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654A1E82"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جوائز والتوصيات الخارجية</w:t>
            </w:r>
          </w:p>
        </w:tc>
        <w:tc>
          <w:tcPr>
            <w:tcW w:w="1484" w:type="pct"/>
          </w:tcPr>
          <w:p w14:paraId="67815A75"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687836A8"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66D5CA68" w14:textId="77777777" w:rsidR="009A2E48" w:rsidRPr="00F5711C" w:rsidRDefault="009A2E48"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9A2E48" w:rsidRPr="00F5711C" w14:paraId="46D13F60" w14:textId="77777777" w:rsidTr="009A2E48">
        <w:tc>
          <w:tcPr>
            <w:tcW w:w="318" w:type="pct"/>
          </w:tcPr>
          <w:p w14:paraId="7B79DE2F" w14:textId="77777777" w:rsidR="009A2E48" w:rsidRPr="00F5711C" w:rsidRDefault="009A2E48" w:rsidP="009A2E48">
            <w:pPr>
              <w:snapToGrid w:val="0"/>
              <w:spacing w:before="40" w:after="40"/>
              <w:rPr>
                <w:rFonts w:asciiTheme="minorHAnsi" w:hAnsiTheme="minorHAnsi" w:cstheme="minorHAnsi"/>
              </w:rPr>
            </w:pPr>
          </w:p>
        </w:tc>
        <w:tc>
          <w:tcPr>
            <w:tcW w:w="1089" w:type="pct"/>
          </w:tcPr>
          <w:p w14:paraId="0D4DA18C"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موافقة التنظيمية</w:t>
            </w:r>
          </w:p>
        </w:tc>
        <w:tc>
          <w:tcPr>
            <w:tcW w:w="1484" w:type="pct"/>
          </w:tcPr>
          <w:p w14:paraId="763B1DB2" w14:textId="5C9902F8"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54EF2B73" w14:textId="7513CDAA"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7662C94B" w14:textId="13C5F057"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9A2E48" w:rsidRPr="00F5711C" w14:paraId="2078B4F5" w14:textId="77777777" w:rsidTr="009A2E48">
        <w:tc>
          <w:tcPr>
            <w:tcW w:w="318" w:type="pct"/>
          </w:tcPr>
          <w:p w14:paraId="64792CE6" w14:textId="58D032FC" w:rsidR="009A2E48" w:rsidRPr="00F5711C" w:rsidRDefault="009A2E48" w:rsidP="009A2E48">
            <w:pPr>
              <w:snapToGrid w:val="0"/>
              <w:spacing w:before="40" w:after="40"/>
              <w:rPr>
                <w:rFonts w:asciiTheme="minorHAnsi" w:hAnsiTheme="minorHAnsi" w:cstheme="minorHAnsi"/>
                <w:rtl/>
              </w:rPr>
            </w:pPr>
            <w:r w:rsidRPr="00F5711C">
              <w:rPr>
                <w:rFonts w:cstheme="minorHAnsi"/>
                <w:noProof/>
                <w:rtl/>
              </w:rPr>
              <w:drawing>
                <wp:inline distT="0" distB="0" distL="0" distR="0" wp14:anchorId="4640D266" wp14:editId="3FD47FA0">
                  <wp:extent cx="224117" cy="224117"/>
                  <wp:effectExtent l="0" t="0" r="5080" b="0"/>
                  <wp:docPr id="335015518" name="Graphic 33501551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7BC6A65"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عتماد الشركة</w:t>
            </w:r>
          </w:p>
        </w:tc>
        <w:tc>
          <w:tcPr>
            <w:tcW w:w="1484" w:type="pct"/>
          </w:tcPr>
          <w:p w14:paraId="324A5B51" w14:textId="3331881D"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Pr>
              <w:t>ISO22000</w:t>
            </w:r>
          </w:p>
        </w:tc>
        <w:tc>
          <w:tcPr>
            <w:tcW w:w="1407" w:type="pct"/>
          </w:tcPr>
          <w:p w14:paraId="0E3F96DB"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نظام إدارة سلامة</w:t>
            </w:r>
          </w:p>
          <w:p w14:paraId="699DF5DC" w14:textId="388B0CA0"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 xml:space="preserve"> الغذاء</w:t>
            </w:r>
          </w:p>
        </w:tc>
        <w:tc>
          <w:tcPr>
            <w:tcW w:w="702" w:type="pct"/>
          </w:tcPr>
          <w:p w14:paraId="6BEDE50B" w14:textId="49703163"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9A2E48" w:rsidRPr="00F5711C" w14:paraId="50B9FB74" w14:textId="77777777" w:rsidTr="009A2E48">
        <w:tc>
          <w:tcPr>
            <w:tcW w:w="318" w:type="pct"/>
          </w:tcPr>
          <w:p w14:paraId="51C2EC73" w14:textId="77777777" w:rsidR="009A2E48" w:rsidRPr="00F5711C" w:rsidRDefault="009A2E48" w:rsidP="009A2E48">
            <w:pPr>
              <w:snapToGrid w:val="0"/>
              <w:spacing w:before="40" w:after="40"/>
              <w:rPr>
                <w:rFonts w:asciiTheme="minorHAnsi" w:hAnsiTheme="minorHAnsi" w:cstheme="minorHAnsi"/>
              </w:rPr>
            </w:pPr>
          </w:p>
        </w:tc>
        <w:tc>
          <w:tcPr>
            <w:tcW w:w="1089" w:type="pct"/>
          </w:tcPr>
          <w:p w14:paraId="3DF5E2A0"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تصاريح أو حقوق التشغيل</w:t>
            </w:r>
          </w:p>
        </w:tc>
        <w:tc>
          <w:tcPr>
            <w:tcW w:w="1484" w:type="pct"/>
          </w:tcPr>
          <w:p w14:paraId="1D03EEB7" w14:textId="2FB884B5"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3AE9AD1C" w14:textId="54C7F263"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31A2E1B7" w14:textId="15AAA99E"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9A2E48" w:rsidRPr="00F5711C" w14:paraId="46CCEADA" w14:textId="77777777" w:rsidTr="009A2E48">
        <w:tc>
          <w:tcPr>
            <w:tcW w:w="318" w:type="pct"/>
          </w:tcPr>
          <w:p w14:paraId="09F0600B" w14:textId="77777777" w:rsidR="009A2E48" w:rsidRPr="00F5711C" w:rsidRDefault="009A2E48" w:rsidP="009A2E48">
            <w:pPr>
              <w:snapToGrid w:val="0"/>
              <w:spacing w:before="40" w:after="40"/>
              <w:rPr>
                <w:rFonts w:asciiTheme="minorHAnsi" w:hAnsiTheme="minorHAnsi" w:cstheme="minorHAnsi"/>
              </w:rPr>
            </w:pPr>
          </w:p>
        </w:tc>
        <w:tc>
          <w:tcPr>
            <w:tcW w:w="1089" w:type="pct"/>
          </w:tcPr>
          <w:p w14:paraId="65A143BC" w14:textId="77777777"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جوائز الصناعة</w:t>
            </w:r>
          </w:p>
        </w:tc>
        <w:tc>
          <w:tcPr>
            <w:tcW w:w="1484" w:type="pct"/>
          </w:tcPr>
          <w:p w14:paraId="76B076E9" w14:textId="4F39CA38"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أفضل منتج تخصصي جديد (جوائز الأغذية المتميزة)</w:t>
            </w:r>
          </w:p>
        </w:tc>
        <w:tc>
          <w:tcPr>
            <w:tcW w:w="1407" w:type="pct"/>
          </w:tcPr>
          <w:p w14:paraId="6ACEACE5" w14:textId="770FAC8B" w:rsidR="009A2E48" w:rsidRPr="00F5711C" w:rsidRDefault="009A2E48" w:rsidP="009A2E48">
            <w:pPr>
              <w:snapToGrid w:val="0"/>
              <w:spacing w:before="40" w:after="40"/>
              <w:rPr>
                <w:rFonts w:asciiTheme="minorHAnsi" w:hAnsiTheme="minorHAnsi" w:cstheme="minorHAnsi"/>
                <w:rtl/>
              </w:rPr>
            </w:pPr>
            <w:r w:rsidRPr="00F5711C">
              <w:rPr>
                <w:rFonts w:asciiTheme="minorHAnsi" w:hAnsiTheme="minorHAnsi" w:cstheme="minorHAnsi"/>
                <w:rtl/>
              </w:rPr>
              <w:t>التسويق والترويج</w:t>
            </w:r>
          </w:p>
        </w:tc>
        <w:tc>
          <w:tcPr>
            <w:tcW w:w="702" w:type="pct"/>
          </w:tcPr>
          <w:p w14:paraId="15CBCEE5" w14:textId="2F5B4769" w:rsidR="009A2E48" w:rsidRPr="00F5711C" w:rsidRDefault="009A2E48" w:rsidP="009A2E48">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bl>
    <w:p w14:paraId="0F79C69A" w14:textId="77777777" w:rsidR="0030256D" w:rsidRPr="00F5711C" w:rsidRDefault="0030256D">
      <w:pPr>
        <w:rPr>
          <w:rFonts w:cstheme="minorHAnsi"/>
          <w:b/>
          <w:bCs/>
          <w:color w:val="7030A0"/>
          <w:sz w:val="20"/>
          <w:szCs w:val="20"/>
          <w:rtl/>
        </w:rPr>
      </w:pPr>
      <w:r w:rsidRPr="00F5711C">
        <w:rPr>
          <w:rFonts w:cstheme="minorHAnsi"/>
          <w:rtl/>
        </w:rPr>
        <w:br w:type="page"/>
      </w:r>
    </w:p>
    <w:p w14:paraId="67FEBCBA" w14:textId="65F18478" w:rsidR="0030256D" w:rsidRPr="00F5711C" w:rsidRDefault="0030256D" w:rsidP="00347DF4">
      <w:pPr>
        <w:pStyle w:val="Heading2"/>
        <w:rPr>
          <w:rFonts w:asciiTheme="minorHAnsi" w:hAnsiTheme="minorHAnsi" w:cstheme="minorHAnsi"/>
          <w:rtl/>
        </w:rPr>
      </w:pPr>
      <w:bookmarkStart w:id="22" w:name="_Toc184657713"/>
      <w:bookmarkStart w:id="23" w:name="_Ref184658264"/>
      <w:r w:rsidRPr="00F5711C">
        <w:rPr>
          <w:rFonts w:asciiTheme="minorHAnsi" w:hAnsiTheme="minorHAnsi" w:cstheme="minorHAnsi"/>
          <w:rtl/>
        </w:rPr>
        <w:lastRenderedPageBreak/>
        <w:t xml:space="preserve">مثال للقوائم المرجعية للأصول غير الملموسة الأخرى لشركة </w:t>
      </w:r>
      <w:r w:rsidRPr="00F5711C">
        <w:rPr>
          <w:rFonts w:asciiTheme="minorHAnsi" w:hAnsiTheme="minorHAnsi" w:cstheme="minorHAnsi"/>
        </w:rPr>
        <w:t>GameCo</w:t>
      </w:r>
      <w:bookmarkEnd w:id="22"/>
      <w:bookmarkEnd w:id="23"/>
    </w:p>
    <w:p w14:paraId="05E85308"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8F6841" w:rsidRPr="00F5711C" w14:paraId="407D2F53" w14:textId="77777777" w:rsidTr="00350DA2">
        <w:tc>
          <w:tcPr>
            <w:tcW w:w="318" w:type="pct"/>
          </w:tcPr>
          <w:p w14:paraId="03FAB0B9" w14:textId="77777777" w:rsidR="008F6841" w:rsidRPr="00F5711C" w:rsidRDefault="008F6841"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65E8E288" wp14:editId="32475A7E">
                  <wp:extent cx="224117" cy="224117"/>
                  <wp:effectExtent l="0" t="0" r="5080" b="0"/>
                  <wp:docPr id="2046847849" name="Graphic 204684784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435A51C8"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وارد الداخلية</w:t>
            </w:r>
          </w:p>
        </w:tc>
        <w:tc>
          <w:tcPr>
            <w:tcW w:w="1484" w:type="pct"/>
          </w:tcPr>
          <w:p w14:paraId="7B003A0F"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52C05639"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37B89D74"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8F6841" w:rsidRPr="00F5711C" w14:paraId="2814C81F" w14:textId="77777777" w:rsidTr="00350DA2">
        <w:tc>
          <w:tcPr>
            <w:tcW w:w="318" w:type="pct"/>
          </w:tcPr>
          <w:p w14:paraId="1D8D683C" w14:textId="77777777" w:rsidR="008F6841" w:rsidRPr="00F5711C" w:rsidRDefault="008F6841" w:rsidP="008F6841">
            <w:pPr>
              <w:snapToGrid w:val="0"/>
              <w:spacing w:before="40" w:after="40"/>
              <w:rPr>
                <w:rFonts w:asciiTheme="minorHAnsi" w:hAnsiTheme="minorHAnsi" w:cstheme="minorHAnsi"/>
                <w:rtl/>
              </w:rPr>
            </w:pPr>
            <w:r w:rsidRPr="00F5711C">
              <w:rPr>
                <w:rFonts w:cstheme="minorHAnsi"/>
                <w:noProof/>
                <w:rtl/>
              </w:rPr>
              <w:drawing>
                <wp:inline distT="0" distB="0" distL="0" distR="0" wp14:anchorId="76675A81" wp14:editId="7607F2AF">
                  <wp:extent cx="224117" cy="224117"/>
                  <wp:effectExtent l="0" t="0" r="5080" b="0"/>
                  <wp:docPr id="1949862222" name="Graphic 194986222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4E47A8C"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نتجها أعمالك)</w:t>
            </w:r>
          </w:p>
        </w:tc>
        <w:tc>
          <w:tcPr>
            <w:tcW w:w="1484" w:type="pct"/>
          </w:tcPr>
          <w:p w14:paraId="5C3E21E7" w14:textId="7A7DDE89"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تفاعل المستخدم/اللعبة، الرؤى الخاصة بسلوك الشراء</w:t>
            </w:r>
          </w:p>
        </w:tc>
        <w:tc>
          <w:tcPr>
            <w:tcW w:w="1407" w:type="pct"/>
          </w:tcPr>
          <w:p w14:paraId="56A77AFA" w14:textId="29381CD5"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يدفع بتقدم اللعبة؛ ويثري عملية تطوير الميزات الجديدة بالمعلومات اللازمة</w:t>
            </w:r>
          </w:p>
        </w:tc>
        <w:tc>
          <w:tcPr>
            <w:tcW w:w="702" w:type="pct"/>
          </w:tcPr>
          <w:p w14:paraId="72259D69" w14:textId="48239EA2"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8F6841" w:rsidRPr="00F5711C" w14:paraId="336F63A7" w14:textId="77777777" w:rsidTr="00350DA2">
        <w:tc>
          <w:tcPr>
            <w:tcW w:w="318" w:type="pct"/>
          </w:tcPr>
          <w:p w14:paraId="404E1438" w14:textId="77777777" w:rsidR="008F6841" w:rsidRPr="00F5711C" w:rsidRDefault="008F6841" w:rsidP="00350DA2">
            <w:pPr>
              <w:snapToGrid w:val="0"/>
              <w:spacing w:before="40" w:after="40"/>
              <w:rPr>
                <w:rFonts w:asciiTheme="minorHAnsi" w:hAnsiTheme="minorHAnsi" w:cstheme="minorHAnsi"/>
              </w:rPr>
            </w:pPr>
          </w:p>
        </w:tc>
        <w:tc>
          <w:tcPr>
            <w:tcW w:w="1089" w:type="pct"/>
          </w:tcPr>
          <w:p w14:paraId="0E6A82B6"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تي تم الحصول عليها من مصادر خارجية)</w:t>
            </w:r>
          </w:p>
        </w:tc>
        <w:tc>
          <w:tcPr>
            <w:tcW w:w="1484" w:type="pct"/>
          </w:tcPr>
          <w:p w14:paraId="272535D8"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598F5C02"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6BC9AFEF" w14:textId="77777777" w:rsidR="008F6841" w:rsidRPr="00F5711C" w:rsidRDefault="008F6841"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8F6841" w:rsidRPr="00F5711C" w14:paraId="680141F8" w14:textId="77777777" w:rsidTr="00350DA2">
        <w:tc>
          <w:tcPr>
            <w:tcW w:w="318" w:type="pct"/>
          </w:tcPr>
          <w:p w14:paraId="534ED303" w14:textId="65A38593" w:rsidR="008F6841" w:rsidRPr="00F5711C" w:rsidRDefault="008F6841" w:rsidP="008F6841">
            <w:pPr>
              <w:snapToGrid w:val="0"/>
              <w:spacing w:before="40" w:after="40"/>
              <w:rPr>
                <w:rFonts w:asciiTheme="minorHAnsi" w:hAnsiTheme="minorHAnsi" w:cstheme="minorHAnsi"/>
                <w:rtl/>
              </w:rPr>
            </w:pPr>
            <w:r w:rsidRPr="00F5711C">
              <w:rPr>
                <w:rFonts w:cstheme="minorHAnsi"/>
                <w:noProof/>
                <w:rtl/>
              </w:rPr>
              <w:drawing>
                <wp:inline distT="0" distB="0" distL="0" distR="0" wp14:anchorId="4D4856F5" wp14:editId="6B3CC6D3">
                  <wp:extent cx="224117" cy="224117"/>
                  <wp:effectExtent l="0" t="0" r="5080" b="0"/>
                  <wp:docPr id="1305626259" name="Graphic 130562625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201EFA9"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الخوارزميات أو الذكاء الاصطناعي المتعلقة بحق الملكية</w:t>
            </w:r>
          </w:p>
        </w:tc>
        <w:tc>
          <w:tcPr>
            <w:tcW w:w="1484" w:type="pct"/>
          </w:tcPr>
          <w:p w14:paraId="6F53EA80" w14:textId="4D30A26A"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عرض ميزات اللعبة</w:t>
            </w:r>
          </w:p>
        </w:tc>
        <w:tc>
          <w:tcPr>
            <w:tcW w:w="1407" w:type="pct"/>
          </w:tcPr>
          <w:p w14:paraId="015834FA" w14:textId="1919278F"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إنشاء عمليات شراء داخل التطبيق</w:t>
            </w:r>
          </w:p>
        </w:tc>
        <w:tc>
          <w:tcPr>
            <w:tcW w:w="702" w:type="pct"/>
          </w:tcPr>
          <w:p w14:paraId="2FF513B1" w14:textId="688BF0E7"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نعم</w:t>
            </w:r>
          </w:p>
        </w:tc>
      </w:tr>
      <w:tr w:rsidR="008F6841" w:rsidRPr="00F5711C" w14:paraId="29458FFE" w14:textId="77777777" w:rsidTr="00350DA2">
        <w:tc>
          <w:tcPr>
            <w:tcW w:w="318" w:type="pct"/>
          </w:tcPr>
          <w:p w14:paraId="134CB62E" w14:textId="77777777" w:rsidR="008F6841" w:rsidRPr="00F5711C" w:rsidRDefault="008F6841" w:rsidP="008F6841">
            <w:pPr>
              <w:snapToGrid w:val="0"/>
              <w:spacing w:before="40" w:after="40"/>
              <w:rPr>
                <w:rFonts w:asciiTheme="minorHAnsi" w:hAnsiTheme="minorHAnsi" w:cstheme="minorHAnsi"/>
                <w:rtl/>
              </w:rPr>
            </w:pPr>
            <w:r w:rsidRPr="00F5711C">
              <w:rPr>
                <w:rFonts w:cstheme="minorHAnsi"/>
                <w:noProof/>
                <w:rtl/>
              </w:rPr>
              <w:drawing>
                <wp:inline distT="0" distB="0" distL="0" distR="0" wp14:anchorId="29F60C1A" wp14:editId="5F3B03E8">
                  <wp:extent cx="224117" cy="224117"/>
                  <wp:effectExtent l="0" t="0" r="5080" b="0"/>
                  <wp:docPr id="819087553" name="Graphic 81908755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00F5ADE0"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العمليات أو التصاميم المحمية كأسرار تجارية</w:t>
            </w:r>
          </w:p>
        </w:tc>
        <w:tc>
          <w:tcPr>
            <w:tcW w:w="1484" w:type="pct"/>
          </w:tcPr>
          <w:p w14:paraId="0B8A1EB4" w14:textId="54C82E4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قواعد اللعبة</w:t>
            </w:r>
          </w:p>
        </w:tc>
        <w:tc>
          <w:tcPr>
            <w:tcW w:w="1407" w:type="pct"/>
          </w:tcPr>
          <w:p w14:paraId="4CC88F92" w14:textId="1B9A2852"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إنشاء أنماط عالية التخصص لتفاعل المستخدم</w:t>
            </w:r>
          </w:p>
        </w:tc>
        <w:tc>
          <w:tcPr>
            <w:tcW w:w="702" w:type="pct"/>
          </w:tcPr>
          <w:p w14:paraId="4538A603" w14:textId="7DF97FF9"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8F6841" w:rsidRPr="00F5711C" w14:paraId="26E68CE7" w14:textId="77777777" w:rsidTr="00350DA2">
        <w:tc>
          <w:tcPr>
            <w:tcW w:w="318" w:type="pct"/>
          </w:tcPr>
          <w:p w14:paraId="6CB1C103" w14:textId="3C1B154B" w:rsidR="008F6841" w:rsidRPr="00F5711C" w:rsidRDefault="008F6841" w:rsidP="008F6841">
            <w:pPr>
              <w:snapToGrid w:val="0"/>
              <w:spacing w:before="40" w:after="40"/>
              <w:rPr>
                <w:rFonts w:asciiTheme="minorHAnsi" w:hAnsiTheme="minorHAnsi" w:cstheme="minorHAnsi"/>
              </w:rPr>
            </w:pPr>
          </w:p>
        </w:tc>
        <w:tc>
          <w:tcPr>
            <w:tcW w:w="1089" w:type="pct"/>
          </w:tcPr>
          <w:p w14:paraId="7A4683B3"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أسلوب/أنساق فريدة</w:t>
            </w:r>
          </w:p>
        </w:tc>
        <w:tc>
          <w:tcPr>
            <w:tcW w:w="1484" w:type="pct"/>
          </w:tcPr>
          <w:p w14:paraId="7E3774B7" w14:textId="3B828AA1"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30859913" w14:textId="01A04FBD"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104E4CD7" w14:textId="214DAE0E"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bl>
    <w:p w14:paraId="75B8479E" w14:textId="77777777" w:rsidR="008F6841" w:rsidRPr="00F5711C" w:rsidRDefault="008F6841" w:rsidP="008F6841">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037"/>
        <w:gridCol w:w="4139"/>
        <w:gridCol w:w="3924"/>
        <w:gridCol w:w="1958"/>
      </w:tblGrid>
      <w:tr w:rsidR="008F6841" w:rsidRPr="00F5711C" w14:paraId="27893D2C" w14:textId="77777777" w:rsidTr="00350DA2">
        <w:tc>
          <w:tcPr>
            <w:tcW w:w="318" w:type="pct"/>
          </w:tcPr>
          <w:p w14:paraId="39A0601A" w14:textId="77777777" w:rsidR="008F6841" w:rsidRPr="00F5711C" w:rsidRDefault="008F6841"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43CF0CD6" wp14:editId="792C5909">
                  <wp:extent cx="224117" cy="224117"/>
                  <wp:effectExtent l="0" t="0" r="5080" b="0"/>
                  <wp:docPr id="641242003" name="Graphic 64124200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589387E8"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جوائز والتوصيات الخارجية</w:t>
            </w:r>
          </w:p>
        </w:tc>
        <w:tc>
          <w:tcPr>
            <w:tcW w:w="1484" w:type="pct"/>
          </w:tcPr>
          <w:p w14:paraId="2ED1AD8B"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مثال</w:t>
            </w:r>
          </w:p>
        </w:tc>
        <w:tc>
          <w:tcPr>
            <w:tcW w:w="1407" w:type="pct"/>
          </w:tcPr>
          <w:p w14:paraId="3CFB744E"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بب الاستخدام</w:t>
            </w:r>
          </w:p>
        </w:tc>
        <w:tc>
          <w:tcPr>
            <w:tcW w:w="702" w:type="pct"/>
          </w:tcPr>
          <w:p w14:paraId="15A9A0C4" w14:textId="77777777" w:rsidR="008F6841" w:rsidRPr="00F5711C" w:rsidRDefault="008F6841"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هل هي مُولِّدة للإيرادات؟</w:t>
            </w:r>
          </w:p>
        </w:tc>
      </w:tr>
      <w:tr w:rsidR="008F6841" w:rsidRPr="00F5711C" w14:paraId="4D2570DC" w14:textId="77777777" w:rsidTr="00350DA2">
        <w:tc>
          <w:tcPr>
            <w:tcW w:w="318" w:type="pct"/>
          </w:tcPr>
          <w:p w14:paraId="56FC7CC7" w14:textId="77777777" w:rsidR="008F6841" w:rsidRPr="00F5711C" w:rsidRDefault="008F6841" w:rsidP="00350DA2">
            <w:pPr>
              <w:snapToGrid w:val="0"/>
              <w:spacing w:before="40" w:after="40"/>
              <w:rPr>
                <w:rFonts w:asciiTheme="minorHAnsi" w:hAnsiTheme="minorHAnsi" w:cstheme="minorHAnsi"/>
              </w:rPr>
            </w:pPr>
          </w:p>
        </w:tc>
        <w:tc>
          <w:tcPr>
            <w:tcW w:w="1089" w:type="pct"/>
          </w:tcPr>
          <w:p w14:paraId="2F4BB62F"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الموافقة التنظيمية</w:t>
            </w:r>
          </w:p>
        </w:tc>
        <w:tc>
          <w:tcPr>
            <w:tcW w:w="1484" w:type="pct"/>
          </w:tcPr>
          <w:p w14:paraId="06990564"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3770786A"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70C83EFD" w14:textId="77777777" w:rsidR="008F6841" w:rsidRPr="00F5711C" w:rsidRDefault="008F6841"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8F6841" w:rsidRPr="00F5711C" w14:paraId="58CCD42B" w14:textId="77777777" w:rsidTr="00350DA2">
        <w:tc>
          <w:tcPr>
            <w:tcW w:w="318" w:type="pct"/>
          </w:tcPr>
          <w:p w14:paraId="306798FD" w14:textId="77777777" w:rsidR="008F6841" w:rsidRPr="00F5711C" w:rsidRDefault="008F6841" w:rsidP="008F6841">
            <w:pPr>
              <w:snapToGrid w:val="0"/>
              <w:spacing w:before="40" w:after="40"/>
              <w:rPr>
                <w:rFonts w:asciiTheme="minorHAnsi" w:hAnsiTheme="minorHAnsi" w:cstheme="minorHAnsi"/>
                <w:rtl/>
              </w:rPr>
            </w:pPr>
            <w:r w:rsidRPr="00F5711C">
              <w:rPr>
                <w:rFonts w:cstheme="minorHAnsi"/>
                <w:noProof/>
                <w:rtl/>
              </w:rPr>
              <w:drawing>
                <wp:inline distT="0" distB="0" distL="0" distR="0" wp14:anchorId="3560B2AB" wp14:editId="59B32276">
                  <wp:extent cx="224117" cy="224117"/>
                  <wp:effectExtent l="0" t="0" r="5080" b="0"/>
                  <wp:docPr id="695801545" name="Graphic 69580154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089" w:type="pct"/>
          </w:tcPr>
          <w:p w14:paraId="1164FF6D"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اعتماد الشركة</w:t>
            </w:r>
          </w:p>
        </w:tc>
        <w:tc>
          <w:tcPr>
            <w:tcW w:w="1484" w:type="pct"/>
          </w:tcPr>
          <w:p w14:paraId="6AA7A015" w14:textId="304C272B"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32AF8049" w14:textId="07C20D9E"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11D94F88" w14:textId="77777777"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r w:rsidR="008F6841" w:rsidRPr="00F5711C" w14:paraId="03EF5DA7" w14:textId="77777777" w:rsidTr="00350DA2">
        <w:tc>
          <w:tcPr>
            <w:tcW w:w="318" w:type="pct"/>
          </w:tcPr>
          <w:p w14:paraId="44F46590" w14:textId="77777777" w:rsidR="008F6841" w:rsidRPr="00F5711C" w:rsidRDefault="008F6841" w:rsidP="00350DA2">
            <w:pPr>
              <w:snapToGrid w:val="0"/>
              <w:spacing w:before="40" w:after="40"/>
              <w:rPr>
                <w:rFonts w:asciiTheme="minorHAnsi" w:hAnsiTheme="minorHAnsi" w:cstheme="minorHAnsi"/>
              </w:rPr>
            </w:pPr>
          </w:p>
        </w:tc>
        <w:tc>
          <w:tcPr>
            <w:tcW w:w="1089" w:type="pct"/>
          </w:tcPr>
          <w:p w14:paraId="6EE92D63"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تصاريح أو حقوق التشغيل</w:t>
            </w:r>
          </w:p>
        </w:tc>
        <w:tc>
          <w:tcPr>
            <w:tcW w:w="1484" w:type="pct"/>
          </w:tcPr>
          <w:p w14:paraId="027F1446"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407" w:type="pct"/>
          </w:tcPr>
          <w:p w14:paraId="603964B8" w14:textId="77777777" w:rsidR="008F6841" w:rsidRPr="00F5711C" w:rsidRDefault="008F6841" w:rsidP="00350DA2">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702" w:type="pct"/>
          </w:tcPr>
          <w:p w14:paraId="14D9D5E5" w14:textId="77777777" w:rsidR="008F6841" w:rsidRPr="00F5711C" w:rsidRDefault="008F6841" w:rsidP="00350DA2">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8F6841" w:rsidRPr="00F5711C" w14:paraId="34F9957E" w14:textId="77777777" w:rsidTr="00350DA2">
        <w:tc>
          <w:tcPr>
            <w:tcW w:w="318" w:type="pct"/>
          </w:tcPr>
          <w:p w14:paraId="10E890A2" w14:textId="77777777" w:rsidR="008F6841" w:rsidRPr="00F5711C" w:rsidRDefault="008F6841" w:rsidP="008F6841">
            <w:pPr>
              <w:snapToGrid w:val="0"/>
              <w:spacing w:before="40" w:after="40"/>
              <w:rPr>
                <w:rFonts w:asciiTheme="minorHAnsi" w:hAnsiTheme="minorHAnsi" w:cstheme="minorHAnsi"/>
              </w:rPr>
            </w:pPr>
          </w:p>
        </w:tc>
        <w:tc>
          <w:tcPr>
            <w:tcW w:w="1089" w:type="pct"/>
          </w:tcPr>
          <w:p w14:paraId="45015CD6" w14:textId="77777777"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جوائز الصناعة</w:t>
            </w:r>
          </w:p>
        </w:tc>
        <w:tc>
          <w:tcPr>
            <w:tcW w:w="1484" w:type="pct"/>
          </w:tcPr>
          <w:p w14:paraId="60534A3E" w14:textId="696955C0"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جائزة أفضل لعبة جديدة</w:t>
            </w:r>
          </w:p>
        </w:tc>
        <w:tc>
          <w:tcPr>
            <w:tcW w:w="1407" w:type="pct"/>
          </w:tcPr>
          <w:p w14:paraId="765417D1" w14:textId="1CD4AA0D" w:rsidR="008F6841" w:rsidRPr="00F5711C" w:rsidRDefault="008F6841" w:rsidP="008F6841">
            <w:pPr>
              <w:snapToGrid w:val="0"/>
              <w:spacing w:before="40" w:after="40"/>
              <w:rPr>
                <w:rFonts w:asciiTheme="minorHAnsi" w:hAnsiTheme="minorHAnsi" w:cstheme="minorHAnsi"/>
                <w:rtl/>
              </w:rPr>
            </w:pPr>
            <w:r w:rsidRPr="00F5711C">
              <w:rPr>
                <w:rFonts w:asciiTheme="minorHAnsi" w:hAnsiTheme="minorHAnsi" w:cstheme="minorHAnsi"/>
                <w:rtl/>
              </w:rPr>
              <w:t>التسويق والترويج</w:t>
            </w:r>
          </w:p>
        </w:tc>
        <w:tc>
          <w:tcPr>
            <w:tcW w:w="702" w:type="pct"/>
          </w:tcPr>
          <w:p w14:paraId="1322B154" w14:textId="77777777" w:rsidR="008F6841" w:rsidRPr="00F5711C" w:rsidRDefault="008F6841" w:rsidP="008F6841">
            <w:pPr>
              <w:snapToGrid w:val="0"/>
              <w:spacing w:before="40" w:after="40"/>
              <w:jc w:val="center"/>
              <w:rPr>
                <w:rFonts w:asciiTheme="minorHAnsi" w:hAnsiTheme="minorHAnsi" w:cstheme="minorHAnsi"/>
                <w:rtl/>
              </w:rPr>
            </w:pPr>
            <w:r w:rsidRPr="00F5711C">
              <w:rPr>
                <w:rFonts w:asciiTheme="minorHAnsi" w:hAnsiTheme="minorHAnsi" w:cstheme="minorHAnsi"/>
                <w:rtl/>
              </w:rPr>
              <w:t>لا</w:t>
            </w:r>
          </w:p>
        </w:tc>
      </w:tr>
    </w:tbl>
    <w:p w14:paraId="2543E376" w14:textId="77777777" w:rsidR="006C619A" w:rsidRPr="00F5711C" w:rsidRDefault="006C619A" w:rsidP="007605A7">
      <w:pPr>
        <w:snapToGrid w:val="0"/>
        <w:rPr>
          <w:rFonts w:cstheme="minorHAnsi"/>
          <w:sz w:val="20"/>
          <w:szCs w:val="20"/>
        </w:rPr>
      </w:pPr>
    </w:p>
    <w:p w14:paraId="3D06A069" w14:textId="77777777" w:rsidR="0030256D" w:rsidRPr="00F5711C" w:rsidRDefault="0030256D">
      <w:pPr>
        <w:rPr>
          <w:rFonts w:cstheme="minorHAnsi"/>
          <w:b/>
          <w:bCs/>
          <w:color w:val="7030A0"/>
          <w:sz w:val="20"/>
          <w:szCs w:val="20"/>
          <w:rtl/>
        </w:rPr>
      </w:pPr>
      <w:r w:rsidRPr="00F5711C">
        <w:rPr>
          <w:rFonts w:cstheme="minorHAnsi"/>
          <w:rtl/>
        </w:rPr>
        <w:br w:type="page"/>
      </w:r>
    </w:p>
    <w:p w14:paraId="7D58C061" w14:textId="3CC61493" w:rsidR="0079652E" w:rsidRPr="00F5711C" w:rsidRDefault="0030256D" w:rsidP="00347DF4">
      <w:pPr>
        <w:pStyle w:val="Heading1"/>
        <w:rPr>
          <w:rFonts w:asciiTheme="minorHAnsi" w:hAnsiTheme="minorHAnsi" w:cstheme="minorHAnsi"/>
          <w:rtl/>
        </w:rPr>
      </w:pPr>
      <w:bookmarkStart w:id="24" w:name="_Toc184657714"/>
      <w:bookmarkStart w:id="25" w:name="_Ref184658276"/>
      <w:r w:rsidRPr="00F5711C">
        <w:rPr>
          <w:rFonts w:asciiTheme="minorHAnsi" w:hAnsiTheme="minorHAnsi" w:cstheme="minorHAnsi"/>
          <w:color w:val="auto"/>
          <w:rtl/>
        </w:rPr>
        <w:lastRenderedPageBreak/>
        <w:t>النموذج 4:</w:t>
      </w:r>
      <w:r w:rsidRPr="00F5711C">
        <w:rPr>
          <w:rFonts w:asciiTheme="minorHAnsi" w:hAnsiTheme="minorHAnsi" w:cstheme="minorHAnsi"/>
          <w:rtl/>
        </w:rPr>
        <w:t xml:space="preserve"> القائمة المرجعية للأصول التعاقدية الأساسية</w:t>
      </w:r>
      <w:bookmarkEnd w:id="24"/>
      <w:bookmarkEnd w:id="25"/>
    </w:p>
    <w:p w14:paraId="05BC1E54" w14:textId="77777777" w:rsidR="00347DF4" w:rsidRPr="00F5711C" w:rsidRDefault="00347DF4" w:rsidP="00347DF4">
      <w:pPr>
        <w:rPr>
          <w:rFonts w:cstheme="minorHAnsi"/>
        </w:rPr>
      </w:pPr>
    </w:p>
    <w:tbl>
      <w:tblPr>
        <w:tblStyle w:val="TableGrid"/>
        <w:bidiVisual/>
        <w:tblW w:w="5000" w:type="pct"/>
        <w:tblLook w:val="04A0" w:firstRow="1" w:lastRow="0" w:firstColumn="1" w:lastColumn="0" w:noHBand="0" w:noVBand="1"/>
      </w:tblPr>
      <w:tblGrid>
        <w:gridCol w:w="885"/>
        <w:gridCol w:w="3255"/>
        <w:gridCol w:w="4139"/>
        <w:gridCol w:w="3704"/>
        <w:gridCol w:w="1961"/>
      </w:tblGrid>
      <w:tr w:rsidR="00F225E6" w:rsidRPr="00F5711C" w14:paraId="67A1C8BB" w14:textId="77777777" w:rsidTr="00B85993">
        <w:tc>
          <w:tcPr>
            <w:tcW w:w="317" w:type="pct"/>
          </w:tcPr>
          <w:p w14:paraId="50D94A30" w14:textId="77777777" w:rsidR="00F225E6" w:rsidRPr="00F5711C" w:rsidRDefault="00F225E6"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3B0DF59C" wp14:editId="2194452E">
                  <wp:extent cx="224117" cy="224117"/>
                  <wp:effectExtent l="0" t="0" r="5080" b="0"/>
                  <wp:docPr id="1083010362" name="Graphic 10830103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B000481" w14:textId="77777777" w:rsidR="00F225E6" w:rsidRPr="00F5711C" w:rsidRDefault="00F225E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484" w:type="pct"/>
          </w:tcPr>
          <w:p w14:paraId="0AB9A661" w14:textId="77777777" w:rsidR="00F225E6" w:rsidRPr="00F5711C" w:rsidRDefault="00F225E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أفضل مثال</w:t>
            </w:r>
          </w:p>
        </w:tc>
        <w:tc>
          <w:tcPr>
            <w:tcW w:w="1328" w:type="pct"/>
          </w:tcPr>
          <w:p w14:paraId="527A74D8" w14:textId="44F2432F" w:rsidR="00F225E6" w:rsidRPr="00F5711C" w:rsidRDefault="00380327"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العلاقة بالملكية الفكرية والإيرادات</w:t>
            </w:r>
          </w:p>
        </w:tc>
        <w:tc>
          <w:tcPr>
            <w:tcW w:w="703" w:type="pct"/>
          </w:tcPr>
          <w:p w14:paraId="3EE1630D" w14:textId="77777777" w:rsidR="00F225E6" w:rsidRPr="00F5711C" w:rsidRDefault="00F225E6" w:rsidP="00715699">
            <w:pPr>
              <w:snapToGrid w:val="0"/>
              <w:spacing w:before="40" w:after="40"/>
              <w:rPr>
                <w:rFonts w:asciiTheme="minorHAnsi" w:hAnsiTheme="minorHAnsi" w:cstheme="minorHAnsi"/>
                <w:b/>
                <w:bCs/>
                <w:rtl/>
              </w:rPr>
            </w:pPr>
            <w:r w:rsidRPr="00F5711C">
              <w:rPr>
                <w:rFonts w:asciiTheme="minorHAnsi" w:hAnsiTheme="minorHAnsi" w:cstheme="minorHAnsi"/>
                <w:b/>
                <w:bCs/>
                <w:rtl/>
              </w:rPr>
              <w:t>كم عدد العناصر المشابهة لهذا؟</w:t>
            </w:r>
          </w:p>
        </w:tc>
      </w:tr>
      <w:tr w:rsidR="00F225E6" w:rsidRPr="00F5711C" w14:paraId="58C843E9" w14:textId="77777777" w:rsidTr="00B85993">
        <w:tc>
          <w:tcPr>
            <w:tcW w:w="317" w:type="pct"/>
          </w:tcPr>
          <w:p w14:paraId="449E9410"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12A2F365"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للآخرين</w:t>
            </w:r>
          </w:p>
        </w:tc>
        <w:tc>
          <w:tcPr>
            <w:tcW w:w="1484" w:type="pct"/>
          </w:tcPr>
          <w:p w14:paraId="10602B68"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192BC9DD"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3FEBEBF7"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540E65D8" w14:textId="77777777" w:rsidTr="00B85993">
        <w:tc>
          <w:tcPr>
            <w:tcW w:w="317" w:type="pct"/>
          </w:tcPr>
          <w:p w14:paraId="15E2320A"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21A66ECB"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من الآخرين</w:t>
            </w:r>
          </w:p>
        </w:tc>
        <w:tc>
          <w:tcPr>
            <w:tcW w:w="1484" w:type="pct"/>
          </w:tcPr>
          <w:p w14:paraId="08F52E54"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0F98DD01"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766321A3"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27B9B8E0" w14:textId="77777777" w:rsidTr="00B85993">
        <w:tc>
          <w:tcPr>
            <w:tcW w:w="317" w:type="pct"/>
          </w:tcPr>
          <w:p w14:paraId="4766046F"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2FC4DE8E"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عقود القطاع العام أو الخاص</w:t>
            </w:r>
          </w:p>
        </w:tc>
        <w:tc>
          <w:tcPr>
            <w:tcW w:w="1484" w:type="pct"/>
          </w:tcPr>
          <w:p w14:paraId="2E9ACB53"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04371CC6"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51579346"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00FB719B" w14:textId="77777777" w:rsidTr="00B85993">
        <w:tc>
          <w:tcPr>
            <w:tcW w:w="317" w:type="pct"/>
          </w:tcPr>
          <w:p w14:paraId="1AF6380D"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72D119EB"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اتفاقات تمويل البحث والتطوير</w:t>
            </w:r>
          </w:p>
        </w:tc>
        <w:tc>
          <w:tcPr>
            <w:tcW w:w="1484" w:type="pct"/>
          </w:tcPr>
          <w:p w14:paraId="5ADC4C59"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072EF5A0"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2F91A1DD"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65F5A119" w14:textId="77777777" w:rsidTr="00B85993">
        <w:tc>
          <w:tcPr>
            <w:tcW w:w="317" w:type="pct"/>
          </w:tcPr>
          <w:p w14:paraId="49420460"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04AEB225"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اتفاقات الوكيل/الموزِّع</w:t>
            </w:r>
          </w:p>
        </w:tc>
        <w:tc>
          <w:tcPr>
            <w:tcW w:w="1484" w:type="pct"/>
          </w:tcPr>
          <w:p w14:paraId="3CF4D729"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4939E44C"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4CF82022"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4D2E0653" w14:textId="77777777" w:rsidTr="00B85993">
        <w:tc>
          <w:tcPr>
            <w:tcW w:w="317" w:type="pct"/>
          </w:tcPr>
          <w:p w14:paraId="1B3239BD"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70DDD296"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ترتيبات الاستئثارية</w:t>
            </w:r>
          </w:p>
        </w:tc>
        <w:tc>
          <w:tcPr>
            <w:tcW w:w="1484" w:type="pct"/>
          </w:tcPr>
          <w:p w14:paraId="08E4B6E9"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2EDF2A9F"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4272E7A9"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0E903DB6" w14:textId="77777777" w:rsidTr="00B85993">
        <w:tc>
          <w:tcPr>
            <w:tcW w:w="317" w:type="pct"/>
          </w:tcPr>
          <w:p w14:paraId="79B58660"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43F1041D"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سجل طلبات العملاء</w:t>
            </w:r>
          </w:p>
        </w:tc>
        <w:tc>
          <w:tcPr>
            <w:tcW w:w="1484" w:type="pct"/>
          </w:tcPr>
          <w:p w14:paraId="1037B450"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4823FDE9"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27D0C131"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547AFE21" w14:textId="77777777" w:rsidTr="00B85993">
        <w:tc>
          <w:tcPr>
            <w:tcW w:w="317" w:type="pct"/>
          </w:tcPr>
          <w:p w14:paraId="4E9C187A"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5563E459"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أسماء الحقول</w:t>
            </w:r>
          </w:p>
        </w:tc>
        <w:tc>
          <w:tcPr>
            <w:tcW w:w="1484" w:type="pct"/>
          </w:tcPr>
          <w:p w14:paraId="743C16FA"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7FE6220C"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3AB5333A" w14:textId="77777777" w:rsidR="00F225E6" w:rsidRPr="00F5711C" w:rsidRDefault="00F225E6" w:rsidP="00350DA2">
            <w:pPr>
              <w:snapToGrid w:val="0"/>
              <w:spacing w:before="40" w:after="40"/>
              <w:jc w:val="center"/>
              <w:rPr>
                <w:rFonts w:asciiTheme="minorHAnsi" w:hAnsiTheme="minorHAnsi" w:cstheme="minorHAnsi"/>
              </w:rPr>
            </w:pPr>
          </w:p>
        </w:tc>
      </w:tr>
      <w:tr w:rsidR="00F225E6" w:rsidRPr="00F5711C" w14:paraId="0E2BA2B7" w14:textId="77777777" w:rsidTr="00B85993">
        <w:tc>
          <w:tcPr>
            <w:tcW w:w="317" w:type="pct"/>
          </w:tcPr>
          <w:p w14:paraId="0D740B76" w14:textId="77777777" w:rsidR="00F225E6" w:rsidRPr="00F5711C" w:rsidRDefault="00F225E6" w:rsidP="00350DA2">
            <w:pPr>
              <w:snapToGrid w:val="0"/>
              <w:spacing w:before="40" w:after="40"/>
              <w:rPr>
                <w:rFonts w:asciiTheme="minorHAnsi" w:hAnsiTheme="minorHAnsi" w:cstheme="minorHAnsi"/>
              </w:rPr>
            </w:pPr>
          </w:p>
        </w:tc>
        <w:tc>
          <w:tcPr>
            <w:tcW w:w="1167" w:type="pct"/>
          </w:tcPr>
          <w:p w14:paraId="37E86EAE" w14:textId="77777777" w:rsidR="00F225E6" w:rsidRPr="00F5711C" w:rsidRDefault="00F225E6" w:rsidP="00350DA2">
            <w:pPr>
              <w:snapToGrid w:val="0"/>
              <w:spacing w:before="40" w:after="40"/>
              <w:rPr>
                <w:rFonts w:asciiTheme="minorHAnsi" w:hAnsiTheme="minorHAnsi" w:cstheme="minorHAnsi"/>
                <w:rtl/>
              </w:rPr>
            </w:pPr>
            <w:r w:rsidRPr="00F5711C">
              <w:rPr>
                <w:rFonts w:asciiTheme="minorHAnsi" w:hAnsiTheme="minorHAnsi" w:cstheme="minorHAnsi"/>
                <w:rtl/>
              </w:rPr>
              <w:t>عقود الموظفين (منح حقوق الملكية الفكرية)</w:t>
            </w:r>
          </w:p>
        </w:tc>
        <w:tc>
          <w:tcPr>
            <w:tcW w:w="1484" w:type="pct"/>
          </w:tcPr>
          <w:p w14:paraId="6AEAE79E" w14:textId="77777777" w:rsidR="00F225E6" w:rsidRPr="00F5711C" w:rsidRDefault="00F225E6" w:rsidP="00350DA2">
            <w:pPr>
              <w:snapToGrid w:val="0"/>
              <w:spacing w:before="40" w:after="40"/>
              <w:rPr>
                <w:rFonts w:asciiTheme="minorHAnsi" w:hAnsiTheme="minorHAnsi" w:cstheme="minorHAnsi"/>
              </w:rPr>
            </w:pPr>
          </w:p>
        </w:tc>
        <w:tc>
          <w:tcPr>
            <w:tcW w:w="1328" w:type="pct"/>
          </w:tcPr>
          <w:p w14:paraId="205BA67D" w14:textId="77777777" w:rsidR="00F225E6" w:rsidRPr="00F5711C" w:rsidRDefault="00F225E6" w:rsidP="00350DA2">
            <w:pPr>
              <w:snapToGrid w:val="0"/>
              <w:spacing w:before="40" w:after="40"/>
              <w:jc w:val="center"/>
              <w:rPr>
                <w:rFonts w:asciiTheme="minorHAnsi" w:hAnsiTheme="minorHAnsi" w:cstheme="minorHAnsi"/>
              </w:rPr>
            </w:pPr>
          </w:p>
        </w:tc>
        <w:tc>
          <w:tcPr>
            <w:tcW w:w="703" w:type="pct"/>
          </w:tcPr>
          <w:p w14:paraId="770ECF17" w14:textId="77777777" w:rsidR="00F225E6" w:rsidRPr="00F5711C" w:rsidRDefault="00F225E6" w:rsidP="00350DA2">
            <w:pPr>
              <w:snapToGrid w:val="0"/>
              <w:spacing w:before="40" w:after="40"/>
              <w:jc w:val="center"/>
              <w:rPr>
                <w:rFonts w:asciiTheme="minorHAnsi" w:hAnsiTheme="minorHAnsi" w:cstheme="minorHAnsi"/>
              </w:rPr>
            </w:pPr>
          </w:p>
        </w:tc>
      </w:tr>
    </w:tbl>
    <w:p w14:paraId="3E21986A" w14:textId="77777777" w:rsidR="0079652E" w:rsidRPr="00F5711C" w:rsidRDefault="0079652E" w:rsidP="0079652E">
      <w:pPr>
        <w:snapToGrid w:val="0"/>
        <w:ind w:left="720"/>
        <w:rPr>
          <w:rFonts w:cstheme="minorHAnsi"/>
          <w:sz w:val="20"/>
          <w:szCs w:val="20"/>
        </w:rPr>
      </w:pPr>
    </w:p>
    <w:p w14:paraId="16CD0044" w14:textId="77777777" w:rsidR="00267546" w:rsidRPr="00F5711C" w:rsidRDefault="00267546">
      <w:pPr>
        <w:rPr>
          <w:rFonts w:cstheme="minorHAnsi"/>
          <w:b/>
          <w:bCs/>
          <w:color w:val="7030A0"/>
          <w:sz w:val="20"/>
          <w:szCs w:val="20"/>
          <w:rtl/>
        </w:rPr>
      </w:pPr>
      <w:r w:rsidRPr="00F5711C">
        <w:rPr>
          <w:rFonts w:cstheme="minorHAnsi"/>
          <w:rtl/>
        </w:rPr>
        <w:br w:type="page"/>
      </w:r>
    </w:p>
    <w:p w14:paraId="3607587C" w14:textId="6B7F4BA2" w:rsidR="00267546" w:rsidRPr="00F5711C" w:rsidRDefault="00267546" w:rsidP="00347DF4">
      <w:pPr>
        <w:pStyle w:val="Heading2"/>
        <w:rPr>
          <w:rFonts w:asciiTheme="minorHAnsi" w:hAnsiTheme="minorHAnsi" w:cstheme="minorHAnsi"/>
          <w:rtl/>
        </w:rPr>
      </w:pPr>
      <w:bookmarkStart w:id="26" w:name="_Toc184657715"/>
      <w:bookmarkStart w:id="27" w:name="_Ref184658286"/>
      <w:r w:rsidRPr="00F5711C">
        <w:rPr>
          <w:rFonts w:asciiTheme="minorHAnsi" w:hAnsiTheme="minorHAnsi" w:cstheme="minorHAnsi"/>
          <w:rtl/>
        </w:rPr>
        <w:lastRenderedPageBreak/>
        <w:t xml:space="preserve">مثال للقائمة المرجعية للأصول التعاقدية الأساسية لشركة </w:t>
      </w:r>
      <w:r w:rsidRPr="00F5711C">
        <w:rPr>
          <w:rFonts w:asciiTheme="minorHAnsi" w:hAnsiTheme="minorHAnsi" w:cstheme="minorHAnsi"/>
        </w:rPr>
        <w:t>TechCo</w:t>
      </w:r>
      <w:bookmarkEnd w:id="26"/>
      <w:bookmarkEnd w:id="27"/>
    </w:p>
    <w:p w14:paraId="53BBD3B8" w14:textId="77777777" w:rsidR="006C619A" w:rsidRPr="00F5711C" w:rsidRDefault="006C619A" w:rsidP="00F7054E">
      <w:pPr>
        <w:snapToGrid w:val="0"/>
        <w:rPr>
          <w:rFonts w:cstheme="minorHAnsi"/>
          <w:sz w:val="20"/>
          <w:szCs w:val="20"/>
        </w:rPr>
      </w:pPr>
    </w:p>
    <w:tbl>
      <w:tblPr>
        <w:tblStyle w:val="TableGrid"/>
        <w:bidiVisual/>
        <w:tblW w:w="5000" w:type="pct"/>
        <w:tblLook w:val="04A0" w:firstRow="1" w:lastRow="0" w:firstColumn="1" w:lastColumn="0" w:noHBand="0" w:noVBand="1"/>
      </w:tblPr>
      <w:tblGrid>
        <w:gridCol w:w="885"/>
        <w:gridCol w:w="3255"/>
        <w:gridCol w:w="4139"/>
        <w:gridCol w:w="3704"/>
        <w:gridCol w:w="1961"/>
      </w:tblGrid>
      <w:tr w:rsidR="00B85993" w:rsidRPr="00F5711C" w14:paraId="0551D726" w14:textId="77777777" w:rsidTr="00350DA2">
        <w:tc>
          <w:tcPr>
            <w:tcW w:w="317" w:type="pct"/>
          </w:tcPr>
          <w:p w14:paraId="651F3578" w14:textId="77777777" w:rsidR="00B85993" w:rsidRPr="00F5711C" w:rsidRDefault="00B85993"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05A1F13D" wp14:editId="30B07160">
                  <wp:extent cx="224117" cy="224117"/>
                  <wp:effectExtent l="0" t="0" r="5080" b="0"/>
                  <wp:docPr id="1250979397" name="Graphic 12509793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5321F8"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484" w:type="pct"/>
          </w:tcPr>
          <w:p w14:paraId="054B1E15"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أفضل مثال</w:t>
            </w:r>
          </w:p>
        </w:tc>
        <w:tc>
          <w:tcPr>
            <w:tcW w:w="1328" w:type="pct"/>
          </w:tcPr>
          <w:p w14:paraId="2DCDD031"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لاقة بالملكية الفكرية والإيرادات</w:t>
            </w:r>
          </w:p>
        </w:tc>
        <w:tc>
          <w:tcPr>
            <w:tcW w:w="703" w:type="pct"/>
          </w:tcPr>
          <w:p w14:paraId="4BB8A2FE"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كم عدد العناصر المشابهة لهذا؟</w:t>
            </w:r>
          </w:p>
        </w:tc>
      </w:tr>
      <w:tr w:rsidR="00B85993" w:rsidRPr="00F5711C" w14:paraId="3DCE664F" w14:textId="77777777" w:rsidTr="00350DA2">
        <w:tc>
          <w:tcPr>
            <w:tcW w:w="317" w:type="pct"/>
          </w:tcPr>
          <w:p w14:paraId="2FB77D5C"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2D5100E0"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للآخرين</w:t>
            </w:r>
          </w:p>
        </w:tc>
        <w:tc>
          <w:tcPr>
            <w:tcW w:w="1484" w:type="pct"/>
          </w:tcPr>
          <w:p w14:paraId="179B4BAC" w14:textId="1168B04B"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3BB2C519" w14:textId="783FEEF5"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54403216" w14:textId="47BF124F"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47D01262" w14:textId="77777777" w:rsidTr="00350DA2">
        <w:tc>
          <w:tcPr>
            <w:tcW w:w="317" w:type="pct"/>
          </w:tcPr>
          <w:p w14:paraId="3237C941"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21309350"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من الآخرين</w:t>
            </w:r>
          </w:p>
        </w:tc>
        <w:tc>
          <w:tcPr>
            <w:tcW w:w="1484" w:type="pct"/>
          </w:tcPr>
          <w:p w14:paraId="5F902F97" w14:textId="0EEF74DD"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397E914B" w14:textId="13630E91"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4798B121" w14:textId="5A3280B4"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1D09FB73" w14:textId="77777777" w:rsidTr="00350DA2">
        <w:tc>
          <w:tcPr>
            <w:tcW w:w="317" w:type="pct"/>
          </w:tcPr>
          <w:p w14:paraId="145E19D0" w14:textId="6220625E"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0F6A8BCA" wp14:editId="05817D7B">
                  <wp:extent cx="224117" cy="224117"/>
                  <wp:effectExtent l="0" t="0" r="5080" b="0"/>
                  <wp:docPr id="1784656605" name="Graphic 178465660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7910FCBA"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ود القطاع العام أو الخاص</w:t>
            </w:r>
          </w:p>
        </w:tc>
        <w:tc>
          <w:tcPr>
            <w:tcW w:w="1484" w:type="pct"/>
          </w:tcPr>
          <w:p w14:paraId="1035B6AA"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د الطرق السريعة بولاية</w:t>
            </w:r>
          </w:p>
          <w:p w14:paraId="1BBC664E" w14:textId="77AD4C6E"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 xml:space="preserve"> كاليفورنيا</w:t>
            </w:r>
          </w:p>
        </w:tc>
        <w:tc>
          <w:tcPr>
            <w:tcW w:w="1328" w:type="pct"/>
          </w:tcPr>
          <w:p w14:paraId="25AD8632" w14:textId="4E5A0C66"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تتعلق بأنظمة البراءات وتولد إيرادات متكررة</w:t>
            </w:r>
          </w:p>
        </w:tc>
        <w:tc>
          <w:tcPr>
            <w:tcW w:w="703" w:type="pct"/>
          </w:tcPr>
          <w:p w14:paraId="0D01E710" w14:textId="6F9A8962"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12</w:t>
            </w:r>
          </w:p>
        </w:tc>
      </w:tr>
      <w:tr w:rsidR="00B85993" w:rsidRPr="00F5711C" w14:paraId="1C2B0140" w14:textId="77777777" w:rsidTr="00350DA2">
        <w:tc>
          <w:tcPr>
            <w:tcW w:w="317" w:type="pct"/>
          </w:tcPr>
          <w:p w14:paraId="23002BD1" w14:textId="7B3EB1B5"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2F346D7B" wp14:editId="0958E3ED">
                  <wp:extent cx="224117" cy="224117"/>
                  <wp:effectExtent l="0" t="0" r="5080" b="0"/>
                  <wp:docPr id="102428968" name="Graphic 10242896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89DBDE0"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اتفاقات تمويل البحث والتطوير</w:t>
            </w:r>
          </w:p>
        </w:tc>
        <w:tc>
          <w:tcPr>
            <w:tcW w:w="1484" w:type="pct"/>
          </w:tcPr>
          <w:p w14:paraId="368A291F" w14:textId="22098B06"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جائزة تطوير صناعي تعاوني مع شركة مُصنِّعة لأنظمة التحكم</w:t>
            </w:r>
          </w:p>
        </w:tc>
        <w:tc>
          <w:tcPr>
            <w:tcW w:w="1328" w:type="pct"/>
          </w:tcPr>
          <w:p w14:paraId="6D584F91" w14:textId="63273C8B"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تنفذ إلى الملكية الفكرية السابقة لدعم تطوير المنتجات المستقبلية</w:t>
            </w:r>
          </w:p>
        </w:tc>
        <w:tc>
          <w:tcPr>
            <w:tcW w:w="703" w:type="pct"/>
          </w:tcPr>
          <w:p w14:paraId="6FF16E8D" w14:textId="734A98C1"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1</w:t>
            </w:r>
          </w:p>
        </w:tc>
      </w:tr>
      <w:tr w:rsidR="00B85993" w:rsidRPr="00F5711C" w14:paraId="6F19F713" w14:textId="77777777" w:rsidTr="00350DA2">
        <w:tc>
          <w:tcPr>
            <w:tcW w:w="317" w:type="pct"/>
          </w:tcPr>
          <w:p w14:paraId="38DBA8A0"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5DE0DAB0"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اتفاقات الوكيل/الموزِّع</w:t>
            </w:r>
          </w:p>
        </w:tc>
        <w:tc>
          <w:tcPr>
            <w:tcW w:w="1484" w:type="pct"/>
          </w:tcPr>
          <w:p w14:paraId="1632869B" w14:textId="32BAB2D3"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2B6294AB" w14:textId="3F6B2377"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7FEE2BF9" w14:textId="0C3C6BC4"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53E24001" w14:textId="77777777" w:rsidTr="00350DA2">
        <w:tc>
          <w:tcPr>
            <w:tcW w:w="317" w:type="pct"/>
          </w:tcPr>
          <w:p w14:paraId="52288B6A"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7879308E"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تيبات الاستئثارية</w:t>
            </w:r>
          </w:p>
        </w:tc>
        <w:tc>
          <w:tcPr>
            <w:tcW w:w="1484" w:type="pct"/>
          </w:tcPr>
          <w:p w14:paraId="5C48A9A0" w14:textId="51FA39DA"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6AA04AA5" w14:textId="078A3E89"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225C8EE2" w14:textId="53C2857C"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3 بلدان</w:t>
            </w:r>
          </w:p>
        </w:tc>
      </w:tr>
      <w:tr w:rsidR="00B85993" w:rsidRPr="00F5711C" w14:paraId="5CD45059" w14:textId="77777777" w:rsidTr="00350DA2">
        <w:tc>
          <w:tcPr>
            <w:tcW w:w="317" w:type="pct"/>
          </w:tcPr>
          <w:p w14:paraId="29BE4047" w14:textId="717D6F45"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74228F5E" wp14:editId="6CE2F92A">
                  <wp:extent cx="224117" cy="224117"/>
                  <wp:effectExtent l="0" t="0" r="5080" b="0"/>
                  <wp:docPr id="501310939" name="Graphic 5013109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2B4BC70"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سجل طلبات العملاء</w:t>
            </w:r>
          </w:p>
        </w:tc>
        <w:tc>
          <w:tcPr>
            <w:tcW w:w="1484" w:type="pct"/>
          </w:tcPr>
          <w:p w14:paraId="6AADC397" w14:textId="764B8B04"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سجل الطلبات في الولايات المتحدة</w:t>
            </w:r>
          </w:p>
        </w:tc>
        <w:tc>
          <w:tcPr>
            <w:tcW w:w="1328" w:type="pct"/>
          </w:tcPr>
          <w:p w14:paraId="27356CD3" w14:textId="4B21004E"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يتعلق بمبيعات الأنظمة المحمية ببراءة</w:t>
            </w:r>
          </w:p>
        </w:tc>
        <w:tc>
          <w:tcPr>
            <w:tcW w:w="703" w:type="pct"/>
          </w:tcPr>
          <w:p w14:paraId="479C9386" w14:textId="77777777" w:rsidR="00B85993" w:rsidRPr="00F5711C" w:rsidRDefault="00B85993" w:rsidP="00B85993">
            <w:pPr>
              <w:snapToGrid w:val="0"/>
              <w:spacing w:before="40" w:after="40"/>
              <w:jc w:val="center"/>
              <w:rPr>
                <w:rFonts w:asciiTheme="minorHAnsi" w:hAnsiTheme="minorHAnsi" w:cstheme="minorHAnsi"/>
              </w:rPr>
            </w:pPr>
          </w:p>
        </w:tc>
      </w:tr>
      <w:tr w:rsidR="00B85993" w:rsidRPr="00F5711C" w14:paraId="7F8CA7A6" w14:textId="77777777" w:rsidTr="00350DA2">
        <w:tc>
          <w:tcPr>
            <w:tcW w:w="317" w:type="pct"/>
          </w:tcPr>
          <w:p w14:paraId="581B49E9" w14:textId="0C98D67F"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5E697830" wp14:editId="0F34B02B">
                  <wp:extent cx="224117" cy="224117"/>
                  <wp:effectExtent l="0" t="0" r="5080" b="0"/>
                  <wp:docPr id="1461891862" name="Graphic 146189186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9EF58D8"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أسماء الحقول</w:t>
            </w:r>
          </w:p>
        </w:tc>
        <w:tc>
          <w:tcPr>
            <w:tcW w:w="1484" w:type="pct"/>
          </w:tcPr>
          <w:p w14:paraId="5E303135" w14:textId="7B71C159"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Pr>
              <w:t>www.techco.com</w:t>
            </w:r>
          </w:p>
        </w:tc>
        <w:tc>
          <w:tcPr>
            <w:tcW w:w="1328" w:type="pct"/>
          </w:tcPr>
          <w:p w14:paraId="79DC96D1" w14:textId="561361C6"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تروّج للمنتجات</w:t>
            </w:r>
          </w:p>
        </w:tc>
        <w:tc>
          <w:tcPr>
            <w:tcW w:w="703" w:type="pct"/>
          </w:tcPr>
          <w:p w14:paraId="1E92C497" w14:textId="409ADF3E"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2</w:t>
            </w:r>
          </w:p>
        </w:tc>
      </w:tr>
      <w:tr w:rsidR="00B85993" w:rsidRPr="00F5711C" w14:paraId="575C291C" w14:textId="77777777" w:rsidTr="00350DA2">
        <w:tc>
          <w:tcPr>
            <w:tcW w:w="317" w:type="pct"/>
          </w:tcPr>
          <w:p w14:paraId="5208807E" w14:textId="7910F030"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19DB4BC3" wp14:editId="0CF64817">
                  <wp:extent cx="224117" cy="224117"/>
                  <wp:effectExtent l="0" t="0" r="5080" b="0"/>
                  <wp:docPr id="1829309966" name="Graphic 182930996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B363EE9"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ود الموظفين (منح حقوق الملكية الفكرية)</w:t>
            </w:r>
          </w:p>
        </w:tc>
        <w:tc>
          <w:tcPr>
            <w:tcW w:w="1484" w:type="pct"/>
          </w:tcPr>
          <w:p w14:paraId="5B184204" w14:textId="1EE031B2"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د توظيف نموذجي</w:t>
            </w:r>
          </w:p>
        </w:tc>
        <w:tc>
          <w:tcPr>
            <w:tcW w:w="1328" w:type="pct"/>
          </w:tcPr>
          <w:p w14:paraId="4CA97755" w14:textId="19DF4652"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تحمي حقوق الملكية في الاختراع</w:t>
            </w:r>
          </w:p>
        </w:tc>
        <w:tc>
          <w:tcPr>
            <w:tcW w:w="703" w:type="pct"/>
          </w:tcPr>
          <w:p w14:paraId="1C53D697" w14:textId="2599644C"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39</w:t>
            </w:r>
          </w:p>
        </w:tc>
      </w:tr>
    </w:tbl>
    <w:p w14:paraId="6E4C06B8" w14:textId="77777777" w:rsidR="00B85993" w:rsidRPr="00F5711C" w:rsidRDefault="00B85993" w:rsidP="00F7054E">
      <w:pPr>
        <w:snapToGrid w:val="0"/>
        <w:rPr>
          <w:rFonts w:cstheme="minorHAnsi"/>
          <w:sz w:val="20"/>
          <w:szCs w:val="20"/>
        </w:rPr>
      </w:pPr>
    </w:p>
    <w:p w14:paraId="32A2DC59" w14:textId="77777777" w:rsidR="00B85993" w:rsidRPr="00F5711C" w:rsidRDefault="00B85993" w:rsidP="00F7054E">
      <w:pPr>
        <w:snapToGrid w:val="0"/>
        <w:rPr>
          <w:rFonts w:cstheme="minorHAnsi"/>
          <w:sz w:val="20"/>
          <w:szCs w:val="20"/>
        </w:rPr>
      </w:pPr>
    </w:p>
    <w:p w14:paraId="168C45DD" w14:textId="77777777" w:rsidR="00B85993" w:rsidRPr="00F5711C" w:rsidRDefault="00B85993">
      <w:pPr>
        <w:rPr>
          <w:rFonts w:cstheme="minorHAnsi"/>
          <w:b/>
          <w:bCs/>
          <w:color w:val="7030A0"/>
          <w:sz w:val="20"/>
          <w:szCs w:val="20"/>
          <w:rtl/>
        </w:rPr>
      </w:pPr>
      <w:r w:rsidRPr="00F5711C">
        <w:rPr>
          <w:rFonts w:cstheme="minorHAnsi"/>
          <w:rtl/>
        </w:rPr>
        <w:br w:type="page"/>
      </w:r>
    </w:p>
    <w:p w14:paraId="4A349069" w14:textId="0CEC9F32" w:rsidR="00F7054E" w:rsidRPr="00F5711C" w:rsidRDefault="00267546" w:rsidP="00347DF4">
      <w:pPr>
        <w:pStyle w:val="Heading2"/>
        <w:rPr>
          <w:rFonts w:asciiTheme="minorHAnsi" w:hAnsiTheme="minorHAnsi" w:cstheme="minorHAnsi"/>
          <w:rtl/>
        </w:rPr>
      </w:pPr>
      <w:bookmarkStart w:id="28" w:name="_Toc184657716"/>
      <w:bookmarkStart w:id="29" w:name="_Ref184658291"/>
      <w:r w:rsidRPr="00F5711C">
        <w:rPr>
          <w:rFonts w:asciiTheme="minorHAnsi" w:hAnsiTheme="minorHAnsi" w:cstheme="minorHAnsi"/>
          <w:rtl/>
        </w:rPr>
        <w:lastRenderedPageBreak/>
        <w:t xml:space="preserve">مثال للقائمة المرجعية للأصول التعاقدية الأساسية لشركة </w:t>
      </w:r>
      <w:r w:rsidRPr="00F5711C">
        <w:rPr>
          <w:rFonts w:asciiTheme="minorHAnsi" w:hAnsiTheme="minorHAnsi" w:cstheme="minorHAnsi"/>
        </w:rPr>
        <w:t>FoodCo</w:t>
      </w:r>
      <w:bookmarkEnd w:id="28"/>
      <w:bookmarkEnd w:id="29"/>
    </w:p>
    <w:p w14:paraId="091E5688" w14:textId="77777777" w:rsidR="00B85993" w:rsidRPr="00F5711C" w:rsidRDefault="00B85993" w:rsidP="00B85993">
      <w:pPr>
        <w:rPr>
          <w:rFonts w:cstheme="minorHAnsi"/>
        </w:rPr>
      </w:pPr>
    </w:p>
    <w:tbl>
      <w:tblPr>
        <w:tblStyle w:val="TableGrid"/>
        <w:bidiVisual/>
        <w:tblW w:w="5000" w:type="pct"/>
        <w:tblLook w:val="04A0" w:firstRow="1" w:lastRow="0" w:firstColumn="1" w:lastColumn="0" w:noHBand="0" w:noVBand="1"/>
      </w:tblPr>
      <w:tblGrid>
        <w:gridCol w:w="885"/>
        <w:gridCol w:w="3255"/>
        <w:gridCol w:w="4139"/>
        <w:gridCol w:w="3704"/>
        <w:gridCol w:w="1961"/>
      </w:tblGrid>
      <w:tr w:rsidR="00B85993" w:rsidRPr="00F5711C" w14:paraId="550E1CB2" w14:textId="77777777" w:rsidTr="00350DA2">
        <w:tc>
          <w:tcPr>
            <w:tcW w:w="317" w:type="pct"/>
          </w:tcPr>
          <w:p w14:paraId="46BEAEC1" w14:textId="77777777" w:rsidR="00B85993" w:rsidRPr="00F5711C" w:rsidRDefault="00B85993"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7F6E3439" wp14:editId="41D67248">
                  <wp:extent cx="224117" cy="224117"/>
                  <wp:effectExtent l="0" t="0" r="5080" b="0"/>
                  <wp:docPr id="1377160481" name="Graphic 13771604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C42FCEE"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484" w:type="pct"/>
          </w:tcPr>
          <w:p w14:paraId="50EDEFA1"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أفضل مثال</w:t>
            </w:r>
          </w:p>
        </w:tc>
        <w:tc>
          <w:tcPr>
            <w:tcW w:w="1328" w:type="pct"/>
          </w:tcPr>
          <w:p w14:paraId="530EE408"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لاقة بالملكية الفكرية والإيرادات</w:t>
            </w:r>
          </w:p>
        </w:tc>
        <w:tc>
          <w:tcPr>
            <w:tcW w:w="703" w:type="pct"/>
          </w:tcPr>
          <w:p w14:paraId="7D4EDA00" w14:textId="77777777" w:rsidR="00B85993" w:rsidRPr="00F5711C" w:rsidRDefault="00B8599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كم عدد العناصر المشابهة لهذا؟</w:t>
            </w:r>
          </w:p>
        </w:tc>
      </w:tr>
      <w:tr w:rsidR="00B85993" w:rsidRPr="00F5711C" w14:paraId="7A072CE2" w14:textId="77777777" w:rsidTr="00350DA2">
        <w:tc>
          <w:tcPr>
            <w:tcW w:w="317" w:type="pct"/>
          </w:tcPr>
          <w:p w14:paraId="196FCBAF"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70E5A514"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للآخرين</w:t>
            </w:r>
          </w:p>
        </w:tc>
        <w:tc>
          <w:tcPr>
            <w:tcW w:w="1484" w:type="pct"/>
          </w:tcPr>
          <w:p w14:paraId="34FAEC6C" w14:textId="16206436"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194CC454" w14:textId="73B13C03"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31147CDE" w14:textId="71583B78"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3CA5DD24" w14:textId="77777777" w:rsidTr="00350DA2">
        <w:tc>
          <w:tcPr>
            <w:tcW w:w="317" w:type="pct"/>
          </w:tcPr>
          <w:p w14:paraId="0051CAF3"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5CE36EAB"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من الآخرين</w:t>
            </w:r>
          </w:p>
        </w:tc>
        <w:tc>
          <w:tcPr>
            <w:tcW w:w="1484" w:type="pct"/>
          </w:tcPr>
          <w:p w14:paraId="1C197E47" w14:textId="1853B610"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190E17BA" w14:textId="5E7C5363"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4CB0FB4F" w14:textId="6297D30E"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15BFF7C8" w14:textId="77777777" w:rsidTr="00350DA2">
        <w:tc>
          <w:tcPr>
            <w:tcW w:w="317" w:type="pct"/>
          </w:tcPr>
          <w:p w14:paraId="422186F1" w14:textId="228E8BFA"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519CCBEA" wp14:editId="07479E89">
                  <wp:extent cx="224117" cy="224117"/>
                  <wp:effectExtent l="0" t="0" r="5080" b="0"/>
                  <wp:docPr id="2014325109" name="Graphic 201432510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B42B5BA"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ود القطاع العام أو الخاص</w:t>
            </w:r>
          </w:p>
        </w:tc>
        <w:tc>
          <w:tcPr>
            <w:tcW w:w="1484" w:type="pct"/>
          </w:tcPr>
          <w:p w14:paraId="694262CE" w14:textId="1819FA2B"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د توريد من متجر</w:t>
            </w:r>
          </w:p>
        </w:tc>
        <w:tc>
          <w:tcPr>
            <w:tcW w:w="1328" w:type="pct"/>
          </w:tcPr>
          <w:p w14:paraId="32D5688E" w14:textId="379EFBE5"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يضمن الالتزام بشراء المنتجات المشمولة بالملكية الفكرية</w:t>
            </w:r>
          </w:p>
        </w:tc>
        <w:tc>
          <w:tcPr>
            <w:tcW w:w="703" w:type="pct"/>
          </w:tcPr>
          <w:p w14:paraId="4018E2C2" w14:textId="6932437A"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 xml:space="preserve"> 3</w:t>
            </w:r>
          </w:p>
        </w:tc>
      </w:tr>
      <w:tr w:rsidR="00B85993" w:rsidRPr="00F5711C" w14:paraId="47262176" w14:textId="77777777" w:rsidTr="00350DA2">
        <w:tc>
          <w:tcPr>
            <w:tcW w:w="317" w:type="pct"/>
          </w:tcPr>
          <w:p w14:paraId="00917C31"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685610AE"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اتفاقات تمويل البحث والتطوير</w:t>
            </w:r>
          </w:p>
        </w:tc>
        <w:tc>
          <w:tcPr>
            <w:tcW w:w="1484" w:type="pct"/>
          </w:tcPr>
          <w:p w14:paraId="48CADBD9" w14:textId="3E52D1B5"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2960E3B5" w14:textId="0A43EEFD"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050C625C" w14:textId="6B341867"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0911FA7D" w14:textId="77777777" w:rsidTr="00350DA2">
        <w:tc>
          <w:tcPr>
            <w:tcW w:w="317" w:type="pct"/>
          </w:tcPr>
          <w:p w14:paraId="1CDE94FE" w14:textId="671BDF1A"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334AD159" wp14:editId="584E0232">
                  <wp:extent cx="224117" cy="224117"/>
                  <wp:effectExtent l="0" t="0" r="5080" b="0"/>
                  <wp:docPr id="2030486974" name="Graphic 203048697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2206A80C"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اتفاقات الوكيل/الموزِّع</w:t>
            </w:r>
          </w:p>
        </w:tc>
        <w:tc>
          <w:tcPr>
            <w:tcW w:w="1484" w:type="pct"/>
          </w:tcPr>
          <w:p w14:paraId="74698AAE" w14:textId="1C2D557F"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طلبات البائع بالتجزئة المتخصص</w:t>
            </w:r>
          </w:p>
        </w:tc>
        <w:tc>
          <w:tcPr>
            <w:tcW w:w="1328" w:type="pct"/>
          </w:tcPr>
          <w:p w14:paraId="0FFA2981" w14:textId="2F05165A"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يضمن الالتزام بشراء المنتجات المشمولة بالملكية الفكرية</w:t>
            </w:r>
          </w:p>
        </w:tc>
        <w:tc>
          <w:tcPr>
            <w:tcW w:w="703" w:type="pct"/>
          </w:tcPr>
          <w:p w14:paraId="0B16E9BF" w14:textId="7311B92C"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25</w:t>
            </w:r>
          </w:p>
        </w:tc>
      </w:tr>
      <w:tr w:rsidR="00B85993" w:rsidRPr="00F5711C" w14:paraId="5D9F123B" w14:textId="77777777" w:rsidTr="00350DA2">
        <w:tc>
          <w:tcPr>
            <w:tcW w:w="317" w:type="pct"/>
          </w:tcPr>
          <w:p w14:paraId="11C3466F" w14:textId="77777777" w:rsidR="00B85993" w:rsidRPr="00F5711C" w:rsidRDefault="00B85993" w:rsidP="00B85993">
            <w:pPr>
              <w:snapToGrid w:val="0"/>
              <w:spacing w:before="40" w:after="40"/>
              <w:rPr>
                <w:rFonts w:asciiTheme="minorHAnsi" w:hAnsiTheme="minorHAnsi" w:cstheme="minorHAnsi"/>
              </w:rPr>
            </w:pPr>
          </w:p>
        </w:tc>
        <w:tc>
          <w:tcPr>
            <w:tcW w:w="1167" w:type="pct"/>
          </w:tcPr>
          <w:p w14:paraId="0B71CC92"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ترتيبات الاستئثارية</w:t>
            </w:r>
          </w:p>
        </w:tc>
        <w:tc>
          <w:tcPr>
            <w:tcW w:w="1484" w:type="pct"/>
          </w:tcPr>
          <w:p w14:paraId="27C1B204" w14:textId="4452AAA3"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8" w:type="pct"/>
          </w:tcPr>
          <w:p w14:paraId="4CD7070A" w14:textId="326905E8"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3" w:type="pct"/>
          </w:tcPr>
          <w:p w14:paraId="7035DE53" w14:textId="02147532"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B85993" w:rsidRPr="00F5711C" w14:paraId="4257DEA3" w14:textId="77777777" w:rsidTr="00350DA2">
        <w:tc>
          <w:tcPr>
            <w:tcW w:w="317" w:type="pct"/>
          </w:tcPr>
          <w:p w14:paraId="3A8B59D8" w14:textId="215D66F7"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1743C642" wp14:editId="1E19921E">
                  <wp:extent cx="224117" cy="224117"/>
                  <wp:effectExtent l="0" t="0" r="5080" b="0"/>
                  <wp:docPr id="1837356192" name="Graphic 183735619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0F028957"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سجل طلبات العملاء</w:t>
            </w:r>
          </w:p>
        </w:tc>
        <w:tc>
          <w:tcPr>
            <w:tcW w:w="1484" w:type="pct"/>
          </w:tcPr>
          <w:p w14:paraId="6F5B8839" w14:textId="4AC32E31"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طلبات البائع بالتجزئة المتخصص</w:t>
            </w:r>
          </w:p>
        </w:tc>
        <w:tc>
          <w:tcPr>
            <w:tcW w:w="1328" w:type="pct"/>
          </w:tcPr>
          <w:p w14:paraId="2585E6B3" w14:textId="0D0AC65E"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يضمن الالتزام بشراء المنتجات المشمولة بالملكية الفكرية</w:t>
            </w:r>
          </w:p>
        </w:tc>
        <w:tc>
          <w:tcPr>
            <w:tcW w:w="703" w:type="pct"/>
          </w:tcPr>
          <w:p w14:paraId="1CF01B66" w14:textId="5B674F21"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25</w:t>
            </w:r>
          </w:p>
        </w:tc>
      </w:tr>
      <w:tr w:rsidR="00B85993" w:rsidRPr="00F5711C" w14:paraId="3317CFEA" w14:textId="77777777" w:rsidTr="00350DA2">
        <w:tc>
          <w:tcPr>
            <w:tcW w:w="317" w:type="pct"/>
          </w:tcPr>
          <w:p w14:paraId="4004F11A" w14:textId="70316F9F"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33942385" wp14:editId="5523696D">
                  <wp:extent cx="224117" cy="224117"/>
                  <wp:effectExtent l="0" t="0" r="5080" b="0"/>
                  <wp:docPr id="2114049907" name="Graphic 21140499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18A23CC7"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أسماء الحقول</w:t>
            </w:r>
          </w:p>
        </w:tc>
        <w:tc>
          <w:tcPr>
            <w:tcW w:w="1484" w:type="pct"/>
          </w:tcPr>
          <w:p w14:paraId="230258F7" w14:textId="13410A86"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Pr>
              <w:t>www.foodco.com</w:t>
            </w:r>
          </w:p>
        </w:tc>
        <w:tc>
          <w:tcPr>
            <w:tcW w:w="1328" w:type="pct"/>
          </w:tcPr>
          <w:p w14:paraId="2C1BB7D3" w14:textId="6DFE5C9A"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يُعتبر بمثابة كتالوج عبر الإنترنت لدعم مفاوضات المبيعات مع الموزعين/البائعين بالتجزئة</w:t>
            </w:r>
          </w:p>
        </w:tc>
        <w:tc>
          <w:tcPr>
            <w:tcW w:w="703" w:type="pct"/>
          </w:tcPr>
          <w:p w14:paraId="3E67E70E" w14:textId="1D0FE03F"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1</w:t>
            </w:r>
          </w:p>
        </w:tc>
      </w:tr>
      <w:tr w:rsidR="00B85993" w:rsidRPr="00F5711C" w14:paraId="4D70E782" w14:textId="77777777" w:rsidTr="00350DA2">
        <w:tc>
          <w:tcPr>
            <w:tcW w:w="317" w:type="pct"/>
          </w:tcPr>
          <w:p w14:paraId="339016F4" w14:textId="3F711E4C" w:rsidR="00B85993" w:rsidRPr="00F5711C" w:rsidRDefault="00B85993" w:rsidP="00B85993">
            <w:pPr>
              <w:snapToGrid w:val="0"/>
              <w:spacing w:before="40" w:after="40"/>
              <w:rPr>
                <w:rFonts w:asciiTheme="minorHAnsi" w:hAnsiTheme="minorHAnsi" w:cstheme="minorHAnsi"/>
                <w:rtl/>
              </w:rPr>
            </w:pPr>
            <w:r w:rsidRPr="00F5711C">
              <w:rPr>
                <w:rFonts w:cstheme="minorHAnsi"/>
                <w:noProof/>
                <w:rtl/>
              </w:rPr>
              <w:drawing>
                <wp:inline distT="0" distB="0" distL="0" distR="0" wp14:anchorId="71A41117" wp14:editId="3E308422">
                  <wp:extent cx="224117" cy="224117"/>
                  <wp:effectExtent l="0" t="0" r="5080" b="0"/>
                  <wp:docPr id="785045746" name="Graphic 785045746"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9CD6B67" w14:textId="77777777"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ود الموظفين (منح حقوق الملكية الفكرية)</w:t>
            </w:r>
          </w:p>
        </w:tc>
        <w:tc>
          <w:tcPr>
            <w:tcW w:w="1484" w:type="pct"/>
          </w:tcPr>
          <w:p w14:paraId="189E2351" w14:textId="051A8FFB" w:rsidR="00B85993" w:rsidRPr="00F5711C" w:rsidRDefault="00B85993" w:rsidP="00B85993">
            <w:pPr>
              <w:snapToGrid w:val="0"/>
              <w:spacing w:before="40" w:after="40"/>
              <w:rPr>
                <w:rFonts w:asciiTheme="minorHAnsi" w:hAnsiTheme="minorHAnsi" w:cstheme="minorHAnsi"/>
                <w:rtl/>
              </w:rPr>
            </w:pPr>
            <w:r w:rsidRPr="00F5711C">
              <w:rPr>
                <w:rFonts w:asciiTheme="minorHAnsi" w:hAnsiTheme="minorHAnsi" w:cstheme="minorHAnsi"/>
                <w:rtl/>
              </w:rPr>
              <w:t>عقد توظيف نموذجي</w:t>
            </w:r>
          </w:p>
        </w:tc>
        <w:tc>
          <w:tcPr>
            <w:tcW w:w="1328" w:type="pct"/>
          </w:tcPr>
          <w:p w14:paraId="05BD8630" w14:textId="67124169"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تحمي حقوق الملكية في الاختراعات</w:t>
            </w:r>
          </w:p>
        </w:tc>
        <w:tc>
          <w:tcPr>
            <w:tcW w:w="703" w:type="pct"/>
          </w:tcPr>
          <w:p w14:paraId="52D195E9" w14:textId="42643FF2" w:rsidR="00B85993" w:rsidRPr="00F5711C" w:rsidRDefault="00B85993" w:rsidP="00B85993">
            <w:pPr>
              <w:snapToGrid w:val="0"/>
              <w:spacing w:before="40" w:after="40"/>
              <w:jc w:val="center"/>
              <w:rPr>
                <w:rFonts w:asciiTheme="minorHAnsi" w:hAnsiTheme="minorHAnsi" w:cstheme="minorHAnsi"/>
                <w:rtl/>
              </w:rPr>
            </w:pPr>
            <w:r w:rsidRPr="00F5711C">
              <w:rPr>
                <w:rFonts w:asciiTheme="minorHAnsi" w:hAnsiTheme="minorHAnsi" w:cstheme="minorHAnsi"/>
                <w:rtl/>
              </w:rPr>
              <w:t>22</w:t>
            </w:r>
          </w:p>
        </w:tc>
      </w:tr>
    </w:tbl>
    <w:p w14:paraId="17A597D6" w14:textId="77777777" w:rsidR="00B85993" w:rsidRPr="00F5711C" w:rsidRDefault="00B85993" w:rsidP="00B85993">
      <w:pPr>
        <w:rPr>
          <w:rFonts w:cstheme="minorHAnsi"/>
        </w:rPr>
      </w:pPr>
    </w:p>
    <w:p w14:paraId="72FC5E0D" w14:textId="77777777" w:rsidR="00B85993" w:rsidRPr="00F5711C" w:rsidRDefault="00B85993">
      <w:pPr>
        <w:rPr>
          <w:rFonts w:cstheme="minorHAnsi"/>
          <w:b/>
          <w:bCs/>
          <w:color w:val="7030A0"/>
          <w:sz w:val="20"/>
          <w:szCs w:val="20"/>
          <w:rtl/>
        </w:rPr>
      </w:pPr>
      <w:r w:rsidRPr="00F5711C">
        <w:rPr>
          <w:rFonts w:cstheme="minorHAnsi"/>
          <w:rtl/>
        </w:rPr>
        <w:br w:type="page"/>
      </w:r>
    </w:p>
    <w:p w14:paraId="4E379022" w14:textId="361FE522" w:rsidR="00F7054E" w:rsidRPr="00F5711C" w:rsidRDefault="005C4613" w:rsidP="00FD6910">
      <w:pPr>
        <w:pStyle w:val="Heading2"/>
        <w:rPr>
          <w:rFonts w:asciiTheme="minorHAnsi" w:hAnsiTheme="minorHAnsi" w:cstheme="minorHAnsi"/>
          <w:i/>
          <w:iCs/>
          <w:rtl/>
        </w:rPr>
      </w:pPr>
      <w:bookmarkStart w:id="30" w:name="_Toc184657717"/>
      <w:bookmarkStart w:id="31" w:name="_Ref184658296"/>
      <w:r w:rsidRPr="00F5711C">
        <w:rPr>
          <w:rFonts w:asciiTheme="minorHAnsi" w:hAnsiTheme="minorHAnsi" w:cstheme="minorHAnsi"/>
          <w:rtl/>
        </w:rPr>
        <w:lastRenderedPageBreak/>
        <w:t xml:space="preserve">مثال للقائمة المرجعية للأصول التعاقدية الأساسية لشركة </w:t>
      </w:r>
      <w:r w:rsidRPr="00F5711C">
        <w:rPr>
          <w:rFonts w:asciiTheme="minorHAnsi" w:hAnsiTheme="minorHAnsi" w:cstheme="minorHAnsi"/>
        </w:rPr>
        <w:t>GameCo</w:t>
      </w:r>
      <w:bookmarkEnd w:id="30"/>
      <w:bookmarkEnd w:id="31"/>
    </w:p>
    <w:p w14:paraId="44A14C02" w14:textId="77777777" w:rsidR="00F7054E" w:rsidRPr="00F5711C" w:rsidRDefault="00F7054E" w:rsidP="006B7F1C">
      <w:pPr>
        <w:snapToGrid w:val="0"/>
        <w:rPr>
          <w:rFonts w:cstheme="minorHAnsi"/>
          <w:sz w:val="20"/>
          <w:szCs w:val="20"/>
        </w:rPr>
      </w:pPr>
    </w:p>
    <w:tbl>
      <w:tblPr>
        <w:tblStyle w:val="TableGrid"/>
        <w:bidiVisual/>
        <w:tblW w:w="5000" w:type="pct"/>
        <w:tblLook w:val="04A0" w:firstRow="1" w:lastRow="0" w:firstColumn="1" w:lastColumn="0" w:noHBand="0" w:noVBand="1"/>
      </w:tblPr>
      <w:tblGrid>
        <w:gridCol w:w="886"/>
        <w:gridCol w:w="3255"/>
        <w:gridCol w:w="4139"/>
        <w:gridCol w:w="3706"/>
        <w:gridCol w:w="1958"/>
      </w:tblGrid>
      <w:tr w:rsidR="00FD6910" w:rsidRPr="00F5711C" w14:paraId="112EF88E" w14:textId="77777777" w:rsidTr="00FD6910">
        <w:tc>
          <w:tcPr>
            <w:tcW w:w="318" w:type="pct"/>
          </w:tcPr>
          <w:p w14:paraId="6C0CD579" w14:textId="77777777" w:rsidR="00FD6910" w:rsidRPr="00F5711C" w:rsidRDefault="00FD6910" w:rsidP="00350DA2">
            <w:pPr>
              <w:snapToGrid w:val="0"/>
              <w:spacing w:before="40" w:after="40"/>
              <w:rPr>
                <w:rFonts w:asciiTheme="minorHAnsi" w:hAnsiTheme="minorHAnsi" w:cstheme="minorHAnsi"/>
                <w:b/>
                <w:bCs/>
                <w:rtl/>
              </w:rPr>
            </w:pPr>
            <w:r w:rsidRPr="00F5711C">
              <w:rPr>
                <w:rFonts w:cstheme="minorHAnsi"/>
                <w:noProof/>
                <w:rtl/>
              </w:rPr>
              <w:drawing>
                <wp:inline distT="0" distB="0" distL="0" distR="0" wp14:anchorId="00DDBB2A" wp14:editId="5561DFA5">
                  <wp:extent cx="224117" cy="224117"/>
                  <wp:effectExtent l="0" t="0" r="5080" b="0"/>
                  <wp:docPr id="1536043698" name="Graphic 153604369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43667154"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نوع</w:t>
            </w:r>
          </w:p>
        </w:tc>
        <w:tc>
          <w:tcPr>
            <w:tcW w:w="1484" w:type="pct"/>
          </w:tcPr>
          <w:p w14:paraId="4C166C6C"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أفضل مثال</w:t>
            </w:r>
          </w:p>
        </w:tc>
        <w:tc>
          <w:tcPr>
            <w:tcW w:w="1329" w:type="pct"/>
          </w:tcPr>
          <w:p w14:paraId="134A3AF6"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علاقة بالملكية الفكرية والإيرادات</w:t>
            </w:r>
          </w:p>
        </w:tc>
        <w:tc>
          <w:tcPr>
            <w:tcW w:w="702" w:type="pct"/>
          </w:tcPr>
          <w:p w14:paraId="21C4AD09"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كم عدد العناصر المشابهة لهذا؟</w:t>
            </w:r>
          </w:p>
        </w:tc>
      </w:tr>
      <w:tr w:rsidR="00FD6910" w:rsidRPr="00F5711C" w14:paraId="31A60EAB" w14:textId="77777777" w:rsidTr="00FD6910">
        <w:tc>
          <w:tcPr>
            <w:tcW w:w="318" w:type="pct"/>
          </w:tcPr>
          <w:p w14:paraId="52022199" w14:textId="147A162A" w:rsidR="00FD6910" w:rsidRPr="00F5711C" w:rsidRDefault="00FD6910" w:rsidP="006B7F1C">
            <w:pPr>
              <w:snapToGrid w:val="0"/>
              <w:spacing w:before="40" w:after="40"/>
              <w:rPr>
                <w:rFonts w:asciiTheme="minorHAnsi" w:hAnsiTheme="minorHAnsi" w:cstheme="minorHAnsi"/>
                <w:rtl/>
              </w:rPr>
            </w:pPr>
            <w:r w:rsidRPr="00F5711C">
              <w:rPr>
                <w:rFonts w:cstheme="minorHAnsi"/>
                <w:noProof/>
                <w:rtl/>
              </w:rPr>
              <w:drawing>
                <wp:inline distT="0" distB="0" distL="0" distR="0" wp14:anchorId="2AB1098C" wp14:editId="64C813DA">
                  <wp:extent cx="224117" cy="224117"/>
                  <wp:effectExtent l="0" t="0" r="5080" b="0"/>
                  <wp:docPr id="573002661" name="Graphic 5730026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36CFC565"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للآخرين</w:t>
            </w:r>
          </w:p>
        </w:tc>
        <w:tc>
          <w:tcPr>
            <w:tcW w:w="1484" w:type="pct"/>
          </w:tcPr>
          <w:p w14:paraId="5BD49339" w14:textId="201ACC53"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عمل قيد التنفيذ – صياغة نموذج لمنح الامتياز باستخدام مفهوم اللعبة والشخصيات والخصائص</w:t>
            </w:r>
          </w:p>
        </w:tc>
        <w:tc>
          <w:tcPr>
            <w:tcW w:w="1329" w:type="pct"/>
          </w:tcPr>
          <w:p w14:paraId="0520E241" w14:textId="3F1D4B18"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سيكون مصدر دخل منفصل ومربح يعتمد على ترخيص الملكية الفكرية</w:t>
            </w:r>
          </w:p>
        </w:tc>
        <w:tc>
          <w:tcPr>
            <w:tcW w:w="702" w:type="pct"/>
          </w:tcPr>
          <w:p w14:paraId="59948458" w14:textId="77777777" w:rsidR="00FD6910" w:rsidRPr="00F5711C" w:rsidRDefault="00FD6910" w:rsidP="006B7F1C">
            <w:pPr>
              <w:snapToGrid w:val="0"/>
              <w:spacing w:before="40" w:after="40"/>
              <w:jc w:val="center"/>
              <w:rPr>
                <w:rFonts w:asciiTheme="minorHAnsi" w:hAnsiTheme="minorHAnsi" w:cstheme="minorHAnsi"/>
              </w:rPr>
            </w:pPr>
          </w:p>
        </w:tc>
      </w:tr>
      <w:tr w:rsidR="00FD6910" w:rsidRPr="00F5711C" w14:paraId="6108E436" w14:textId="77777777" w:rsidTr="00FD6910">
        <w:tc>
          <w:tcPr>
            <w:tcW w:w="318" w:type="pct"/>
          </w:tcPr>
          <w:p w14:paraId="4A8D82C6" w14:textId="77777777" w:rsidR="00FD6910" w:rsidRPr="00F5711C" w:rsidRDefault="00FD6910" w:rsidP="006B7F1C">
            <w:pPr>
              <w:snapToGrid w:val="0"/>
              <w:spacing w:before="40" w:after="40"/>
              <w:rPr>
                <w:rFonts w:asciiTheme="minorHAnsi" w:hAnsiTheme="minorHAnsi" w:cstheme="minorHAnsi"/>
              </w:rPr>
            </w:pPr>
          </w:p>
        </w:tc>
        <w:tc>
          <w:tcPr>
            <w:tcW w:w="1167" w:type="pct"/>
          </w:tcPr>
          <w:p w14:paraId="31DEB8CD"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ترخيص الملكية الفكرية أو الامتياز من الآخرين</w:t>
            </w:r>
          </w:p>
        </w:tc>
        <w:tc>
          <w:tcPr>
            <w:tcW w:w="1484" w:type="pct"/>
          </w:tcPr>
          <w:p w14:paraId="48646644" w14:textId="74B9F152"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9" w:type="pct"/>
          </w:tcPr>
          <w:p w14:paraId="4EB417B8" w14:textId="1C6BC0AA"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2" w:type="pct"/>
          </w:tcPr>
          <w:p w14:paraId="6DFEBF97" w14:textId="6CCB068F"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FD6910" w:rsidRPr="00F5711C" w14:paraId="326B8BC5" w14:textId="77777777" w:rsidTr="00FD6910">
        <w:tc>
          <w:tcPr>
            <w:tcW w:w="318" w:type="pct"/>
          </w:tcPr>
          <w:p w14:paraId="2D27DC3C" w14:textId="77777777" w:rsidR="00FD6910" w:rsidRPr="00F5711C" w:rsidRDefault="00FD6910" w:rsidP="006B7F1C">
            <w:pPr>
              <w:snapToGrid w:val="0"/>
              <w:spacing w:before="40" w:after="40"/>
              <w:rPr>
                <w:rFonts w:asciiTheme="minorHAnsi" w:hAnsiTheme="minorHAnsi" w:cstheme="minorHAnsi"/>
              </w:rPr>
            </w:pPr>
          </w:p>
        </w:tc>
        <w:tc>
          <w:tcPr>
            <w:tcW w:w="1167" w:type="pct"/>
          </w:tcPr>
          <w:p w14:paraId="6D38C3DC"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عقود القطاع العام أو الخاص</w:t>
            </w:r>
          </w:p>
        </w:tc>
        <w:tc>
          <w:tcPr>
            <w:tcW w:w="1484" w:type="pct"/>
          </w:tcPr>
          <w:p w14:paraId="35BEB580" w14:textId="3DF6A750"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9" w:type="pct"/>
          </w:tcPr>
          <w:p w14:paraId="7045BC99" w14:textId="3A7D7756"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2" w:type="pct"/>
          </w:tcPr>
          <w:p w14:paraId="3E613643" w14:textId="7A57FED2"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FD6910" w:rsidRPr="00F5711C" w14:paraId="465E3282" w14:textId="77777777" w:rsidTr="00FD6910">
        <w:tc>
          <w:tcPr>
            <w:tcW w:w="318" w:type="pct"/>
          </w:tcPr>
          <w:p w14:paraId="62DDDFD4" w14:textId="77777777" w:rsidR="00FD6910" w:rsidRPr="00F5711C" w:rsidRDefault="00FD6910" w:rsidP="006B7F1C">
            <w:pPr>
              <w:snapToGrid w:val="0"/>
              <w:spacing w:before="40" w:after="40"/>
              <w:rPr>
                <w:rFonts w:asciiTheme="minorHAnsi" w:hAnsiTheme="minorHAnsi" w:cstheme="minorHAnsi"/>
              </w:rPr>
            </w:pPr>
          </w:p>
        </w:tc>
        <w:tc>
          <w:tcPr>
            <w:tcW w:w="1167" w:type="pct"/>
          </w:tcPr>
          <w:p w14:paraId="74E0AAFE"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اتفاقات تمويل البحث والتطوير</w:t>
            </w:r>
          </w:p>
        </w:tc>
        <w:tc>
          <w:tcPr>
            <w:tcW w:w="1484" w:type="pct"/>
          </w:tcPr>
          <w:p w14:paraId="6A0CD073" w14:textId="7C2FE032"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w:t>
            </w:r>
          </w:p>
        </w:tc>
        <w:tc>
          <w:tcPr>
            <w:tcW w:w="1329" w:type="pct"/>
          </w:tcPr>
          <w:p w14:paraId="08A5C77D" w14:textId="53B8CD35"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c>
          <w:tcPr>
            <w:tcW w:w="702" w:type="pct"/>
          </w:tcPr>
          <w:p w14:paraId="5AE2B59D" w14:textId="73A54B95"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w:t>
            </w:r>
          </w:p>
        </w:tc>
      </w:tr>
      <w:tr w:rsidR="00FD6910" w:rsidRPr="00F5711C" w14:paraId="5BE8F969" w14:textId="77777777" w:rsidTr="00FD6910">
        <w:tc>
          <w:tcPr>
            <w:tcW w:w="318" w:type="pct"/>
          </w:tcPr>
          <w:p w14:paraId="26C48357" w14:textId="0396151C" w:rsidR="00FD6910" w:rsidRPr="00F5711C" w:rsidRDefault="00FD6910" w:rsidP="006B7F1C">
            <w:pPr>
              <w:snapToGrid w:val="0"/>
              <w:spacing w:before="40" w:after="40"/>
              <w:rPr>
                <w:rFonts w:asciiTheme="minorHAnsi" w:hAnsiTheme="minorHAnsi" w:cstheme="minorHAnsi"/>
                <w:rtl/>
              </w:rPr>
            </w:pPr>
            <w:r w:rsidRPr="00F5711C">
              <w:rPr>
                <w:rFonts w:cstheme="minorHAnsi"/>
                <w:noProof/>
                <w:rtl/>
              </w:rPr>
              <w:drawing>
                <wp:inline distT="0" distB="0" distL="0" distR="0" wp14:anchorId="2FB489A5" wp14:editId="3C115ACE">
                  <wp:extent cx="224117" cy="224117"/>
                  <wp:effectExtent l="0" t="0" r="5080" b="0"/>
                  <wp:docPr id="1458250981" name="Graphic 145825098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tcPr>
          <w:p w14:paraId="5BEF597A"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اتفاقات الوكيل/الموزِّع</w:t>
            </w:r>
          </w:p>
        </w:tc>
        <w:tc>
          <w:tcPr>
            <w:tcW w:w="1484" w:type="pct"/>
          </w:tcPr>
          <w:p w14:paraId="084871FE" w14:textId="39DE80B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Pr>
              <w:t>App Store</w:t>
            </w:r>
            <w:r w:rsidRPr="00F5711C">
              <w:rPr>
                <w:rFonts w:asciiTheme="minorHAnsi" w:hAnsiTheme="minorHAnsi" w:cstheme="minorHAnsi"/>
                <w:rtl/>
              </w:rPr>
              <w:t xml:space="preserve"> و</w:t>
            </w:r>
            <w:r w:rsidRPr="00F5711C">
              <w:rPr>
                <w:rFonts w:asciiTheme="minorHAnsi" w:hAnsiTheme="minorHAnsi" w:cstheme="minorHAnsi"/>
              </w:rPr>
              <w:t>Google Play</w:t>
            </w:r>
          </w:p>
        </w:tc>
        <w:tc>
          <w:tcPr>
            <w:tcW w:w="1329" w:type="pct"/>
          </w:tcPr>
          <w:p w14:paraId="5E49DA7D" w14:textId="27FCAD38"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توزيع اللعبة عبر منصات التطبيقات القياسية في الصناعة</w:t>
            </w:r>
          </w:p>
        </w:tc>
        <w:tc>
          <w:tcPr>
            <w:tcW w:w="702" w:type="pct"/>
          </w:tcPr>
          <w:p w14:paraId="524FD69C" w14:textId="238E14CA"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2</w:t>
            </w:r>
          </w:p>
        </w:tc>
      </w:tr>
      <w:tr w:rsidR="00FD6910" w:rsidRPr="00F5711C" w14:paraId="3485BEE5" w14:textId="77777777" w:rsidTr="00FD6910">
        <w:tc>
          <w:tcPr>
            <w:tcW w:w="318" w:type="pct"/>
          </w:tcPr>
          <w:p w14:paraId="13B509B6" w14:textId="77777777" w:rsidR="00FD6910" w:rsidRPr="00F5711C" w:rsidRDefault="00FD6910" w:rsidP="006B7F1C">
            <w:pPr>
              <w:snapToGrid w:val="0"/>
              <w:spacing w:before="40" w:after="40"/>
              <w:rPr>
                <w:rFonts w:asciiTheme="minorHAnsi" w:hAnsiTheme="minorHAnsi" w:cstheme="minorHAnsi"/>
              </w:rPr>
            </w:pPr>
          </w:p>
        </w:tc>
        <w:tc>
          <w:tcPr>
            <w:tcW w:w="1167" w:type="pct"/>
          </w:tcPr>
          <w:p w14:paraId="2342596B"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ترتيبات الاستئثارية</w:t>
            </w:r>
          </w:p>
        </w:tc>
        <w:tc>
          <w:tcPr>
            <w:tcW w:w="1484" w:type="pct"/>
          </w:tcPr>
          <w:p w14:paraId="436D3098" w14:textId="77777777" w:rsidR="00FD6910" w:rsidRPr="00F5711C" w:rsidRDefault="00FD6910" w:rsidP="006B7F1C">
            <w:pPr>
              <w:snapToGrid w:val="0"/>
              <w:spacing w:before="40" w:after="40"/>
              <w:rPr>
                <w:rFonts w:asciiTheme="minorHAnsi" w:hAnsiTheme="minorHAnsi" w:cstheme="minorHAnsi"/>
              </w:rPr>
            </w:pPr>
          </w:p>
        </w:tc>
        <w:tc>
          <w:tcPr>
            <w:tcW w:w="1329" w:type="pct"/>
          </w:tcPr>
          <w:p w14:paraId="4EEDFF13" w14:textId="77777777" w:rsidR="00FD6910" w:rsidRPr="00F5711C" w:rsidRDefault="00FD6910" w:rsidP="006B7F1C">
            <w:pPr>
              <w:snapToGrid w:val="0"/>
              <w:spacing w:before="40" w:after="40"/>
              <w:jc w:val="center"/>
              <w:rPr>
                <w:rFonts w:asciiTheme="minorHAnsi" w:hAnsiTheme="minorHAnsi" w:cstheme="minorHAnsi"/>
              </w:rPr>
            </w:pPr>
          </w:p>
        </w:tc>
        <w:tc>
          <w:tcPr>
            <w:tcW w:w="702" w:type="pct"/>
          </w:tcPr>
          <w:p w14:paraId="1B5F5D29" w14:textId="77777777" w:rsidR="00FD6910" w:rsidRPr="00F5711C" w:rsidRDefault="00FD6910" w:rsidP="006B7F1C">
            <w:pPr>
              <w:snapToGrid w:val="0"/>
              <w:spacing w:before="40" w:after="40"/>
              <w:jc w:val="center"/>
              <w:rPr>
                <w:rFonts w:asciiTheme="minorHAnsi" w:hAnsiTheme="minorHAnsi" w:cstheme="minorHAnsi"/>
              </w:rPr>
            </w:pPr>
          </w:p>
        </w:tc>
      </w:tr>
      <w:tr w:rsidR="00FD6910" w:rsidRPr="00F5711C" w14:paraId="5847B761" w14:textId="77777777" w:rsidTr="00FD6910">
        <w:tc>
          <w:tcPr>
            <w:tcW w:w="318" w:type="pct"/>
          </w:tcPr>
          <w:p w14:paraId="09F9183C" w14:textId="77777777" w:rsidR="00FD6910" w:rsidRPr="00F5711C" w:rsidRDefault="00FD6910" w:rsidP="006B7F1C">
            <w:pPr>
              <w:snapToGrid w:val="0"/>
              <w:spacing w:before="40" w:after="40"/>
              <w:rPr>
                <w:rFonts w:asciiTheme="minorHAnsi" w:hAnsiTheme="minorHAnsi" w:cstheme="minorHAnsi"/>
              </w:rPr>
            </w:pPr>
          </w:p>
        </w:tc>
        <w:tc>
          <w:tcPr>
            <w:tcW w:w="1167" w:type="pct"/>
          </w:tcPr>
          <w:p w14:paraId="34235C63"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سجل طلبات العملاء</w:t>
            </w:r>
          </w:p>
        </w:tc>
        <w:tc>
          <w:tcPr>
            <w:tcW w:w="1484" w:type="pct"/>
          </w:tcPr>
          <w:p w14:paraId="4B9C0A58" w14:textId="77777777" w:rsidR="00FD6910" w:rsidRPr="00F5711C" w:rsidRDefault="00FD6910" w:rsidP="006B7F1C">
            <w:pPr>
              <w:snapToGrid w:val="0"/>
              <w:spacing w:before="40" w:after="40"/>
              <w:rPr>
                <w:rFonts w:asciiTheme="minorHAnsi" w:hAnsiTheme="minorHAnsi" w:cstheme="minorHAnsi"/>
              </w:rPr>
            </w:pPr>
          </w:p>
        </w:tc>
        <w:tc>
          <w:tcPr>
            <w:tcW w:w="1329" w:type="pct"/>
          </w:tcPr>
          <w:p w14:paraId="3C45BDA4" w14:textId="77777777" w:rsidR="00FD6910" w:rsidRPr="00F5711C" w:rsidRDefault="00FD6910" w:rsidP="006B7F1C">
            <w:pPr>
              <w:snapToGrid w:val="0"/>
              <w:spacing w:before="40" w:after="40"/>
              <w:jc w:val="center"/>
              <w:rPr>
                <w:rFonts w:asciiTheme="minorHAnsi" w:hAnsiTheme="minorHAnsi" w:cstheme="minorHAnsi"/>
              </w:rPr>
            </w:pPr>
          </w:p>
        </w:tc>
        <w:tc>
          <w:tcPr>
            <w:tcW w:w="702" w:type="pct"/>
          </w:tcPr>
          <w:p w14:paraId="5A891717" w14:textId="77777777" w:rsidR="00FD6910" w:rsidRPr="00F5711C" w:rsidRDefault="00FD6910" w:rsidP="006B7F1C">
            <w:pPr>
              <w:snapToGrid w:val="0"/>
              <w:spacing w:before="40" w:after="40"/>
              <w:jc w:val="center"/>
              <w:rPr>
                <w:rFonts w:asciiTheme="minorHAnsi" w:hAnsiTheme="minorHAnsi" w:cstheme="minorHAnsi"/>
              </w:rPr>
            </w:pPr>
          </w:p>
        </w:tc>
      </w:tr>
      <w:tr w:rsidR="00FD6910" w:rsidRPr="00F5711C" w14:paraId="1129FD5D" w14:textId="77777777" w:rsidTr="00FD6910">
        <w:tc>
          <w:tcPr>
            <w:tcW w:w="318" w:type="pct"/>
            <w:vMerge w:val="restart"/>
          </w:tcPr>
          <w:p w14:paraId="5252DEE7" w14:textId="4C3B3C41" w:rsidR="00FD6910" w:rsidRPr="00F5711C" w:rsidRDefault="00FD6910" w:rsidP="006B7F1C">
            <w:pPr>
              <w:snapToGrid w:val="0"/>
              <w:spacing w:before="40" w:after="40"/>
              <w:rPr>
                <w:rFonts w:asciiTheme="minorHAnsi" w:hAnsiTheme="minorHAnsi" w:cstheme="minorHAnsi"/>
                <w:rtl/>
              </w:rPr>
            </w:pPr>
            <w:r w:rsidRPr="00F5711C">
              <w:rPr>
                <w:rFonts w:cstheme="minorHAnsi"/>
                <w:noProof/>
                <w:rtl/>
              </w:rPr>
              <w:drawing>
                <wp:inline distT="0" distB="0" distL="0" distR="0" wp14:anchorId="178360AF" wp14:editId="2620CF99">
                  <wp:extent cx="224117" cy="224117"/>
                  <wp:effectExtent l="0" t="0" r="5080" b="0"/>
                  <wp:docPr id="2052155030" name="Graphic 20521550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39903" name="Graphic 233939903"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7" cy="229007"/>
                          </a:xfrm>
                          <a:prstGeom prst="rect">
                            <a:avLst/>
                          </a:prstGeom>
                        </pic:spPr>
                      </pic:pic>
                    </a:graphicData>
                  </a:graphic>
                </wp:inline>
              </w:drawing>
            </w:r>
          </w:p>
        </w:tc>
        <w:tc>
          <w:tcPr>
            <w:tcW w:w="1167" w:type="pct"/>
            <w:vMerge w:val="restart"/>
          </w:tcPr>
          <w:p w14:paraId="503E1584" w14:textId="77777777"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tl/>
              </w:rPr>
              <w:t>أسماء الحقول</w:t>
            </w:r>
          </w:p>
        </w:tc>
        <w:tc>
          <w:tcPr>
            <w:tcW w:w="1484" w:type="pct"/>
          </w:tcPr>
          <w:p w14:paraId="78CC3B5F" w14:textId="47010DCC"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Pr>
              <w:t>www.Game.com</w:t>
            </w:r>
          </w:p>
        </w:tc>
        <w:tc>
          <w:tcPr>
            <w:tcW w:w="1329" w:type="pct"/>
          </w:tcPr>
          <w:p w14:paraId="4E0EA438" w14:textId="0E7B349D"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تنزيلات المنتج</w:t>
            </w:r>
          </w:p>
        </w:tc>
        <w:tc>
          <w:tcPr>
            <w:tcW w:w="702" w:type="pct"/>
          </w:tcPr>
          <w:p w14:paraId="22BEEA29" w14:textId="279E14EC"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1</w:t>
            </w:r>
          </w:p>
        </w:tc>
      </w:tr>
      <w:tr w:rsidR="00FD6910" w:rsidRPr="00F5711C" w14:paraId="7E7D0B4B" w14:textId="77777777" w:rsidTr="00FD6910">
        <w:tc>
          <w:tcPr>
            <w:tcW w:w="318" w:type="pct"/>
            <w:vMerge/>
          </w:tcPr>
          <w:p w14:paraId="6922A7B4" w14:textId="77777777" w:rsidR="00FD6910" w:rsidRPr="00F5711C" w:rsidRDefault="00FD6910" w:rsidP="006B7F1C">
            <w:pPr>
              <w:snapToGrid w:val="0"/>
              <w:spacing w:before="40" w:after="40"/>
              <w:rPr>
                <w:rFonts w:asciiTheme="minorHAnsi" w:hAnsiTheme="minorHAnsi" w:cstheme="minorHAnsi"/>
              </w:rPr>
            </w:pPr>
          </w:p>
        </w:tc>
        <w:tc>
          <w:tcPr>
            <w:tcW w:w="1167" w:type="pct"/>
            <w:vMerge/>
          </w:tcPr>
          <w:p w14:paraId="7188954E" w14:textId="77777777" w:rsidR="00FD6910" w:rsidRPr="00F5711C" w:rsidRDefault="00FD6910" w:rsidP="006B7F1C">
            <w:pPr>
              <w:snapToGrid w:val="0"/>
              <w:spacing w:before="40" w:after="40"/>
              <w:rPr>
                <w:rFonts w:asciiTheme="minorHAnsi" w:hAnsiTheme="minorHAnsi" w:cstheme="minorHAnsi"/>
              </w:rPr>
            </w:pPr>
          </w:p>
        </w:tc>
        <w:tc>
          <w:tcPr>
            <w:tcW w:w="1484" w:type="pct"/>
          </w:tcPr>
          <w:p w14:paraId="1FD4C746" w14:textId="34AD0D53" w:rsidR="00FD6910" w:rsidRPr="00F5711C" w:rsidRDefault="00FD6910" w:rsidP="006B7F1C">
            <w:pPr>
              <w:snapToGrid w:val="0"/>
              <w:spacing w:before="40" w:after="40"/>
              <w:rPr>
                <w:rFonts w:asciiTheme="minorHAnsi" w:hAnsiTheme="minorHAnsi" w:cstheme="minorHAnsi"/>
                <w:rtl/>
              </w:rPr>
            </w:pPr>
            <w:r w:rsidRPr="00F5711C">
              <w:rPr>
                <w:rFonts w:asciiTheme="minorHAnsi" w:hAnsiTheme="minorHAnsi" w:cstheme="minorHAnsi"/>
              </w:rPr>
              <w:t>www.GameCo.com</w:t>
            </w:r>
          </w:p>
        </w:tc>
        <w:tc>
          <w:tcPr>
            <w:tcW w:w="1329" w:type="pct"/>
          </w:tcPr>
          <w:p w14:paraId="40ED9EAC" w14:textId="6DE5022A"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 xml:space="preserve"> معلومات وتنزيلات المنتج</w:t>
            </w:r>
          </w:p>
        </w:tc>
        <w:tc>
          <w:tcPr>
            <w:tcW w:w="702" w:type="pct"/>
          </w:tcPr>
          <w:p w14:paraId="76ED08F1" w14:textId="0590FD5F" w:rsidR="00FD6910" w:rsidRPr="00F5711C" w:rsidRDefault="00FD6910" w:rsidP="006B7F1C">
            <w:pPr>
              <w:snapToGrid w:val="0"/>
              <w:spacing w:before="40" w:after="40"/>
              <w:jc w:val="center"/>
              <w:rPr>
                <w:rFonts w:asciiTheme="minorHAnsi" w:hAnsiTheme="minorHAnsi" w:cstheme="minorHAnsi"/>
                <w:rtl/>
              </w:rPr>
            </w:pPr>
            <w:r w:rsidRPr="00F5711C">
              <w:rPr>
                <w:rFonts w:asciiTheme="minorHAnsi" w:hAnsiTheme="minorHAnsi" w:cstheme="minorHAnsi"/>
                <w:rtl/>
              </w:rPr>
              <w:t>1</w:t>
            </w:r>
          </w:p>
        </w:tc>
      </w:tr>
      <w:tr w:rsidR="00FD6910" w:rsidRPr="00F5711C" w14:paraId="088C13BC" w14:textId="66FF37E3" w:rsidTr="00FD6910">
        <w:tc>
          <w:tcPr>
            <w:tcW w:w="318" w:type="pct"/>
          </w:tcPr>
          <w:p w14:paraId="12E9A3CB" w14:textId="77777777" w:rsidR="00FD6910" w:rsidRPr="00F5711C" w:rsidRDefault="00FD6910" w:rsidP="00FD6910">
            <w:pPr>
              <w:snapToGrid w:val="0"/>
              <w:spacing w:before="40" w:after="40"/>
              <w:rPr>
                <w:rFonts w:asciiTheme="minorHAnsi" w:hAnsiTheme="minorHAnsi" w:cstheme="minorHAnsi"/>
              </w:rPr>
            </w:pPr>
          </w:p>
        </w:tc>
        <w:tc>
          <w:tcPr>
            <w:tcW w:w="1167" w:type="pct"/>
          </w:tcPr>
          <w:p w14:paraId="283D4F68" w14:textId="77777777" w:rsidR="00FD6910" w:rsidRPr="00F5711C" w:rsidRDefault="00FD6910" w:rsidP="00FD6910">
            <w:pPr>
              <w:snapToGrid w:val="0"/>
              <w:spacing w:before="40" w:after="40"/>
              <w:rPr>
                <w:rFonts w:asciiTheme="minorHAnsi" w:hAnsiTheme="minorHAnsi" w:cstheme="minorHAnsi"/>
                <w:rtl/>
              </w:rPr>
            </w:pPr>
            <w:r w:rsidRPr="00F5711C">
              <w:rPr>
                <w:rFonts w:asciiTheme="minorHAnsi" w:hAnsiTheme="minorHAnsi" w:cstheme="minorHAnsi"/>
                <w:rtl/>
              </w:rPr>
              <w:t>عقود الموظفين (منح حقوق الملكية الفكرية)</w:t>
            </w:r>
          </w:p>
        </w:tc>
        <w:tc>
          <w:tcPr>
            <w:tcW w:w="1484" w:type="pct"/>
          </w:tcPr>
          <w:p w14:paraId="531C0626" w14:textId="71018A8D" w:rsidR="00FD6910" w:rsidRPr="00F5711C" w:rsidRDefault="00FD6910" w:rsidP="00FD6910">
            <w:pPr>
              <w:snapToGrid w:val="0"/>
              <w:spacing w:before="40" w:after="40"/>
              <w:rPr>
                <w:rFonts w:asciiTheme="minorHAnsi" w:hAnsiTheme="minorHAnsi" w:cstheme="minorHAnsi"/>
                <w:rtl/>
              </w:rPr>
            </w:pPr>
            <w:r w:rsidRPr="00F5711C">
              <w:rPr>
                <w:rFonts w:asciiTheme="minorHAnsi" w:hAnsiTheme="minorHAnsi" w:cstheme="minorHAnsi"/>
                <w:rtl/>
              </w:rPr>
              <w:t>عقد توظيف نموذجي</w:t>
            </w:r>
          </w:p>
        </w:tc>
        <w:tc>
          <w:tcPr>
            <w:tcW w:w="1329" w:type="pct"/>
          </w:tcPr>
          <w:p w14:paraId="7524B093" w14:textId="632D4466" w:rsidR="00FD6910" w:rsidRPr="00F5711C" w:rsidRDefault="00FD6910" w:rsidP="00FD6910">
            <w:pPr>
              <w:snapToGrid w:val="0"/>
              <w:spacing w:before="40" w:after="40"/>
              <w:jc w:val="center"/>
              <w:rPr>
                <w:rFonts w:asciiTheme="minorHAnsi" w:hAnsiTheme="minorHAnsi" w:cstheme="minorHAnsi"/>
                <w:rtl/>
              </w:rPr>
            </w:pPr>
            <w:r w:rsidRPr="00F5711C">
              <w:rPr>
                <w:rFonts w:asciiTheme="minorHAnsi" w:hAnsiTheme="minorHAnsi" w:cstheme="minorHAnsi"/>
                <w:rtl/>
              </w:rPr>
              <w:t>تحمي حقوق الملكية في الاختراعات</w:t>
            </w:r>
          </w:p>
        </w:tc>
        <w:tc>
          <w:tcPr>
            <w:tcW w:w="702" w:type="pct"/>
          </w:tcPr>
          <w:p w14:paraId="1B96F044" w14:textId="5AA5DC96" w:rsidR="00FD6910" w:rsidRPr="00F5711C" w:rsidRDefault="00FD6910" w:rsidP="00FD6910">
            <w:pPr>
              <w:snapToGrid w:val="0"/>
              <w:spacing w:before="40" w:after="40"/>
              <w:jc w:val="center"/>
              <w:rPr>
                <w:rFonts w:asciiTheme="minorHAnsi" w:hAnsiTheme="minorHAnsi" w:cstheme="minorHAnsi"/>
                <w:rtl/>
              </w:rPr>
            </w:pPr>
            <w:r w:rsidRPr="00F5711C">
              <w:rPr>
                <w:rFonts w:asciiTheme="minorHAnsi" w:hAnsiTheme="minorHAnsi" w:cstheme="minorHAnsi"/>
                <w:rtl/>
              </w:rPr>
              <w:t>14</w:t>
            </w:r>
          </w:p>
        </w:tc>
      </w:tr>
    </w:tbl>
    <w:p w14:paraId="4D36ADA8" w14:textId="77777777" w:rsidR="006B7F1C" w:rsidRPr="00F5711C" w:rsidRDefault="006B7F1C" w:rsidP="006B7F1C">
      <w:pPr>
        <w:snapToGrid w:val="0"/>
        <w:rPr>
          <w:rFonts w:cstheme="minorHAnsi"/>
          <w:sz w:val="20"/>
          <w:szCs w:val="20"/>
        </w:rPr>
      </w:pPr>
    </w:p>
    <w:p w14:paraId="2F3B4C28" w14:textId="77777777" w:rsidR="006B7F1C" w:rsidRPr="00F5711C" w:rsidRDefault="006B7F1C" w:rsidP="006B7F1C">
      <w:pPr>
        <w:snapToGrid w:val="0"/>
        <w:rPr>
          <w:rFonts w:cstheme="minorHAnsi"/>
          <w:sz w:val="20"/>
          <w:szCs w:val="20"/>
        </w:rPr>
      </w:pPr>
    </w:p>
    <w:p w14:paraId="50F2C1A9" w14:textId="77777777" w:rsidR="005C4613" w:rsidRPr="00F5711C" w:rsidRDefault="005C4613">
      <w:pPr>
        <w:rPr>
          <w:rFonts w:cstheme="minorHAnsi"/>
          <w:sz w:val="20"/>
          <w:szCs w:val="20"/>
          <w:rtl/>
        </w:rPr>
      </w:pPr>
      <w:r w:rsidRPr="00F5711C">
        <w:rPr>
          <w:rFonts w:cstheme="minorHAnsi"/>
          <w:rtl/>
        </w:rPr>
        <w:br w:type="page"/>
      </w:r>
    </w:p>
    <w:p w14:paraId="34BFF927" w14:textId="3647EFB1" w:rsidR="0079652E" w:rsidRPr="00F5711C" w:rsidRDefault="005C4613" w:rsidP="005425AF">
      <w:pPr>
        <w:pStyle w:val="Heading1"/>
        <w:rPr>
          <w:rFonts w:asciiTheme="minorHAnsi" w:hAnsiTheme="minorHAnsi" w:cstheme="minorHAnsi"/>
          <w:rtl/>
        </w:rPr>
      </w:pPr>
      <w:bookmarkStart w:id="32" w:name="_Toc184657718"/>
      <w:bookmarkStart w:id="33" w:name="_Ref184658300"/>
      <w:r w:rsidRPr="00F5711C">
        <w:rPr>
          <w:rFonts w:asciiTheme="minorHAnsi" w:hAnsiTheme="minorHAnsi" w:cstheme="minorHAnsi"/>
          <w:color w:val="auto"/>
          <w:rtl/>
        </w:rPr>
        <w:lastRenderedPageBreak/>
        <w:t>النموذج 5</w:t>
      </w:r>
      <w:r w:rsidRPr="00F5711C">
        <w:rPr>
          <w:rFonts w:asciiTheme="minorHAnsi" w:hAnsiTheme="minorHAnsi" w:cstheme="minorHAnsi"/>
          <w:rtl/>
        </w:rPr>
        <w:t>: علاقة الملكية الفكرية بخطة العمل</w:t>
      </w:r>
      <w:bookmarkEnd w:id="32"/>
      <w:bookmarkEnd w:id="33"/>
    </w:p>
    <w:p w14:paraId="43C61134" w14:textId="77777777" w:rsidR="0079652E" w:rsidRPr="00F5711C" w:rsidRDefault="0079652E" w:rsidP="0079652E">
      <w:pPr>
        <w:snapToGrid w:val="0"/>
        <w:ind w:left="360"/>
        <w:rPr>
          <w:rFonts w:cstheme="minorHAnsi"/>
          <w:b/>
          <w:bCs/>
          <w:sz w:val="20"/>
          <w:szCs w:val="20"/>
        </w:rPr>
      </w:pPr>
    </w:p>
    <w:tbl>
      <w:tblPr>
        <w:tblStyle w:val="TableGrid"/>
        <w:bidiVisual/>
        <w:tblW w:w="5000" w:type="pct"/>
        <w:tblLook w:val="04A0" w:firstRow="1" w:lastRow="0" w:firstColumn="1" w:lastColumn="0" w:noHBand="0" w:noVBand="1"/>
      </w:tblPr>
      <w:tblGrid>
        <w:gridCol w:w="2063"/>
        <w:gridCol w:w="8576"/>
        <w:gridCol w:w="3305"/>
      </w:tblGrid>
      <w:tr w:rsidR="006B7F1C" w:rsidRPr="00F5711C" w14:paraId="59917C15" w14:textId="77777777" w:rsidTr="006B7F1C">
        <w:tc>
          <w:tcPr>
            <w:tcW w:w="740" w:type="pct"/>
          </w:tcPr>
          <w:p w14:paraId="21A94943"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 نموذج عنوان</w:t>
            </w:r>
          </w:p>
        </w:tc>
        <w:tc>
          <w:tcPr>
            <w:tcW w:w="3075" w:type="pct"/>
          </w:tcPr>
          <w:p w14:paraId="766C63A2"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373724F4"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7F1C" w:rsidRPr="00F5711C" w14:paraId="47C203DF" w14:textId="77777777" w:rsidTr="006B7F1C">
        <w:tc>
          <w:tcPr>
            <w:tcW w:w="740" w:type="pct"/>
          </w:tcPr>
          <w:p w14:paraId="0F696DF3"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نموذج الأعمال</w:t>
            </w:r>
          </w:p>
        </w:tc>
        <w:tc>
          <w:tcPr>
            <w:tcW w:w="3075" w:type="pct"/>
          </w:tcPr>
          <w:p w14:paraId="5AABC583" w14:textId="7CEBAF38"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شرح كيف تدعم وتحمي الملكية الفكرية الإيرادات والنمو (من خلال تحقيق الدخل المباشر، أو من خلال دمجها في المنتجات والخدمات)</w:t>
            </w:r>
          </w:p>
        </w:tc>
        <w:tc>
          <w:tcPr>
            <w:tcW w:w="1185" w:type="pct"/>
          </w:tcPr>
          <w:p w14:paraId="0AC52250" w14:textId="77777777" w:rsidR="006B7F1C" w:rsidRPr="00F5711C" w:rsidRDefault="006B7F1C" w:rsidP="00F7054E">
            <w:pPr>
              <w:snapToGrid w:val="0"/>
              <w:spacing w:before="40" w:after="40"/>
              <w:rPr>
                <w:rFonts w:asciiTheme="minorHAnsi" w:hAnsiTheme="minorHAnsi" w:cstheme="minorHAnsi"/>
              </w:rPr>
            </w:pPr>
          </w:p>
        </w:tc>
      </w:tr>
      <w:tr w:rsidR="006B7F1C" w:rsidRPr="00F5711C" w14:paraId="53FBCC17" w14:textId="77777777" w:rsidTr="006B7F1C">
        <w:tc>
          <w:tcPr>
            <w:tcW w:w="740" w:type="pct"/>
          </w:tcPr>
          <w:p w14:paraId="2771E4F5"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أصول الشركة</w:t>
            </w:r>
          </w:p>
        </w:tc>
        <w:tc>
          <w:tcPr>
            <w:tcW w:w="3075" w:type="pct"/>
          </w:tcPr>
          <w:p w14:paraId="57695E40" w14:textId="78AE052E"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إشارة على وجه التحديد إلى حقوق الملكية الفكرية والأصول غير الملموسة والاستثمار الذي تم فيها سواء كان ذلك موضحاً في الميزانية العمومية أم لا</w:t>
            </w:r>
          </w:p>
        </w:tc>
        <w:tc>
          <w:tcPr>
            <w:tcW w:w="1185" w:type="pct"/>
          </w:tcPr>
          <w:p w14:paraId="00518F87" w14:textId="4709B012"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إرفاق قائمة جرد كامل (قائمة الأصول)</w:t>
            </w:r>
          </w:p>
        </w:tc>
      </w:tr>
      <w:tr w:rsidR="006B7F1C" w:rsidRPr="00F5711C" w14:paraId="29D33AB7" w14:textId="77777777" w:rsidTr="006B7F1C">
        <w:tc>
          <w:tcPr>
            <w:tcW w:w="740" w:type="pct"/>
          </w:tcPr>
          <w:p w14:paraId="64A890F4"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ستراتيجية الشركة</w:t>
            </w:r>
          </w:p>
        </w:tc>
        <w:tc>
          <w:tcPr>
            <w:tcW w:w="3075" w:type="pct"/>
          </w:tcPr>
          <w:p w14:paraId="31CDD874" w14:textId="59B46DD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تضمين قسم عن استراتيجية الملكية الفكرية: ما هي أشكال حماية الملكية الفكرية المهمة بالنسبة للشركة؟ وما الجهة التي ستودع فيها الطلب؟ وما هي الإيداعات الأخرى المتوقعة لدعم النمو؟</w:t>
            </w:r>
          </w:p>
        </w:tc>
        <w:tc>
          <w:tcPr>
            <w:tcW w:w="1185" w:type="pct"/>
          </w:tcPr>
          <w:p w14:paraId="40F59EA0" w14:textId="77777777" w:rsidR="006B7F1C" w:rsidRPr="00F5711C" w:rsidRDefault="006B7F1C" w:rsidP="00F7054E">
            <w:pPr>
              <w:snapToGrid w:val="0"/>
              <w:spacing w:before="40" w:after="40"/>
              <w:rPr>
                <w:rFonts w:asciiTheme="minorHAnsi" w:hAnsiTheme="minorHAnsi" w:cstheme="minorHAnsi"/>
              </w:rPr>
            </w:pPr>
          </w:p>
        </w:tc>
      </w:tr>
      <w:tr w:rsidR="006B7F1C" w:rsidRPr="00F5711C" w14:paraId="255A9FBD" w14:textId="77777777" w:rsidTr="006B7F1C">
        <w:tc>
          <w:tcPr>
            <w:tcW w:w="740" w:type="pct"/>
          </w:tcPr>
          <w:p w14:paraId="7F818DB6"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مركز التنافسي</w:t>
            </w:r>
          </w:p>
        </w:tc>
        <w:tc>
          <w:tcPr>
            <w:tcW w:w="3075" w:type="pct"/>
          </w:tcPr>
          <w:p w14:paraId="28267774" w14:textId="79E6BFFF"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وصف كيفية اختلاف عروض الشركة في السوق وكيف يخلق ذلك مزايا يمكن الدفاع عنها من خلال استراتيجية الملكية الفكرية</w:t>
            </w:r>
          </w:p>
        </w:tc>
        <w:tc>
          <w:tcPr>
            <w:tcW w:w="1185" w:type="pct"/>
          </w:tcPr>
          <w:p w14:paraId="66C16C0A" w14:textId="77777777" w:rsidR="006B7F1C" w:rsidRPr="00F5711C" w:rsidRDefault="006B7F1C" w:rsidP="00F7054E">
            <w:pPr>
              <w:snapToGrid w:val="0"/>
              <w:spacing w:before="40" w:after="40"/>
              <w:rPr>
                <w:rFonts w:asciiTheme="minorHAnsi" w:hAnsiTheme="minorHAnsi" w:cstheme="minorHAnsi"/>
              </w:rPr>
            </w:pPr>
          </w:p>
        </w:tc>
      </w:tr>
      <w:tr w:rsidR="006B7F1C" w:rsidRPr="00F5711C" w14:paraId="07F7E028" w14:textId="77777777" w:rsidTr="006B7F1C">
        <w:tc>
          <w:tcPr>
            <w:tcW w:w="740" w:type="pct"/>
          </w:tcPr>
          <w:p w14:paraId="7043E8E5"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ملخص التوقعات المالية</w:t>
            </w:r>
          </w:p>
        </w:tc>
        <w:tc>
          <w:tcPr>
            <w:tcW w:w="3075" w:type="pct"/>
          </w:tcPr>
          <w:p w14:paraId="784A9ABD" w14:textId="2460933F"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تأكد من تحديد البنود التي ترتبط مباشرة بأصول الملكية الفكرية بوضوح، مثل إيرادات التراخيص وتكاليف حماية الملكية الفكرية</w:t>
            </w:r>
          </w:p>
        </w:tc>
        <w:tc>
          <w:tcPr>
            <w:tcW w:w="1185" w:type="pct"/>
          </w:tcPr>
          <w:p w14:paraId="611F471C" w14:textId="27FDAA3C"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 xml:space="preserve">ملفات </w:t>
            </w:r>
            <w:r w:rsidRPr="00F5711C">
              <w:rPr>
                <w:rFonts w:asciiTheme="minorHAnsi" w:hAnsiTheme="minorHAnsi" w:cstheme="minorHAnsi"/>
              </w:rPr>
              <w:t>Excel</w:t>
            </w:r>
            <w:r w:rsidRPr="00F5711C">
              <w:rPr>
                <w:rFonts w:asciiTheme="minorHAnsi" w:hAnsiTheme="minorHAnsi" w:cstheme="minorHAnsi"/>
                <w:rtl/>
              </w:rPr>
              <w:t xml:space="preserve"> مفصّلة</w:t>
            </w:r>
          </w:p>
        </w:tc>
      </w:tr>
      <w:tr w:rsidR="006B7F1C" w:rsidRPr="00F5711C" w14:paraId="122C0A63" w14:textId="77777777" w:rsidTr="006B7F1C">
        <w:tc>
          <w:tcPr>
            <w:tcW w:w="740" w:type="pct"/>
          </w:tcPr>
          <w:p w14:paraId="18F50BE5"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أداء المالي السابق</w:t>
            </w:r>
          </w:p>
        </w:tc>
        <w:tc>
          <w:tcPr>
            <w:tcW w:w="3075" w:type="pct"/>
          </w:tcPr>
          <w:p w14:paraId="49788B2D"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تأكد من تحديد البنود التي ترتبط مباشرة بأصول الملكية الفكرية بوضوح، مثل إيرادات التراخيص وتكاليف حماية الملكية الفكرية</w:t>
            </w:r>
          </w:p>
          <w:p w14:paraId="2BB3B02B" w14:textId="30800CD9"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لتحقق من أن الملاحظات تشرح بشكل كافٍ السياسات المحاسبية المطبقة على نشاط البحث والتطوير</w:t>
            </w:r>
          </w:p>
        </w:tc>
        <w:tc>
          <w:tcPr>
            <w:tcW w:w="1185" w:type="pct"/>
          </w:tcPr>
          <w:p w14:paraId="277A195F" w14:textId="3B79AFF5"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حسابات الشركة</w:t>
            </w:r>
          </w:p>
        </w:tc>
      </w:tr>
      <w:tr w:rsidR="006B7F1C" w:rsidRPr="00F5711C" w14:paraId="017F3092" w14:textId="77777777" w:rsidTr="006B7F1C">
        <w:tc>
          <w:tcPr>
            <w:tcW w:w="740" w:type="pct"/>
          </w:tcPr>
          <w:p w14:paraId="47A408A5" w14:textId="77777777"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استخدامات الأموال</w:t>
            </w:r>
          </w:p>
        </w:tc>
        <w:tc>
          <w:tcPr>
            <w:tcW w:w="3075" w:type="pct"/>
          </w:tcPr>
          <w:p w14:paraId="7AEC8B23" w14:textId="46601CA6" w:rsidR="006B7F1C" w:rsidRPr="00F5711C" w:rsidRDefault="006B7F1C" w:rsidP="00F7054E">
            <w:pPr>
              <w:snapToGrid w:val="0"/>
              <w:spacing w:before="40" w:after="40"/>
              <w:rPr>
                <w:rFonts w:asciiTheme="minorHAnsi" w:hAnsiTheme="minorHAnsi" w:cstheme="minorHAnsi"/>
                <w:rtl/>
              </w:rPr>
            </w:pPr>
            <w:r w:rsidRPr="00F5711C">
              <w:rPr>
                <w:rFonts w:asciiTheme="minorHAnsi" w:hAnsiTheme="minorHAnsi" w:cstheme="minorHAnsi"/>
                <w:rtl/>
              </w:rPr>
              <w:t>شرح كيف تنوي زيادة الاستثمار في الملكية الفكرية والابتكار والفوائد التي تتوقع أن يحققها ذلك</w:t>
            </w:r>
          </w:p>
        </w:tc>
        <w:tc>
          <w:tcPr>
            <w:tcW w:w="1185" w:type="pct"/>
          </w:tcPr>
          <w:p w14:paraId="5FA2BED1" w14:textId="77777777" w:rsidR="006B7F1C" w:rsidRPr="00F5711C" w:rsidRDefault="006B7F1C" w:rsidP="00F7054E">
            <w:pPr>
              <w:snapToGrid w:val="0"/>
              <w:spacing w:before="40" w:after="40"/>
              <w:rPr>
                <w:rFonts w:asciiTheme="minorHAnsi" w:hAnsiTheme="minorHAnsi" w:cstheme="minorHAnsi"/>
              </w:rPr>
            </w:pPr>
          </w:p>
        </w:tc>
      </w:tr>
    </w:tbl>
    <w:p w14:paraId="757DDFFD" w14:textId="77777777" w:rsidR="0079652E" w:rsidRPr="00F5711C" w:rsidRDefault="0079652E">
      <w:pPr>
        <w:rPr>
          <w:rFonts w:cstheme="minorHAnsi"/>
          <w:sz w:val="20"/>
          <w:szCs w:val="20"/>
        </w:rPr>
      </w:pPr>
    </w:p>
    <w:p w14:paraId="2E099F69" w14:textId="77777777" w:rsidR="005C4613" w:rsidRPr="00F5711C" w:rsidRDefault="005C4613">
      <w:pPr>
        <w:rPr>
          <w:rFonts w:cstheme="minorHAnsi"/>
          <w:i/>
          <w:iCs/>
          <w:sz w:val="20"/>
          <w:szCs w:val="20"/>
          <w:rtl/>
        </w:rPr>
      </w:pPr>
      <w:r w:rsidRPr="00F5711C">
        <w:rPr>
          <w:rFonts w:cstheme="minorHAnsi"/>
          <w:rtl/>
        </w:rPr>
        <w:br w:type="page"/>
      </w:r>
    </w:p>
    <w:p w14:paraId="58CEE245" w14:textId="77777777" w:rsidR="00400367" w:rsidRPr="00F5711C" w:rsidRDefault="00400367" w:rsidP="00400367">
      <w:pPr>
        <w:pStyle w:val="Heading2"/>
        <w:rPr>
          <w:rFonts w:asciiTheme="minorHAnsi" w:hAnsiTheme="minorHAnsi" w:cstheme="minorHAnsi"/>
          <w:rtl/>
        </w:rPr>
      </w:pPr>
      <w:bookmarkStart w:id="34" w:name="_Toc184657720"/>
      <w:bookmarkStart w:id="35" w:name="_Ref184658307"/>
      <w:bookmarkStart w:id="36" w:name="_Toc184657719"/>
      <w:r w:rsidRPr="00F5711C">
        <w:rPr>
          <w:rFonts w:asciiTheme="minorHAnsi" w:hAnsiTheme="minorHAnsi" w:cstheme="minorHAnsi"/>
          <w:rtl/>
        </w:rPr>
        <w:lastRenderedPageBreak/>
        <w:t xml:space="preserve">مثال على قائمة مرجعية حول كيفية ارتباط الملكية الفكرية بخطة عمل شركة </w:t>
      </w:r>
      <w:r w:rsidRPr="00F5711C">
        <w:rPr>
          <w:rFonts w:asciiTheme="minorHAnsi" w:hAnsiTheme="minorHAnsi" w:cstheme="minorHAnsi"/>
        </w:rPr>
        <w:t>TechCo</w:t>
      </w:r>
      <w:bookmarkEnd w:id="34"/>
      <w:bookmarkEnd w:id="35"/>
    </w:p>
    <w:p w14:paraId="13CB6535" w14:textId="77777777" w:rsidR="00400367" w:rsidRPr="00F5711C" w:rsidRDefault="00400367" w:rsidP="00400367">
      <w:pPr>
        <w:rPr>
          <w:rFonts w:cstheme="minorHAnsi"/>
        </w:rPr>
      </w:pPr>
    </w:p>
    <w:tbl>
      <w:tblPr>
        <w:tblStyle w:val="TableGrid"/>
        <w:bidiVisual/>
        <w:tblW w:w="5000" w:type="pct"/>
        <w:tblLook w:val="04A0" w:firstRow="1" w:lastRow="0" w:firstColumn="1" w:lastColumn="0" w:noHBand="0" w:noVBand="1"/>
      </w:tblPr>
      <w:tblGrid>
        <w:gridCol w:w="2063"/>
        <w:gridCol w:w="8576"/>
        <w:gridCol w:w="3305"/>
      </w:tblGrid>
      <w:tr w:rsidR="00400367" w:rsidRPr="00F5711C" w14:paraId="3BF7189F" w14:textId="77777777" w:rsidTr="00350DA2">
        <w:tc>
          <w:tcPr>
            <w:tcW w:w="740" w:type="pct"/>
          </w:tcPr>
          <w:p w14:paraId="7CF66A8E"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3075" w:type="pct"/>
          </w:tcPr>
          <w:p w14:paraId="1462D4A8"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2E84E94E"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400367" w:rsidRPr="00F5711C" w14:paraId="453102D3" w14:textId="77777777" w:rsidTr="00350DA2">
        <w:tc>
          <w:tcPr>
            <w:tcW w:w="740" w:type="pct"/>
          </w:tcPr>
          <w:p w14:paraId="117869F3"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نموذج الأعمال</w:t>
            </w:r>
          </w:p>
        </w:tc>
        <w:tc>
          <w:tcPr>
            <w:tcW w:w="3075" w:type="pct"/>
          </w:tcPr>
          <w:p w14:paraId="53854F1E"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جني </w:t>
            </w:r>
            <w:r w:rsidRPr="00F5711C">
              <w:rPr>
                <w:rFonts w:asciiTheme="minorHAnsi" w:hAnsiTheme="minorHAnsi" w:cstheme="minorHAnsi"/>
                <w:sz w:val="20"/>
              </w:rPr>
              <w:t>TechCo</w:t>
            </w:r>
            <w:r w:rsidRPr="00F5711C">
              <w:rPr>
                <w:rFonts w:asciiTheme="minorHAnsi" w:hAnsiTheme="minorHAnsi" w:cstheme="minorHAnsi"/>
                <w:sz w:val="20"/>
                <w:rtl/>
              </w:rPr>
              <w:t xml:space="preserve"> الأموال عن طريق بيع منتجاتها وأنظمتها من خلال الموزعين والقائمين على التركيب</w:t>
            </w:r>
          </w:p>
          <w:p w14:paraId="3C390272"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وفر حقوق الملكية الفكرية لشركة </w:t>
            </w:r>
            <w:r w:rsidRPr="00F5711C">
              <w:rPr>
                <w:rFonts w:asciiTheme="minorHAnsi" w:hAnsiTheme="minorHAnsi" w:cstheme="minorHAnsi"/>
                <w:sz w:val="20"/>
              </w:rPr>
              <w:t>TechCo</w:t>
            </w:r>
            <w:r w:rsidRPr="00F5711C">
              <w:rPr>
                <w:rFonts w:asciiTheme="minorHAnsi" w:hAnsiTheme="minorHAnsi" w:cstheme="minorHAnsi"/>
                <w:sz w:val="20"/>
                <w:rtl/>
              </w:rPr>
              <w:t xml:space="preserve"> وسيلة للاحتفاظ بالسيطرة على أصولها الأكثر قيمة عبر سلاسل التوزيع الممتدة</w:t>
            </w:r>
          </w:p>
        </w:tc>
        <w:tc>
          <w:tcPr>
            <w:tcW w:w="1185" w:type="pct"/>
          </w:tcPr>
          <w:p w14:paraId="721FB35E" w14:textId="77777777" w:rsidR="00400367" w:rsidRPr="00F5711C" w:rsidRDefault="00400367" w:rsidP="00350DA2">
            <w:pPr>
              <w:snapToGrid w:val="0"/>
              <w:spacing w:before="40" w:after="40"/>
              <w:rPr>
                <w:rFonts w:asciiTheme="minorHAnsi" w:hAnsiTheme="minorHAnsi" w:cstheme="minorHAnsi"/>
              </w:rPr>
            </w:pPr>
          </w:p>
        </w:tc>
      </w:tr>
      <w:tr w:rsidR="00400367" w:rsidRPr="00F5711C" w14:paraId="33C68BD1" w14:textId="77777777" w:rsidTr="00350DA2">
        <w:tc>
          <w:tcPr>
            <w:tcW w:w="740" w:type="pct"/>
          </w:tcPr>
          <w:p w14:paraId="0446453A"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أصول الشركة</w:t>
            </w:r>
          </w:p>
        </w:tc>
        <w:tc>
          <w:tcPr>
            <w:tcW w:w="3075" w:type="pct"/>
          </w:tcPr>
          <w:p w14:paraId="16DA7D1E"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تمتلك الشركة براءات ممنوحة ومعلقة وعلامات تجارية وحقوق مؤلف مسجلة</w:t>
            </w:r>
          </w:p>
          <w:p w14:paraId="56FEA078"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تمت رسملة تكلفة تطوير البرمجيات في الميزانية العمومية للشركة على مدى العمر الإنتاجي المتوقع لها</w:t>
            </w:r>
          </w:p>
        </w:tc>
        <w:tc>
          <w:tcPr>
            <w:tcW w:w="1185" w:type="pct"/>
          </w:tcPr>
          <w:p w14:paraId="015EFAC2"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تم تقديم قائمة تفصيلية بجميع حقوق الملكية الفكرية ووضعها الراهن في مرفق</w:t>
            </w:r>
          </w:p>
        </w:tc>
      </w:tr>
      <w:tr w:rsidR="00400367" w:rsidRPr="00F5711C" w14:paraId="0196DFEB" w14:textId="77777777" w:rsidTr="00350DA2">
        <w:tc>
          <w:tcPr>
            <w:tcW w:w="740" w:type="pct"/>
          </w:tcPr>
          <w:p w14:paraId="62EE9243"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ستراتيجية الشركة</w:t>
            </w:r>
          </w:p>
        </w:tc>
        <w:tc>
          <w:tcPr>
            <w:tcW w:w="3075" w:type="pct"/>
          </w:tcPr>
          <w:p w14:paraId="756E08AA"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بالنسبة إلى قسم الملكية الفكرية:</w:t>
            </w:r>
          </w:p>
          <w:p w14:paraId="194F4EB5"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تطبق حماية البراءات في السوق المحلية وأسواق التصدير الرئيسية ومناطق التصنيع من الباطن</w:t>
            </w:r>
          </w:p>
          <w:p w14:paraId="128B2D6E"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يتم تسجيل العلامات التجارية في الأسواق المحلية وأسواق التصدير، قبل إبرام اتفاقيات التوزيع</w:t>
            </w:r>
          </w:p>
          <w:p w14:paraId="005A86DE"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 يتم الحصول على التنازلات حيثما تتم الاستعانة بمصادر خارجية لتطوير أي شفرة برمجية</w:t>
            </w:r>
          </w:p>
          <w:p w14:paraId="2BF4A514"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يتم تسجيل حق المؤلف حيثما توفر الأنظمة الوطنية سجلاً رسمياً</w:t>
            </w:r>
          </w:p>
        </w:tc>
        <w:tc>
          <w:tcPr>
            <w:tcW w:w="1185" w:type="pct"/>
          </w:tcPr>
          <w:p w14:paraId="636DAD1B" w14:textId="77777777" w:rsidR="00400367" w:rsidRPr="00F5711C" w:rsidRDefault="00400367" w:rsidP="00350DA2">
            <w:pPr>
              <w:snapToGrid w:val="0"/>
              <w:spacing w:before="40" w:after="40"/>
              <w:rPr>
                <w:rFonts w:asciiTheme="minorHAnsi" w:hAnsiTheme="minorHAnsi" w:cstheme="minorHAnsi"/>
              </w:rPr>
            </w:pPr>
          </w:p>
        </w:tc>
      </w:tr>
      <w:tr w:rsidR="00400367" w:rsidRPr="00F5711C" w14:paraId="7554E565" w14:textId="77777777" w:rsidTr="00350DA2">
        <w:tc>
          <w:tcPr>
            <w:tcW w:w="740" w:type="pct"/>
          </w:tcPr>
          <w:p w14:paraId="1418FE8F"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مركز التنافسي</w:t>
            </w:r>
          </w:p>
        </w:tc>
        <w:tc>
          <w:tcPr>
            <w:tcW w:w="3075" w:type="pct"/>
          </w:tcPr>
          <w:p w14:paraId="1DEA72AB"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يمكن إثبات وجود صلة مباشرة بين تقنيات شركة </w:t>
            </w:r>
            <w:r w:rsidRPr="00F5711C">
              <w:rPr>
                <w:rFonts w:asciiTheme="minorHAnsi" w:hAnsiTheme="minorHAnsi" w:cstheme="minorHAnsi"/>
                <w:sz w:val="20"/>
              </w:rPr>
              <w:t>TechCo</w:t>
            </w:r>
            <w:r w:rsidRPr="00F5711C">
              <w:rPr>
                <w:rFonts w:asciiTheme="minorHAnsi" w:hAnsiTheme="minorHAnsi" w:cstheme="minorHAnsi"/>
                <w:sz w:val="20"/>
                <w:rtl/>
              </w:rPr>
              <w:t xml:space="preserve"> المحمية بموجب براءات والأداء المتفوق الذي يُنسب إلى منتجاتها</w:t>
            </w:r>
          </w:p>
          <w:p w14:paraId="463DCA5F" w14:textId="77777777" w:rsidR="00400367" w:rsidRPr="00F5711C" w:rsidRDefault="00400367" w:rsidP="00350DA2">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في الوقت الحالي، ترغب شركة </w:t>
            </w:r>
            <w:r w:rsidRPr="00F5711C">
              <w:rPr>
                <w:rFonts w:asciiTheme="minorHAnsi" w:hAnsiTheme="minorHAnsi" w:cstheme="minorHAnsi"/>
                <w:sz w:val="20"/>
              </w:rPr>
              <w:t>TechCo</w:t>
            </w:r>
            <w:r w:rsidRPr="00F5711C">
              <w:rPr>
                <w:rFonts w:asciiTheme="minorHAnsi" w:hAnsiTheme="minorHAnsi" w:cstheme="minorHAnsi"/>
                <w:sz w:val="20"/>
                <w:rtl/>
              </w:rPr>
              <w:t xml:space="preserve"> في تحقيق أقصى هامش ربح في أسواق التصدير التي يمكن النفاذ إليها من خلال تسويق منتجاتها الخاصة، ولكن الحماية بموجب براءة تمنحها خيار الدخول في اتفاقيات ترخيص في المستقبل</w:t>
            </w:r>
          </w:p>
        </w:tc>
        <w:tc>
          <w:tcPr>
            <w:tcW w:w="1185" w:type="pct"/>
          </w:tcPr>
          <w:p w14:paraId="4B898234"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مصفوفة تقارن بين المنافسين المباشرين لشركة </w:t>
            </w:r>
            <w:r w:rsidRPr="00F5711C">
              <w:rPr>
                <w:rFonts w:asciiTheme="minorHAnsi" w:hAnsiTheme="minorHAnsi" w:cstheme="minorHAnsi"/>
              </w:rPr>
              <w:t>TechCo</w:t>
            </w:r>
            <w:r w:rsidRPr="00F5711C">
              <w:rPr>
                <w:rFonts w:asciiTheme="minorHAnsi" w:hAnsiTheme="minorHAnsi" w:cstheme="minorHAnsi"/>
                <w:rtl/>
              </w:rPr>
              <w:t xml:space="preserve"> في كل سوق من الأسواق ذات الأهمية حسب سمات منتجاتها، مع تسليط الضوء على المجالات التي تكون فيها حماية الملكية الفكرية ذات قيمة أكبر</w:t>
            </w:r>
          </w:p>
        </w:tc>
      </w:tr>
      <w:tr w:rsidR="00400367" w:rsidRPr="00F5711C" w14:paraId="4A41F2B3" w14:textId="77777777" w:rsidTr="00350DA2">
        <w:tc>
          <w:tcPr>
            <w:tcW w:w="740" w:type="pct"/>
          </w:tcPr>
          <w:p w14:paraId="54F1521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ملخص التوقعات المالية</w:t>
            </w:r>
          </w:p>
        </w:tc>
        <w:tc>
          <w:tcPr>
            <w:tcW w:w="3075" w:type="pct"/>
          </w:tcPr>
          <w:p w14:paraId="48E74D0B"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يمكن أن يشمل تعليقات على:</w:t>
            </w:r>
          </w:p>
          <w:p w14:paraId="6C836F2B" w14:textId="77777777" w:rsidR="00400367" w:rsidRPr="00F5711C" w:rsidRDefault="00400367" w:rsidP="00350DA2">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 المبيعات حسب المنطقة (لإثبات كفاية استراتيجية حماية الملكية الفكرية)</w:t>
            </w:r>
          </w:p>
          <w:p w14:paraId="094CAC1A" w14:textId="77777777" w:rsidR="00400367" w:rsidRPr="00F5711C" w:rsidRDefault="00400367" w:rsidP="00350DA2">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تقسيم المبيعات حسب فئة المنتجات، مع التمييز بوضوح بين المبيعات لمرة واحدة وتدفقات الإيرادات المتكررة</w:t>
            </w:r>
          </w:p>
          <w:p w14:paraId="5D730F13" w14:textId="77777777" w:rsidR="00400367" w:rsidRPr="00F5711C" w:rsidRDefault="00400367" w:rsidP="00350DA2">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ميزانية حماية الملكية الفكرية (بما في ذلك التجديدات)</w:t>
            </w:r>
          </w:p>
        </w:tc>
        <w:tc>
          <w:tcPr>
            <w:tcW w:w="1185" w:type="pct"/>
          </w:tcPr>
          <w:p w14:paraId="22163D7F"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توقعات تفصيلية</w:t>
            </w:r>
          </w:p>
        </w:tc>
      </w:tr>
    </w:tbl>
    <w:p w14:paraId="5F089464" w14:textId="77777777" w:rsidR="00400367" w:rsidRPr="00F5711C" w:rsidRDefault="00400367" w:rsidP="00400367">
      <w:pPr>
        <w:rPr>
          <w:rFonts w:cstheme="minorHAnsi"/>
        </w:rPr>
      </w:pPr>
    </w:p>
    <w:p w14:paraId="6731B896" w14:textId="77777777" w:rsidR="00400367" w:rsidRPr="00F5711C" w:rsidRDefault="00400367" w:rsidP="00400367">
      <w:pPr>
        <w:rPr>
          <w:rFonts w:cstheme="minorHAnsi"/>
          <w:rtl/>
        </w:rPr>
      </w:pPr>
      <w:r w:rsidRPr="00F5711C">
        <w:rPr>
          <w:rFonts w:cstheme="minorHAnsi"/>
          <w:rtl/>
        </w:rPr>
        <w:br w:type="page"/>
      </w:r>
    </w:p>
    <w:tbl>
      <w:tblPr>
        <w:tblStyle w:val="TableGrid"/>
        <w:bidiVisual/>
        <w:tblW w:w="5000" w:type="pct"/>
        <w:tblLook w:val="04A0" w:firstRow="1" w:lastRow="0" w:firstColumn="1" w:lastColumn="0" w:noHBand="0" w:noVBand="1"/>
      </w:tblPr>
      <w:tblGrid>
        <w:gridCol w:w="2063"/>
        <w:gridCol w:w="8576"/>
        <w:gridCol w:w="3305"/>
      </w:tblGrid>
      <w:tr w:rsidR="00400367" w:rsidRPr="00F5711C" w14:paraId="3AD2E87D" w14:textId="77777777" w:rsidTr="00350DA2">
        <w:tc>
          <w:tcPr>
            <w:tcW w:w="740" w:type="pct"/>
          </w:tcPr>
          <w:p w14:paraId="798340C9"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lastRenderedPageBreak/>
              <w:t>نموذج عنوان</w:t>
            </w:r>
          </w:p>
        </w:tc>
        <w:tc>
          <w:tcPr>
            <w:tcW w:w="3075" w:type="pct"/>
          </w:tcPr>
          <w:p w14:paraId="3B59473F"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6B0F08D6" w14:textId="77777777" w:rsidR="00400367" w:rsidRPr="00F5711C" w:rsidRDefault="00400367"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400367" w:rsidRPr="00F5711C" w14:paraId="2848595B" w14:textId="77777777" w:rsidTr="00350DA2">
        <w:tc>
          <w:tcPr>
            <w:tcW w:w="740" w:type="pct"/>
          </w:tcPr>
          <w:p w14:paraId="482DC8DE"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أداء المالي السابق</w:t>
            </w:r>
          </w:p>
        </w:tc>
        <w:tc>
          <w:tcPr>
            <w:tcW w:w="3075" w:type="pct"/>
          </w:tcPr>
          <w:p w14:paraId="1F7FD51A" w14:textId="77777777" w:rsidR="00400367" w:rsidRPr="00F5711C" w:rsidRDefault="00400367" w:rsidP="00350DA2">
            <w:pPr>
              <w:snapToGrid w:val="0"/>
              <w:spacing w:before="40" w:after="40"/>
              <w:ind w:left="-38"/>
              <w:rPr>
                <w:rFonts w:asciiTheme="minorHAnsi" w:hAnsiTheme="minorHAnsi" w:cstheme="minorHAnsi"/>
                <w:rtl/>
              </w:rPr>
            </w:pPr>
            <w:r w:rsidRPr="00F5711C">
              <w:rPr>
                <w:rFonts w:asciiTheme="minorHAnsi" w:hAnsiTheme="minorHAnsi" w:cstheme="minorHAnsi"/>
                <w:rtl/>
              </w:rPr>
              <w:t>يمكن أن يشمل تعليقات على:</w:t>
            </w:r>
          </w:p>
          <w:p w14:paraId="061F01DE" w14:textId="77777777" w:rsidR="00400367" w:rsidRPr="00F5711C" w:rsidRDefault="00400367" w:rsidP="00350DA2">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سياسة رسملة البرمجيات</w:t>
            </w:r>
          </w:p>
          <w:p w14:paraId="6E9756B2" w14:textId="77777777" w:rsidR="00400367" w:rsidRPr="00F5711C" w:rsidRDefault="00400367" w:rsidP="00350DA2">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لاستثمار المتراكم سابقاً في جميع أنشطة البحث والتطوير</w:t>
            </w:r>
          </w:p>
          <w:p w14:paraId="3EE5DB95" w14:textId="77777777" w:rsidR="00400367" w:rsidRPr="00F5711C" w:rsidRDefault="00400367" w:rsidP="00350DA2">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 نسبة هذا الاستثمار التي تظهر في الميزانية العمومية للشركة</w:t>
            </w:r>
          </w:p>
        </w:tc>
        <w:tc>
          <w:tcPr>
            <w:tcW w:w="1185" w:type="pct"/>
          </w:tcPr>
          <w:p w14:paraId="1325B2C8"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لبيانات المالية التي تمت مراجعتها</w:t>
            </w:r>
          </w:p>
        </w:tc>
      </w:tr>
      <w:tr w:rsidR="00400367" w:rsidRPr="00F5711C" w14:paraId="404E7B53" w14:textId="77777777" w:rsidTr="00350DA2">
        <w:tc>
          <w:tcPr>
            <w:tcW w:w="740" w:type="pct"/>
          </w:tcPr>
          <w:p w14:paraId="7A98C276"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استخدامات الأموال</w:t>
            </w:r>
          </w:p>
        </w:tc>
        <w:tc>
          <w:tcPr>
            <w:tcW w:w="3075" w:type="pct"/>
          </w:tcPr>
          <w:p w14:paraId="516910DE" w14:textId="77777777" w:rsidR="00400367" w:rsidRPr="00F5711C" w:rsidRDefault="00400367"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ستقوم شركة </w:t>
            </w:r>
            <w:r w:rsidRPr="00F5711C">
              <w:rPr>
                <w:rFonts w:asciiTheme="minorHAnsi" w:hAnsiTheme="minorHAnsi" w:cstheme="minorHAnsi"/>
              </w:rPr>
              <w:t>TechCo</w:t>
            </w:r>
            <w:r w:rsidRPr="00F5711C">
              <w:rPr>
                <w:rFonts w:asciiTheme="minorHAnsi" w:hAnsiTheme="minorHAnsi" w:cstheme="minorHAnsi"/>
                <w:rtl/>
              </w:rPr>
              <w:t xml:space="preserve"> باستثمار مليون دولار إضافية في أنشطة البحث والتطوير على مدار العامين المقبلين لضمان احتفاظ منتجاتها وأنظمتها الداعمة بميزتها التنافسية</w:t>
            </w:r>
          </w:p>
        </w:tc>
        <w:tc>
          <w:tcPr>
            <w:tcW w:w="1185" w:type="pct"/>
          </w:tcPr>
          <w:p w14:paraId="46B8F2FC" w14:textId="77777777" w:rsidR="00400367" w:rsidRPr="00F5711C" w:rsidRDefault="00400367" w:rsidP="00350DA2">
            <w:pPr>
              <w:snapToGrid w:val="0"/>
              <w:spacing w:before="40" w:after="40"/>
              <w:rPr>
                <w:rFonts w:asciiTheme="minorHAnsi" w:hAnsiTheme="minorHAnsi" w:cstheme="minorHAnsi"/>
              </w:rPr>
            </w:pPr>
          </w:p>
        </w:tc>
      </w:tr>
    </w:tbl>
    <w:p w14:paraId="1DDDE776" w14:textId="77777777" w:rsidR="00400367" w:rsidRPr="00F5711C" w:rsidRDefault="00400367" w:rsidP="00400367">
      <w:pPr>
        <w:rPr>
          <w:rFonts w:cstheme="minorHAnsi"/>
          <w:sz w:val="20"/>
          <w:szCs w:val="20"/>
        </w:rPr>
      </w:pPr>
    </w:p>
    <w:p w14:paraId="65055835" w14:textId="77777777" w:rsidR="00400367" w:rsidRPr="00F5711C" w:rsidRDefault="00400367" w:rsidP="00400367">
      <w:pPr>
        <w:rPr>
          <w:rFonts w:cstheme="minorHAnsi"/>
          <w:b/>
          <w:bCs/>
          <w:color w:val="7030A0"/>
          <w:sz w:val="20"/>
          <w:szCs w:val="20"/>
          <w:rtl/>
        </w:rPr>
      </w:pPr>
      <w:r w:rsidRPr="00F5711C">
        <w:rPr>
          <w:rFonts w:cstheme="minorHAnsi"/>
          <w:rtl/>
        </w:rPr>
        <w:br w:type="page"/>
      </w:r>
    </w:p>
    <w:p w14:paraId="5681C2C6" w14:textId="4235F38A" w:rsidR="005C4613" w:rsidRPr="00F5711C" w:rsidRDefault="005C4613" w:rsidP="00FD6910">
      <w:pPr>
        <w:pStyle w:val="Heading2"/>
        <w:rPr>
          <w:rFonts w:asciiTheme="minorHAnsi" w:hAnsiTheme="minorHAnsi" w:cstheme="minorHAnsi"/>
          <w:rtl/>
        </w:rPr>
      </w:pPr>
      <w:bookmarkStart w:id="37" w:name="_Ref184658315"/>
      <w:r w:rsidRPr="00F5711C">
        <w:rPr>
          <w:rFonts w:asciiTheme="minorHAnsi" w:hAnsiTheme="minorHAnsi" w:cstheme="minorHAnsi"/>
          <w:rtl/>
        </w:rPr>
        <w:lastRenderedPageBreak/>
        <w:t xml:space="preserve">مثال على قائمة مرجعية حول كيفية ارتباط الملكية الفكرية بخطة عمل شركة </w:t>
      </w:r>
      <w:r w:rsidRPr="00F5711C">
        <w:rPr>
          <w:rFonts w:asciiTheme="minorHAnsi" w:hAnsiTheme="minorHAnsi" w:cstheme="minorHAnsi"/>
        </w:rPr>
        <w:t>FoodCo</w:t>
      </w:r>
      <w:bookmarkEnd w:id="36"/>
      <w:bookmarkEnd w:id="37"/>
    </w:p>
    <w:p w14:paraId="7E01303E" w14:textId="77777777" w:rsidR="006B7F1C" w:rsidRPr="00F5711C" w:rsidRDefault="006B7F1C" w:rsidP="006B7F1C">
      <w:pPr>
        <w:rPr>
          <w:rFonts w:cstheme="minorHAnsi"/>
        </w:rPr>
      </w:pPr>
    </w:p>
    <w:tbl>
      <w:tblPr>
        <w:tblStyle w:val="TableGrid"/>
        <w:bidiVisual/>
        <w:tblW w:w="5000" w:type="pct"/>
        <w:tblLook w:val="04A0" w:firstRow="1" w:lastRow="0" w:firstColumn="1" w:lastColumn="0" w:noHBand="0" w:noVBand="1"/>
      </w:tblPr>
      <w:tblGrid>
        <w:gridCol w:w="2063"/>
        <w:gridCol w:w="8576"/>
        <w:gridCol w:w="3305"/>
      </w:tblGrid>
      <w:tr w:rsidR="006B7F1C" w:rsidRPr="00F5711C" w14:paraId="1434AF4F" w14:textId="77777777" w:rsidTr="006B7F1C">
        <w:tc>
          <w:tcPr>
            <w:tcW w:w="740" w:type="pct"/>
          </w:tcPr>
          <w:p w14:paraId="09DD8B77"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3075" w:type="pct"/>
          </w:tcPr>
          <w:p w14:paraId="133C1532"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0305E527" w14:textId="77777777" w:rsidR="006B7F1C" w:rsidRPr="00F5711C" w:rsidRDefault="006B7F1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7F1C" w:rsidRPr="00F5711C" w14:paraId="074A4E89" w14:textId="77777777" w:rsidTr="006B7F1C">
        <w:tc>
          <w:tcPr>
            <w:tcW w:w="740" w:type="pct"/>
          </w:tcPr>
          <w:p w14:paraId="6DA7F1E3" w14:textId="77777777" w:rsidR="006B7F1C" w:rsidRPr="00F5711C" w:rsidRDefault="006B7F1C" w:rsidP="00350DA2">
            <w:pPr>
              <w:snapToGrid w:val="0"/>
              <w:spacing w:before="40" w:after="40"/>
              <w:rPr>
                <w:rFonts w:asciiTheme="minorHAnsi" w:hAnsiTheme="minorHAnsi" w:cstheme="minorHAnsi"/>
                <w:rtl/>
              </w:rPr>
            </w:pPr>
            <w:r w:rsidRPr="00F5711C">
              <w:rPr>
                <w:rFonts w:asciiTheme="minorHAnsi" w:hAnsiTheme="minorHAnsi" w:cstheme="minorHAnsi"/>
                <w:rtl/>
              </w:rPr>
              <w:t>نموذج الأعمال</w:t>
            </w:r>
          </w:p>
        </w:tc>
        <w:tc>
          <w:tcPr>
            <w:tcW w:w="3075" w:type="pct"/>
          </w:tcPr>
          <w:p w14:paraId="2B7D7B43"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 xml:space="preserve">تجني </w:t>
            </w:r>
            <w:r w:rsidRPr="00F5711C">
              <w:rPr>
                <w:rFonts w:asciiTheme="minorHAnsi" w:hAnsiTheme="minorHAnsi" w:cstheme="minorHAnsi"/>
                <w:sz w:val="20"/>
              </w:rPr>
              <w:t>FoodCo</w:t>
            </w:r>
            <w:r w:rsidRPr="00F5711C">
              <w:rPr>
                <w:rFonts w:asciiTheme="minorHAnsi" w:hAnsiTheme="minorHAnsi" w:cstheme="minorHAnsi"/>
                <w:sz w:val="20"/>
                <w:rtl/>
              </w:rPr>
              <w:t xml:space="preserve"> أموالاً من خلال بيع منتجاتها عبر المتاجر ومنافذ البيع بالتجزئة الأخرى.</w:t>
            </w:r>
          </w:p>
          <w:p w14:paraId="590F7921"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 xml:space="preserve"> تحمي الملكية الفكرية لشركة </w:t>
            </w:r>
            <w:r w:rsidRPr="00F5711C">
              <w:rPr>
                <w:rFonts w:asciiTheme="minorHAnsi" w:hAnsiTheme="minorHAnsi" w:cstheme="minorHAnsi"/>
                <w:sz w:val="20"/>
              </w:rPr>
              <w:t>FoodCo</w:t>
            </w:r>
            <w:r w:rsidRPr="00F5711C">
              <w:rPr>
                <w:rFonts w:asciiTheme="minorHAnsi" w:hAnsiTheme="minorHAnsi" w:cstheme="minorHAnsi"/>
                <w:sz w:val="20"/>
                <w:rtl/>
              </w:rPr>
              <w:t xml:space="preserve"> هوية علامة المنشأ الخاصة بها وتُشكّل أساساً للاعتراف بالعلامة والولاء لها</w:t>
            </w:r>
          </w:p>
          <w:p w14:paraId="5EF78707" w14:textId="496C413C"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ستساهم هذه الملكية الفكرية القائمة في تيسير توسيع النطاق/التنويع وتكرار عمليات الشراء</w:t>
            </w:r>
          </w:p>
        </w:tc>
        <w:tc>
          <w:tcPr>
            <w:tcW w:w="1185" w:type="pct"/>
          </w:tcPr>
          <w:p w14:paraId="5903F13B" w14:textId="77777777" w:rsidR="006B7F1C" w:rsidRPr="00F5711C" w:rsidRDefault="006B7F1C" w:rsidP="00350DA2">
            <w:pPr>
              <w:snapToGrid w:val="0"/>
              <w:spacing w:before="40" w:after="40"/>
              <w:rPr>
                <w:rFonts w:asciiTheme="minorHAnsi" w:hAnsiTheme="minorHAnsi" w:cstheme="minorHAnsi"/>
              </w:rPr>
            </w:pPr>
          </w:p>
        </w:tc>
      </w:tr>
      <w:tr w:rsidR="006B7F1C" w:rsidRPr="00F5711C" w14:paraId="1B15BA82" w14:textId="77777777" w:rsidTr="006B7F1C">
        <w:tc>
          <w:tcPr>
            <w:tcW w:w="740" w:type="pct"/>
          </w:tcPr>
          <w:p w14:paraId="2D02E21C" w14:textId="77777777" w:rsidR="006B7F1C" w:rsidRPr="00F5711C" w:rsidRDefault="006B7F1C" w:rsidP="00350DA2">
            <w:pPr>
              <w:snapToGrid w:val="0"/>
              <w:spacing w:before="40" w:after="40"/>
              <w:rPr>
                <w:rFonts w:asciiTheme="minorHAnsi" w:hAnsiTheme="minorHAnsi" w:cstheme="minorHAnsi"/>
                <w:rtl/>
              </w:rPr>
            </w:pPr>
            <w:r w:rsidRPr="00F5711C">
              <w:rPr>
                <w:rFonts w:asciiTheme="minorHAnsi" w:hAnsiTheme="minorHAnsi" w:cstheme="minorHAnsi"/>
                <w:rtl/>
              </w:rPr>
              <w:t>أصول الشركة</w:t>
            </w:r>
          </w:p>
        </w:tc>
        <w:tc>
          <w:tcPr>
            <w:tcW w:w="3075" w:type="pct"/>
          </w:tcPr>
          <w:p w14:paraId="0D010DD0"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تمتلك الشركة علامات تجارية مسجلة وأسراراً تجارية تحمي صيغها.</w:t>
            </w:r>
          </w:p>
          <w:p w14:paraId="62A91EF7" w14:textId="7C7BA30D"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في السابق، لم يتم الاعتراف بهذه العناصر كأصول في الميزانية العمومية للشركة</w:t>
            </w:r>
          </w:p>
        </w:tc>
        <w:tc>
          <w:tcPr>
            <w:tcW w:w="1185" w:type="pct"/>
          </w:tcPr>
          <w:p w14:paraId="0D15DEEC" w14:textId="2E4989FF" w:rsidR="006B7F1C" w:rsidRPr="00F5711C" w:rsidRDefault="006B7F1C" w:rsidP="00350DA2">
            <w:pPr>
              <w:snapToGrid w:val="0"/>
              <w:spacing w:before="40" w:after="40"/>
              <w:rPr>
                <w:rFonts w:asciiTheme="minorHAnsi" w:hAnsiTheme="minorHAnsi" w:cstheme="minorHAnsi"/>
                <w:rtl/>
              </w:rPr>
            </w:pPr>
            <w:r w:rsidRPr="00F5711C">
              <w:rPr>
                <w:rFonts w:asciiTheme="minorHAnsi" w:hAnsiTheme="minorHAnsi" w:cstheme="minorHAnsi"/>
                <w:rtl/>
              </w:rPr>
              <w:t>تم تقديم قائمة تفصيلية بجميع حقوق الملكية الفكرية ووضعها الراهن في مرفق</w:t>
            </w:r>
          </w:p>
        </w:tc>
      </w:tr>
      <w:tr w:rsidR="006B7F1C" w:rsidRPr="00F5711C" w14:paraId="1149B9F5" w14:textId="77777777" w:rsidTr="006B7F1C">
        <w:tc>
          <w:tcPr>
            <w:tcW w:w="740" w:type="pct"/>
          </w:tcPr>
          <w:p w14:paraId="55887776"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استراتيجية الشركة</w:t>
            </w:r>
          </w:p>
        </w:tc>
        <w:tc>
          <w:tcPr>
            <w:tcW w:w="3075" w:type="pct"/>
          </w:tcPr>
          <w:p w14:paraId="6465E145"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بالنسبة إلى قسم الملكية الفكرية:</w:t>
            </w:r>
          </w:p>
          <w:p w14:paraId="33800A28" w14:textId="77777777" w:rsidR="006B7F1C" w:rsidRPr="00F5711C" w:rsidRDefault="006B7F1C" w:rsidP="006B7F1C">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 تم تسجيل العلامات التجارية في السوق المحلية. تم إجراء عمليات بحث وتأكيد توافرها في أسواق التصدير. سيتم إجراء التسجيلات في الأسواق الرئيسية قبل الدخول</w:t>
            </w:r>
          </w:p>
          <w:p w14:paraId="6F61DC07" w14:textId="77777777" w:rsidR="006B7F1C" w:rsidRPr="00F5711C" w:rsidRDefault="006B7F1C" w:rsidP="006B7F1C">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 تتم حماية الصيغ كأسرار تجارية؛ جميع المقاولين من الباطن يخضعون لاتفاقات عدم الإفصاح؛ وتحتوي جميع شروط وأحكام الموظفين على أحكام سرية محددة</w:t>
            </w:r>
          </w:p>
          <w:p w14:paraId="6F5BC893" w14:textId="10001CE9" w:rsidR="006B7F1C" w:rsidRPr="00F5711C" w:rsidRDefault="006B7F1C" w:rsidP="006B7F1C">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 سيتم تسجيل حق المؤلف في الأنظمة الوطنية التي توفر سجلاً رسمياً عندما تبدأ الشركة في التداول هناك.</w:t>
            </w:r>
          </w:p>
        </w:tc>
        <w:tc>
          <w:tcPr>
            <w:tcW w:w="1185" w:type="pct"/>
          </w:tcPr>
          <w:p w14:paraId="2F2AA005" w14:textId="033986DA"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تم إيداع نتائج بحث العلامات التجارية؛ وشهادات تسجيل حق المؤلف (حيثما ينطبق) في مرفق</w:t>
            </w:r>
          </w:p>
        </w:tc>
      </w:tr>
      <w:tr w:rsidR="006B7F1C" w:rsidRPr="00F5711C" w14:paraId="7CBD4129" w14:textId="77777777" w:rsidTr="006B7F1C">
        <w:tc>
          <w:tcPr>
            <w:tcW w:w="740" w:type="pct"/>
          </w:tcPr>
          <w:p w14:paraId="5C3A0157"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المركز التنافسي</w:t>
            </w:r>
          </w:p>
        </w:tc>
        <w:tc>
          <w:tcPr>
            <w:tcW w:w="3075" w:type="pct"/>
          </w:tcPr>
          <w:p w14:paraId="462A68DC" w14:textId="77777777" w:rsidR="006B7F1C" w:rsidRPr="00F5711C" w:rsidRDefault="006B7F1C" w:rsidP="006B7F1C">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عمل </w:t>
            </w:r>
            <w:r w:rsidRPr="00F5711C">
              <w:rPr>
                <w:rFonts w:asciiTheme="minorHAnsi" w:hAnsiTheme="minorHAnsi" w:cstheme="minorHAnsi"/>
                <w:sz w:val="20"/>
              </w:rPr>
              <w:t>FoodCo</w:t>
            </w:r>
            <w:r w:rsidRPr="00F5711C">
              <w:rPr>
                <w:rFonts w:asciiTheme="minorHAnsi" w:hAnsiTheme="minorHAnsi" w:cstheme="minorHAnsi"/>
                <w:sz w:val="20"/>
                <w:rtl/>
              </w:rPr>
              <w:t xml:space="preserve"> على إنشاء سوق متخصص مربح، مع وجود أدلة قوية على تكرار نشاط الشراء واهتمام من تجار التجزئة بإنتاج السلع ذات "علامة بيضاء".</w:t>
            </w:r>
          </w:p>
          <w:p w14:paraId="38525CB1" w14:textId="7F7BA9B4" w:rsidR="006B7F1C" w:rsidRPr="00F5711C" w:rsidRDefault="006B7F1C" w:rsidP="006B7F1C">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 حددت </w:t>
            </w:r>
            <w:r w:rsidRPr="00F5711C">
              <w:rPr>
                <w:rFonts w:asciiTheme="minorHAnsi" w:hAnsiTheme="minorHAnsi" w:cstheme="minorHAnsi"/>
                <w:sz w:val="20"/>
              </w:rPr>
              <w:t>FoodCo</w:t>
            </w:r>
            <w:r w:rsidRPr="00F5711C">
              <w:rPr>
                <w:rFonts w:asciiTheme="minorHAnsi" w:hAnsiTheme="minorHAnsi" w:cstheme="minorHAnsi"/>
                <w:sz w:val="20"/>
                <w:rtl/>
              </w:rPr>
              <w:t xml:space="preserve"> عدة قطاعات منتجات جديدة لا يتم تلبية احتياجاتها جيداً من قبل أقرب منافسيها، مما يوفر فرصاً لزيادة المبيعات والبيع بالعابر</w:t>
            </w:r>
          </w:p>
        </w:tc>
        <w:tc>
          <w:tcPr>
            <w:tcW w:w="1185" w:type="pct"/>
          </w:tcPr>
          <w:p w14:paraId="76B6FEE2"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مصفوفة توضح أقرب العلامات التجارية</w:t>
            </w:r>
          </w:p>
          <w:p w14:paraId="655D09DA"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 في المقارنة وتوافر نطاقات</w:t>
            </w:r>
          </w:p>
          <w:p w14:paraId="4ABAD654" w14:textId="3D4FE3CF"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 المنتجات المستهدفة</w:t>
            </w:r>
          </w:p>
        </w:tc>
      </w:tr>
    </w:tbl>
    <w:p w14:paraId="5ADAE946" w14:textId="70B17250" w:rsidR="00FD6910" w:rsidRPr="00F5711C" w:rsidRDefault="00FD6910">
      <w:pPr>
        <w:rPr>
          <w:rFonts w:cstheme="minorHAnsi"/>
        </w:rPr>
      </w:pPr>
    </w:p>
    <w:p w14:paraId="627B4E29" w14:textId="77777777" w:rsidR="00FD6910" w:rsidRPr="00F5711C" w:rsidRDefault="00FD6910">
      <w:pPr>
        <w:rPr>
          <w:rFonts w:cstheme="minorHAnsi"/>
          <w:rtl/>
        </w:rPr>
      </w:pPr>
      <w:r w:rsidRPr="00F5711C">
        <w:rPr>
          <w:rFonts w:cstheme="minorHAnsi"/>
          <w:rtl/>
        </w:rPr>
        <w:br w:type="page"/>
      </w:r>
    </w:p>
    <w:tbl>
      <w:tblPr>
        <w:tblStyle w:val="TableGrid"/>
        <w:bidiVisual/>
        <w:tblW w:w="5000" w:type="pct"/>
        <w:tblLook w:val="04A0" w:firstRow="1" w:lastRow="0" w:firstColumn="1" w:lastColumn="0" w:noHBand="0" w:noVBand="1"/>
      </w:tblPr>
      <w:tblGrid>
        <w:gridCol w:w="2063"/>
        <w:gridCol w:w="8576"/>
        <w:gridCol w:w="3305"/>
      </w:tblGrid>
      <w:tr w:rsidR="00FD6910" w:rsidRPr="00F5711C" w14:paraId="4E7E0A8A" w14:textId="77777777" w:rsidTr="00FD6910">
        <w:tc>
          <w:tcPr>
            <w:tcW w:w="740" w:type="pct"/>
          </w:tcPr>
          <w:p w14:paraId="4778FC9D"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lastRenderedPageBreak/>
              <w:t>نموذج عنوان</w:t>
            </w:r>
          </w:p>
        </w:tc>
        <w:tc>
          <w:tcPr>
            <w:tcW w:w="3075" w:type="pct"/>
          </w:tcPr>
          <w:p w14:paraId="077FDF51"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4FA6D674" w14:textId="77777777" w:rsidR="00FD6910" w:rsidRPr="00F5711C" w:rsidRDefault="00FD691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7F1C" w:rsidRPr="00F5711C" w14:paraId="62F49CF8" w14:textId="77777777" w:rsidTr="006B7F1C">
        <w:tc>
          <w:tcPr>
            <w:tcW w:w="740" w:type="pct"/>
          </w:tcPr>
          <w:p w14:paraId="6D85F3F4"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ملخص التوقعات المالية</w:t>
            </w:r>
          </w:p>
        </w:tc>
        <w:tc>
          <w:tcPr>
            <w:tcW w:w="3075" w:type="pct"/>
          </w:tcPr>
          <w:p w14:paraId="60A6368A"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يمكن أن يشمل تعليقات على:</w:t>
            </w:r>
          </w:p>
          <w:p w14:paraId="63872D9D"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 xml:space="preserve"> مبيعات المنتجات الحالية عبر قنوات التوزيع الحالية</w:t>
            </w:r>
          </w:p>
          <w:p w14:paraId="53EDC5F0"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مبيعات المنتجات الجديدة عبر قنوات التوزيع الحالية</w:t>
            </w:r>
          </w:p>
          <w:p w14:paraId="63CF6339"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مبيعات المنتجات الحالية عبر قنوات التوزيع الجديدة</w:t>
            </w:r>
          </w:p>
          <w:p w14:paraId="21F1FFD0"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مبيعات المنتجات الجديدة عبر قنوات التوزيع الجديدة</w:t>
            </w:r>
          </w:p>
          <w:p w14:paraId="46ECBE24" w14:textId="52690502"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ميزانية حماية الملكية الفكرية (بما في ذلك التجديدات)</w:t>
            </w:r>
          </w:p>
        </w:tc>
        <w:tc>
          <w:tcPr>
            <w:tcW w:w="1185" w:type="pct"/>
          </w:tcPr>
          <w:p w14:paraId="03475781" w14:textId="51BB7BEA"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توقعات تفصيلية</w:t>
            </w:r>
          </w:p>
        </w:tc>
      </w:tr>
      <w:tr w:rsidR="006B7F1C" w:rsidRPr="00F5711C" w14:paraId="5F9F24E5" w14:textId="77777777" w:rsidTr="006B7F1C">
        <w:tc>
          <w:tcPr>
            <w:tcW w:w="740" w:type="pct"/>
          </w:tcPr>
          <w:p w14:paraId="1807F57B"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الأداء المالي السابق</w:t>
            </w:r>
          </w:p>
        </w:tc>
        <w:tc>
          <w:tcPr>
            <w:tcW w:w="3075" w:type="pct"/>
          </w:tcPr>
          <w:p w14:paraId="091F10D7"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يمكن أن يشمل تعليقات على:</w:t>
            </w:r>
          </w:p>
          <w:p w14:paraId="07D5AE8C" w14:textId="77777777" w:rsidR="006B7F1C" w:rsidRPr="00F5711C" w:rsidRDefault="006B7F1C" w:rsidP="006B7F1C">
            <w:pPr>
              <w:pStyle w:val="ListParagraph"/>
              <w:numPr>
                <w:ilvl w:val="0"/>
                <w:numId w:val="17"/>
              </w:numPr>
              <w:snapToGrid w:val="0"/>
              <w:spacing w:before="40" w:after="40"/>
              <w:rPr>
                <w:rFonts w:asciiTheme="minorHAnsi" w:hAnsiTheme="minorHAnsi" w:cstheme="minorHAnsi"/>
                <w:sz w:val="20"/>
                <w:rtl/>
              </w:rPr>
            </w:pPr>
            <w:r w:rsidRPr="00F5711C">
              <w:rPr>
                <w:rFonts w:asciiTheme="minorHAnsi" w:hAnsiTheme="minorHAnsi" w:cstheme="minorHAnsi"/>
                <w:sz w:val="20"/>
                <w:rtl/>
              </w:rPr>
              <w:t xml:space="preserve"> الاستثمار المتراكم سابقاً في جميع أنشطة البحث والتطوير</w:t>
            </w:r>
          </w:p>
          <w:p w14:paraId="212F23CC" w14:textId="2B95EB4E"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 نسبة هذا الاستثمار التي تظهر في الميزانية العمومية للشركة</w:t>
            </w:r>
          </w:p>
        </w:tc>
        <w:tc>
          <w:tcPr>
            <w:tcW w:w="1185" w:type="pct"/>
          </w:tcPr>
          <w:p w14:paraId="287D07C0" w14:textId="3170DCE3"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البيانات المالية التي تمت مراجعتها والتي لم تتم مراجعتها</w:t>
            </w:r>
          </w:p>
        </w:tc>
      </w:tr>
      <w:tr w:rsidR="006B7F1C" w:rsidRPr="00F5711C" w14:paraId="0089D3CE" w14:textId="77777777" w:rsidTr="006B7F1C">
        <w:tc>
          <w:tcPr>
            <w:tcW w:w="740" w:type="pct"/>
          </w:tcPr>
          <w:p w14:paraId="690008BD"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استخدامات الأموال</w:t>
            </w:r>
          </w:p>
        </w:tc>
        <w:tc>
          <w:tcPr>
            <w:tcW w:w="3075" w:type="pct"/>
          </w:tcPr>
          <w:p w14:paraId="415C3937" w14:textId="747FE153"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ستستثمر شركة </w:t>
            </w:r>
            <w:r w:rsidRPr="00F5711C">
              <w:rPr>
                <w:rFonts w:asciiTheme="minorHAnsi" w:hAnsiTheme="minorHAnsi" w:cstheme="minorHAnsi"/>
              </w:rPr>
              <w:t>FoodCo</w:t>
            </w:r>
            <w:r w:rsidRPr="00F5711C">
              <w:rPr>
                <w:rFonts w:asciiTheme="minorHAnsi" w:hAnsiTheme="minorHAnsi" w:cstheme="minorHAnsi"/>
                <w:rtl/>
              </w:rPr>
              <w:t xml:space="preserve"> مبلغاً إضافياً قدره 500,000 دولار على مدار العامين المقبلين في منتجات جديدة</w:t>
            </w:r>
          </w:p>
        </w:tc>
        <w:tc>
          <w:tcPr>
            <w:tcW w:w="1185" w:type="pct"/>
          </w:tcPr>
          <w:p w14:paraId="68F41F91"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وصف المنتجات وأي حماية</w:t>
            </w:r>
          </w:p>
          <w:p w14:paraId="786BE599" w14:textId="77777777"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 للملكية الفكرية تم الحصول عليها بالفعل أو</w:t>
            </w:r>
          </w:p>
          <w:p w14:paraId="0A0BC4CE" w14:textId="5E541C4F" w:rsidR="006B7F1C" w:rsidRPr="00F5711C" w:rsidRDefault="006B7F1C" w:rsidP="006B7F1C">
            <w:pPr>
              <w:snapToGrid w:val="0"/>
              <w:spacing w:before="40" w:after="40"/>
              <w:rPr>
                <w:rFonts w:asciiTheme="minorHAnsi" w:hAnsiTheme="minorHAnsi" w:cstheme="minorHAnsi"/>
                <w:rtl/>
              </w:rPr>
            </w:pPr>
            <w:r w:rsidRPr="00F5711C">
              <w:rPr>
                <w:rFonts w:asciiTheme="minorHAnsi" w:hAnsiTheme="minorHAnsi" w:cstheme="minorHAnsi"/>
                <w:rtl/>
              </w:rPr>
              <w:t xml:space="preserve"> جارٍ العمل عليها</w:t>
            </w:r>
          </w:p>
        </w:tc>
      </w:tr>
    </w:tbl>
    <w:p w14:paraId="6E500748" w14:textId="77777777" w:rsidR="005C4613" w:rsidRPr="00F5711C" w:rsidRDefault="005C4613" w:rsidP="005C4613">
      <w:pPr>
        <w:rPr>
          <w:rFonts w:cstheme="minorHAnsi"/>
        </w:rPr>
      </w:pPr>
    </w:p>
    <w:p w14:paraId="5BAFB40B" w14:textId="77777777" w:rsidR="002444D9" w:rsidRPr="00F5711C" w:rsidRDefault="002444D9">
      <w:pPr>
        <w:rPr>
          <w:rFonts w:cstheme="minorHAnsi"/>
          <w:b/>
          <w:bCs/>
          <w:color w:val="7030A0"/>
          <w:sz w:val="20"/>
          <w:szCs w:val="20"/>
          <w:rtl/>
        </w:rPr>
      </w:pPr>
      <w:r w:rsidRPr="00F5711C">
        <w:rPr>
          <w:rFonts w:cstheme="minorHAnsi"/>
          <w:rtl/>
        </w:rPr>
        <w:br w:type="page"/>
      </w:r>
    </w:p>
    <w:p w14:paraId="36B5C0B9" w14:textId="67937424" w:rsidR="00F7054E" w:rsidRPr="00F5711C" w:rsidRDefault="005C4613" w:rsidP="00FD6910">
      <w:pPr>
        <w:pStyle w:val="Heading2"/>
        <w:rPr>
          <w:rFonts w:asciiTheme="minorHAnsi" w:hAnsiTheme="minorHAnsi" w:cstheme="minorHAnsi"/>
          <w:i/>
          <w:iCs/>
          <w:rtl/>
        </w:rPr>
      </w:pPr>
      <w:bookmarkStart w:id="38" w:name="_Toc184657721"/>
      <w:bookmarkStart w:id="39" w:name="_Ref184658320"/>
      <w:r w:rsidRPr="00F5711C">
        <w:rPr>
          <w:rFonts w:asciiTheme="minorHAnsi" w:hAnsiTheme="minorHAnsi" w:cstheme="minorHAnsi"/>
          <w:rtl/>
        </w:rPr>
        <w:lastRenderedPageBreak/>
        <w:t xml:space="preserve">مثال على قائمة مرجعية حول كيفية ارتباط الملكية الفكرية بخطة عمل شركة </w:t>
      </w:r>
      <w:r w:rsidRPr="00F5711C">
        <w:rPr>
          <w:rFonts w:asciiTheme="minorHAnsi" w:hAnsiTheme="minorHAnsi" w:cstheme="minorHAnsi"/>
          <w:i/>
          <w:iCs/>
        </w:rPr>
        <w:t>GameCo</w:t>
      </w:r>
      <w:bookmarkEnd w:id="38"/>
      <w:bookmarkEnd w:id="39"/>
    </w:p>
    <w:p w14:paraId="75AF4209" w14:textId="77777777" w:rsidR="00F7054E" w:rsidRPr="00F5711C" w:rsidRDefault="00F7054E" w:rsidP="00F7054E">
      <w:pPr>
        <w:snapToGrid w:val="0"/>
        <w:rPr>
          <w:rFonts w:cstheme="minorHAnsi"/>
          <w:b/>
          <w:bCs/>
          <w:sz w:val="20"/>
          <w:szCs w:val="20"/>
        </w:rPr>
      </w:pPr>
    </w:p>
    <w:tbl>
      <w:tblPr>
        <w:tblStyle w:val="TableGrid"/>
        <w:bidiVisual/>
        <w:tblW w:w="5000" w:type="pct"/>
        <w:tblLook w:val="04A0" w:firstRow="1" w:lastRow="0" w:firstColumn="1" w:lastColumn="0" w:noHBand="0" w:noVBand="1"/>
      </w:tblPr>
      <w:tblGrid>
        <w:gridCol w:w="2063"/>
        <w:gridCol w:w="8576"/>
        <w:gridCol w:w="3305"/>
      </w:tblGrid>
      <w:tr w:rsidR="00AD3949" w:rsidRPr="00F5711C" w14:paraId="66E14C4F" w14:textId="77777777" w:rsidTr="00350DA2">
        <w:tc>
          <w:tcPr>
            <w:tcW w:w="740" w:type="pct"/>
          </w:tcPr>
          <w:p w14:paraId="075EA637" w14:textId="77777777" w:rsidR="00AD3949" w:rsidRPr="00F5711C" w:rsidRDefault="00AD3949"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3075" w:type="pct"/>
          </w:tcPr>
          <w:p w14:paraId="551B52F0" w14:textId="77777777" w:rsidR="00AD3949" w:rsidRPr="00F5711C" w:rsidRDefault="00AD3949"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14499B8E" w14:textId="77777777" w:rsidR="00AD3949" w:rsidRPr="00F5711C" w:rsidRDefault="00AD3949"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AD3949" w:rsidRPr="00F5711C" w14:paraId="53EA52C6" w14:textId="77777777" w:rsidTr="00350DA2">
        <w:tc>
          <w:tcPr>
            <w:tcW w:w="740" w:type="pct"/>
          </w:tcPr>
          <w:p w14:paraId="6C39559A" w14:textId="77777777" w:rsidR="00AD3949" w:rsidRPr="00F5711C" w:rsidRDefault="00AD3949" w:rsidP="00350DA2">
            <w:pPr>
              <w:snapToGrid w:val="0"/>
              <w:spacing w:before="40" w:after="40"/>
              <w:rPr>
                <w:rFonts w:asciiTheme="minorHAnsi" w:hAnsiTheme="minorHAnsi" w:cstheme="minorHAnsi"/>
                <w:rtl/>
              </w:rPr>
            </w:pPr>
            <w:r w:rsidRPr="00F5711C">
              <w:rPr>
                <w:rFonts w:asciiTheme="minorHAnsi" w:hAnsiTheme="minorHAnsi" w:cstheme="minorHAnsi"/>
                <w:rtl/>
              </w:rPr>
              <w:t>نموذج الأعمال</w:t>
            </w:r>
          </w:p>
        </w:tc>
        <w:tc>
          <w:tcPr>
            <w:tcW w:w="3075" w:type="pct"/>
          </w:tcPr>
          <w:p w14:paraId="021285F1" w14:textId="77777777" w:rsidR="00AD3949" w:rsidRPr="00F5711C" w:rsidRDefault="00AD3949" w:rsidP="00AD3949">
            <w:pPr>
              <w:pStyle w:val="ListParagraph"/>
              <w:numPr>
                <w:ilvl w:val="0"/>
                <w:numId w:val="19"/>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جني </w:t>
            </w:r>
            <w:r w:rsidRPr="00F5711C">
              <w:rPr>
                <w:rFonts w:asciiTheme="minorHAnsi" w:hAnsiTheme="minorHAnsi" w:cstheme="minorHAnsi"/>
                <w:sz w:val="20"/>
              </w:rPr>
              <w:t>GameCo</w:t>
            </w:r>
            <w:r w:rsidRPr="00F5711C">
              <w:rPr>
                <w:rFonts w:asciiTheme="minorHAnsi" w:hAnsiTheme="minorHAnsi" w:cstheme="minorHAnsi"/>
                <w:sz w:val="20"/>
                <w:rtl/>
              </w:rPr>
              <w:t xml:space="preserve"> الأموال حالياً من خلال بيع الاشتراكات وعمليات الشراء داخل اللعبة للمستخدمين النهائيين</w:t>
            </w:r>
          </w:p>
          <w:p w14:paraId="6E95EC27" w14:textId="5AB237C6" w:rsidR="00AD3949" w:rsidRPr="00F5711C" w:rsidRDefault="00AD3949" w:rsidP="00AD3949">
            <w:pPr>
              <w:pStyle w:val="ListParagraph"/>
              <w:numPr>
                <w:ilvl w:val="0"/>
                <w:numId w:val="19"/>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وتتمثل خطة </w:t>
            </w:r>
            <w:r w:rsidRPr="00F5711C">
              <w:rPr>
                <w:rFonts w:asciiTheme="minorHAnsi" w:hAnsiTheme="minorHAnsi" w:cstheme="minorHAnsi"/>
                <w:sz w:val="20"/>
              </w:rPr>
              <w:t>GameCo</w:t>
            </w:r>
            <w:r w:rsidRPr="00F5711C">
              <w:rPr>
                <w:rFonts w:asciiTheme="minorHAnsi" w:hAnsiTheme="minorHAnsi" w:cstheme="minorHAnsi"/>
                <w:sz w:val="20"/>
                <w:rtl/>
              </w:rPr>
              <w:t xml:space="preserve"> في إنشاء امتياز تجاري يعتمد على مفهوم اللعبة وشخصيتها الرئيسية التي ستوسِّع بشكل كبير نطاق السلع المادية والافتراضية التي يمكن بيعها</w:t>
            </w:r>
          </w:p>
        </w:tc>
        <w:tc>
          <w:tcPr>
            <w:tcW w:w="1185" w:type="pct"/>
          </w:tcPr>
          <w:p w14:paraId="08919413" w14:textId="77777777" w:rsidR="00AD3949" w:rsidRPr="00F5711C" w:rsidRDefault="00AD3949" w:rsidP="00350DA2">
            <w:pPr>
              <w:snapToGrid w:val="0"/>
              <w:spacing w:before="40" w:after="40"/>
              <w:rPr>
                <w:rFonts w:asciiTheme="minorHAnsi" w:hAnsiTheme="minorHAnsi" w:cstheme="minorHAnsi"/>
              </w:rPr>
            </w:pPr>
          </w:p>
        </w:tc>
      </w:tr>
      <w:tr w:rsidR="00AD3949" w:rsidRPr="00F5711C" w14:paraId="11B1E0B3" w14:textId="77777777" w:rsidTr="00350DA2">
        <w:tc>
          <w:tcPr>
            <w:tcW w:w="740" w:type="pct"/>
          </w:tcPr>
          <w:p w14:paraId="5F7666C5"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أصول الشركة</w:t>
            </w:r>
          </w:p>
        </w:tc>
        <w:tc>
          <w:tcPr>
            <w:tcW w:w="3075" w:type="pct"/>
          </w:tcPr>
          <w:p w14:paraId="3323F51C" w14:textId="77777777" w:rsidR="00AD3949" w:rsidRPr="00F5711C" w:rsidRDefault="00AD3949" w:rsidP="00AD3949">
            <w:pPr>
              <w:pStyle w:val="ListParagraph"/>
              <w:numPr>
                <w:ilvl w:val="0"/>
                <w:numId w:val="19"/>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متلك شركة </w:t>
            </w:r>
            <w:r w:rsidRPr="00F5711C">
              <w:rPr>
                <w:rFonts w:asciiTheme="minorHAnsi" w:hAnsiTheme="minorHAnsi" w:cstheme="minorHAnsi"/>
                <w:sz w:val="20"/>
              </w:rPr>
              <w:t>GameCo</w:t>
            </w:r>
            <w:r w:rsidRPr="00F5711C">
              <w:rPr>
                <w:rFonts w:asciiTheme="minorHAnsi" w:hAnsiTheme="minorHAnsi" w:cstheme="minorHAnsi"/>
                <w:sz w:val="20"/>
                <w:rtl/>
              </w:rPr>
              <w:t xml:space="preserve"> حق المؤلف في الشفرة الخاصة بها وتصميم شخصيتها الرئيسية ولديها علامة تجارية تغطي اسم لعبتها</w:t>
            </w:r>
          </w:p>
          <w:p w14:paraId="5C518289" w14:textId="63C5B7AB" w:rsidR="00AD3949" w:rsidRPr="00F5711C" w:rsidRDefault="00AD3949" w:rsidP="00AD3949">
            <w:pPr>
              <w:pStyle w:val="ListParagraph"/>
              <w:numPr>
                <w:ilvl w:val="0"/>
                <w:numId w:val="19"/>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تمت رسملة تكلفة تطوير البرمجيات في الميزانية العمومية للشركة على مدى العمر الإنتاجي المتوقع لها</w:t>
            </w:r>
          </w:p>
        </w:tc>
        <w:tc>
          <w:tcPr>
            <w:tcW w:w="1185" w:type="pct"/>
          </w:tcPr>
          <w:p w14:paraId="3E099BFC" w14:textId="71114DB9"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تم تقديم قائمة تفصيلية بجميع حقوق الملكية الفكرية ووضعها الراهن في مرفق</w:t>
            </w:r>
          </w:p>
        </w:tc>
      </w:tr>
      <w:tr w:rsidR="00AD3949" w:rsidRPr="00F5711C" w14:paraId="2491C2D5" w14:textId="77777777" w:rsidTr="00350DA2">
        <w:tc>
          <w:tcPr>
            <w:tcW w:w="740" w:type="pct"/>
          </w:tcPr>
          <w:p w14:paraId="7005F7CF"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استراتيجية الشركة</w:t>
            </w:r>
          </w:p>
        </w:tc>
        <w:tc>
          <w:tcPr>
            <w:tcW w:w="3075" w:type="pct"/>
          </w:tcPr>
          <w:p w14:paraId="0319FFEA"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بالنسبة إلى قسم الملكية الفكرية:</w:t>
            </w:r>
          </w:p>
          <w:p w14:paraId="177B60F8" w14:textId="77777777"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الأصل الأساسي هو حق المؤلف في الشفرة التي تدير اللعبة</w:t>
            </w:r>
          </w:p>
          <w:p w14:paraId="7343BCF8" w14:textId="77777777"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مت كتابة كل هذا داخلياً استناداً إلى منصات محركات الألعاب القياسية التي لا تحد من ملكية </w:t>
            </w:r>
            <w:r w:rsidRPr="00F5711C">
              <w:rPr>
                <w:rFonts w:asciiTheme="minorHAnsi" w:hAnsiTheme="minorHAnsi" w:cstheme="minorHAnsi"/>
                <w:sz w:val="20"/>
              </w:rPr>
              <w:t>GameCo</w:t>
            </w:r>
          </w:p>
          <w:p w14:paraId="5DB51F8E" w14:textId="77777777"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تم الحصول على تسجيلات التصميم في الأسواق المحلية وأسواق التصدير الكبرى للشخصية الرئيسية في اللعبة</w:t>
            </w:r>
          </w:p>
          <w:p w14:paraId="3000B6AA" w14:textId="1FD8DD79"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اسم اللعبة محمي كعلامة تجارية في السوق المحلية. أكدت الشركة توافر العلامة التجارية المختارة في أسواق التصدير الكبرى (وستقوم بتمديد الحماية عند استلام التمويل)</w:t>
            </w:r>
          </w:p>
        </w:tc>
        <w:tc>
          <w:tcPr>
            <w:tcW w:w="1185" w:type="pct"/>
          </w:tcPr>
          <w:p w14:paraId="266C51FB" w14:textId="77777777" w:rsidR="00AD3949" w:rsidRPr="00F5711C" w:rsidRDefault="00AD3949" w:rsidP="00AD3949">
            <w:pPr>
              <w:snapToGrid w:val="0"/>
              <w:spacing w:before="40" w:after="40"/>
              <w:rPr>
                <w:rFonts w:asciiTheme="minorHAnsi" w:hAnsiTheme="minorHAnsi" w:cstheme="minorHAnsi"/>
              </w:rPr>
            </w:pPr>
          </w:p>
        </w:tc>
      </w:tr>
      <w:tr w:rsidR="00AD3949" w:rsidRPr="00F5711C" w14:paraId="49993122" w14:textId="77777777" w:rsidTr="00350DA2">
        <w:tc>
          <w:tcPr>
            <w:tcW w:w="740" w:type="pct"/>
          </w:tcPr>
          <w:p w14:paraId="06EC2526"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المركز التنافسي</w:t>
            </w:r>
          </w:p>
        </w:tc>
        <w:tc>
          <w:tcPr>
            <w:tcW w:w="3075" w:type="pct"/>
          </w:tcPr>
          <w:p w14:paraId="34EC56EA" w14:textId="77777777"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تتفوق </w:t>
            </w:r>
            <w:r w:rsidRPr="00F5711C">
              <w:rPr>
                <w:rFonts w:asciiTheme="minorHAnsi" w:hAnsiTheme="minorHAnsi" w:cstheme="minorHAnsi"/>
                <w:sz w:val="20"/>
              </w:rPr>
              <w:t>GameCo</w:t>
            </w:r>
            <w:r w:rsidRPr="00F5711C">
              <w:rPr>
                <w:rFonts w:asciiTheme="minorHAnsi" w:hAnsiTheme="minorHAnsi" w:cstheme="minorHAnsi"/>
                <w:sz w:val="20"/>
                <w:rtl/>
              </w:rPr>
              <w:t xml:space="preserve"> حالياً على معايير السوق من حيث الاشتراكات والمشتريات</w:t>
            </w:r>
          </w:p>
          <w:p w14:paraId="2C59C606" w14:textId="2849DE92" w:rsidR="00AD3949" w:rsidRPr="00F5711C" w:rsidRDefault="00AD3949" w:rsidP="00AD3949">
            <w:pPr>
              <w:pStyle w:val="ListParagraph"/>
              <w:numPr>
                <w:ilvl w:val="0"/>
                <w:numId w:val="17"/>
              </w:numPr>
              <w:snapToGrid w:val="0"/>
              <w:spacing w:before="40" w:after="40"/>
              <w:ind w:left="180" w:hanging="218"/>
              <w:rPr>
                <w:rFonts w:asciiTheme="minorHAnsi" w:hAnsiTheme="minorHAnsi" w:cstheme="minorHAnsi"/>
                <w:sz w:val="20"/>
                <w:rtl/>
              </w:rPr>
            </w:pPr>
            <w:r w:rsidRPr="00F5711C">
              <w:rPr>
                <w:rFonts w:asciiTheme="minorHAnsi" w:hAnsiTheme="minorHAnsi" w:cstheme="minorHAnsi"/>
                <w:sz w:val="20"/>
                <w:rtl/>
              </w:rPr>
              <w:t xml:space="preserve">لدى شركة </w:t>
            </w:r>
            <w:r w:rsidRPr="00F5711C">
              <w:rPr>
                <w:rFonts w:asciiTheme="minorHAnsi" w:hAnsiTheme="minorHAnsi" w:cstheme="minorHAnsi"/>
                <w:sz w:val="20"/>
              </w:rPr>
              <w:t>GameCo</w:t>
            </w:r>
            <w:r w:rsidRPr="00F5711C">
              <w:rPr>
                <w:rFonts w:asciiTheme="minorHAnsi" w:hAnsiTheme="minorHAnsi" w:cstheme="minorHAnsi"/>
                <w:sz w:val="20"/>
                <w:rtl/>
              </w:rPr>
              <w:t xml:space="preserve"> فرصة للانتقال إلى ما هو أبعد من استهلاك تطبيق الأجهزة المحمولة لجمهورها المستهدف المخلص والمتزايد</w:t>
            </w:r>
          </w:p>
        </w:tc>
        <w:tc>
          <w:tcPr>
            <w:tcW w:w="1185" w:type="pct"/>
          </w:tcPr>
          <w:p w14:paraId="0B0E95E5" w14:textId="4CEE3DEA"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 xml:space="preserve">أدلة لدعم البيان الخاص بمعايير السوق؛ مصفوفة مقارنة بين المنافسين المباشرين لشركة </w:t>
            </w:r>
            <w:r w:rsidRPr="00F5711C">
              <w:rPr>
                <w:rFonts w:asciiTheme="minorHAnsi" w:hAnsiTheme="minorHAnsi" w:cstheme="minorHAnsi"/>
              </w:rPr>
              <w:t>GameCo</w:t>
            </w:r>
            <w:r w:rsidRPr="00F5711C">
              <w:rPr>
                <w:rFonts w:asciiTheme="minorHAnsi" w:hAnsiTheme="minorHAnsi" w:cstheme="minorHAnsi"/>
                <w:rtl/>
              </w:rPr>
              <w:t xml:space="preserve"> باستخدام المقاييس المتاحة</w:t>
            </w:r>
          </w:p>
        </w:tc>
      </w:tr>
    </w:tbl>
    <w:p w14:paraId="71071954" w14:textId="0ADDB80B" w:rsidR="00A566E0" w:rsidRPr="00F5711C" w:rsidRDefault="00A566E0">
      <w:pPr>
        <w:rPr>
          <w:rFonts w:cstheme="minorHAnsi"/>
        </w:rPr>
      </w:pPr>
    </w:p>
    <w:p w14:paraId="76EA3BCF" w14:textId="77777777" w:rsidR="00A566E0" w:rsidRPr="00F5711C" w:rsidRDefault="00A566E0">
      <w:pPr>
        <w:rPr>
          <w:rFonts w:cstheme="minorHAnsi"/>
          <w:rtl/>
        </w:rPr>
      </w:pPr>
      <w:r w:rsidRPr="00F5711C">
        <w:rPr>
          <w:rFonts w:cstheme="minorHAnsi"/>
          <w:rtl/>
        </w:rPr>
        <w:br w:type="page"/>
      </w:r>
    </w:p>
    <w:tbl>
      <w:tblPr>
        <w:tblStyle w:val="TableGrid"/>
        <w:bidiVisual/>
        <w:tblW w:w="5000" w:type="pct"/>
        <w:tblLook w:val="04A0" w:firstRow="1" w:lastRow="0" w:firstColumn="1" w:lastColumn="0" w:noHBand="0" w:noVBand="1"/>
      </w:tblPr>
      <w:tblGrid>
        <w:gridCol w:w="2063"/>
        <w:gridCol w:w="8576"/>
        <w:gridCol w:w="3305"/>
      </w:tblGrid>
      <w:tr w:rsidR="00A566E0" w:rsidRPr="00F5711C" w14:paraId="0859251D" w14:textId="77777777" w:rsidTr="00A566E0">
        <w:tc>
          <w:tcPr>
            <w:tcW w:w="740" w:type="pct"/>
          </w:tcPr>
          <w:p w14:paraId="23E60474" w14:textId="77777777" w:rsidR="00A566E0" w:rsidRPr="00F5711C" w:rsidRDefault="00A566E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lastRenderedPageBreak/>
              <w:t>نموذج عنوان</w:t>
            </w:r>
          </w:p>
        </w:tc>
        <w:tc>
          <w:tcPr>
            <w:tcW w:w="3075" w:type="pct"/>
          </w:tcPr>
          <w:p w14:paraId="4A459AA0" w14:textId="77777777" w:rsidR="00A566E0" w:rsidRPr="00F5711C" w:rsidRDefault="00A566E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1185" w:type="pct"/>
          </w:tcPr>
          <w:p w14:paraId="6B49C6B6" w14:textId="77777777" w:rsidR="00A566E0" w:rsidRPr="00F5711C" w:rsidRDefault="00A566E0"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AD3949" w:rsidRPr="00F5711C" w14:paraId="5D8493C2" w14:textId="77777777" w:rsidTr="00350DA2">
        <w:tc>
          <w:tcPr>
            <w:tcW w:w="740" w:type="pct"/>
          </w:tcPr>
          <w:p w14:paraId="14FEAF02"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ملخص التوقعات المالية</w:t>
            </w:r>
          </w:p>
        </w:tc>
        <w:tc>
          <w:tcPr>
            <w:tcW w:w="3075" w:type="pct"/>
          </w:tcPr>
          <w:p w14:paraId="200D0F0B"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يمكن أن يشمل تعليقات على:</w:t>
            </w:r>
          </w:p>
          <w:p w14:paraId="3006E6D9" w14:textId="77777777" w:rsidR="00AD3949" w:rsidRPr="00F5711C" w:rsidRDefault="00AD3949" w:rsidP="00AD3949">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 مبيعات السلع الافتراضية (الاشتراكات والمبيعات المباشرة بواسطة شركة </w:t>
            </w:r>
            <w:r w:rsidRPr="00F5711C">
              <w:rPr>
                <w:rFonts w:asciiTheme="minorHAnsi" w:hAnsiTheme="minorHAnsi" w:cstheme="minorHAnsi"/>
                <w:sz w:val="20"/>
              </w:rPr>
              <w:t>GameCo</w:t>
            </w:r>
            <w:r w:rsidRPr="00F5711C">
              <w:rPr>
                <w:rFonts w:asciiTheme="minorHAnsi" w:hAnsiTheme="minorHAnsi" w:cstheme="minorHAnsi"/>
                <w:sz w:val="20"/>
                <w:rtl/>
              </w:rPr>
              <w:t>)</w:t>
            </w:r>
          </w:p>
          <w:p w14:paraId="13D2E21C" w14:textId="77777777" w:rsidR="00AD3949" w:rsidRPr="00F5711C" w:rsidRDefault="00AD3949" w:rsidP="00AD3949">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مبيعات السلع الافتراضية (الإيرادات التي يمكن تحقيقها من خلال منح الامتياز/ترخيص الحقوق لشركات برمجيات أخرى)</w:t>
            </w:r>
          </w:p>
          <w:p w14:paraId="1CAEF891" w14:textId="77777777" w:rsidR="00AD3949" w:rsidRPr="00F5711C" w:rsidRDefault="00AD3949" w:rsidP="00AD3949">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مبيعات السلع المادية (الإيرادات من ترخيص حقوق الشخصية/العلامة التجارية للمصنعين المناسبين)</w:t>
            </w:r>
          </w:p>
          <w:p w14:paraId="098CA869" w14:textId="6937CC8C" w:rsidR="00AD3949" w:rsidRPr="00F5711C" w:rsidRDefault="00AD3949" w:rsidP="00AD3949">
            <w:pPr>
              <w:pStyle w:val="ListParagraph"/>
              <w:numPr>
                <w:ilvl w:val="0"/>
                <w:numId w:val="1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ميزانية حماية الملكية الفكرية (بما في ذلك التجديدات)</w:t>
            </w:r>
          </w:p>
        </w:tc>
        <w:tc>
          <w:tcPr>
            <w:tcW w:w="1185" w:type="pct"/>
          </w:tcPr>
          <w:p w14:paraId="74257EF6" w14:textId="11AA1C18"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توقعات تفصيلية</w:t>
            </w:r>
          </w:p>
        </w:tc>
      </w:tr>
      <w:tr w:rsidR="00AD3949" w:rsidRPr="00F5711C" w14:paraId="6C3975E8" w14:textId="77777777" w:rsidTr="00350DA2">
        <w:tc>
          <w:tcPr>
            <w:tcW w:w="740" w:type="pct"/>
          </w:tcPr>
          <w:p w14:paraId="42256500"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الأداء المالي السابق</w:t>
            </w:r>
          </w:p>
        </w:tc>
        <w:tc>
          <w:tcPr>
            <w:tcW w:w="3075" w:type="pct"/>
          </w:tcPr>
          <w:p w14:paraId="36A60F44" w14:textId="77777777" w:rsidR="00AD3949" w:rsidRPr="00F5711C" w:rsidRDefault="00AD3949" w:rsidP="00AD3949">
            <w:pPr>
              <w:snapToGrid w:val="0"/>
              <w:spacing w:before="40" w:after="40"/>
              <w:ind w:left="-38"/>
              <w:rPr>
                <w:rFonts w:asciiTheme="minorHAnsi" w:hAnsiTheme="minorHAnsi" w:cstheme="minorHAnsi"/>
                <w:rtl/>
              </w:rPr>
            </w:pPr>
            <w:r w:rsidRPr="00F5711C">
              <w:rPr>
                <w:rFonts w:asciiTheme="minorHAnsi" w:hAnsiTheme="minorHAnsi" w:cstheme="minorHAnsi"/>
                <w:rtl/>
              </w:rPr>
              <w:t>يمكن أن يشمل تعليقات على:</w:t>
            </w:r>
          </w:p>
          <w:p w14:paraId="1BA46D5C" w14:textId="77777777" w:rsidR="00AD3949" w:rsidRPr="00F5711C" w:rsidRDefault="00AD3949" w:rsidP="00AD3949">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سياسة رسملة البرمجيات</w:t>
            </w:r>
          </w:p>
          <w:p w14:paraId="72B5824D" w14:textId="77777777" w:rsidR="00AD3949" w:rsidRPr="00F5711C" w:rsidRDefault="00AD3949" w:rsidP="00AD3949">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لاستثمار المتراكم سابقاً في جميع أنشطة البحث والتطوير</w:t>
            </w:r>
          </w:p>
          <w:p w14:paraId="3AFE62AB" w14:textId="7D48F394" w:rsidR="00AD3949" w:rsidRPr="00F5711C" w:rsidRDefault="00AD3949" w:rsidP="00AD3949">
            <w:pPr>
              <w:pStyle w:val="ListParagraph"/>
              <w:numPr>
                <w:ilvl w:val="0"/>
                <w:numId w:val="17"/>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 نسبة هذا الاستثمار التي تظهر في الميزانية العمومية للشركة</w:t>
            </w:r>
          </w:p>
        </w:tc>
        <w:tc>
          <w:tcPr>
            <w:tcW w:w="1185" w:type="pct"/>
          </w:tcPr>
          <w:p w14:paraId="4C1C1409" w14:textId="474C027A"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البيانات المالية التي تمت مراجعتها والتي لم تتم مراجعتها</w:t>
            </w:r>
          </w:p>
        </w:tc>
      </w:tr>
      <w:tr w:rsidR="00AD3949" w:rsidRPr="00F5711C" w14:paraId="1E2D0E4F" w14:textId="77777777" w:rsidTr="00350DA2">
        <w:tc>
          <w:tcPr>
            <w:tcW w:w="740" w:type="pct"/>
          </w:tcPr>
          <w:p w14:paraId="736D40E9" w14:textId="77777777"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استخدامات الأموال</w:t>
            </w:r>
          </w:p>
        </w:tc>
        <w:tc>
          <w:tcPr>
            <w:tcW w:w="3075" w:type="pct"/>
          </w:tcPr>
          <w:p w14:paraId="41601FC2" w14:textId="28991975" w:rsidR="00AD3949" w:rsidRPr="00F5711C" w:rsidRDefault="00AD3949" w:rsidP="00AD3949">
            <w:pPr>
              <w:snapToGrid w:val="0"/>
              <w:spacing w:before="40" w:after="40"/>
              <w:rPr>
                <w:rFonts w:asciiTheme="minorHAnsi" w:hAnsiTheme="minorHAnsi" w:cstheme="minorHAnsi"/>
                <w:rtl/>
              </w:rPr>
            </w:pPr>
            <w:r w:rsidRPr="00F5711C">
              <w:rPr>
                <w:rFonts w:asciiTheme="minorHAnsi" w:hAnsiTheme="minorHAnsi" w:cstheme="minorHAnsi"/>
                <w:rtl/>
              </w:rPr>
              <w:t xml:space="preserve">ستستثمر </w:t>
            </w:r>
            <w:r w:rsidRPr="00F5711C">
              <w:rPr>
                <w:rFonts w:asciiTheme="minorHAnsi" w:hAnsiTheme="minorHAnsi" w:cstheme="minorHAnsi"/>
              </w:rPr>
              <w:t>GameCo</w:t>
            </w:r>
            <w:r w:rsidRPr="00F5711C">
              <w:rPr>
                <w:rFonts w:asciiTheme="minorHAnsi" w:hAnsiTheme="minorHAnsi" w:cstheme="minorHAnsi"/>
                <w:rtl/>
              </w:rPr>
              <w:t>‏ 500,000 دولار إضافية على الألعاب الجديدة والميزات الجديدة والتسويق</w:t>
            </w:r>
          </w:p>
        </w:tc>
        <w:tc>
          <w:tcPr>
            <w:tcW w:w="1185" w:type="pct"/>
          </w:tcPr>
          <w:p w14:paraId="1FAF2BB9" w14:textId="77777777" w:rsidR="00AD3949" w:rsidRPr="00F5711C" w:rsidRDefault="00AD3949" w:rsidP="00AD3949">
            <w:pPr>
              <w:snapToGrid w:val="0"/>
              <w:spacing w:before="40" w:after="40"/>
              <w:rPr>
                <w:rFonts w:asciiTheme="minorHAnsi" w:hAnsiTheme="minorHAnsi" w:cstheme="minorHAnsi"/>
              </w:rPr>
            </w:pPr>
          </w:p>
        </w:tc>
      </w:tr>
    </w:tbl>
    <w:p w14:paraId="25F71922" w14:textId="77777777" w:rsidR="00F7054E" w:rsidRPr="00F5711C" w:rsidRDefault="00F7054E">
      <w:pPr>
        <w:rPr>
          <w:rFonts w:cstheme="minorHAnsi"/>
          <w:b/>
          <w:bCs/>
          <w:i/>
          <w:iCs/>
          <w:sz w:val="20"/>
          <w:szCs w:val="20"/>
          <w:rtl/>
        </w:rPr>
      </w:pPr>
      <w:r w:rsidRPr="00F5711C">
        <w:rPr>
          <w:rFonts w:cstheme="minorHAnsi"/>
          <w:rtl/>
        </w:rPr>
        <w:br w:type="page"/>
      </w:r>
    </w:p>
    <w:p w14:paraId="7D240E58" w14:textId="5C637217" w:rsidR="0079652E" w:rsidRPr="00F5711C" w:rsidRDefault="002444D9" w:rsidP="005425AF">
      <w:pPr>
        <w:pStyle w:val="Heading1"/>
        <w:rPr>
          <w:rFonts w:asciiTheme="minorHAnsi" w:hAnsiTheme="minorHAnsi" w:cstheme="minorHAnsi"/>
          <w:rtl/>
        </w:rPr>
      </w:pPr>
      <w:bookmarkStart w:id="40" w:name="_Toc184657722"/>
      <w:bookmarkStart w:id="41" w:name="_Ref184658326"/>
      <w:r w:rsidRPr="00F5711C">
        <w:rPr>
          <w:rFonts w:asciiTheme="minorHAnsi" w:hAnsiTheme="minorHAnsi" w:cstheme="minorHAnsi"/>
          <w:rtl/>
        </w:rPr>
        <w:lastRenderedPageBreak/>
        <w:t>النموذج 6: نموذج العناية الواجبة</w:t>
      </w:r>
      <w:bookmarkEnd w:id="40"/>
      <w:bookmarkEnd w:id="41"/>
    </w:p>
    <w:p w14:paraId="79729BD6" w14:textId="77777777" w:rsidR="00352A97" w:rsidRPr="00F5711C" w:rsidRDefault="00352A97" w:rsidP="0079652E">
      <w:pPr>
        <w:snapToGrid w:val="0"/>
        <w:spacing w:beforeLines="20" w:before="48" w:afterLines="20" w:after="48"/>
        <w:rPr>
          <w:rFonts w:cstheme="minorHAnsi"/>
          <w:i/>
          <w:iCs/>
          <w:sz w:val="20"/>
          <w:szCs w:val="20"/>
        </w:rPr>
      </w:pPr>
    </w:p>
    <w:tbl>
      <w:tblPr>
        <w:tblStyle w:val="TableGrid"/>
        <w:bidiVisual/>
        <w:tblW w:w="5000" w:type="pct"/>
        <w:tblLook w:val="04A0" w:firstRow="1" w:lastRow="0" w:firstColumn="1" w:lastColumn="0" w:noHBand="0" w:noVBand="1"/>
      </w:tblPr>
      <w:tblGrid>
        <w:gridCol w:w="2064"/>
        <w:gridCol w:w="6208"/>
        <w:gridCol w:w="5672"/>
      </w:tblGrid>
      <w:tr w:rsidR="006B3B4D" w:rsidRPr="00F5711C" w14:paraId="303FAB8C" w14:textId="77777777" w:rsidTr="006B3B4D">
        <w:tc>
          <w:tcPr>
            <w:tcW w:w="740" w:type="pct"/>
          </w:tcPr>
          <w:p w14:paraId="50C82280" w14:textId="77777777"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2226" w:type="pct"/>
          </w:tcPr>
          <w:p w14:paraId="28E06843" w14:textId="77777777"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قتراحات المحتوى</w:t>
            </w:r>
          </w:p>
        </w:tc>
        <w:tc>
          <w:tcPr>
            <w:tcW w:w="2034" w:type="pct"/>
          </w:tcPr>
          <w:p w14:paraId="440C8B10" w14:textId="77777777"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3B4D" w:rsidRPr="00F5711C" w14:paraId="370A5457" w14:textId="77777777" w:rsidTr="006B3B4D">
        <w:tc>
          <w:tcPr>
            <w:tcW w:w="740" w:type="pct"/>
          </w:tcPr>
          <w:p w14:paraId="71180EE0"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ملكية الأصول</w:t>
            </w:r>
          </w:p>
        </w:tc>
        <w:tc>
          <w:tcPr>
            <w:tcW w:w="2226" w:type="pct"/>
          </w:tcPr>
          <w:p w14:paraId="42FF8928"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التأكيد على أن شركتك تمتلك جميع الأصول المدرجة ولديها حقوق عليها، وأنها غير خاضعة لأي منازعات</w:t>
            </w:r>
          </w:p>
        </w:tc>
        <w:tc>
          <w:tcPr>
            <w:tcW w:w="2034" w:type="pct"/>
          </w:tcPr>
          <w:p w14:paraId="603D9F04"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عقود التوظيف، أيّ تنازلات عن الحقوق</w:t>
            </w:r>
          </w:p>
        </w:tc>
      </w:tr>
      <w:tr w:rsidR="006B3B4D" w:rsidRPr="00F5711C" w14:paraId="2BD819EC" w14:textId="77777777" w:rsidTr="006B3B4D">
        <w:tc>
          <w:tcPr>
            <w:tcW w:w="740" w:type="pct"/>
          </w:tcPr>
          <w:p w14:paraId="4C2F6AEB"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حالة الأصول</w:t>
            </w:r>
          </w:p>
        </w:tc>
        <w:tc>
          <w:tcPr>
            <w:tcW w:w="2226" w:type="pct"/>
          </w:tcPr>
          <w:p w14:paraId="52258460"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توسيع نطاق جرد أصولك من خلال توضيح مزيد من المعلومات حول استراتيجيتك لحماية الملكية الفكرية لأي حقوق لم تُسجّل أو تُمنح بعد</w:t>
            </w:r>
          </w:p>
        </w:tc>
        <w:tc>
          <w:tcPr>
            <w:tcW w:w="2034" w:type="pct"/>
          </w:tcPr>
          <w:p w14:paraId="045429E6"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 جرد الأصول</w:t>
            </w:r>
          </w:p>
        </w:tc>
      </w:tr>
      <w:tr w:rsidR="006B3B4D" w:rsidRPr="00F5711C" w14:paraId="62532C0F" w14:textId="77777777" w:rsidTr="006B3B4D">
        <w:tc>
          <w:tcPr>
            <w:tcW w:w="740" w:type="pct"/>
          </w:tcPr>
          <w:p w14:paraId="4095A4B9"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نطاق الأصول</w:t>
            </w:r>
          </w:p>
        </w:tc>
        <w:tc>
          <w:tcPr>
            <w:tcW w:w="2226" w:type="pct"/>
          </w:tcPr>
          <w:p w14:paraId="47DD2685"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توضيح السبب وراء اعتبار الحقوق التي تمتلكها مناسبة وكافية لدعم نموذج عملك الحالي والمستقبلي وأن ثمة أدلة جليّة على طلب السوق عليها</w:t>
            </w:r>
          </w:p>
        </w:tc>
        <w:tc>
          <w:tcPr>
            <w:tcW w:w="2034" w:type="pct"/>
          </w:tcPr>
          <w:p w14:paraId="0A1BA9F1"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 خطة العمل</w:t>
            </w:r>
          </w:p>
        </w:tc>
      </w:tr>
      <w:tr w:rsidR="006B3B4D" w:rsidRPr="00F5711C" w14:paraId="62B35AED" w14:textId="77777777" w:rsidTr="006B3B4D">
        <w:tc>
          <w:tcPr>
            <w:tcW w:w="740" w:type="pct"/>
          </w:tcPr>
          <w:p w14:paraId="1FB11FEA"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انتشار الأصول</w:t>
            </w:r>
          </w:p>
        </w:tc>
        <w:tc>
          <w:tcPr>
            <w:tcW w:w="2226" w:type="pct"/>
          </w:tcPr>
          <w:p w14:paraId="692216C4"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توضيح العلاقة بين الأسواق الجغرافية التي تعمل فيها والبلدان التي تمتلك فيها حماية للملكية الفكرية</w:t>
            </w:r>
          </w:p>
        </w:tc>
        <w:tc>
          <w:tcPr>
            <w:tcW w:w="2034" w:type="pct"/>
          </w:tcPr>
          <w:p w14:paraId="5BD05756"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خطة العمل</w:t>
            </w:r>
          </w:p>
        </w:tc>
      </w:tr>
      <w:tr w:rsidR="006B3B4D" w:rsidRPr="00F5711C" w14:paraId="6487DAF7" w14:textId="77777777" w:rsidTr="006B3B4D">
        <w:tc>
          <w:tcPr>
            <w:tcW w:w="740" w:type="pct"/>
          </w:tcPr>
          <w:p w14:paraId="3BCAEE35"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مستوى نضج الأصول</w:t>
            </w:r>
          </w:p>
        </w:tc>
        <w:tc>
          <w:tcPr>
            <w:tcW w:w="2226" w:type="pct"/>
          </w:tcPr>
          <w:p w14:paraId="732143B6"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توضيح أن الحقوق تحظى بمستوى كافٍ من النضج، بغية دعم توليد الإيرادات من المنتجات أو الخدمات، ولكن ليست ناضجة لدرجة أن يكون قد عفا عليها الزمن.</w:t>
            </w:r>
          </w:p>
        </w:tc>
        <w:tc>
          <w:tcPr>
            <w:tcW w:w="2034" w:type="pct"/>
          </w:tcPr>
          <w:p w14:paraId="5E2FA2DD"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جدول يوضح علاقة أصول الملكية الفكرية الأساسية بالمنتجات/الخدمات المولدة للإيرادات</w:t>
            </w:r>
          </w:p>
        </w:tc>
      </w:tr>
      <w:tr w:rsidR="006B3B4D" w:rsidRPr="00F5711C" w14:paraId="7E4BD396" w14:textId="77777777" w:rsidTr="006B3B4D">
        <w:tc>
          <w:tcPr>
            <w:tcW w:w="740" w:type="pct"/>
          </w:tcPr>
          <w:p w14:paraId="44EEF719"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 المنازعات على الأصول</w:t>
            </w:r>
          </w:p>
        </w:tc>
        <w:tc>
          <w:tcPr>
            <w:tcW w:w="2226" w:type="pct"/>
          </w:tcPr>
          <w:p w14:paraId="1E8A4E27" w14:textId="77777777" w:rsidR="006B3B4D" w:rsidRPr="00F5711C" w:rsidRDefault="006B3B4D" w:rsidP="00350DA2">
            <w:pPr>
              <w:snapToGrid w:val="0"/>
              <w:spacing w:before="40" w:after="40"/>
              <w:rPr>
                <w:rFonts w:asciiTheme="minorHAnsi" w:hAnsiTheme="minorHAnsi" w:cstheme="minorHAnsi"/>
                <w:rtl/>
              </w:rPr>
            </w:pPr>
            <w:r w:rsidRPr="00F5711C">
              <w:rPr>
                <w:rFonts w:asciiTheme="minorHAnsi" w:hAnsiTheme="minorHAnsi" w:cstheme="minorHAnsi"/>
                <w:rtl/>
              </w:rPr>
              <w:t>تقديم معلومات عن أي انتهاك رصدّته، أو أي انتهاك ادّعي به ضدك، وتوضيح ما حدث في أي من هذه الحالات. إذا نجحت في إنفاذ الملكية الفكرية الخاصة بك، فيجب اعتبار هذا بمثابة إضافة. إذا لم تكن هناك منازعات، ينبغي توضيح ذلك</w:t>
            </w:r>
          </w:p>
        </w:tc>
        <w:tc>
          <w:tcPr>
            <w:tcW w:w="2034" w:type="pct"/>
          </w:tcPr>
          <w:p w14:paraId="3AE5005D" w14:textId="77777777" w:rsidR="006B3B4D" w:rsidRPr="00F5711C" w:rsidRDefault="006B3B4D" w:rsidP="00350DA2">
            <w:pPr>
              <w:snapToGrid w:val="0"/>
              <w:spacing w:before="40" w:after="40"/>
              <w:rPr>
                <w:rFonts w:asciiTheme="minorHAnsi" w:hAnsiTheme="minorHAnsi" w:cstheme="minorHAnsi"/>
              </w:rPr>
            </w:pPr>
          </w:p>
        </w:tc>
      </w:tr>
    </w:tbl>
    <w:p w14:paraId="483CBB81" w14:textId="77777777" w:rsidR="00FD6910" w:rsidRPr="00F5711C" w:rsidRDefault="00FD6910">
      <w:pPr>
        <w:rPr>
          <w:rFonts w:cstheme="minorHAnsi"/>
          <w:color w:val="404040" w:themeColor="text1" w:themeTint="BF"/>
          <w:rtl/>
        </w:rPr>
      </w:pPr>
      <w:r w:rsidRPr="00F5711C">
        <w:rPr>
          <w:rFonts w:cstheme="minorHAnsi"/>
          <w:rtl/>
        </w:rPr>
        <w:br w:type="page"/>
      </w:r>
    </w:p>
    <w:p w14:paraId="56731A21" w14:textId="4DE085C8" w:rsidR="00FA7F11" w:rsidRPr="00F5711C" w:rsidRDefault="002444D9" w:rsidP="00FD6910">
      <w:pPr>
        <w:pStyle w:val="Heading2"/>
        <w:rPr>
          <w:rFonts w:asciiTheme="minorHAnsi" w:hAnsiTheme="minorHAnsi" w:cstheme="minorHAnsi"/>
          <w:rtl/>
        </w:rPr>
      </w:pPr>
      <w:bookmarkStart w:id="42" w:name="_Toc184657723"/>
      <w:bookmarkStart w:id="43" w:name="_Ref184658336"/>
      <w:r w:rsidRPr="00F5711C">
        <w:rPr>
          <w:rFonts w:asciiTheme="minorHAnsi" w:hAnsiTheme="minorHAnsi" w:cstheme="minorHAnsi"/>
          <w:rtl/>
        </w:rPr>
        <w:lastRenderedPageBreak/>
        <w:t xml:space="preserve">مثال على نموذج العناية الواجبة لشركة </w:t>
      </w:r>
      <w:r w:rsidRPr="00F5711C">
        <w:rPr>
          <w:rFonts w:asciiTheme="minorHAnsi" w:hAnsiTheme="minorHAnsi" w:cstheme="minorHAnsi"/>
        </w:rPr>
        <w:t>TechCo</w:t>
      </w:r>
      <w:bookmarkEnd w:id="42"/>
      <w:bookmarkEnd w:id="43"/>
    </w:p>
    <w:p w14:paraId="18BE42C6" w14:textId="77777777" w:rsidR="00FA7F11" w:rsidRPr="00F5711C" w:rsidRDefault="00FA7F11" w:rsidP="00FA7F11">
      <w:pPr>
        <w:snapToGrid w:val="0"/>
        <w:spacing w:beforeLines="20" w:before="48" w:afterLines="20" w:after="48"/>
        <w:rPr>
          <w:rFonts w:cstheme="minorHAnsi"/>
          <w:sz w:val="20"/>
          <w:szCs w:val="20"/>
        </w:rPr>
      </w:pPr>
    </w:p>
    <w:tbl>
      <w:tblPr>
        <w:tblStyle w:val="TableGrid"/>
        <w:bidiVisual/>
        <w:tblW w:w="5000" w:type="pct"/>
        <w:tblLook w:val="04A0" w:firstRow="1" w:lastRow="0" w:firstColumn="1" w:lastColumn="0" w:noHBand="0" w:noVBand="1"/>
      </w:tblPr>
      <w:tblGrid>
        <w:gridCol w:w="2063"/>
        <w:gridCol w:w="6119"/>
        <w:gridCol w:w="5762"/>
      </w:tblGrid>
      <w:tr w:rsidR="006B3B4D" w:rsidRPr="00F5711C" w14:paraId="1C82ABEE" w14:textId="77777777" w:rsidTr="006B3B4D">
        <w:tc>
          <w:tcPr>
            <w:tcW w:w="740" w:type="pct"/>
          </w:tcPr>
          <w:p w14:paraId="2B45F93B" w14:textId="77777777"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2194" w:type="pct"/>
          </w:tcPr>
          <w:p w14:paraId="367720BB" w14:textId="2220A71A"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النقاط الرئيسية والأدلة الداعمة المفيدة لشركة </w:t>
            </w:r>
            <w:r w:rsidRPr="00F5711C">
              <w:rPr>
                <w:rFonts w:asciiTheme="minorHAnsi" w:hAnsiTheme="minorHAnsi" w:cstheme="minorHAnsi"/>
                <w:b/>
                <w:bCs/>
              </w:rPr>
              <w:t>TechCo</w:t>
            </w:r>
          </w:p>
        </w:tc>
        <w:tc>
          <w:tcPr>
            <w:tcW w:w="2066" w:type="pct"/>
          </w:tcPr>
          <w:p w14:paraId="132F66AD" w14:textId="77777777" w:rsidR="006B3B4D" w:rsidRPr="00F5711C" w:rsidRDefault="006B3B4D"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3B4D" w:rsidRPr="00F5711C" w14:paraId="62ED19A6" w14:textId="77777777" w:rsidTr="006B3B4D">
        <w:tc>
          <w:tcPr>
            <w:tcW w:w="740" w:type="pct"/>
          </w:tcPr>
          <w:p w14:paraId="5C0A7BF6"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ملكية الأصول</w:t>
            </w:r>
          </w:p>
        </w:tc>
        <w:tc>
          <w:tcPr>
            <w:tcW w:w="2194" w:type="pct"/>
          </w:tcPr>
          <w:p w14:paraId="1942768B" w14:textId="51C48D63"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ت شركة </w:t>
            </w:r>
            <w:r w:rsidRPr="00F5711C">
              <w:rPr>
                <w:rFonts w:asciiTheme="minorHAnsi" w:hAnsiTheme="minorHAnsi" w:cstheme="minorHAnsi"/>
              </w:rPr>
              <w:t>TechCo</w:t>
            </w:r>
            <w:r w:rsidRPr="00F5711C">
              <w:rPr>
                <w:rFonts w:asciiTheme="minorHAnsi" w:hAnsiTheme="minorHAnsi" w:cstheme="minorHAnsi"/>
                <w:rtl/>
              </w:rPr>
              <w:t xml:space="preserve"> قد اخترعت جميع الجوانب ذات الصلة بسلعها وخدماتها وتملكها</w:t>
            </w:r>
          </w:p>
        </w:tc>
        <w:tc>
          <w:tcPr>
            <w:tcW w:w="2066" w:type="pct"/>
          </w:tcPr>
          <w:p w14:paraId="444D4614"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أحكام صريحة للتنازل عن الملكية الفكرية في عقود عمل الموظفين</w:t>
            </w:r>
          </w:p>
          <w:p w14:paraId="63863FAF"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اتفاقات عدم الإفصاح مع الموردين</w:t>
            </w:r>
          </w:p>
          <w:p w14:paraId="3DCF38D8"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نُسخ من أي اتفاقات تطوير تعاونية، إن وجدت، توضح استحقاق شركة </w:t>
            </w:r>
            <w:r w:rsidRPr="00F5711C">
              <w:rPr>
                <w:rFonts w:asciiTheme="minorHAnsi" w:hAnsiTheme="minorHAnsi" w:cstheme="minorHAnsi"/>
                <w:sz w:val="20"/>
              </w:rPr>
              <w:t>TechCo</w:t>
            </w:r>
            <w:r w:rsidRPr="00F5711C">
              <w:rPr>
                <w:rFonts w:asciiTheme="minorHAnsi" w:hAnsiTheme="minorHAnsi" w:cstheme="minorHAnsi"/>
                <w:sz w:val="20"/>
                <w:rtl/>
              </w:rPr>
              <w:t xml:space="preserve"> للنتائج</w:t>
            </w:r>
          </w:p>
          <w:p w14:paraId="25CA74BC" w14:textId="0061AA4F"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التنازل عن أي حقوق قد يحصل عليها الموردون في الملكية الفكرية لشركة </w:t>
            </w:r>
            <w:r w:rsidRPr="00F5711C">
              <w:rPr>
                <w:rFonts w:asciiTheme="minorHAnsi" w:hAnsiTheme="minorHAnsi" w:cstheme="minorHAnsi"/>
                <w:sz w:val="20"/>
              </w:rPr>
              <w:t>TechCo</w:t>
            </w:r>
          </w:p>
        </w:tc>
      </w:tr>
      <w:tr w:rsidR="006B3B4D" w:rsidRPr="00F5711C" w14:paraId="3B8EB518" w14:textId="77777777" w:rsidTr="006B3B4D">
        <w:tc>
          <w:tcPr>
            <w:tcW w:w="740" w:type="pct"/>
          </w:tcPr>
          <w:p w14:paraId="3CFDEED7"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حالة الأصول</w:t>
            </w:r>
          </w:p>
        </w:tc>
        <w:tc>
          <w:tcPr>
            <w:tcW w:w="2194" w:type="pct"/>
          </w:tcPr>
          <w:p w14:paraId="74C07968" w14:textId="4AE258C3"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ت محفظة مشاريع شركة </w:t>
            </w:r>
            <w:r w:rsidRPr="00F5711C">
              <w:rPr>
                <w:rFonts w:asciiTheme="minorHAnsi" w:hAnsiTheme="minorHAnsi" w:cstheme="minorHAnsi"/>
              </w:rPr>
              <w:t>TechCo</w:t>
            </w:r>
            <w:r w:rsidRPr="00F5711C">
              <w:rPr>
                <w:rFonts w:asciiTheme="minorHAnsi" w:hAnsiTheme="minorHAnsi" w:cstheme="minorHAnsi"/>
                <w:rtl/>
              </w:rPr>
              <w:t xml:space="preserve"> ناضجة بما فيه الكفاية (ما هو مقدار ما يمكن تنفيذه)</w:t>
            </w:r>
          </w:p>
        </w:tc>
        <w:tc>
          <w:tcPr>
            <w:tcW w:w="2066" w:type="pct"/>
          </w:tcPr>
          <w:p w14:paraId="33C9417E"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قائمة جرد الأصول التي تبين الحالة، وتؤكد على الحقوق الممنوحة وتحدد فرص توسيع نطاق الحماية الحالية</w:t>
            </w:r>
          </w:p>
          <w:p w14:paraId="16FE79AE" w14:textId="4FC0D571"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استراتيجية حماية الملكية الفكرية المستقبلية التي توضح ما تنوي شركة </w:t>
            </w:r>
            <w:r w:rsidRPr="00F5711C">
              <w:rPr>
                <w:rFonts w:asciiTheme="minorHAnsi" w:hAnsiTheme="minorHAnsi" w:cstheme="minorHAnsi"/>
                <w:sz w:val="20"/>
              </w:rPr>
              <w:t>TechCo</w:t>
            </w:r>
            <w:r w:rsidRPr="00F5711C">
              <w:rPr>
                <w:rFonts w:asciiTheme="minorHAnsi" w:hAnsiTheme="minorHAnsi" w:cstheme="minorHAnsi"/>
                <w:sz w:val="20"/>
                <w:rtl/>
              </w:rPr>
              <w:t xml:space="preserve"> تطبيقه في المستقبل</w:t>
            </w:r>
          </w:p>
        </w:tc>
      </w:tr>
      <w:tr w:rsidR="006B3B4D" w:rsidRPr="00F5711C" w14:paraId="341830C9" w14:textId="77777777" w:rsidTr="006B3B4D">
        <w:tc>
          <w:tcPr>
            <w:tcW w:w="740" w:type="pct"/>
          </w:tcPr>
          <w:p w14:paraId="6CC62BFD"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نطاق الأصول</w:t>
            </w:r>
          </w:p>
        </w:tc>
        <w:tc>
          <w:tcPr>
            <w:tcW w:w="2194" w:type="pct"/>
          </w:tcPr>
          <w:p w14:paraId="099273B0" w14:textId="262FB505"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ت استراتيجية الملكية الفكرية الخاصة بشركة </w:t>
            </w:r>
            <w:r w:rsidRPr="00F5711C">
              <w:rPr>
                <w:rFonts w:asciiTheme="minorHAnsi" w:hAnsiTheme="minorHAnsi" w:cstheme="minorHAnsi"/>
              </w:rPr>
              <w:t>TechCo</w:t>
            </w:r>
            <w:r w:rsidRPr="00F5711C">
              <w:rPr>
                <w:rFonts w:asciiTheme="minorHAnsi" w:hAnsiTheme="minorHAnsi" w:cstheme="minorHAnsi"/>
                <w:rtl/>
              </w:rPr>
              <w:t xml:space="preserve"> مناسبة وتغطي عوامل التميُّز الأساسية لديها</w:t>
            </w:r>
          </w:p>
        </w:tc>
        <w:tc>
          <w:tcPr>
            <w:tcW w:w="2066" w:type="pct"/>
          </w:tcPr>
          <w:p w14:paraId="61793F21"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خطة عمل تتضمن قسم استراتيجية الملكية الفكرية</w:t>
            </w:r>
          </w:p>
          <w:p w14:paraId="474E696F" w14:textId="77777777"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شرح (في الخطة، أو بشكل منفصل) لسبب اختيار شركة </w:t>
            </w:r>
            <w:r w:rsidRPr="00F5711C">
              <w:rPr>
                <w:rFonts w:asciiTheme="minorHAnsi" w:hAnsiTheme="minorHAnsi" w:cstheme="minorHAnsi"/>
                <w:sz w:val="20"/>
              </w:rPr>
              <w:t>TechCo</w:t>
            </w:r>
            <w:r w:rsidRPr="00F5711C">
              <w:rPr>
                <w:rFonts w:asciiTheme="minorHAnsi" w:hAnsiTheme="minorHAnsi" w:cstheme="minorHAnsi"/>
                <w:sz w:val="20"/>
                <w:rtl/>
              </w:rPr>
              <w:t xml:space="preserve"> استخدام الحماية بموجب براءة (على سبيل المثال لأنها تسهل عملية منح الترخيص في المستقبل، إذا قررت الشركة اتباع هذا الطريق)</w:t>
            </w:r>
          </w:p>
          <w:p w14:paraId="526CD445" w14:textId="4F92A19A" w:rsidR="006B3B4D" w:rsidRPr="00F5711C" w:rsidRDefault="006B3B4D" w:rsidP="006B3B4D">
            <w:pPr>
              <w:pStyle w:val="ListParagraph"/>
              <w:numPr>
                <w:ilvl w:val="0"/>
                <w:numId w:val="24"/>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 مصفوفة تحدد علاقة أصول الملكية الفكرية الأساسية بالمنتجات الحالية والمستقبلية</w:t>
            </w:r>
          </w:p>
        </w:tc>
      </w:tr>
      <w:tr w:rsidR="006B3B4D" w:rsidRPr="00F5711C" w14:paraId="49D292E2" w14:textId="77777777" w:rsidTr="006B3B4D">
        <w:tc>
          <w:tcPr>
            <w:tcW w:w="740" w:type="pct"/>
          </w:tcPr>
          <w:p w14:paraId="1F146111"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انتشار الأصول</w:t>
            </w:r>
          </w:p>
        </w:tc>
        <w:tc>
          <w:tcPr>
            <w:tcW w:w="2194" w:type="pct"/>
          </w:tcPr>
          <w:p w14:paraId="6BDC9F0B" w14:textId="0D9716D1"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 نطاق الحقوق من حيث المناطق كافياً لأهداف الشركة</w:t>
            </w:r>
          </w:p>
        </w:tc>
        <w:tc>
          <w:tcPr>
            <w:tcW w:w="2066" w:type="pct"/>
          </w:tcPr>
          <w:p w14:paraId="05AA26CF" w14:textId="77777777" w:rsidR="006B3B4D" w:rsidRPr="00F5711C" w:rsidRDefault="006B3B4D" w:rsidP="006B3B4D">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 مصفوفة توضح النشاط التجاري الحالي مقابل حماية الملكية الفكرية الحالية</w:t>
            </w:r>
          </w:p>
          <w:p w14:paraId="15379B68" w14:textId="77777777" w:rsidR="00FD6910" w:rsidRPr="00F5711C" w:rsidRDefault="006B3B4D" w:rsidP="006B3B4D">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مصفوفة توضح النشاط التجاري المستقبلي المقترح مقابل حماية الملكية الفكرية الحالية</w:t>
            </w:r>
          </w:p>
          <w:p w14:paraId="09CE48FC" w14:textId="127E600D" w:rsidR="006B3B4D" w:rsidRPr="00F5711C" w:rsidRDefault="006B3B4D" w:rsidP="006B3B4D">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تعليق يحدد نطاق/خطط توسيع الحقوق الحالية</w:t>
            </w:r>
          </w:p>
        </w:tc>
      </w:tr>
    </w:tbl>
    <w:p w14:paraId="576FCC73" w14:textId="071380C8" w:rsidR="00FD6910" w:rsidRPr="00F5711C" w:rsidRDefault="00FD6910">
      <w:pPr>
        <w:rPr>
          <w:rFonts w:cstheme="minorHAnsi"/>
        </w:rPr>
      </w:pPr>
    </w:p>
    <w:p w14:paraId="124020F9" w14:textId="77777777" w:rsidR="00FD6910" w:rsidRPr="00F5711C" w:rsidRDefault="00FD6910">
      <w:pPr>
        <w:rPr>
          <w:rFonts w:cstheme="minorHAnsi"/>
          <w:rtl/>
        </w:rPr>
      </w:pPr>
      <w:r w:rsidRPr="00F5711C">
        <w:rPr>
          <w:rFonts w:cstheme="minorHAnsi"/>
          <w:rtl/>
        </w:rPr>
        <w:br w:type="page"/>
      </w:r>
    </w:p>
    <w:p w14:paraId="2ADD4E59" w14:textId="77777777" w:rsidR="0068550F" w:rsidRPr="00F5711C" w:rsidRDefault="0068550F">
      <w:pPr>
        <w:rPr>
          <w:rFonts w:cstheme="minorHAnsi"/>
        </w:rPr>
      </w:pPr>
    </w:p>
    <w:tbl>
      <w:tblPr>
        <w:tblStyle w:val="TableGrid"/>
        <w:bidiVisual/>
        <w:tblW w:w="5000" w:type="pct"/>
        <w:tblLook w:val="04A0" w:firstRow="1" w:lastRow="0" w:firstColumn="1" w:lastColumn="0" w:noHBand="0" w:noVBand="1"/>
      </w:tblPr>
      <w:tblGrid>
        <w:gridCol w:w="2063"/>
        <w:gridCol w:w="6119"/>
        <w:gridCol w:w="5762"/>
      </w:tblGrid>
      <w:tr w:rsidR="0068550F" w:rsidRPr="00F5711C" w14:paraId="7D81F3B7" w14:textId="77777777" w:rsidTr="0068550F">
        <w:tc>
          <w:tcPr>
            <w:tcW w:w="740" w:type="pct"/>
          </w:tcPr>
          <w:p w14:paraId="32D540DC" w14:textId="77777777" w:rsidR="0068550F" w:rsidRPr="00F5711C" w:rsidRDefault="0068550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2194" w:type="pct"/>
          </w:tcPr>
          <w:p w14:paraId="3A25FD62" w14:textId="77777777" w:rsidR="0068550F" w:rsidRPr="00F5711C" w:rsidRDefault="0068550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النقاط الرئيسية والأدلة الداعمة المفيدة لشركة </w:t>
            </w:r>
            <w:r w:rsidRPr="00F5711C">
              <w:rPr>
                <w:rFonts w:asciiTheme="minorHAnsi" w:hAnsiTheme="minorHAnsi" w:cstheme="minorHAnsi"/>
                <w:b/>
                <w:bCs/>
              </w:rPr>
              <w:t>TechCo</w:t>
            </w:r>
          </w:p>
        </w:tc>
        <w:tc>
          <w:tcPr>
            <w:tcW w:w="2066" w:type="pct"/>
          </w:tcPr>
          <w:p w14:paraId="5E765AB0" w14:textId="77777777" w:rsidR="0068550F" w:rsidRPr="00F5711C" w:rsidRDefault="0068550F"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6B3B4D" w:rsidRPr="00F5711C" w14:paraId="653B42D1" w14:textId="77777777" w:rsidTr="006B3B4D">
        <w:tc>
          <w:tcPr>
            <w:tcW w:w="740" w:type="pct"/>
          </w:tcPr>
          <w:p w14:paraId="2E59CFCE"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مستوى نضج الأصول</w:t>
            </w:r>
          </w:p>
        </w:tc>
        <w:tc>
          <w:tcPr>
            <w:tcW w:w="2194" w:type="pct"/>
          </w:tcPr>
          <w:p w14:paraId="4685D44C" w14:textId="78220C3F"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قيمة حقوق الملكية الفكرية عرضة للخطر لأنها لا ترتبط مباشرة بالسلع والخدمات المدرة للدخل</w:t>
            </w:r>
          </w:p>
        </w:tc>
        <w:tc>
          <w:tcPr>
            <w:tcW w:w="2066" w:type="pct"/>
          </w:tcPr>
          <w:p w14:paraId="172E45DF" w14:textId="6F3FA822" w:rsidR="006B3B4D" w:rsidRPr="00F5711C" w:rsidRDefault="006B3B4D" w:rsidP="00FD6910">
            <w:pPr>
              <w:pStyle w:val="ListParagraph"/>
              <w:numPr>
                <w:ilvl w:val="0"/>
                <w:numId w:val="22"/>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مصفوفة تحدد علاقة أصول الملكية الفكرية الأساسية بتدفقات الإيرادات الحالية والمستقبلية</w:t>
            </w:r>
          </w:p>
        </w:tc>
      </w:tr>
      <w:tr w:rsidR="006B3B4D" w:rsidRPr="00F5711C" w14:paraId="29FA6BF3" w14:textId="77777777" w:rsidTr="006B3B4D">
        <w:tc>
          <w:tcPr>
            <w:tcW w:w="740" w:type="pct"/>
          </w:tcPr>
          <w:p w14:paraId="2D7F3EB8" w14:textId="77777777"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المنازعات على الأصول</w:t>
            </w:r>
          </w:p>
        </w:tc>
        <w:tc>
          <w:tcPr>
            <w:tcW w:w="2194" w:type="pct"/>
          </w:tcPr>
          <w:p w14:paraId="0595D6D0" w14:textId="714F7146" w:rsidR="006B3B4D" w:rsidRPr="00F5711C" w:rsidRDefault="006B3B4D" w:rsidP="006B3B4D">
            <w:pPr>
              <w:snapToGrid w:val="0"/>
              <w:spacing w:before="40" w:after="40"/>
              <w:rPr>
                <w:rFonts w:asciiTheme="minorHAnsi" w:hAnsiTheme="minorHAnsi" w:cstheme="minorHAnsi"/>
                <w:rtl/>
              </w:rPr>
            </w:pPr>
            <w:r w:rsidRPr="00F5711C">
              <w:rPr>
                <w:rFonts w:asciiTheme="minorHAnsi" w:hAnsiTheme="minorHAnsi" w:cstheme="minorHAnsi"/>
                <w:rtl/>
              </w:rPr>
              <w:t>حتى لو لم تكن هناك أي منازعات حتى الآن، فقد يتعين التحقق مما إذا كان الموزعون/القائمون على التركيب يسيئون استخدام حقوق الملكية الفكرية للشركة</w:t>
            </w:r>
          </w:p>
        </w:tc>
        <w:tc>
          <w:tcPr>
            <w:tcW w:w="2066" w:type="pct"/>
          </w:tcPr>
          <w:p w14:paraId="247972D2" w14:textId="77777777" w:rsidR="006B3B4D" w:rsidRPr="00F5711C" w:rsidRDefault="006B3B4D" w:rsidP="006B3B4D">
            <w:pPr>
              <w:pStyle w:val="ListParagraph"/>
              <w:numPr>
                <w:ilvl w:val="0"/>
                <w:numId w:val="22"/>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صياغة اتفاقية الموزع والقائم على التركيب التي تبين شروط إدارة الملكية الفكرية المناسبة، مثال:</w:t>
            </w:r>
          </w:p>
          <w:p w14:paraId="5E17331A" w14:textId="77777777" w:rsidR="00FD6910" w:rsidRPr="00F5711C" w:rsidRDefault="006B3B4D" w:rsidP="006B3B4D">
            <w:pPr>
              <w:pStyle w:val="ListParagraph"/>
              <w:numPr>
                <w:ilvl w:val="0"/>
                <w:numId w:val="22"/>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ترخيص محدود لاستخدام العلامات التجارية، مع عدم وجود تصاريح ترخيص من الباطن</w:t>
            </w:r>
          </w:p>
          <w:p w14:paraId="605EA55B" w14:textId="75A88C31" w:rsidR="006B3B4D" w:rsidRPr="00F5711C" w:rsidRDefault="006B3B4D" w:rsidP="006B3B4D">
            <w:pPr>
              <w:pStyle w:val="ListParagraph"/>
              <w:numPr>
                <w:ilvl w:val="0"/>
                <w:numId w:val="22"/>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حظر الهندسة العكسية لمنتجات أو أنظمة شركة </w:t>
            </w:r>
            <w:r w:rsidRPr="00F5711C">
              <w:rPr>
                <w:rFonts w:asciiTheme="minorHAnsi" w:hAnsiTheme="minorHAnsi" w:cstheme="minorHAnsi"/>
                <w:sz w:val="20"/>
              </w:rPr>
              <w:t>TechCo</w:t>
            </w:r>
            <w:r w:rsidRPr="00F5711C">
              <w:rPr>
                <w:rFonts w:asciiTheme="minorHAnsi" w:hAnsiTheme="minorHAnsi" w:cstheme="minorHAnsi"/>
                <w:sz w:val="20"/>
                <w:rtl/>
              </w:rPr>
              <w:t xml:space="preserve"> أو تفريغها</w:t>
            </w:r>
          </w:p>
        </w:tc>
      </w:tr>
    </w:tbl>
    <w:p w14:paraId="61E3E097" w14:textId="77777777" w:rsidR="002444D9" w:rsidRPr="00F5711C" w:rsidRDefault="002444D9">
      <w:pPr>
        <w:rPr>
          <w:rFonts w:cstheme="minorHAnsi"/>
          <w:b/>
          <w:bCs/>
          <w:color w:val="7030A0"/>
          <w:sz w:val="20"/>
          <w:szCs w:val="20"/>
          <w:rtl/>
        </w:rPr>
      </w:pPr>
      <w:r w:rsidRPr="00F5711C">
        <w:rPr>
          <w:rFonts w:cstheme="minorHAnsi"/>
          <w:rtl/>
        </w:rPr>
        <w:br w:type="page"/>
      </w:r>
    </w:p>
    <w:p w14:paraId="018C235A" w14:textId="5ADA027A" w:rsidR="00FA7F11" w:rsidRPr="00F5711C" w:rsidRDefault="002444D9" w:rsidP="00FD6910">
      <w:pPr>
        <w:pStyle w:val="Heading2"/>
        <w:rPr>
          <w:rFonts w:asciiTheme="minorHAnsi" w:hAnsiTheme="minorHAnsi" w:cstheme="minorHAnsi"/>
          <w:rtl/>
        </w:rPr>
      </w:pPr>
      <w:bookmarkStart w:id="44" w:name="_Toc184657724"/>
      <w:bookmarkStart w:id="45" w:name="_Ref184658342"/>
      <w:r w:rsidRPr="00F5711C">
        <w:rPr>
          <w:rFonts w:asciiTheme="minorHAnsi" w:hAnsiTheme="minorHAnsi" w:cstheme="minorHAnsi"/>
          <w:rtl/>
        </w:rPr>
        <w:lastRenderedPageBreak/>
        <w:t xml:space="preserve">مثال على نموذج العناية الواجبة لشركة </w:t>
      </w:r>
      <w:r w:rsidRPr="00F5711C">
        <w:rPr>
          <w:rFonts w:asciiTheme="minorHAnsi" w:hAnsiTheme="minorHAnsi" w:cstheme="minorHAnsi"/>
        </w:rPr>
        <w:t>FoodCo</w:t>
      </w:r>
      <w:bookmarkEnd w:id="44"/>
      <w:bookmarkEnd w:id="45"/>
    </w:p>
    <w:p w14:paraId="5EE53698" w14:textId="77777777" w:rsidR="00FD6910" w:rsidRPr="00F5711C" w:rsidRDefault="00FD6910" w:rsidP="00FD6910">
      <w:pPr>
        <w:rPr>
          <w:rFonts w:cstheme="minorHAnsi"/>
        </w:rPr>
      </w:pPr>
    </w:p>
    <w:tbl>
      <w:tblPr>
        <w:tblStyle w:val="TableGrid"/>
        <w:bidiVisual/>
        <w:tblW w:w="5000" w:type="pct"/>
        <w:tblLook w:val="04A0" w:firstRow="1" w:lastRow="0" w:firstColumn="1" w:lastColumn="0" w:noHBand="0" w:noVBand="1"/>
      </w:tblPr>
      <w:tblGrid>
        <w:gridCol w:w="2064"/>
        <w:gridCol w:w="6208"/>
        <w:gridCol w:w="5672"/>
      </w:tblGrid>
      <w:tr w:rsidR="002870B2" w:rsidRPr="00F5711C" w14:paraId="739762AF" w14:textId="77777777" w:rsidTr="00FD6910">
        <w:trPr>
          <w:cantSplit/>
          <w:tblHeader/>
        </w:trPr>
        <w:tc>
          <w:tcPr>
            <w:tcW w:w="740" w:type="pct"/>
          </w:tcPr>
          <w:p w14:paraId="1D734753" w14:textId="77777777" w:rsidR="002870B2" w:rsidRPr="00F5711C" w:rsidRDefault="002870B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2226" w:type="pct"/>
          </w:tcPr>
          <w:p w14:paraId="6A840391" w14:textId="0FA2B5E3" w:rsidR="002870B2" w:rsidRPr="00F5711C" w:rsidRDefault="002870B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النقاط الرئيسية والأدلة الداعمة المفيدة لشركة </w:t>
            </w:r>
            <w:r w:rsidRPr="00F5711C">
              <w:rPr>
                <w:rFonts w:asciiTheme="minorHAnsi" w:hAnsiTheme="minorHAnsi" w:cstheme="minorHAnsi"/>
                <w:b/>
                <w:bCs/>
              </w:rPr>
              <w:t>FoodCo</w:t>
            </w:r>
          </w:p>
        </w:tc>
        <w:tc>
          <w:tcPr>
            <w:tcW w:w="2034" w:type="pct"/>
          </w:tcPr>
          <w:p w14:paraId="6589D403" w14:textId="77777777" w:rsidR="002870B2" w:rsidRPr="00F5711C" w:rsidRDefault="002870B2"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2870B2" w:rsidRPr="00F5711C" w14:paraId="565AEF7E" w14:textId="77777777" w:rsidTr="00350DA2">
        <w:tc>
          <w:tcPr>
            <w:tcW w:w="740" w:type="pct"/>
          </w:tcPr>
          <w:p w14:paraId="11B1CD7C"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ملكية الأصول</w:t>
            </w:r>
          </w:p>
        </w:tc>
        <w:tc>
          <w:tcPr>
            <w:tcW w:w="2226" w:type="pct"/>
          </w:tcPr>
          <w:p w14:paraId="6D24D5E7" w14:textId="0A5DD326" w:rsidR="002870B2" w:rsidRPr="00F5711C" w:rsidRDefault="002870B2" w:rsidP="00FD6910">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ملكية الملكية الفكرية عرضة للخطر من خلال أي تطوير تعاوني للموردين</w:t>
            </w:r>
          </w:p>
        </w:tc>
        <w:tc>
          <w:tcPr>
            <w:tcW w:w="2034" w:type="pct"/>
          </w:tcPr>
          <w:p w14:paraId="67CEFA1B" w14:textId="77777777" w:rsidR="00FD6910"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اتفاقات عدم الإفصاح مع الموردين</w:t>
            </w:r>
          </w:p>
          <w:p w14:paraId="392EE02D" w14:textId="5563916E" w:rsidR="002870B2"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التنازل عن أي حقوق قد يحصل عليها الموردون في الملكية الفكرية لشركة </w:t>
            </w:r>
            <w:r w:rsidRPr="00F5711C">
              <w:rPr>
                <w:rFonts w:asciiTheme="minorHAnsi" w:hAnsiTheme="minorHAnsi" w:cstheme="minorHAnsi"/>
                <w:sz w:val="20"/>
              </w:rPr>
              <w:t>FoodCo</w:t>
            </w:r>
          </w:p>
        </w:tc>
      </w:tr>
      <w:tr w:rsidR="002870B2" w:rsidRPr="00F5711C" w14:paraId="57958707" w14:textId="77777777" w:rsidTr="00350DA2">
        <w:tc>
          <w:tcPr>
            <w:tcW w:w="740" w:type="pct"/>
          </w:tcPr>
          <w:p w14:paraId="79A2AA1C"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حالة الأصول</w:t>
            </w:r>
          </w:p>
        </w:tc>
        <w:tc>
          <w:tcPr>
            <w:tcW w:w="2226" w:type="pct"/>
          </w:tcPr>
          <w:p w14:paraId="7064DF3E" w14:textId="592102FC"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ت شركة </w:t>
            </w:r>
            <w:r w:rsidRPr="00F5711C">
              <w:rPr>
                <w:rFonts w:asciiTheme="minorHAnsi" w:hAnsiTheme="minorHAnsi" w:cstheme="minorHAnsi"/>
              </w:rPr>
              <w:t>FoodCo</w:t>
            </w:r>
            <w:r w:rsidRPr="00F5711C">
              <w:rPr>
                <w:rFonts w:asciiTheme="minorHAnsi" w:hAnsiTheme="minorHAnsi" w:cstheme="minorHAnsi"/>
                <w:rtl/>
              </w:rPr>
              <w:t xml:space="preserve"> لا تملك حتى الآن العديد من الأصول في محفظة حقوق الملكية الفكرية الخاصة بها</w:t>
            </w:r>
          </w:p>
        </w:tc>
        <w:tc>
          <w:tcPr>
            <w:tcW w:w="2034" w:type="pct"/>
          </w:tcPr>
          <w:p w14:paraId="33A9A5E4" w14:textId="77777777" w:rsidR="00FD6910"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جرد جميع الملكية الفكرية والأصول غير الملموسة التي تمتلكها </w:t>
            </w:r>
            <w:r w:rsidRPr="00F5711C">
              <w:rPr>
                <w:rFonts w:asciiTheme="minorHAnsi" w:hAnsiTheme="minorHAnsi" w:cstheme="minorHAnsi"/>
                <w:sz w:val="20"/>
              </w:rPr>
              <w:t>FoodCo</w:t>
            </w:r>
            <w:r w:rsidRPr="00F5711C">
              <w:rPr>
                <w:rFonts w:asciiTheme="minorHAnsi" w:hAnsiTheme="minorHAnsi" w:cstheme="minorHAnsi"/>
                <w:sz w:val="20"/>
                <w:rtl/>
              </w:rPr>
              <w:t xml:space="preserve"> وتستخدمها</w:t>
            </w:r>
          </w:p>
          <w:p w14:paraId="68D53D17" w14:textId="7E0F7FE0" w:rsidR="002870B2"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خطة عمل تتضمن استراتيجية للعلامة التجارية وبيان واضح لأسباب اعتماد السرية التجارية لحماية الملكية الفكرية</w:t>
            </w:r>
          </w:p>
        </w:tc>
      </w:tr>
      <w:tr w:rsidR="002870B2" w:rsidRPr="00F5711C" w14:paraId="5C485456" w14:textId="77777777" w:rsidTr="00350DA2">
        <w:tc>
          <w:tcPr>
            <w:tcW w:w="740" w:type="pct"/>
          </w:tcPr>
          <w:p w14:paraId="1E69F20F"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نطاق الأصول</w:t>
            </w:r>
          </w:p>
        </w:tc>
        <w:tc>
          <w:tcPr>
            <w:tcW w:w="2226" w:type="pct"/>
          </w:tcPr>
          <w:p w14:paraId="6177ED1C" w14:textId="3F31FDA6"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حماية الأسرار التجارية قوية بما يكفي لحماية التركيبات</w:t>
            </w:r>
          </w:p>
        </w:tc>
        <w:tc>
          <w:tcPr>
            <w:tcW w:w="2034" w:type="pct"/>
          </w:tcPr>
          <w:p w14:paraId="0214E59E" w14:textId="77777777" w:rsidR="00FD6910"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 سياسة الأسرار التجارية الموثقة</w:t>
            </w:r>
          </w:p>
          <w:p w14:paraId="50D025D6" w14:textId="7300D5BF" w:rsidR="002870B2"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أحكام السرية في عقود عمل الموظفين</w:t>
            </w:r>
          </w:p>
        </w:tc>
      </w:tr>
      <w:tr w:rsidR="002870B2" w:rsidRPr="00F5711C" w14:paraId="10AB4CC2" w14:textId="77777777" w:rsidTr="00350DA2">
        <w:tc>
          <w:tcPr>
            <w:tcW w:w="740" w:type="pct"/>
          </w:tcPr>
          <w:p w14:paraId="5DD86006"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انتشار الأصول</w:t>
            </w:r>
          </w:p>
        </w:tc>
        <w:tc>
          <w:tcPr>
            <w:tcW w:w="2226" w:type="pct"/>
          </w:tcPr>
          <w:p w14:paraId="50E8BEE3" w14:textId="09B04AB7" w:rsidR="002870B2" w:rsidRPr="00F5711C" w:rsidRDefault="002870B2" w:rsidP="00FD6910">
            <w:pPr>
              <w:snapToGrid w:val="0"/>
              <w:spacing w:before="40" w:after="40"/>
              <w:rPr>
                <w:rFonts w:asciiTheme="minorHAnsi" w:hAnsiTheme="minorHAnsi" w:cstheme="minorHAnsi"/>
                <w:rtl/>
              </w:rPr>
            </w:pPr>
            <w:r w:rsidRPr="00F5711C">
              <w:rPr>
                <w:rFonts w:asciiTheme="minorHAnsi" w:hAnsiTheme="minorHAnsi" w:cstheme="minorHAnsi"/>
                <w:rtl/>
              </w:rPr>
              <w:t xml:space="preserve">كما هو الحال مع الوضع، التحقق مما إذا كانت شركة </w:t>
            </w:r>
            <w:r w:rsidRPr="00F5711C">
              <w:rPr>
                <w:rFonts w:asciiTheme="minorHAnsi" w:hAnsiTheme="minorHAnsi" w:cstheme="minorHAnsi"/>
              </w:rPr>
              <w:t>FoodCo</w:t>
            </w:r>
            <w:r w:rsidRPr="00F5711C">
              <w:rPr>
                <w:rFonts w:asciiTheme="minorHAnsi" w:hAnsiTheme="minorHAnsi" w:cstheme="minorHAnsi"/>
                <w:rtl/>
              </w:rPr>
              <w:t xml:space="preserve"> لا تملك حتى الآن العديد من الأصول في محفظة حقوق الملكية الفكرية الخاصة بها</w:t>
            </w:r>
          </w:p>
        </w:tc>
        <w:tc>
          <w:tcPr>
            <w:tcW w:w="2034" w:type="pct"/>
          </w:tcPr>
          <w:p w14:paraId="21A31D85" w14:textId="77777777" w:rsidR="00FD6910"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 xml:space="preserve"> قائمة المنتجات والأقاليم والعلامات التجارية المستهدفة</w:t>
            </w:r>
          </w:p>
          <w:p w14:paraId="0BEFFC36" w14:textId="14EEA0FF" w:rsidR="002870B2"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نتائج عمليات البحث التي تؤكد توافر العلامات التجارية المطلوبة</w:t>
            </w:r>
          </w:p>
        </w:tc>
      </w:tr>
      <w:tr w:rsidR="002870B2" w:rsidRPr="00F5711C" w14:paraId="488CF885" w14:textId="77777777" w:rsidTr="00350DA2">
        <w:tc>
          <w:tcPr>
            <w:tcW w:w="740" w:type="pct"/>
          </w:tcPr>
          <w:p w14:paraId="16AC573E"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مستوى نضج الأصول</w:t>
            </w:r>
          </w:p>
        </w:tc>
        <w:tc>
          <w:tcPr>
            <w:tcW w:w="2226" w:type="pct"/>
          </w:tcPr>
          <w:p w14:paraId="6C9B91CE" w14:textId="4A17C619"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المنتجات، وبالتالي الملكية الفكرية، تفتقر إلى الجذب في السوق</w:t>
            </w:r>
          </w:p>
        </w:tc>
        <w:tc>
          <w:tcPr>
            <w:tcW w:w="2034" w:type="pct"/>
          </w:tcPr>
          <w:p w14:paraId="337C7EC3" w14:textId="77777777" w:rsidR="00FD6910" w:rsidRPr="00F5711C" w:rsidRDefault="00FD6910" w:rsidP="00FD6910">
            <w:pPr>
              <w:pStyle w:val="ListParagraph"/>
              <w:numPr>
                <w:ilvl w:val="0"/>
                <w:numId w:val="25"/>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أرقام المبيعات لكل خط إنتاج فردي توضح اتجاه نمو الإيرادات بمرور الوقت.</w:t>
            </w:r>
          </w:p>
          <w:p w14:paraId="27357317" w14:textId="7892D183" w:rsidR="002870B2" w:rsidRPr="00F5711C" w:rsidRDefault="00FD6910" w:rsidP="00FD6910">
            <w:pPr>
              <w:pStyle w:val="ListParagraph"/>
              <w:numPr>
                <w:ilvl w:val="0"/>
                <w:numId w:val="25"/>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تحديد المنتجات ذات الصلة بحقوق الملكية الفكرية لإثبات الارتباط بين الأصول والدخل</w:t>
            </w:r>
          </w:p>
        </w:tc>
      </w:tr>
      <w:tr w:rsidR="002870B2" w:rsidRPr="00F5711C" w14:paraId="15CE9929" w14:textId="77777777" w:rsidTr="00350DA2">
        <w:tc>
          <w:tcPr>
            <w:tcW w:w="740" w:type="pct"/>
          </w:tcPr>
          <w:p w14:paraId="6326E4E0" w14:textId="77777777" w:rsidR="002870B2" w:rsidRPr="00F5711C" w:rsidRDefault="002870B2" w:rsidP="002870B2">
            <w:pPr>
              <w:snapToGrid w:val="0"/>
              <w:spacing w:before="40" w:after="40"/>
              <w:rPr>
                <w:rFonts w:asciiTheme="minorHAnsi" w:hAnsiTheme="minorHAnsi" w:cstheme="minorHAnsi"/>
                <w:rtl/>
              </w:rPr>
            </w:pPr>
            <w:r w:rsidRPr="00F5711C">
              <w:rPr>
                <w:rFonts w:asciiTheme="minorHAnsi" w:hAnsiTheme="minorHAnsi" w:cstheme="minorHAnsi"/>
                <w:rtl/>
              </w:rPr>
              <w:t>المنازعات على الأصول</w:t>
            </w:r>
          </w:p>
        </w:tc>
        <w:tc>
          <w:tcPr>
            <w:tcW w:w="2226" w:type="pct"/>
          </w:tcPr>
          <w:p w14:paraId="6627480E" w14:textId="4D095566" w:rsidR="002870B2" w:rsidRPr="00F5711C" w:rsidRDefault="002870B2" w:rsidP="00FD6910">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 "المقلدون" الناشئون سيقوضون الحصة السوقية في المستقبل</w:t>
            </w:r>
          </w:p>
        </w:tc>
        <w:tc>
          <w:tcPr>
            <w:tcW w:w="2034" w:type="pct"/>
          </w:tcPr>
          <w:p w14:paraId="72B60C78" w14:textId="77777777" w:rsidR="00FD6910"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دليل استحقاق العلامات التجارية</w:t>
            </w:r>
          </w:p>
          <w:p w14:paraId="0C042365" w14:textId="6C78D5FC" w:rsidR="002870B2" w:rsidRPr="00F5711C" w:rsidRDefault="00FD6910" w:rsidP="00FD6910">
            <w:pPr>
              <w:pStyle w:val="ListParagraph"/>
              <w:numPr>
                <w:ilvl w:val="0"/>
                <w:numId w:val="21"/>
              </w:numPr>
              <w:snapToGrid w:val="0"/>
              <w:spacing w:before="40" w:after="40"/>
              <w:ind w:left="178" w:hanging="178"/>
              <w:rPr>
                <w:rFonts w:asciiTheme="minorHAnsi" w:hAnsiTheme="minorHAnsi" w:cstheme="minorHAnsi"/>
                <w:sz w:val="20"/>
                <w:rtl/>
              </w:rPr>
            </w:pPr>
            <w:r w:rsidRPr="00F5711C">
              <w:rPr>
                <w:rFonts w:asciiTheme="minorHAnsi" w:hAnsiTheme="minorHAnsi" w:cstheme="minorHAnsi"/>
                <w:sz w:val="20"/>
                <w:rtl/>
              </w:rPr>
              <w:t>الإجراءات المتخذة لمعالجة التقليد المحتمل (مثل رسائل إنذار بوقف الانتهاك)</w:t>
            </w:r>
          </w:p>
        </w:tc>
      </w:tr>
    </w:tbl>
    <w:p w14:paraId="43DC980A" w14:textId="77777777" w:rsidR="002870B2" w:rsidRPr="00F5711C" w:rsidRDefault="002870B2" w:rsidP="00FA7F11">
      <w:pPr>
        <w:snapToGrid w:val="0"/>
        <w:spacing w:beforeLines="20" w:before="48" w:afterLines="20" w:after="48"/>
        <w:rPr>
          <w:rFonts w:cstheme="minorHAnsi"/>
          <w:sz w:val="20"/>
          <w:szCs w:val="20"/>
        </w:rPr>
      </w:pPr>
    </w:p>
    <w:p w14:paraId="29048CC9" w14:textId="2E99BF6E" w:rsidR="00B35934" w:rsidRPr="00F5711C" w:rsidRDefault="00B35934">
      <w:pPr>
        <w:rPr>
          <w:rFonts w:cstheme="minorHAnsi"/>
          <w:sz w:val="20"/>
          <w:szCs w:val="20"/>
          <w:rtl/>
        </w:rPr>
      </w:pPr>
      <w:r w:rsidRPr="00F5711C">
        <w:rPr>
          <w:rFonts w:cstheme="minorHAnsi"/>
          <w:rtl/>
        </w:rPr>
        <w:br w:type="page"/>
      </w:r>
    </w:p>
    <w:p w14:paraId="683CCCE0" w14:textId="3055EEA6" w:rsidR="00B35934" w:rsidRPr="00F5711C" w:rsidRDefault="00B35934" w:rsidP="0084119F">
      <w:pPr>
        <w:pStyle w:val="Heading2"/>
        <w:rPr>
          <w:rFonts w:asciiTheme="minorHAnsi" w:hAnsiTheme="minorHAnsi" w:cstheme="minorHAnsi"/>
          <w:rtl/>
        </w:rPr>
      </w:pPr>
      <w:bookmarkStart w:id="46" w:name="_Toc184657725"/>
      <w:bookmarkStart w:id="47" w:name="_Ref184658348"/>
      <w:r w:rsidRPr="00F5711C">
        <w:rPr>
          <w:rFonts w:asciiTheme="minorHAnsi" w:hAnsiTheme="minorHAnsi" w:cstheme="minorHAnsi"/>
          <w:rtl/>
        </w:rPr>
        <w:lastRenderedPageBreak/>
        <w:t xml:space="preserve">مثال على نموذج العناية الواجبة لشركة </w:t>
      </w:r>
      <w:r w:rsidRPr="00F5711C">
        <w:rPr>
          <w:rFonts w:asciiTheme="minorHAnsi" w:hAnsiTheme="minorHAnsi" w:cstheme="minorHAnsi"/>
        </w:rPr>
        <w:t>GameCo</w:t>
      </w:r>
      <w:bookmarkEnd w:id="46"/>
      <w:bookmarkEnd w:id="47"/>
    </w:p>
    <w:p w14:paraId="5B51B294" w14:textId="77777777" w:rsidR="00B35934" w:rsidRPr="00F5711C" w:rsidRDefault="00B35934" w:rsidP="00FA7F11">
      <w:pPr>
        <w:snapToGrid w:val="0"/>
        <w:spacing w:beforeLines="20" w:before="48" w:afterLines="20" w:after="48"/>
        <w:rPr>
          <w:rFonts w:cstheme="minorHAnsi"/>
          <w:sz w:val="20"/>
          <w:szCs w:val="20"/>
        </w:rPr>
      </w:pPr>
    </w:p>
    <w:tbl>
      <w:tblPr>
        <w:tblStyle w:val="TableGrid"/>
        <w:bidiVisual/>
        <w:tblW w:w="5000" w:type="pct"/>
        <w:tblLook w:val="04A0" w:firstRow="1" w:lastRow="0" w:firstColumn="1" w:lastColumn="0" w:noHBand="0" w:noVBand="1"/>
      </w:tblPr>
      <w:tblGrid>
        <w:gridCol w:w="2064"/>
        <w:gridCol w:w="6208"/>
        <w:gridCol w:w="5672"/>
      </w:tblGrid>
      <w:tr w:rsidR="00B35934" w:rsidRPr="00F5711C" w14:paraId="5B5D277C" w14:textId="77777777" w:rsidTr="00350DA2">
        <w:tc>
          <w:tcPr>
            <w:tcW w:w="740" w:type="pct"/>
          </w:tcPr>
          <w:p w14:paraId="4A130A43" w14:textId="77777777" w:rsidR="00B35934" w:rsidRPr="00F5711C" w:rsidRDefault="00B35934"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نموذج عنوان</w:t>
            </w:r>
          </w:p>
        </w:tc>
        <w:tc>
          <w:tcPr>
            <w:tcW w:w="2226" w:type="pct"/>
          </w:tcPr>
          <w:p w14:paraId="577D7EFC" w14:textId="20B73538" w:rsidR="00B35934" w:rsidRPr="00F5711C" w:rsidRDefault="00B35934"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النقاط الرئيسية والأدلة الداعمة المفيدة لشركة </w:t>
            </w:r>
            <w:r w:rsidRPr="00F5711C">
              <w:rPr>
                <w:rFonts w:asciiTheme="minorHAnsi" w:hAnsiTheme="minorHAnsi" w:cstheme="minorHAnsi"/>
                <w:b/>
                <w:bCs/>
              </w:rPr>
              <w:t>GameCo</w:t>
            </w:r>
          </w:p>
        </w:tc>
        <w:tc>
          <w:tcPr>
            <w:tcW w:w="2034" w:type="pct"/>
          </w:tcPr>
          <w:p w14:paraId="047D70CD" w14:textId="77777777" w:rsidR="00B35934" w:rsidRPr="00F5711C" w:rsidRDefault="00B35934"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دليل إثبات إضافي</w:t>
            </w:r>
          </w:p>
        </w:tc>
      </w:tr>
      <w:tr w:rsidR="00B35934" w:rsidRPr="00F5711C" w14:paraId="6A3873E8" w14:textId="77777777" w:rsidTr="00350DA2">
        <w:tc>
          <w:tcPr>
            <w:tcW w:w="740" w:type="pct"/>
          </w:tcPr>
          <w:p w14:paraId="1FC0B709"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ملكية الأصول</w:t>
            </w:r>
          </w:p>
        </w:tc>
        <w:tc>
          <w:tcPr>
            <w:tcW w:w="2226" w:type="pct"/>
          </w:tcPr>
          <w:p w14:paraId="3F3A98D4" w14:textId="17F6BC93" w:rsidR="00B35934" w:rsidRPr="00F5711C" w:rsidRDefault="00B35934" w:rsidP="00B35934">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 هناك شخص آخر يمتلك حقوق الملكية الفكرية في اللعبة</w:t>
            </w:r>
          </w:p>
        </w:tc>
        <w:tc>
          <w:tcPr>
            <w:tcW w:w="2034" w:type="pct"/>
          </w:tcPr>
          <w:p w14:paraId="1DE8992B" w14:textId="77777777"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شروط الترخيص لمحرك اللعبة الأساسي</w:t>
            </w:r>
          </w:p>
          <w:p w14:paraId="724CE1DB" w14:textId="77777777"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شروط وأحكام الموظفين</w:t>
            </w:r>
          </w:p>
          <w:p w14:paraId="4605DE92" w14:textId="281CC20B"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تنازلات عن الحقوق لأي من المتعاقدين من الباطن المشاركين في الترميز</w:t>
            </w:r>
          </w:p>
        </w:tc>
      </w:tr>
      <w:tr w:rsidR="00B35934" w:rsidRPr="00F5711C" w14:paraId="3F8B9D44" w14:textId="77777777" w:rsidTr="00350DA2">
        <w:tc>
          <w:tcPr>
            <w:tcW w:w="740" w:type="pct"/>
          </w:tcPr>
          <w:p w14:paraId="12C38890"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حالة الأصول</w:t>
            </w:r>
          </w:p>
        </w:tc>
        <w:tc>
          <w:tcPr>
            <w:tcW w:w="2226" w:type="pct"/>
          </w:tcPr>
          <w:p w14:paraId="725ACAC2" w14:textId="3C7B930C"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ت شركة </w:t>
            </w:r>
            <w:r w:rsidRPr="00F5711C">
              <w:rPr>
                <w:rFonts w:asciiTheme="minorHAnsi" w:hAnsiTheme="minorHAnsi" w:cstheme="minorHAnsi"/>
              </w:rPr>
              <w:t>GameCo</w:t>
            </w:r>
            <w:r w:rsidRPr="00F5711C">
              <w:rPr>
                <w:rFonts w:asciiTheme="minorHAnsi" w:hAnsiTheme="minorHAnsi" w:cstheme="minorHAnsi"/>
                <w:rtl/>
              </w:rPr>
              <w:t xml:space="preserve"> تعتمد على حق المؤلف في البرمجيات التي يصعب حمايتها من التقليد (على عكس السرقة)</w:t>
            </w:r>
          </w:p>
        </w:tc>
        <w:tc>
          <w:tcPr>
            <w:tcW w:w="2034" w:type="pct"/>
          </w:tcPr>
          <w:p w14:paraId="0835C1DA" w14:textId="29992B1E"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 xml:space="preserve">جرد جميع حقوق الملكية الفكرية والأصول غير الملموسة التي تمتلكها وتستخدمها </w:t>
            </w:r>
            <w:r w:rsidRPr="00F5711C">
              <w:rPr>
                <w:rFonts w:asciiTheme="minorHAnsi" w:hAnsiTheme="minorHAnsi" w:cstheme="minorHAnsi"/>
                <w:sz w:val="20"/>
              </w:rPr>
              <w:t>GameCo</w:t>
            </w:r>
            <w:r w:rsidRPr="00F5711C">
              <w:rPr>
                <w:rFonts w:asciiTheme="minorHAnsi" w:hAnsiTheme="minorHAnsi" w:cstheme="minorHAnsi"/>
                <w:sz w:val="20"/>
                <w:rtl/>
              </w:rPr>
              <w:t>، حسب النوع</w:t>
            </w:r>
          </w:p>
          <w:p w14:paraId="20217B80" w14:textId="53B0A00D"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خطة العمل التي تتضمن استراتيجية التوسيم والطرق التي يمكن من خلالها استخدام خصائص الشخصيات لدفع النمو المستقبلي</w:t>
            </w:r>
          </w:p>
        </w:tc>
      </w:tr>
      <w:tr w:rsidR="00B35934" w:rsidRPr="00F5711C" w14:paraId="73E43950" w14:textId="77777777" w:rsidTr="00350DA2">
        <w:tc>
          <w:tcPr>
            <w:tcW w:w="740" w:type="pct"/>
          </w:tcPr>
          <w:p w14:paraId="6A1D0348"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نطاق الأصول</w:t>
            </w:r>
          </w:p>
        </w:tc>
        <w:tc>
          <w:tcPr>
            <w:tcW w:w="2226" w:type="pct"/>
          </w:tcPr>
          <w:p w14:paraId="7613C93B" w14:textId="678510D3"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التحقق، كما ورد أعلاه، بشأن تقييدات حماية حق المؤلف</w:t>
            </w:r>
          </w:p>
        </w:tc>
        <w:tc>
          <w:tcPr>
            <w:tcW w:w="2034" w:type="pct"/>
          </w:tcPr>
          <w:p w14:paraId="701BC1BC" w14:textId="70B743EE" w:rsidR="00B35934" w:rsidRPr="00F5711C" w:rsidRDefault="00B35934" w:rsidP="00350DA2">
            <w:pPr>
              <w:snapToGrid w:val="0"/>
              <w:spacing w:before="40" w:after="40"/>
              <w:rPr>
                <w:rFonts w:asciiTheme="minorHAnsi" w:hAnsiTheme="minorHAnsi" w:cstheme="minorHAnsi"/>
              </w:rPr>
            </w:pPr>
          </w:p>
        </w:tc>
      </w:tr>
      <w:tr w:rsidR="00B35934" w:rsidRPr="00F5711C" w14:paraId="6123D296" w14:textId="77777777" w:rsidTr="00350DA2">
        <w:tc>
          <w:tcPr>
            <w:tcW w:w="740" w:type="pct"/>
          </w:tcPr>
          <w:p w14:paraId="1577A12F"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انتشار الأصول</w:t>
            </w:r>
          </w:p>
        </w:tc>
        <w:tc>
          <w:tcPr>
            <w:tcW w:w="2226" w:type="pct"/>
          </w:tcPr>
          <w:p w14:paraId="296F49F0" w14:textId="731646CF"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تطبيقات الهاتف المحمول يمكن تشغيلها في أي مكان وأن حماية الملكية الفكرية في جميع أنحاء العالم قد تصبح مكلفة للغاية</w:t>
            </w:r>
          </w:p>
        </w:tc>
        <w:tc>
          <w:tcPr>
            <w:tcW w:w="2034" w:type="pct"/>
          </w:tcPr>
          <w:p w14:paraId="4A92892D" w14:textId="65BB1ABA"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مصفوفة مقارنة بين إحصائيات ملفات المستخدمين الحالية والأقاليم التي تُسجل فيها حماية الملكية الفكرية</w:t>
            </w:r>
          </w:p>
          <w:p w14:paraId="2D744911" w14:textId="6E1DB9CE"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مصفوفة موسّعة تظهر الأقاليم الإضافية التي يمكن حمايتها بسهولة (مع مراعاة الحدود الزمنية لتمديد بعض الحقوق المُسجلة القائمة)</w:t>
            </w:r>
          </w:p>
        </w:tc>
      </w:tr>
      <w:tr w:rsidR="00B35934" w:rsidRPr="00F5711C" w14:paraId="33E386AC" w14:textId="77777777" w:rsidTr="00350DA2">
        <w:tc>
          <w:tcPr>
            <w:tcW w:w="740" w:type="pct"/>
          </w:tcPr>
          <w:p w14:paraId="3652B449"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مستوى نضج الأصول</w:t>
            </w:r>
          </w:p>
        </w:tc>
        <w:tc>
          <w:tcPr>
            <w:tcW w:w="2226" w:type="pct"/>
          </w:tcPr>
          <w:p w14:paraId="1DDB2EA9" w14:textId="17BF3D51"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التحقق مما إذا كانت الملكية الفكرية المرتبطة بالألعاب غالباً ما تكون قصيرة الأجل وأن الأصول التي تكون ذات قيمة اليوم لن تحتفظ بقيمتها غداً</w:t>
            </w:r>
          </w:p>
        </w:tc>
        <w:tc>
          <w:tcPr>
            <w:tcW w:w="2034" w:type="pct"/>
          </w:tcPr>
          <w:p w14:paraId="738E7E26" w14:textId="4705BCDE"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أبحاث السوق التي تُظهر التطوير الناجح لنماذج الامتياز والترخيص من ألعاب مماثلة</w:t>
            </w:r>
          </w:p>
          <w:p w14:paraId="3C8A5ED5" w14:textId="16958F9A"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توضح خطة العمل التي تتضمن خارطة طريق لتطوير المنتجات كيف أن المزيد من الاستثمار من شأنه زيادة الولاء والجذب</w:t>
            </w:r>
          </w:p>
          <w:p w14:paraId="7C99D093" w14:textId="200DB73C"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وتتضمن أيضاً خطوات مفصلة بوضوح لزيادة القيمة المتولّدة من الأصول التي أُنشئت حتى الآن</w:t>
            </w:r>
          </w:p>
        </w:tc>
      </w:tr>
      <w:tr w:rsidR="00B35934" w:rsidRPr="00F5711C" w14:paraId="0150A00E" w14:textId="77777777" w:rsidTr="00350DA2">
        <w:tc>
          <w:tcPr>
            <w:tcW w:w="740" w:type="pct"/>
          </w:tcPr>
          <w:p w14:paraId="3AB24449" w14:textId="77777777"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المنازعات على الأصول</w:t>
            </w:r>
          </w:p>
        </w:tc>
        <w:tc>
          <w:tcPr>
            <w:tcW w:w="2226" w:type="pct"/>
          </w:tcPr>
          <w:p w14:paraId="63F26927" w14:textId="2D3FA8CE" w:rsidR="00B35934" w:rsidRPr="00F5711C" w:rsidRDefault="00B35934" w:rsidP="00350DA2">
            <w:pPr>
              <w:snapToGrid w:val="0"/>
              <w:spacing w:before="40" w:after="40"/>
              <w:rPr>
                <w:rFonts w:asciiTheme="minorHAnsi" w:hAnsiTheme="minorHAnsi" w:cstheme="minorHAnsi"/>
                <w:rtl/>
              </w:rPr>
            </w:pPr>
            <w:r w:rsidRPr="00F5711C">
              <w:rPr>
                <w:rFonts w:asciiTheme="minorHAnsi" w:hAnsiTheme="minorHAnsi" w:cstheme="minorHAnsi"/>
                <w:rtl/>
              </w:rPr>
              <w:t xml:space="preserve">التحقق مما إذا كان المطورون سيأخذون الميزات /طرق العمل الفريدة والجديدة معهم عند مغادرتهم </w:t>
            </w:r>
            <w:r w:rsidRPr="00F5711C">
              <w:rPr>
                <w:rFonts w:asciiTheme="minorHAnsi" w:hAnsiTheme="minorHAnsi" w:cstheme="minorHAnsi"/>
              </w:rPr>
              <w:t>GameCo</w:t>
            </w:r>
            <w:r w:rsidRPr="00F5711C">
              <w:rPr>
                <w:rFonts w:asciiTheme="minorHAnsi" w:hAnsiTheme="minorHAnsi" w:cstheme="minorHAnsi"/>
                <w:rtl/>
              </w:rPr>
              <w:t>، مما يضعف من الميزة التنافسية</w:t>
            </w:r>
          </w:p>
        </w:tc>
        <w:tc>
          <w:tcPr>
            <w:tcW w:w="2034" w:type="pct"/>
          </w:tcPr>
          <w:p w14:paraId="65B8E5B1" w14:textId="5D2CFD91" w:rsidR="00B35934" w:rsidRPr="00F5711C" w:rsidRDefault="00B35934" w:rsidP="00B35934">
            <w:pPr>
              <w:pStyle w:val="ListParagraph"/>
              <w:numPr>
                <w:ilvl w:val="0"/>
                <w:numId w:val="32"/>
              </w:numPr>
              <w:tabs>
                <w:tab w:val="left" w:pos="361"/>
              </w:tabs>
              <w:snapToGrid w:val="0"/>
              <w:spacing w:before="40" w:after="40"/>
              <w:ind w:left="256" w:hanging="256"/>
              <w:rPr>
                <w:rFonts w:asciiTheme="minorHAnsi" w:hAnsiTheme="minorHAnsi" w:cstheme="minorHAnsi"/>
                <w:sz w:val="20"/>
                <w:rtl/>
              </w:rPr>
            </w:pPr>
            <w:r w:rsidRPr="00F5711C">
              <w:rPr>
                <w:rFonts w:asciiTheme="minorHAnsi" w:hAnsiTheme="minorHAnsi" w:cstheme="minorHAnsi"/>
                <w:sz w:val="20"/>
                <w:rtl/>
              </w:rPr>
              <w:t>•شروط وأحكام الموظفين التي تنص على بنود صريحة تتعلق بملكية حق المؤلف والسرية</w:t>
            </w:r>
          </w:p>
        </w:tc>
      </w:tr>
    </w:tbl>
    <w:p w14:paraId="6E72EDA0" w14:textId="70F74330" w:rsidR="00986AC6" w:rsidRDefault="00986AC6" w:rsidP="00FA7F11">
      <w:pPr>
        <w:snapToGrid w:val="0"/>
        <w:spacing w:beforeLines="20" w:before="48" w:afterLines="20" w:after="48"/>
        <w:rPr>
          <w:rFonts w:cstheme="minorHAnsi"/>
          <w:sz w:val="20"/>
          <w:szCs w:val="20"/>
          <w:rtl/>
        </w:rPr>
      </w:pPr>
    </w:p>
    <w:p w14:paraId="58D96A38" w14:textId="77777777" w:rsidR="00986AC6" w:rsidRDefault="00986AC6">
      <w:pPr>
        <w:bidi w:val="0"/>
        <w:rPr>
          <w:rFonts w:cstheme="minorHAnsi"/>
          <w:sz w:val="20"/>
          <w:szCs w:val="20"/>
          <w:rtl/>
        </w:rPr>
      </w:pPr>
      <w:r>
        <w:rPr>
          <w:rFonts w:cstheme="minorHAnsi"/>
          <w:sz w:val="20"/>
          <w:szCs w:val="20"/>
          <w:rtl/>
        </w:rPr>
        <w:br w:type="page"/>
      </w:r>
    </w:p>
    <w:p w14:paraId="6D910EF2" w14:textId="77777777" w:rsidR="00B35934" w:rsidRPr="00F5711C" w:rsidRDefault="00B35934" w:rsidP="00FA7F11">
      <w:pPr>
        <w:snapToGrid w:val="0"/>
        <w:spacing w:beforeLines="20" w:before="48" w:afterLines="20" w:after="48"/>
        <w:rPr>
          <w:rFonts w:cstheme="minorHAnsi"/>
          <w:sz w:val="20"/>
          <w:szCs w:val="20"/>
        </w:rPr>
      </w:pPr>
    </w:p>
    <w:p w14:paraId="3B7B77F0" w14:textId="3819F050" w:rsidR="00017310" w:rsidRPr="00F5711C" w:rsidRDefault="002444D9" w:rsidP="005425AF">
      <w:pPr>
        <w:pStyle w:val="Heading1"/>
        <w:rPr>
          <w:rFonts w:asciiTheme="minorHAnsi" w:hAnsiTheme="minorHAnsi" w:cstheme="minorHAnsi"/>
          <w:rtl/>
        </w:rPr>
      </w:pPr>
      <w:bookmarkStart w:id="48" w:name="_Toc184657726"/>
      <w:bookmarkStart w:id="49" w:name="_Ref184658362"/>
      <w:r w:rsidRPr="00F5711C">
        <w:rPr>
          <w:rFonts w:asciiTheme="minorHAnsi" w:hAnsiTheme="minorHAnsi" w:cstheme="minorHAnsi"/>
          <w:color w:val="auto"/>
          <w:rtl/>
        </w:rPr>
        <w:t>النموذج 7:</w:t>
      </w:r>
      <w:r w:rsidRPr="00F5711C">
        <w:rPr>
          <w:rFonts w:asciiTheme="minorHAnsi" w:hAnsiTheme="minorHAnsi" w:cstheme="minorHAnsi"/>
          <w:rtl/>
        </w:rPr>
        <w:t xml:space="preserve"> أسئلة المقيّم</w:t>
      </w:r>
      <w:bookmarkEnd w:id="48"/>
      <w:bookmarkEnd w:id="49"/>
    </w:p>
    <w:p w14:paraId="6331D7E3" w14:textId="77777777" w:rsidR="00F411B1" w:rsidRPr="00F5711C" w:rsidRDefault="00F411B1">
      <w:pPr>
        <w:rPr>
          <w:rFonts w:cstheme="minorHAnsi"/>
          <w:sz w:val="20"/>
          <w:szCs w:val="20"/>
        </w:rPr>
      </w:pPr>
    </w:p>
    <w:tbl>
      <w:tblPr>
        <w:tblStyle w:val="TableGrid"/>
        <w:bidiVisual/>
        <w:tblW w:w="5000" w:type="pct"/>
        <w:jc w:val="center"/>
        <w:tblLook w:val="04A0" w:firstRow="1" w:lastRow="0" w:firstColumn="1" w:lastColumn="0" w:noHBand="0" w:noVBand="1"/>
      </w:tblPr>
      <w:tblGrid>
        <w:gridCol w:w="2872"/>
        <w:gridCol w:w="4769"/>
        <w:gridCol w:w="6303"/>
      </w:tblGrid>
      <w:tr w:rsidR="00D37163" w:rsidRPr="00F5711C" w14:paraId="099B40BA" w14:textId="77777777" w:rsidTr="0037137C">
        <w:trPr>
          <w:jc w:val="center"/>
        </w:trPr>
        <w:tc>
          <w:tcPr>
            <w:tcW w:w="1030" w:type="pct"/>
          </w:tcPr>
          <w:p w14:paraId="6911CAF5" w14:textId="77777777" w:rsidR="00D37163" w:rsidRPr="00F5711C" w:rsidRDefault="00D3716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ؤال المقيّم</w:t>
            </w:r>
          </w:p>
        </w:tc>
        <w:tc>
          <w:tcPr>
            <w:tcW w:w="1710" w:type="pct"/>
          </w:tcPr>
          <w:p w14:paraId="6AA3FDA1" w14:textId="77777777" w:rsidR="00D37163" w:rsidRPr="00F5711C" w:rsidRDefault="00D3716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الإجابة النموذجية</w:t>
            </w:r>
          </w:p>
        </w:tc>
        <w:tc>
          <w:tcPr>
            <w:tcW w:w="2260" w:type="pct"/>
          </w:tcPr>
          <w:p w14:paraId="30460785" w14:textId="77777777" w:rsidR="00D37163" w:rsidRPr="00F5711C" w:rsidRDefault="00D37163"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إجابتك</w:t>
            </w:r>
          </w:p>
        </w:tc>
      </w:tr>
      <w:tr w:rsidR="00D37163" w:rsidRPr="00F5711C" w14:paraId="6E25060D" w14:textId="77777777" w:rsidTr="0037137C">
        <w:trPr>
          <w:jc w:val="center"/>
        </w:trPr>
        <w:tc>
          <w:tcPr>
            <w:tcW w:w="1030" w:type="pct"/>
          </w:tcPr>
          <w:p w14:paraId="685B9E2D"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ا المساهمة التي تضيفها الملكية الفكرية الخاصة بك في الدخل المستقبلي إذا سارت الأمور كما هو مخطط لها؟</w:t>
            </w:r>
          </w:p>
        </w:tc>
        <w:tc>
          <w:tcPr>
            <w:tcW w:w="1710" w:type="pct"/>
          </w:tcPr>
          <w:p w14:paraId="1DD00981"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توقعات مدعومة بأدلة واضحة ومدعومة بالتزامات تعاقدية و/أو علاقات تجارية راسخة ودليل على الطلب</w:t>
            </w:r>
          </w:p>
        </w:tc>
        <w:tc>
          <w:tcPr>
            <w:tcW w:w="2260" w:type="pct"/>
          </w:tcPr>
          <w:p w14:paraId="51095595" w14:textId="77777777" w:rsidR="00D37163" w:rsidRPr="00F5711C" w:rsidRDefault="00D37163" w:rsidP="00350DA2">
            <w:pPr>
              <w:snapToGrid w:val="0"/>
              <w:spacing w:before="40" w:after="40"/>
              <w:rPr>
                <w:rFonts w:asciiTheme="minorHAnsi" w:hAnsiTheme="minorHAnsi" w:cstheme="minorHAnsi"/>
              </w:rPr>
            </w:pPr>
          </w:p>
        </w:tc>
      </w:tr>
      <w:tr w:rsidR="00D37163" w:rsidRPr="00F5711C" w14:paraId="0CFC26F0" w14:textId="77777777" w:rsidTr="0037137C">
        <w:trPr>
          <w:jc w:val="center"/>
        </w:trPr>
        <w:tc>
          <w:tcPr>
            <w:tcW w:w="1030" w:type="pct"/>
          </w:tcPr>
          <w:p w14:paraId="6D472CAD"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ا المخاطر التي قد تمنعك من تحقيق خطتك، وهل أي منها متعلق بالملكية الفكرية؟</w:t>
            </w:r>
          </w:p>
        </w:tc>
        <w:tc>
          <w:tcPr>
            <w:tcW w:w="1710" w:type="pct"/>
          </w:tcPr>
          <w:p w14:paraId="5E89DE2F"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علومات عن السياق التنظيمي؛ الطرق التي حققت بها أهدافك في الماضي؛ تفاصيل أي نزاعات أو انتهاكات نشأت تتعلق بالملكية الفكرية؛ بالإضافة إلى رؤى المنافسين (انظر أدناه)</w:t>
            </w:r>
          </w:p>
        </w:tc>
        <w:tc>
          <w:tcPr>
            <w:tcW w:w="2260" w:type="pct"/>
          </w:tcPr>
          <w:p w14:paraId="6A1D9C25" w14:textId="77777777" w:rsidR="00D37163" w:rsidRPr="00F5711C" w:rsidRDefault="00D37163" w:rsidP="00350DA2">
            <w:pPr>
              <w:snapToGrid w:val="0"/>
              <w:spacing w:before="40" w:after="40"/>
              <w:rPr>
                <w:rFonts w:asciiTheme="minorHAnsi" w:hAnsiTheme="minorHAnsi" w:cstheme="minorHAnsi"/>
              </w:rPr>
            </w:pPr>
          </w:p>
        </w:tc>
      </w:tr>
      <w:tr w:rsidR="00D37163" w:rsidRPr="00F5711C" w14:paraId="41CA5C9F" w14:textId="77777777" w:rsidTr="0037137C">
        <w:trPr>
          <w:jc w:val="center"/>
        </w:trPr>
        <w:tc>
          <w:tcPr>
            <w:tcW w:w="1030" w:type="pct"/>
          </w:tcPr>
          <w:p w14:paraId="6AB5D0CE"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هل سيهتم أي شخص آخر بشراء أصولك إذا وقعت أعمالك في مآزق خطرة واضطر البنك إلى بيعها؟</w:t>
            </w:r>
          </w:p>
        </w:tc>
        <w:tc>
          <w:tcPr>
            <w:tcW w:w="1710" w:type="pct"/>
          </w:tcPr>
          <w:p w14:paraId="5C185C9B"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تفاصيل عن أي نشاط دمج واستحواذ في قطاعك يشمل شركات مماثلة، وعن أي عروض تجارية تلقيتها للشراء أو الترخيص أو التعاون بناءً على ملكيتك الفكرية</w:t>
            </w:r>
          </w:p>
        </w:tc>
        <w:tc>
          <w:tcPr>
            <w:tcW w:w="2260" w:type="pct"/>
          </w:tcPr>
          <w:p w14:paraId="2DA5841F" w14:textId="77777777" w:rsidR="00D37163" w:rsidRPr="00F5711C" w:rsidRDefault="00D37163" w:rsidP="00350DA2">
            <w:pPr>
              <w:snapToGrid w:val="0"/>
              <w:spacing w:before="40" w:after="40"/>
              <w:rPr>
                <w:rFonts w:asciiTheme="minorHAnsi" w:hAnsiTheme="minorHAnsi" w:cstheme="minorHAnsi"/>
              </w:rPr>
            </w:pPr>
          </w:p>
        </w:tc>
      </w:tr>
      <w:tr w:rsidR="00D37163" w:rsidRPr="00F5711C" w14:paraId="70253424" w14:textId="77777777" w:rsidTr="0037137C">
        <w:trPr>
          <w:jc w:val="center"/>
        </w:trPr>
        <w:tc>
          <w:tcPr>
            <w:tcW w:w="1030" w:type="pct"/>
          </w:tcPr>
          <w:p w14:paraId="1CA50717" w14:textId="77777777" w:rsidR="00D37163" w:rsidRPr="00F5711C" w:rsidDel="00E31C45"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ا المبلغ الذي استثمرته في إنشاء أصولك؛ هل لديك "مصلحة شخصية" حقيقية؟</w:t>
            </w:r>
          </w:p>
        </w:tc>
        <w:tc>
          <w:tcPr>
            <w:tcW w:w="1710" w:type="pct"/>
          </w:tcPr>
          <w:p w14:paraId="020DCE48"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جدول الاستثمار السابق - المصادر والاستخدامات (من أين أتت الأموال وأين ذهبت؟)</w:t>
            </w:r>
          </w:p>
        </w:tc>
        <w:tc>
          <w:tcPr>
            <w:tcW w:w="2260" w:type="pct"/>
          </w:tcPr>
          <w:p w14:paraId="66AF5A39" w14:textId="77777777" w:rsidR="00D37163" w:rsidRPr="00F5711C" w:rsidRDefault="00D37163" w:rsidP="00350DA2">
            <w:pPr>
              <w:snapToGrid w:val="0"/>
              <w:spacing w:before="40" w:after="40"/>
              <w:rPr>
                <w:rFonts w:asciiTheme="minorHAnsi" w:hAnsiTheme="minorHAnsi" w:cstheme="minorHAnsi"/>
              </w:rPr>
            </w:pPr>
          </w:p>
        </w:tc>
      </w:tr>
      <w:tr w:rsidR="00D37163" w:rsidRPr="00F5711C" w14:paraId="74142703" w14:textId="77777777" w:rsidTr="0037137C">
        <w:trPr>
          <w:jc w:val="center"/>
        </w:trPr>
        <w:tc>
          <w:tcPr>
            <w:tcW w:w="1030" w:type="pct"/>
          </w:tcPr>
          <w:p w14:paraId="7D2477E7"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هل تمثّل استثماراتك ودرايتك الفنية وحقوق ملكيتك الفكرية عوائق كبيرة تعترض الأشخاص الآخرين الذين يدخلون السوق الذي تستثمر فيه؟</w:t>
            </w:r>
          </w:p>
        </w:tc>
        <w:tc>
          <w:tcPr>
            <w:tcW w:w="1710" w:type="pct"/>
          </w:tcPr>
          <w:p w14:paraId="7B18C8DC"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علومات عن نشاط المنافسين ونقاط البيع الفريدة الخاصة بك ذات الصلة بنقاط البيع الخاصة بهم</w:t>
            </w:r>
          </w:p>
        </w:tc>
        <w:tc>
          <w:tcPr>
            <w:tcW w:w="2260" w:type="pct"/>
          </w:tcPr>
          <w:p w14:paraId="00DE8800" w14:textId="77777777" w:rsidR="00D37163" w:rsidRPr="00F5711C" w:rsidRDefault="00D37163" w:rsidP="00350DA2">
            <w:pPr>
              <w:snapToGrid w:val="0"/>
              <w:spacing w:before="40" w:after="40"/>
              <w:rPr>
                <w:rFonts w:asciiTheme="minorHAnsi" w:hAnsiTheme="minorHAnsi" w:cstheme="minorHAnsi"/>
              </w:rPr>
            </w:pPr>
          </w:p>
        </w:tc>
      </w:tr>
      <w:tr w:rsidR="00D37163" w:rsidRPr="00F5711C" w14:paraId="487F7BC5" w14:textId="77777777" w:rsidTr="0037137C">
        <w:trPr>
          <w:jc w:val="center"/>
        </w:trPr>
        <w:tc>
          <w:tcPr>
            <w:tcW w:w="1030" w:type="pct"/>
          </w:tcPr>
          <w:p w14:paraId="0A48F05E"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ما المبلغ الذي ستحتاج إلى إنفاقه على حقوق ملكيتك الفكرية للحفاظ على قدرتها التنافسية؟</w:t>
            </w:r>
          </w:p>
        </w:tc>
        <w:tc>
          <w:tcPr>
            <w:tcW w:w="1710" w:type="pct"/>
          </w:tcPr>
          <w:p w14:paraId="2B3A004B" w14:textId="77777777" w:rsidR="00D37163" w:rsidRPr="00F5711C" w:rsidRDefault="00D37163" w:rsidP="00350DA2">
            <w:pPr>
              <w:snapToGrid w:val="0"/>
              <w:spacing w:before="40" w:after="40"/>
              <w:rPr>
                <w:rFonts w:asciiTheme="minorHAnsi" w:hAnsiTheme="minorHAnsi" w:cstheme="minorHAnsi"/>
                <w:rtl/>
              </w:rPr>
            </w:pPr>
            <w:r w:rsidRPr="00F5711C">
              <w:rPr>
                <w:rFonts w:asciiTheme="minorHAnsi" w:hAnsiTheme="minorHAnsi" w:cstheme="minorHAnsi"/>
                <w:rtl/>
              </w:rPr>
              <w:t>دمج ميزانيات البحث والتطوير المعقولة في توقعات عملك</w:t>
            </w:r>
          </w:p>
        </w:tc>
        <w:tc>
          <w:tcPr>
            <w:tcW w:w="2260" w:type="pct"/>
          </w:tcPr>
          <w:p w14:paraId="6B2A1549" w14:textId="77777777" w:rsidR="00D37163" w:rsidRPr="00F5711C" w:rsidRDefault="00D37163" w:rsidP="00350DA2">
            <w:pPr>
              <w:snapToGrid w:val="0"/>
              <w:spacing w:before="40" w:after="40"/>
              <w:rPr>
                <w:rFonts w:asciiTheme="minorHAnsi" w:hAnsiTheme="minorHAnsi" w:cstheme="minorHAnsi"/>
              </w:rPr>
            </w:pPr>
          </w:p>
        </w:tc>
      </w:tr>
    </w:tbl>
    <w:p w14:paraId="0CED2753" w14:textId="77777777" w:rsidR="0084119F" w:rsidRPr="00F5711C" w:rsidRDefault="0084119F">
      <w:pPr>
        <w:rPr>
          <w:rFonts w:cstheme="minorHAnsi"/>
          <w:b/>
          <w:bCs/>
          <w:color w:val="7030A0"/>
          <w:sz w:val="22"/>
          <w:szCs w:val="22"/>
          <w:rtl/>
        </w:rPr>
      </w:pPr>
      <w:r w:rsidRPr="00F5711C">
        <w:rPr>
          <w:rFonts w:cstheme="minorHAnsi"/>
          <w:rtl/>
        </w:rPr>
        <w:br w:type="page"/>
      </w:r>
    </w:p>
    <w:p w14:paraId="4D2A0D42" w14:textId="6E3E7899" w:rsidR="002444D9" w:rsidRPr="00F5711C" w:rsidRDefault="002444D9" w:rsidP="0084119F">
      <w:pPr>
        <w:pStyle w:val="Heading2"/>
        <w:rPr>
          <w:rFonts w:asciiTheme="minorHAnsi" w:hAnsiTheme="minorHAnsi" w:cstheme="minorHAnsi"/>
          <w:rtl/>
        </w:rPr>
      </w:pPr>
      <w:bookmarkStart w:id="50" w:name="_Toc184657727"/>
      <w:bookmarkStart w:id="51" w:name="_Ref184658367"/>
      <w:r w:rsidRPr="00F5711C">
        <w:rPr>
          <w:rFonts w:asciiTheme="minorHAnsi" w:hAnsiTheme="minorHAnsi" w:cstheme="minorHAnsi"/>
          <w:rtl/>
        </w:rPr>
        <w:lastRenderedPageBreak/>
        <w:t xml:space="preserve">أمثلة على أسئلة المقيِّم لشركة </w:t>
      </w:r>
      <w:r w:rsidRPr="00F5711C">
        <w:rPr>
          <w:rFonts w:asciiTheme="minorHAnsi" w:hAnsiTheme="minorHAnsi" w:cstheme="minorHAnsi"/>
        </w:rPr>
        <w:t>TechCo</w:t>
      </w:r>
      <w:bookmarkEnd w:id="50"/>
      <w:bookmarkEnd w:id="51"/>
    </w:p>
    <w:p w14:paraId="15841451" w14:textId="77777777" w:rsidR="002444D9" w:rsidRPr="00F5711C" w:rsidRDefault="002444D9" w:rsidP="00F7054E">
      <w:pPr>
        <w:rPr>
          <w:rFonts w:cstheme="minorHAnsi"/>
          <w:i/>
          <w:iCs/>
          <w:sz w:val="20"/>
          <w:szCs w:val="20"/>
        </w:rPr>
      </w:pPr>
    </w:p>
    <w:tbl>
      <w:tblPr>
        <w:tblStyle w:val="TableGrid"/>
        <w:bidiVisual/>
        <w:tblW w:w="5000" w:type="pct"/>
        <w:jc w:val="center"/>
        <w:tblLook w:val="04A0" w:firstRow="1" w:lastRow="0" w:firstColumn="1" w:lastColumn="0" w:noHBand="0" w:noVBand="1"/>
      </w:tblPr>
      <w:tblGrid>
        <w:gridCol w:w="4367"/>
        <w:gridCol w:w="9577"/>
      </w:tblGrid>
      <w:tr w:rsidR="0037137C" w:rsidRPr="00F5711C" w14:paraId="2B81CA2A" w14:textId="77777777" w:rsidTr="0037137C">
        <w:trPr>
          <w:jc w:val="center"/>
        </w:trPr>
        <w:tc>
          <w:tcPr>
            <w:tcW w:w="1566" w:type="pct"/>
          </w:tcPr>
          <w:p w14:paraId="0D07EEF2" w14:textId="77777777"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ؤال المقيّم</w:t>
            </w:r>
          </w:p>
        </w:tc>
        <w:tc>
          <w:tcPr>
            <w:tcW w:w="3434" w:type="pct"/>
          </w:tcPr>
          <w:p w14:paraId="6A932F13" w14:textId="1FBE2D17"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إجابة شركة </w:t>
            </w:r>
            <w:r w:rsidRPr="00F5711C">
              <w:rPr>
                <w:rFonts w:asciiTheme="minorHAnsi" w:hAnsiTheme="minorHAnsi" w:cstheme="minorHAnsi"/>
                <w:b/>
                <w:bCs/>
              </w:rPr>
              <w:t>TechCo</w:t>
            </w:r>
          </w:p>
        </w:tc>
      </w:tr>
      <w:tr w:rsidR="0037137C" w:rsidRPr="00F5711C" w14:paraId="49A7D3A9" w14:textId="77777777" w:rsidTr="0037137C">
        <w:trPr>
          <w:jc w:val="center"/>
        </w:trPr>
        <w:tc>
          <w:tcPr>
            <w:tcW w:w="1566" w:type="pct"/>
          </w:tcPr>
          <w:p w14:paraId="2D357411" w14:textId="77777777"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ما المساهمة التي تضيفها الملكية الفكرية الخاصة بك في الدخل المستقبلي إذا سارت الأمور كما هو مخطط لها؟</w:t>
            </w:r>
          </w:p>
        </w:tc>
        <w:tc>
          <w:tcPr>
            <w:tcW w:w="3434" w:type="pct"/>
          </w:tcPr>
          <w:p w14:paraId="73328DD3"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البراءات تحمي أنظمة توليد الطاقة وتخزينها</w:t>
            </w:r>
          </w:p>
          <w:p w14:paraId="7577CBA3"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 البرمجيات مملوكة –</w:t>
            </w:r>
          </w:p>
          <w:p w14:paraId="0FCC3350"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 الشركة تمتلك أيضاً علامة تجارية معترف بها على نحو متزايد</w:t>
            </w:r>
          </w:p>
          <w:p w14:paraId="27D94AB9"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 المبيعات تنمو بسرعة</w:t>
            </w:r>
          </w:p>
          <w:p w14:paraId="38630446" w14:textId="561459B2"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 xml:space="preserve"> التوقعات مدعومة بالعقود الموقّعة مع الموزِّعين والقائمين على التركيب</w:t>
            </w:r>
          </w:p>
        </w:tc>
      </w:tr>
      <w:tr w:rsidR="0037137C" w:rsidRPr="00F5711C" w14:paraId="2E983E5C" w14:textId="77777777" w:rsidTr="0037137C">
        <w:trPr>
          <w:jc w:val="center"/>
        </w:trPr>
        <w:tc>
          <w:tcPr>
            <w:tcW w:w="1566" w:type="pct"/>
          </w:tcPr>
          <w:p w14:paraId="466FD941" w14:textId="77777777"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ما المخاطر التي قد تمنعك من تحقيق خطتك، وهل أي منها متعلق بالملكية الفكرية؟</w:t>
            </w:r>
          </w:p>
        </w:tc>
        <w:tc>
          <w:tcPr>
            <w:tcW w:w="3434" w:type="pct"/>
          </w:tcPr>
          <w:p w14:paraId="5BDD5534"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الشركة تحتاج إلى المستوى المناسب من رأس المال العامل لزيادة إنتاجها ومبيعاتها لتلبية الطلب الدولي المؤكد</w:t>
            </w:r>
          </w:p>
          <w:p w14:paraId="148432A9" w14:textId="551A8AD3"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 xml:space="preserve"> المخاطر التنظيمية أو الملكية الفكرية المحددة منعدمة</w:t>
            </w:r>
          </w:p>
        </w:tc>
      </w:tr>
      <w:tr w:rsidR="0037137C" w:rsidRPr="00F5711C" w14:paraId="02B55C2E" w14:textId="77777777" w:rsidTr="0037137C">
        <w:trPr>
          <w:jc w:val="center"/>
        </w:trPr>
        <w:tc>
          <w:tcPr>
            <w:tcW w:w="1566" w:type="pct"/>
          </w:tcPr>
          <w:p w14:paraId="219D1568" w14:textId="77777777"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هل سيهتم أي شخص آخر بشراء أصولك إذا وقعت أعمالك في مآزق خطرة واضطر البنك إلى بيعها؟</w:t>
            </w:r>
          </w:p>
        </w:tc>
        <w:tc>
          <w:tcPr>
            <w:tcW w:w="3434" w:type="pct"/>
          </w:tcPr>
          <w:p w14:paraId="749BBC43"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الشركة مدعومة الآن برأس المال الاستثماري</w:t>
            </w:r>
          </w:p>
          <w:p w14:paraId="15923E1E"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لقد استثمروا في </w:t>
            </w:r>
            <w:r w:rsidRPr="00F5711C">
              <w:rPr>
                <w:rFonts w:asciiTheme="minorHAnsi" w:hAnsiTheme="minorHAnsi" w:cstheme="minorHAnsi"/>
                <w:sz w:val="20"/>
              </w:rPr>
              <w:t>TechCo</w:t>
            </w:r>
            <w:r w:rsidRPr="00F5711C">
              <w:rPr>
                <w:rFonts w:asciiTheme="minorHAnsi" w:hAnsiTheme="minorHAnsi" w:cstheme="minorHAnsi"/>
                <w:sz w:val="20"/>
                <w:rtl/>
              </w:rPr>
              <w:t xml:space="preserve"> لأن نشاط الدمج والاستحواذ في القطاع سائد، ومن المتوقع أن تكون هناك فرص خروج جيدة</w:t>
            </w:r>
          </w:p>
          <w:p w14:paraId="4BA39238"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كانت هناك عمليتي إعراب عن الاهتمام بشراء </w:t>
            </w:r>
            <w:r w:rsidRPr="00F5711C">
              <w:rPr>
                <w:rFonts w:asciiTheme="minorHAnsi" w:hAnsiTheme="minorHAnsi" w:cstheme="minorHAnsi"/>
                <w:sz w:val="20"/>
              </w:rPr>
              <w:t>TechCo</w:t>
            </w:r>
            <w:r w:rsidRPr="00F5711C">
              <w:rPr>
                <w:rFonts w:asciiTheme="minorHAnsi" w:hAnsiTheme="minorHAnsi" w:cstheme="minorHAnsi"/>
                <w:sz w:val="20"/>
                <w:rtl/>
              </w:rPr>
              <w:t xml:space="preserve"> في 12 شهراً الماضية، لكن الإدارة تريد توسيع نطاق العمليات أولاً</w:t>
            </w:r>
          </w:p>
          <w:p w14:paraId="32C9CC74" w14:textId="0415993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كما تلقت </w:t>
            </w:r>
            <w:r w:rsidRPr="00F5711C">
              <w:rPr>
                <w:rFonts w:asciiTheme="minorHAnsi" w:hAnsiTheme="minorHAnsi" w:cstheme="minorHAnsi"/>
                <w:sz w:val="20"/>
              </w:rPr>
              <w:t>TechCo</w:t>
            </w:r>
            <w:r w:rsidRPr="00F5711C">
              <w:rPr>
                <w:rFonts w:asciiTheme="minorHAnsi" w:hAnsiTheme="minorHAnsi" w:cstheme="minorHAnsi"/>
                <w:sz w:val="20"/>
                <w:rtl/>
              </w:rPr>
              <w:t xml:space="preserve"> أيضاً عروضاً لترخيص البراءات</w:t>
            </w:r>
          </w:p>
        </w:tc>
      </w:tr>
      <w:tr w:rsidR="0037137C" w:rsidRPr="00F5711C" w14:paraId="48488696" w14:textId="77777777" w:rsidTr="0037137C">
        <w:trPr>
          <w:jc w:val="center"/>
        </w:trPr>
        <w:tc>
          <w:tcPr>
            <w:tcW w:w="1566" w:type="pct"/>
          </w:tcPr>
          <w:p w14:paraId="029E029E" w14:textId="77777777" w:rsidR="0037137C" w:rsidRPr="00F5711C" w:rsidDel="00E31C45"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ما المبلغ الذي استثمرته في إنشاء أصولك؛ هل لديك "مصلحة شخصية" حقيقية؟</w:t>
            </w:r>
          </w:p>
        </w:tc>
        <w:tc>
          <w:tcPr>
            <w:tcW w:w="3434" w:type="pct"/>
          </w:tcPr>
          <w:p w14:paraId="28BEB89B" w14:textId="77777777" w:rsidR="0037137C" w:rsidRPr="00F5711C" w:rsidRDefault="0037137C" w:rsidP="00B35934">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استُثمر إجمالاً ما يزيد عن 8 ملايين دولارات أمريكية في تطوير الأجهزة والأنظمة والبرامج المشمولة ببراءة حتى الآن</w:t>
            </w:r>
          </w:p>
          <w:p w14:paraId="1106ADDC" w14:textId="37BCE7E1" w:rsidR="0037137C" w:rsidRPr="00F5711C" w:rsidRDefault="0037137C" w:rsidP="00B35934">
            <w:pPr>
              <w:snapToGrid w:val="0"/>
              <w:spacing w:before="40" w:after="40"/>
              <w:rPr>
                <w:rFonts w:asciiTheme="minorHAnsi" w:hAnsiTheme="minorHAnsi" w:cstheme="minorHAnsi"/>
                <w:rtl/>
              </w:rPr>
            </w:pPr>
            <w:r w:rsidRPr="00F5711C">
              <w:rPr>
                <w:rFonts w:asciiTheme="minorHAnsi" w:hAnsiTheme="minorHAnsi" w:cstheme="minorHAnsi"/>
                <w:rtl/>
              </w:rPr>
              <w:t xml:space="preserve"> احتفظت إدارة شركة </w:t>
            </w:r>
            <w:r w:rsidRPr="00F5711C">
              <w:rPr>
                <w:rFonts w:asciiTheme="minorHAnsi" w:hAnsiTheme="minorHAnsi" w:cstheme="minorHAnsi"/>
              </w:rPr>
              <w:t>TechCo</w:t>
            </w:r>
            <w:r w:rsidRPr="00F5711C">
              <w:rPr>
                <w:rFonts w:asciiTheme="minorHAnsi" w:hAnsiTheme="minorHAnsi" w:cstheme="minorHAnsi"/>
                <w:rtl/>
              </w:rPr>
              <w:t xml:space="preserve"> بحصة الأغلبية في الشركة</w:t>
            </w:r>
          </w:p>
        </w:tc>
      </w:tr>
      <w:tr w:rsidR="0037137C" w:rsidRPr="00F5711C" w14:paraId="2806986C" w14:textId="77777777" w:rsidTr="0037137C">
        <w:trPr>
          <w:jc w:val="center"/>
        </w:trPr>
        <w:tc>
          <w:tcPr>
            <w:tcW w:w="1566" w:type="pct"/>
          </w:tcPr>
          <w:p w14:paraId="4BE804F2" w14:textId="0FDFD82F"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هل تمثّل استثماراتك ودرايتك الفنية وحقوق ملكيتك الفكرية عوائق كبيرة تعترض الأشخاص الآخرين الذين يدخلون السوق الذي تستثمر فيه؟</w:t>
            </w:r>
          </w:p>
        </w:tc>
        <w:tc>
          <w:tcPr>
            <w:tcW w:w="3434" w:type="pct"/>
          </w:tcPr>
          <w:p w14:paraId="19754610" w14:textId="77777777" w:rsidR="0037137C" w:rsidRPr="00F5711C" w:rsidRDefault="0037137C" w:rsidP="0037137C">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تكنولوجيا </w:t>
            </w:r>
            <w:r w:rsidRPr="00F5711C">
              <w:rPr>
                <w:rFonts w:asciiTheme="minorHAnsi" w:hAnsiTheme="minorHAnsi" w:cstheme="minorHAnsi"/>
                <w:sz w:val="20"/>
              </w:rPr>
              <w:t>TechCo</w:t>
            </w:r>
            <w:r w:rsidRPr="00F5711C">
              <w:rPr>
                <w:rFonts w:asciiTheme="minorHAnsi" w:hAnsiTheme="minorHAnsi" w:cstheme="minorHAnsi"/>
                <w:sz w:val="20"/>
                <w:rtl/>
              </w:rPr>
              <w:t xml:space="preserve"> رائدة في السوق في مجالها، وهذا هو السبب في نجاح الشركة في عقد اتفاقيات مع موزِّعين رائدين</w:t>
            </w:r>
          </w:p>
          <w:p w14:paraId="1F129C65" w14:textId="430D9620" w:rsidR="0037137C" w:rsidRPr="00F5711C" w:rsidRDefault="0037137C" w:rsidP="0037137C">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عقود التوزيع هذه تمثِّل عائقاً إضافياً يحول دون دخول الآخرين</w:t>
            </w:r>
          </w:p>
        </w:tc>
      </w:tr>
      <w:tr w:rsidR="0037137C" w:rsidRPr="00F5711C" w14:paraId="15DA89E6" w14:textId="77777777" w:rsidTr="0037137C">
        <w:trPr>
          <w:jc w:val="center"/>
        </w:trPr>
        <w:tc>
          <w:tcPr>
            <w:tcW w:w="1566" w:type="pct"/>
          </w:tcPr>
          <w:p w14:paraId="54F96AA9" w14:textId="6B7BC0D1"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بلغ الذي ستحتاج إلى إنفاقه على حقوق ملكيتك الفكرية للحفاظ على قدرتها التنافسية؟</w:t>
            </w:r>
          </w:p>
        </w:tc>
        <w:tc>
          <w:tcPr>
            <w:tcW w:w="3434" w:type="pct"/>
          </w:tcPr>
          <w:p w14:paraId="05A10DDC" w14:textId="77777777" w:rsidR="0037137C" w:rsidRPr="00F5711C" w:rsidRDefault="0037137C" w:rsidP="0037137C">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تخصيص ميزانية قدرها مليون دولار أمريكي للبحث والتطوير على مدار العامين المقبلين لتطوير أنظمة برمجيات وأجهزة جديدة</w:t>
            </w:r>
          </w:p>
          <w:p w14:paraId="7F7DBD77" w14:textId="0E9D752F" w:rsidR="0037137C" w:rsidRPr="00F5711C" w:rsidRDefault="0037137C" w:rsidP="0037137C">
            <w:pPr>
              <w:pStyle w:val="ListParagraph"/>
              <w:numPr>
                <w:ilvl w:val="0"/>
                <w:numId w:val="31"/>
              </w:numPr>
              <w:tabs>
                <w:tab w:val="left" w:pos="121"/>
              </w:tabs>
              <w:snapToGrid w:val="0"/>
              <w:spacing w:before="40" w:after="40"/>
              <w:ind w:left="121" w:hanging="180"/>
              <w:rPr>
                <w:rFonts w:asciiTheme="minorHAnsi" w:hAnsiTheme="minorHAnsi" w:cstheme="minorHAnsi"/>
                <w:sz w:val="20"/>
                <w:rtl/>
              </w:rPr>
            </w:pPr>
            <w:r w:rsidRPr="00F5711C">
              <w:rPr>
                <w:rFonts w:asciiTheme="minorHAnsi" w:hAnsiTheme="minorHAnsi" w:cstheme="minorHAnsi"/>
                <w:sz w:val="20"/>
                <w:rtl/>
              </w:rPr>
              <w:t xml:space="preserve"> سيتم إجراء المزيد من تسجيلات العلامات التجارية لحماية العلامات التجارية الفرعية</w:t>
            </w:r>
          </w:p>
        </w:tc>
      </w:tr>
    </w:tbl>
    <w:p w14:paraId="05A3528D" w14:textId="77777777" w:rsidR="0037137C" w:rsidRPr="00F5711C" w:rsidRDefault="0037137C">
      <w:pPr>
        <w:rPr>
          <w:rFonts w:cstheme="minorHAnsi"/>
        </w:rPr>
      </w:pPr>
    </w:p>
    <w:p w14:paraId="743F3073" w14:textId="77777777" w:rsidR="0037137C" w:rsidRPr="00F5711C" w:rsidRDefault="0037137C">
      <w:pPr>
        <w:rPr>
          <w:rFonts w:cstheme="minorHAnsi"/>
          <w:b/>
          <w:bCs/>
          <w:color w:val="7030A0"/>
          <w:sz w:val="20"/>
          <w:szCs w:val="20"/>
          <w:rtl/>
        </w:rPr>
      </w:pPr>
      <w:r w:rsidRPr="00F5711C">
        <w:rPr>
          <w:rFonts w:cstheme="minorHAnsi"/>
          <w:rtl/>
        </w:rPr>
        <w:br w:type="page"/>
      </w:r>
    </w:p>
    <w:p w14:paraId="6A4300AF" w14:textId="051E294F" w:rsidR="00F7054E" w:rsidRPr="00F5711C" w:rsidRDefault="002444D9" w:rsidP="0084119F">
      <w:pPr>
        <w:pStyle w:val="Heading2"/>
        <w:rPr>
          <w:rFonts w:asciiTheme="minorHAnsi" w:hAnsiTheme="minorHAnsi" w:cstheme="minorHAnsi"/>
          <w:rtl/>
        </w:rPr>
      </w:pPr>
      <w:bookmarkStart w:id="52" w:name="_Toc184657728"/>
      <w:bookmarkStart w:id="53" w:name="_Ref184658373"/>
      <w:r w:rsidRPr="00F5711C">
        <w:rPr>
          <w:rFonts w:asciiTheme="minorHAnsi" w:hAnsiTheme="minorHAnsi" w:cstheme="minorHAnsi"/>
          <w:rtl/>
        </w:rPr>
        <w:lastRenderedPageBreak/>
        <w:t xml:space="preserve">أمثلة على أسئلة المقيِّم لشركة </w:t>
      </w:r>
      <w:r w:rsidRPr="00F5711C">
        <w:rPr>
          <w:rFonts w:asciiTheme="minorHAnsi" w:hAnsiTheme="minorHAnsi" w:cstheme="minorHAnsi"/>
        </w:rPr>
        <w:t>FoodCo</w:t>
      </w:r>
      <w:bookmarkEnd w:id="52"/>
      <w:bookmarkEnd w:id="53"/>
    </w:p>
    <w:p w14:paraId="277E2A31" w14:textId="77777777" w:rsidR="00F7054E" w:rsidRPr="00F5711C" w:rsidRDefault="00F7054E" w:rsidP="00F7054E">
      <w:pPr>
        <w:rPr>
          <w:rFonts w:cstheme="minorHAnsi"/>
          <w:sz w:val="20"/>
          <w:szCs w:val="20"/>
        </w:rPr>
      </w:pPr>
    </w:p>
    <w:tbl>
      <w:tblPr>
        <w:tblStyle w:val="TableGrid"/>
        <w:bidiVisual/>
        <w:tblW w:w="5000" w:type="pct"/>
        <w:jc w:val="center"/>
        <w:tblLook w:val="04A0" w:firstRow="1" w:lastRow="0" w:firstColumn="1" w:lastColumn="0" w:noHBand="0" w:noVBand="1"/>
      </w:tblPr>
      <w:tblGrid>
        <w:gridCol w:w="4367"/>
        <w:gridCol w:w="9577"/>
      </w:tblGrid>
      <w:tr w:rsidR="0037137C" w:rsidRPr="00F5711C" w14:paraId="3CEF5F88" w14:textId="77777777" w:rsidTr="0037137C">
        <w:trPr>
          <w:jc w:val="center"/>
        </w:trPr>
        <w:tc>
          <w:tcPr>
            <w:tcW w:w="1566" w:type="pct"/>
          </w:tcPr>
          <w:p w14:paraId="70E9037B" w14:textId="77777777"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ؤال المقيّم</w:t>
            </w:r>
          </w:p>
        </w:tc>
        <w:tc>
          <w:tcPr>
            <w:tcW w:w="3434" w:type="pct"/>
          </w:tcPr>
          <w:p w14:paraId="08FBBF87" w14:textId="6B1E6DDE"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إجابة شركة </w:t>
            </w:r>
            <w:r w:rsidRPr="00F5711C">
              <w:rPr>
                <w:rFonts w:asciiTheme="minorHAnsi" w:hAnsiTheme="minorHAnsi" w:cstheme="minorHAnsi"/>
                <w:b/>
                <w:bCs/>
              </w:rPr>
              <w:t>FoodCo</w:t>
            </w:r>
          </w:p>
        </w:tc>
      </w:tr>
      <w:tr w:rsidR="0037137C" w:rsidRPr="00F5711C" w14:paraId="6C1FB148" w14:textId="77777777" w:rsidTr="0037137C">
        <w:trPr>
          <w:jc w:val="center"/>
        </w:trPr>
        <w:tc>
          <w:tcPr>
            <w:tcW w:w="1566" w:type="pct"/>
          </w:tcPr>
          <w:p w14:paraId="4630B4CE"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ساهمة التي تضيفها الملكية الفكرية الخاصة بك في الدخل المستقبلي إذا سارت الأمور كما هو مخطط لها؟</w:t>
            </w:r>
          </w:p>
        </w:tc>
        <w:tc>
          <w:tcPr>
            <w:tcW w:w="3434" w:type="pct"/>
          </w:tcPr>
          <w:p w14:paraId="61340FCD" w14:textId="77777777" w:rsidR="0037137C" w:rsidRPr="00F5711C" w:rsidRDefault="0037137C" w:rsidP="0037137C">
            <w:pPr>
              <w:pStyle w:val="ListParagraph"/>
              <w:numPr>
                <w:ilvl w:val="0"/>
                <w:numId w:val="7"/>
              </w:numPr>
              <w:snapToGrid w:val="0"/>
              <w:spacing w:before="40" w:after="40"/>
              <w:ind w:left="181" w:hanging="181"/>
              <w:rPr>
                <w:rFonts w:asciiTheme="minorHAnsi" w:hAnsiTheme="minorHAnsi" w:cstheme="minorHAnsi"/>
                <w:sz w:val="20"/>
                <w:rtl/>
              </w:rPr>
            </w:pPr>
            <w:r w:rsidRPr="00F5711C">
              <w:rPr>
                <w:rFonts w:asciiTheme="minorHAnsi" w:hAnsiTheme="minorHAnsi" w:cstheme="minorHAnsi"/>
                <w:sz w:val="20"/>
                <w:rtl/>
              </w:rPr>
              <w:t xml:space="preserve">تحمي العلامات التجارية المنتجات التي تطلقها شركة </w:t>
            </w:r>
            <w:r w:rsidRPr="00F5711C">
              <w:rPr>
                <w:rFonts w:asciiTheme="minorHAnsi" w:hAnsiTheme="minorHAnsi" w:cstheme="minorHAnsi"/>
                <w:sz w:val="20"/>
              </w:rPr>
              <w:t>FoodCo</w:t>
            </w:r>
            <w:r w:rsidRPr="00F5711C">
              <w:rPr>
                <w:rFonts w:asciiTheme="minorHAnsi" w:hAnsiTheme="minorHAnsi" w:cstheme="minorHAnsi"/>
                <w:sz w:val="20"/>
                <w:rtl/>
              </w:rPr>
              <w:t>؛ حيث تُعد تركيباتها من الأسرار التجارية المحمية بشدة</w:t>
            </w:r>
          </w:p>
          <w:p w14:paraId="266EE62C" w14:textId="77777777" w:rsidR="0037137C" w:rsidRPr="00F5711C" w:rsidRDefault="0037137C" w:rsidP="0037137C">
            <w:pPr>
              <w:pStyle w:val="ListParagraph"/>
              <w:numPr>
                <w:ilvl w:val="0"/>
                <w:numId w:val="7"/>
              </w:numPr>
              <w:snapToGrid w:val="0"/>
              <w:spacing w:before="40" w:after="40"/>
              <w:ind w:left="181" w:hanging="181"/>
              <w:rPr>
                <w:rFonts w:asciiTheme="minorHAnsi" w:hAnsiTheme="minorHAnsi" w:cstheme="minorHAnsi"/>
                <w:sz w:val="20"/>
                <w:rtl/>
              </w:rPr>
            </w:pPr>
            <w:r w:rsidRPr="00F5711C">
              <w:rPr>
                <w:rFonts w:asciiTheme="minorHAnsi" w:hAnsiTheme="minorHAnsi" w:cstheme="minorHAnsi"/>
                <w:sz w:val="20"/>
                <w:rtl/>
              </w:rPr>
              <w:t>نمت المبيعات بنسبة 80% في العام الماضي بفضل طرق التوزيع الجديدة</w:t>
            </w:r>
          </w:p>
          <w:p w14:paraId="53E7511D" w14:textId="64122052" w:rsidR="0037137C" w:rsidRPr="00F5711C" w:rsidRDefault="0037137C" w:rsidP="0037137C">
            <w:pPr>
              <w:pStyle w:val="ListParagraph"/>
              <w:numPr>
                <w:ilvl w:val="0"/>
                <w:numId w:val="7"/>
              </w:numPr>
              <w:snapToGrid w:val="0"/>
              <w:spacing w:before="40" w:after="40"/>
              <w:ind w:left="181" w:hanging="181"/>
              <w:rPr>
                <w:rFonts w:asciiTheme="minorHAnsi" w:hAnsiTheme="minorHAnsi" w:cstheme="minorHAnsi"/>
                <w:sz w:val="20"/>
                <w:rtl/>
              </w:rPr>
            </w:pPr>
            <w:r w:rsidRPr="00F5711C">
              <w:rPr>
                <w:rFonts w:asciiTheme="minorHAnsi" w:hAnsiTheme="minorHAnsi" w:cstheme="minorHAnsi"/>
                <w:sz w:val="20"/>
                <w:rtl/>
              </w:rPr>
              <w:t>خطابات إعلان النوايا من سلاسل المتاجر الكبرى تؤكد احتمالية أن يرتقي حجم الطلب إلى النطاقات الجديدة المخطط لها</w:t>
            </w:r>
          </w:p>
        </w:tc>
      </w:tr>
      <w:tr w:rsidR="0037137C" w:rsidRPr="00F5711C" w14:paraId="59B48727" w14:textId="77777777" w:rsidTr="0037137C">
        <w:trPr>
          <w:jc w:val="center"/>
        </w:trPr>
        <w:tc>
          <w:tcPr>
            <w:tcW w:w="1566" w:type="pct"/>
          </w:tcPr>
          <w:p w14:paraId="16E0F8A4"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خاطر التي قد تمنعك من تحقيق خطتك، وهل أي منها متعلق بالملكية الفكرية؟</w:t>
            </w:r>
          </w:p>
        </w:tc>
        <w:tc>
          <w:tcPr>
            <w:tcW w:w="3434" w:type="pct"/>
          </w:tcPr>
          <w:p w14:paraId="17B1D1F2" w14:textId="77777777" w:rsidR="0037137C" w:rsidRPr="00F5711C" w:rsidRDefault="0037137C" w:rsidP="0037137C">
            <w:pPr>
              <w:pStyle w:val="ListParagraph"/>
              <w:numPr>
                <w:ilvl w:val="0"/>
                <w:numId w:val="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لم يتم تحديد أي مخاطر تنظيمية، كما أن شركة </w:t>
            </w:r>
            <w:r w:rsidRPr="00F5711C">
              <w:rPr>
                <w:rFonts w:asciiTheme="minorHAnsi" w:hAnsiTheme="minorHAnsi" w:cstheme="minorHAnsi"/>
                <w:sz w:val="20"/>
              </w:rPr>
              <w:t>FoodCo</w:t>
            </w:r>
            <w:r w:rsidRPr="00F5711C">
              <w:rPr>
                <w:rFonts w:asciiTheme="minorHAnsi" w:hAnsiTheme="minorHAnsi" w:cstheme="minorHAnsi"/>
                <w:sz w:val="20"/>
                <w:rtl/>
              </w:rPr>
              <w:t xml:space="preserve"> لديها جميع الشهادات التي تحتاج إليها</w:t>
            </w:r>
          </w:p>
          <w:p w14:paraId="3924FC04" w14:textId="77777777" w:rsidR="0037137C" w:rsidRPr="00F5711C" w:rsidRDefault="0037137C" w:rsidP="0037137C">
            <w:pPr>
              <w:pStyle w:val="ListParagraph"/>
              <w:numPr>
                <w:ilvl w:val="0"/>
                <w:numId w:val="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يتمثل مصدر التخوف الرئيسي في عدم القدرة على تلبية الطلب على المنتجات الحالية والجديدة، ما يقلل أيضاً من فعالية التسويق - ومن هنا تأتي الحاجة إلى القرض</w:t>
            </w:r>
          </w:p>
          <w:p w14:paraId="17B018CF" w14:textId="7E1650C1" w:rsidR="0037137C" w:rsidRPr="00F5711C" w:rsidRDefault="0037137C" w:rsidP="0037137C">
            <w:pPr>
              <w:pStyle w:val="ListParagraph"/>
              <w:numPr>
                <w:ilvl w:val="0"/>
                <w:numId w:val="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لقد زاد الوعي بالحاجة إلى حماية العلامات التجارية من خلال اكتشاف أول منتج "مقلد" - ما يؤكد أن المنتجات تلبي حاجة ملموسة</w:t>
            </w:r>
          </w:p>
        </w:tc>
      </w:tr>
      <w:tr w:rsidR="0037137C" w:rsidRPr="00F5711C" w14:paraId="5E992981" w14:textId="77777777" w:rsidTr="0037137C">
        <w:trPr>
          <w:jc w:val="center"/>
        </w:trPr>
        <w:tc>
          <w:tcPr>
            <w:tcW w:w="1566" w:type="pct"/>
          </w:tcPr>
          <w:p w14:paraId="7DB1C7B8"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هل سيهتم أي شخص آخر بشراء أصولك إذا وقعت أعمالك في مآزق خطرة واضطر البنك إلى بيعها؟</w:t>
            </w:r>
          </w:p>
        </w:tc>
        <w:tc>
          <w:tcPr>
            <w:tcW w:w="3434" w:type="pct"/>
          </w:tcPr>
          <w:p w14:paraId="31265420" w14:textId="77777777" w:rsidR="0037137C" w:rsidRPr="00F5711C" w:rsidRDefault="0037137C" w:rsidP="0037137C">
            <w:pPr>
              <w:pStyle w:val="ListParagraph"/>
              <w:numPr>
                <w:ilvl w:val="0"/>
                <w:numId w:val="9"/>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شركة </w:t>
            </w:r>
            <w:r w:rsidRPr="00F5711C">
              <w:rPr>
                <w:rFonts w:asciiTheme="minorHAnsi" w:hAnsiTheme="minorHAnsi" w:cstheme="minorHAnsi"/>
                <w:sz w:val="20"/>
              </w:rPr>
              <w:t>FoodCo</w:t>
            </w:r>
            <w:r w:rsidRPr="00F5711C">
              <w:rPr>
                <w:rFonts w:asciiTheme="minorHAnsi" w:hAnsiTheme="minorHAnsi" w:cstheme="minorHAnsi"/>
                <w:sz w:val="20"/>
                <w:rtl/>
              </w:rPr>
              <w:t xml:space="preserve"> تلقت بالفعل استفسارات من سلاسل متاجر كبرى أخرى بشأن منتجات تحمل "العلامة البيضاء"</w:t>
            </w:r>
          </w:p>
          <w:p w14:paraId="66BF93E2" w14:textId="03F6E11A" w:rsidR="0037137C" w:rsidRPr="00F5711C" w:rsidRDefault="0037137C" w:rsidP="0037137C">
            <w:pPr>
              <w:pStyle w:val="ListParagraph"/>
              <w:numPr>
                <w:ilvl w:val="0"/>
                <w:numId w:val="9"/>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بدأت المناقشات غير الرسمية بشأن ترخيص العلامات التجارية والتركيبات مع إحدى الشركات العالمية المصنعة للأغذية والمشروبات</w:t>
            </w:r>
          </w:p>
        </w:tc>
      </w:tr>
      <w:tr w:rsidR="0037137C" w:rsidRPr="00F5711C" w14:paraId="0C00277C" w14:textId="77777777" w:rsidTr="0037137C">
        <w:trPr>
          <w:jc w:val="center"/>
        </w:trPr>
        <w:tc>
          <w:tcPr>
            <w:tcW w:w="1566" w:type="pct"/>
          </w:tcPr>
          <w:p w14:paraId="34DA22FD" w14:textId="77777777" w:rsidR="0037137C" w:rsidRPr="00F5711C" w:rsidDel="00E31C45"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بلغ الذي استثمرته في إنشاء أصولك؛ هل لديك "مصلحة شخصية" حقيقية؟</w:t>
            </w:r>
          </w:p>
        </w:tc>
        <w:tc>
          <w:tcPr>
            <w:tcW w:w="3434" w:type="pct"/>
          </w:tcPr>
          <w:p w14:paraId="40CBCCF9" w14:textId="77777777" w:rsidR="0037137C" w:rsidRPr="00F5711C" w:rsidRDefault="0037137C" w:rsidP="0037137C">
            <w:pPr>
              <w:pStyle w:val="ListParagraph"/>
              <w:numPr>
                <w:ilvl w:val="0"/>
                <w:numId w:val="10"/>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ستثمر المؤسسون ورجال الأعمال 4 ملايين دولار نقداً حتى الآن</w:t>
            </w:r>
          </w:p>
          <w:p w14:paraId="42633D93" w14:textId="77777777" w:rsidR="0037137C" w:rsidRPr="00F5711C" w:rsidRDefault="0037137C" w:rsidP="0037137C">
            <w:pPr>
              <w:pStyle w:val="ListParagraph"/>
              <w:numPr>
                <w:ilvl w:val="0"/>
                <w:numId w:val="10"/>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لمؤسسون يمتلكون حصة الأغلبية</w:t>
            </w:r>
          </w:p>
          <w:p w14:paraId="6D024AE5" w14:textId="59FC62B2" w:rsidR="0037137C" w:rsidRPr="00F5711C" w:rsidRDefault="0037137C" w:rsidP="0037137C">
            <w:pPr>
              <w:pStyle w:val="ListParagraph"/>
              <w:numPr>
                <w:ilvl w:val="0"/>
                <w:numId w:val="10"/>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تمت إعادة ضخ جميع الأرباح المحققة حتى الآن في شركة </w:t>
            </w:r>
            <w:r w:rsidRPr="00F5711C">
              <w:rPr>
                <w:rFonts w:asciiTheme="minorHAnsi" w:hAnsiTheme="minorHAnsi" w:cstheme="minorHAnsi"/>
                <w:sz w:val="20"/>
              </w:rPr>
              <w:t>FoodCo</w:t>
            </w:r>
          </w:p>
        </w:tc>
      </w:tr>
      <w:tr w:rsidR="0037137C" w:rsidRPr="00F5711C" w14:paraId="7A6BE339" w14:textId="77777777" w:rsidTr="0037137C">
        <w:trPr>
          <w:jc w:val="center"/>
        </w:trPr>
        <w:tc>
          <w:tcPr>
            <w:tcW w:w="1566" w:type="pct"/>
          </w:tcPr>
          <w:p w14:paraId="7CF76FEC"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هل تمثّل استثماراتك ودرايتك الفنية وحقوق ملكيتك الفكرية عوائق كبيرة تعترض الأشخاص الآخرين الذين يدخلون السوق الذي تستثمر فيه؟</w:t>
            </w:r>
          </w:p>
        </w:tc>
        <w:tc>
          <w:tcPr>
            <w:tcW w:w="3434" w:type="pct"/>
          </w:tcPr>
          <w:p w14:paraId="5D4FB9ED" w14:textId="77777777" w:rsidR="0037137C" w:rsidRPr="00F5711C" w:rsidRDefault="0037137C" w:rsidP="0037137C">
            <w:pPr>
              <w:pStyle w:val="ListParagraph"/>
              <w:numPr>
                <w:ilvl w:val="0"/>
                <w:numId w:val="11"/>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اختارت شركة </w:t>
            </w:r>
            <w:r w:rsidRPr="00F5711C">
              <w:rPr>
                <w:rFonts w:asciiTheme="minorHAnsi" w:hAnsiTheme="minorHAnsi" w:cstheme="minorHAnsi"/>
                <w:sz w:val="20"/>
              </w:rPr>
              <w:t>FoodCo</w:t>
            </w:r>
            <w:r w:rsidRPr="00F5711C">
              <w:rPr>
                <w:rFonts w:asciiTheme="minorHAnsi" w:hAnsiTheme="minorHAnsi" w:cstheme="minorHAnsi"/>
                <w:sz w:val="20"/>
                <w:rtl/>
              </w:rPr>
              <w:t xml:space="preserve"> سوقاً متخصصاً مربحاً</w:t>
            </w:r>
          </w:p>
          <w:p w14:paraId="47565426" w14:textId="77777777" w:rsidR="0037137C" w:rsidRPr="00F5711C" w:rsidRDefault="0037137C" w:rsidP="0037137C">
            <w:pPr>
              <w:pStyle w:val="ListParagraph"/>
              <w:numPr>
                <w:ilvl w:val="0"/>
                <w:numId w:val="11"/>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لديها عرض متمايز للغاية يلبي طلب المستهلكين من خلال الإنتاج المستدام</w:t>
            </w:r>
          </w:p>
          <w:p w14:paraId="462E547C" w14:textId="72DA9A17" w:rsidR="0037137C" w:rsidRPr="00F5711C" w:rsidRDefault="0037137C" w:rsidP="0037137C">
            <w:pPr>
              <w:pStyle w:val="ListParagraph"/>
              <w:numPr>
                <w:ilvl w:val="0"/>
                <w:numId w:val="11"/>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تشير الاستطلاعات إلى شهرة متزايدة تكتسبها العلامة التجارية</w:t>
            </w:r>
          </w:p>
        </w:tc>
      </w:tr>
      <w:tr w:rsidR="0037137C" w:rsidRPr="00F5711C" w14:paraId="1C0584CC" w14:textId="77777777" w:rsidTr="0037137C">
        <w:trPr>
          <w:jc w:val="center"/>
        </w:trPr>
        <w:tc>
          <w:tcPr>
            <w:tcW w:w="1566" w:type="pct"/>
          </w:tcPr>
          <w:p w14:paraId="17F8FB2B"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بلغ الذي ستحتاج إلى إنفاقه على حقوق ملكيتك الفكرية للحفاظ على قدرتها التنافسية؟</w:t>
            </w:r>
          </w:p>
        </w:tc>
        <w:tc>
          <w:tcPr>
            <w:tcW w:w="3434" w:type="pct"/>
          </w:tcPr>
          <w:p w14:paraId="33D8B787" w14:textId="3E29FD09"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تم تخصيص 500,000 دولار على مدار عامين للبحث والتطوير في المنتجات وتطوير العلامة التجارية</w:t>
            </w:r>
          </w:p>
        </w:tc>
      </w:tr>
    </w:tbl>
    <w:p w14:paraId="42E7650E" w14:textId="0F7BA782" w:rsidR="008242C0" w:rsidRPr="00F5711C" w:rsidRDefault="008242C0">
      <w:pPr>
        <w:rPr>
          <w:rFonts w:cstheme="minorHAnsi"/>
          <w:b/>
          <w:bCs/>
          <w:color w:val="7030A0"/>
          <w:sz w:val="20"/>
          <w:szCs w:val="20"/>
          <w:rtl/>
        </w:rPr>
      </w:pPr>
      <w:r w:rsidRPr="00F5711C">
        <w:rPr>
          <w:rFonts w:cstheme="minorHAnsi"/>
          <w:rtl/>
        </w:rPr>
        <w:br w:type="page"/>
      </w:r>
      <w:r w:rsidR="000A4F93">
        <w:rPr>
          <w:rFonts w:cstheme="minorHAnsi"/>
        </w:rPr>
        <w:lastRenderedPageBreak/>
        <w:tab/>
      </w:r>
    </w:p>
    <w:p w14:paraId="1A291177" w14:textId="79C2C81E" w:rsidR="00F7054E" w:rsidRPr="00F5711C" w:rsidRDefault="008242C0" w:rsidP="0084119F">
      <w:pPr>
        <w:pStyle w:val="Heading2"/>
        <w:rPr>
          <w:rFonts w:asciiTheme="minorHAnsi" w:hAnsiTheme="minorHAnsi" w:cstheme="minorHAnsi"/>
          <w:rtl/>
        </w:rPr>
      </w:pPr>
      <w:bookmarkStart w:id="54" w:name="_Toc184657729"/>
      <w:bookmarkStart w:id="55" w:name="_Ref184658377"/>
      <w:r w:rsidRPr="00F5711C">
        <w:rPr>
          <w:rFonts w:asciiTheme="minorHAnsi" w:hAnsiTheme="minorHAnsi" w:cstheme="minorHAnsi"/>
          <w:rtl/>
        </w:rPr>
        <w:t xml:space="preserve">أمثلة على أسئلة المقيِّم لشركة </w:t>
      </w:r>
      <w:r w:rsidRPr="00F5711C">
        <w:rPr>
          <w:rFonts w:asciiTheme="minorHAnsi" w:hAnsiTheme="minorHAnsi" w:cstheme="minorHAnsi"/>
        </w:rPr>
        <w:t>GameCo</w:t>
      </w:r>
      <w:bookmarkEnd w:id="54"/>
      <w:bookmarkEnd w:id="55"/>
    </w:p>
    <w:p w14:paraId="348FB495" w14:textId="77777777" w:rsidR="00F7054E" w:rsidRPr="00F5711C" w:rsidRDefault="00F7054E" w:rsidP="00F7054E">
      <w:pPr>
        <w:rPr>
          <w:rFonts w:cstheme="minorHAnsi"/>
          <w:sz w:val="20"/>
          <w:szCs w:val="20"/>
        </w:rPr>
      </w:pPr>
    </w:p>
    <w:tbl>
      <w:tblPr>
        <w:tblStyle w:val="TableGrid"/>
        <w:bidiVisual/>
        <w:tblW w:w="5000" w:type="pct"/>
        <w:jc w:val="center"/>
        <w:tblLook w:val="04A0" w:firstRow="1" w:lastRow="0" w:firstColumn="1" w:lastColumn="0" w:noHBand="0" w:noVBand="1"/>
      </w:tblPr>
      <w:tblGrid>
        <w:gridCol w:w="4367"/>
        <w:gridCol w:w="9577"/>
      </w:tblGrid>
      <w:tr w:rsidR="0037137C" w:rsidRPr="00F5711C" w14:paraId="2566C9DC" w14:textId="77777777" w:rsidTr="00350DA2">
        <w:trPr>
          <w:jc w:val="center"/>
        </w:trPr>
        <w:tc>
          <w:tcPr>
            <w:tcW w:w="1566" w:type="pct"/>
          </w:tcPr>
          <w:p w14:paraId="68615AC0" w14:textId="77777777"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سؤال المقيّم</w:t>
            </w:r>
          </w:p>
        </w:tc>
        <w:tc>
          <w:tcPr>
            <w:tcW w:w="3434" w:type="pct"/>
          </w:tcPr>
          <w:p w14:paraId="79E370AE" w14:textId="782693EE" w:rsidR="0037137C" w:rsidRPr="00F5711C" w:rsidRDefault="0037137C" w:rsidP="00350DA2">
            <w:pPr>
              <w:snapToGrid w:val="0"/>
              <w:spacing w:before="40" w:after="40"/>
              <w:rPr>
                <w:rFonts w:asciiTheme="minorHAnsi" w:hAnsiTheme="minorHAnsi" w:cstheme="minorHAnsi"/>
                <w:b/>
                <w:bCs/>
                <w:rtl/>
              </w:rPr>
            </w:pPr>
            <w:r w:rsidRPr="00F5711C">
              <w:rPr>
                <w:rFonts w:asciiTheme="minorHAnsi" w:hAnsiTheme="minorHAnsi" w:cstheme="minorHAnsi"/>
                <w:b/>
                <w:bCs/>
                <w:rtl/>
              </w:rPr>
              <w:t xml:space="preserve">إجابة شركة </w:t>
            </w:r>
            <w:r w:rsidRPr="00F5711C">
              <w:rPr>
                <w:rFonts w:asciiTheme="minorHAnsi" w:hAnsiTheme="minorHAnsi" w:cstheme="minorHAnsi"/>
                <w:b/>
                <w:bCs/>
              </w:rPr>
              <w:t>GameCo</w:t>
            </w:r>
          </w:p>
        </w:tc>
      </w:tr>
      <w:tr w:rsidR="0037137C" w:rsidRPr="00F5711C" w14:paraId="0A0AE769" w14:textId="77777777" w:rsidTr="00350DA2">
        <w:trPr>
          <w:jc w:val="center"/>
        </w:trPr>
        <w:tc>
          <w:tcPr>
            <w:tcW w:w="1566" w:type="pct"/>
          </w:tcPr>
          <w:p w14:paraId="735AC021"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ساهمة التي تضيفها الملكية الفكرية الخاصة بك في الدخل المستقبلي إذا سارت الأمور كما هو مخطط لها؟</w:t>
            </w:r>
          </w:p>
        </w:tc>
        <w:tc>
          <w:tcPr>
            <w:tcW w:w="3434" w:type="pct"/>
          </w:tcPr>
          <w:p w14:paraId="767975B8" w14:textId="77777777" w:rsidR="0037137C" w:rsidRPr="00F5711C" w:rsidRDefault="0037137C" w:rsidP="0037137C">
            <w:pPr>
              <w:pStyle w:val="ListParagraph"/>
              <w:numPr>
                <w:ilvl w:val="0"/>
                <w:numId w:val="12"/>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الملكية الفكرية لشركة </w:t>
            </w:r>
            <w:r w:rsidRPr="00F5711C">
              <w:rPr>
                <w:rFonts w:asciiTheme="minorHAnsi" w:hAnsiTheme="minorHAnsi" w:cstheme="minorHAnsi"/>
                <w:sz w:val="20"/>
              </w:rPr>
              <w:t>GameCo</w:t>
            </w:r>
            <w:r w:rsidRPr="00F5711C">
              <w:rPr>
                <w:rFonts w:asciiTheme="minorHAnsi" w:hAnsiTheme="minorHAnsi" w:cstheme="minorHAnsi"/>
                <w:sz w:val="20"/>
                <w:rtl/>
              </w:rPr>
              <w:t xml:space="preserve"> مُضمَّنة في تطبيق الأجهزة المحمولة الخاص بها، والذي يمثل مصدر الدخل (يتيح توليد كل الدخل)</w:t>
            </w:r>
          </w:p>
          <w:p w14:paraId="2CA60F8D" w14:textId="77777777" w:rsidR="0037137C" w:rsidRPr="00F5711C" w:rsidRDefault="0037137C" w:rsidP="0037137C">
            <w:pPr>
              <w:pStyle w:val="ListParagraph"/>
              <w:numPr>
                <w:ilvl w:val="0"/>
                <w:numId w:val="12"/>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معدلات التحويل إلى الاشتراكات المدفوعة تتجاوز بكثير متوسطات الصناعة – ويُعزى ذلك إلى الميزات الفريدة و"الجذابة" داخل اللعبة. من غير المعتاد أن تحقق شركة ألعاب حديثة العهد نسبياً إيرادات كبيرة، كما تفعل شركة </w:t>
            </w:r>
            <w:r w:rsidRPr="00F5711C">
              <w:rPr>
                <w:rFonts w:asciiTheme="minorHAnsi" w:hAnsiTheme="minorHAnsi" w:cstheme="minorHAnsi"/>
                <w:sz w:val="20"/>
              </w:rPr>
              <w:t>GameCo</w:t>
            </w:r>
            <w:r w:rsidRPr="00F5711C">
              <w:rPr>
                <w:rFonts w:asciiTheme="minorHAnsi" w:hAnsiTheme="minorHAnsi" w:cstheme="minorHAnsi"/>
                <w:sz w:val="20"/>
                <w:rtl/>
              </w:rPr>
              <w:t xml:space="preserve"> بالفعل</w:t>
            </w:r>
          </w:p>
          <w:p w14:paraId="516E283F" w14:textId="79AF69DD" w:rsidR="0037137C" w:rsidRPr="00F5711C" w:rsidRDefault="0037137C" w:rsidP="0037137C">
            <w:pPr>
              <w:pStyle w:val="ListParagraph"/>
              <w:numPr>
                <w:ilvl w:val="0"/>
                <w:numId w:val="7"/>
              </w:numPr>
              <w:snapToGrid w:val="0"/>
              <w:spacing w:before="40" w:after="40"/>
              <w:ind w:left="181" w:hanging="181"/>
              <w:rPr>
                <w:rFonts w:asciiTheme="minorHAnsi" w:hAnsiTheme="minorHAnsi" w:cstheme="minorHAnsi"/>
                <w:sz w:val="20"/>
                <w:rtl/>
              </w:rPr>
            </w:pPr>
            <w:r w:rsidRPr="00F5711C">
              <w:rPr>
                <w:rFonts w:asciiTheme="minorHAnsi" w:hAnsiTheme="minorHAnsi" w:cstheme="minorHAnsi"/>
                <w:sz w:val="20"/>
                <w:rtl/>
              </w:rPr>
              <w:t>تتمثل خطة العمل في إنشاء امتياز تجاري يمكن تطبيقه على مجموعة واسعة من السلع والخدمات</w:t>
            </w:r>
          </w:p>
        </w:tc>
      </w:tr>
      <w:tr w:rsidR="0037137C" w:rsidRPr="00F5711C" w14:paraId="1ECDC574" w14:textId="77777777" w:rsidTr="00350DA2">
        <w:trPr>
          <w:jc w:val="center"/>
        </w:trPr>
        <w:tc>
          <w:tcPr>
            <w:tcW w:w="1566" w:type="pct"/>
          </w:tcPr>
          <w:p w14:paraId="5F5C578C"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خاطر التي قد تمنعك من تحقيق خطتك، وهل أي منها متعلق بالملكية الفكرية؟</w:t>
            </w:r>
          </w:p>
        </w:tc>
        <w:tc>
          <w:tcPr>
            <w:tcW w:w="3434" w:type="pct"/>
          </w:tcPr>
          <w:p w14:paraId="597D34BA" w14:textId="77777777" w:rsidR="0037137C" w:rsidRPr="00F5711C" w:rsidRDefault="0037137C" w:rsidP="0037137C">
            <w:pPr>
              <w:pStyle w:val="ListParagraph"/>
              <w:numPr>
                <w:ilvl w:val="0"/>
                <w:numId w:val="13"/>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سوق تطبيقات الأجهزة المحمولة مربح للغاية ولكنه سريع الحركة</w:t>
            </w:r>
          </w:p>
          <w:p w14:paraId="335C9DB6" w14:textId="77777777" w:rsidR="0037137C" w:rsidRPr="00F5711C" w:rsidRDefault="0037137C" w:rsidP="0037137C">
            <w:pPr>
              <w:pStyle w:val="ListParagraph"/>
              <w:numPr>
                <w:ilvl w:val="0"/>
                <w:numId w:val="13"/>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أهمية التطوير المستمر لميزات اللعبة للحفاظ على الاهتمام وجذب مستخدمين جدد - تريد </w:t>
            </w:r>
            <w:r w:rsidRPr="00F5711C">
              <w:rPr>
                <w:rFonts w:asciiTheme="minorHAnsi" w:hAnsiTheme="minorHAnsi" w:cstheme="minorHAnsi"/>
                <w:sz w:val="20"/>
              </w:rPr>
              <w:t>GameCo</w:t>
            </w:r>
            <w:r w:rsidRPr="00F5711C">
              <w:rPr>
                <w:rFonts w:asciiTheme="minorHAnsi" w:hAnsiTheme="minorHAnsi" w:cstheme="minorHAnsi"/>
                <w:sz w:val="20"/>
                <w:rtl/>
              </w:rPr>
              <w:t xml:space="preserve"> تسريع هذا الأمر</w:t>
            </w:r>
          </w:p>
          <w:p w14:paraId="779B6064" w14:textId="031B164E" w:rsidR="0037137C" w:rsidRPr="00F5711C" w:rsidRDefault="0037137C" w:rsidP="0037137C">
            <w:pPr>
              <w:pStyle w:val="ListParagraph"/>
              <w:numPr>
                <w:ilvl w:val="0"/>
                <w:numId w:val="8"/>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لحاجة إلى مساعدة خارجية لتطوير مفهوم حق الامتياز/الترخيص والاستفادة من النجاح المحقق حتى الآن</w:t>
            </w:r>
          </w:p>
        </w:tc>
      </w:tr>
      <w:tr w:rsidR="0037137C" w:rsidRPr="00F5711C" w14:paraId="38E94448" w14:textId="77777777" w:rsidTr="00350DA2">
        <w:trPr>
          <w:jc w:val="center"/>
        </w:trPr>
        <w:tc>
          <w:tcPr>
            <w:tcW w:w="1566" w:type="pct"/>
          </w:tcPr>
          <w:p w14:paraId="571CC6FC"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هل سيهتم أي شخص آخر بشراء أصولك إذا وقعت أعمالك في مآزق خطرة واضطر البنك إلى بيعها؟</w:t>
            </w:r>
          </w:p>
        </w:tc>
        <w:tc>
          <w:tcPr>
            <w:tcW w:w="3434" w:type="pct"/>
          </w:tcPr>
          <w:p w14:paraId="413350E1" w14:textId="77777777" w:rsidR="0037137C" w:rsidRPr="00F5711C" w:rsidRDefault="0037137C" w:rsidP="0037137C">
            <w:pPr>
              <w:pStyle w:val="ListParagraph"/>
              <w:numPr>
                <w:ilvl w:val="0"/>
                <w:numId w:val="14"/>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لا تزال شركة </w:t>
            </w:r>
            <w:r w:rsidRPr="00F5711C">
              <w:rPr>
                <w:rFonts w:asciiTheme="minorHAnsi" w:hAnsiTheme="minorHAnsi" w:cstheme="minorHAnsi"/>
                <w:sz w:val="20"/>
              </w:rPr>
              <w:t>GameCo</w:t>
            </w:r>
            <w:r w:rsidRPr="00F5711C">
              <w:rPr>
                <w:rFonts w:asciiTheme="minorHAnsi" w:hAnsiTheme="minorHAnsi" w:cstheme="minorHAnsi"/>
                <w:sz w:val="20"/>
                <w:rtl/>
              </w:rPr>
              <w:t xml:space="preserve"> حديثة العهد نسبياً، لذلك لم يتم تلقي أي مقترحات ملموسة حتى الآن - ولكن من المرجح أن تؤدي معدلات التحويل المرتفعة إلى اهتمام كبير</w:t>
            </w:r>
          </w:p>
          <w:p w14:paraId="5F0AB5B2" w14:textId="68B29776" w:rsidR="0037137C" w:rsidRPr="00F5711C" w:rsidRDefault="0037137C" w:rsidP="0037137C">
            <w:pPr>
              <w:pStyle w:val="ListParagraph"/>
              <w:numPr>
                <w:ilvl w:val="0"/>
                <w:numId w:val="9"/>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تم تعزيز مكانة شركة </w:t>
            </w:r>
            <w:r w:rsidRPr="00F5711C">
              <w:rPr>
                <w:rFonts w:asciiTheme="minorHAnsi" w:hAnsiTheme="minorHAnsi" w:cstheme="minorHAnsi"/>
                <w:sz w:val="20"/>
              </w:rPr>
              <w:t>GameCo</w:t>
            </w:r>
            <w:r w:rsidRPr="00F5711C">
              <w:rPr>
                <w:rFonts w:asciiTheme="minorHAnsi" w:hAnsiTheme="minorHAnsi" w:cstheme="minorHAnsi"/>
                <w:sz w:val="20"/>
                <w:rtl/>
              </w:rPr>
              <w:t xml:space="preserve"> من خلال الفوز بالعديد من الجوائز في هذا المجال (وهي في حد ذاتها أصول غير ملموسة)</w:t>
            </w:r>
          </w:p>
        </w:tc>
      </w:tr>
      <w:tr w:rsidR="0037137C" w:rsidRPr="00F5711C" w14:paraId="0F56A675" w14:textId="77777777" w:rsidTr="00350DA2">
        <w:trPr>
          <w:jc w:val="center"/>
        </w:trPr>
        <w:tc>
          <w:tcPr>
            <w:tcW w:w="1566" w:type="pct"/>
          </w:tcPr>
          <w:p w14:paraId="67ED5718" w14:textId="77777777" w:rsidR="0037137C" w:rsidRPr="00F5711C" w:rsidDel="00E31C45"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بلغ الذي استثمرته في إنشاء أصولك؛ هل لديك "مصلحة شخصية" حقيقية؟</w:t>
            </w:r>
          </w:p>
        </w:tc>
        <w:tc>
          <w:tcPr>
            <w:tcW w:w="3434" w:type="pct"/>
          </w:tcPr>
          <w:p w14:paraId="10FE584C" w14:textId="77777777" w:rsidR="0037137C" w:rsidRPr="00F5711C" w:rsidRDefault="0037137C" w:rsidP="0037137C">
            <w:pPr>
              <w:pStyle w:val="ListParagraph"/>
              <w:numPr>
                <w:ilvl w:val="0"/>
                <w:numId w:val="14"/>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استثمر المؤسسون بشكل كبير في "المساهمة بالجهد والعمل" لإنشاء أول نموذج أولي للعبة</w:t>
            </w:r>
          </w:p>
          <w:p w14:paraId="1E286926" w14:textId="088E1D40" w:rsidR="0037137C" w:rsidRPr="00F5711C" w:rsidRDefault="0037137C" w:rsidP="0037137C">
            <w:pPr>
              <w:pStyle w:val="ListParagraph"/>
              <w:numPr>
                <w:ilvl w:val="0"/>
                <w:numId w:val="10"/>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تم تجاوز الاكتتاب بشكل هائل في جولتين من التمويل الجماعي، حيث تم جمع مليون دولار، ما يعكس شعبية مفهوم اللعبة – كما يوفر هؤلاء المستثمرون بيئة اختبار ممتازة للميزات الجديدة والتحسينات</w:t>
            </w:r>
          </w:p>
        </w:tc>
      </w:tr>
      <w:tr w:rsidR="0037137C" w:rsidRPr="00F5711C" w14:paraId="39291E8F" w14:textId="77777777" w:rsidTr="00350DA2">
        <w:trPr>
          <w:jc w:val="center"/>
        </w:trPr>
        <w:tc>
          <w:tcPr>
            <w:tcW w:w="1566" w:type="pct"/>
          </w:tcPr>
          <w:p w14:paraId="0A3C8D35"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هل تمثّل استثماراتك ودرايتك الفنية وحقوق ملكيتك الفكرية عوائق كبيرة تعترض الأشخاص الآخرين الذين يدخلون السوق الذي تستثمر فيه؟</w:t>
            </w:r>
          </w:p>
        </w:tc>
        <w:tc>
          <w:tcPr>
            <w:tcW w:w="3434" w:type="pct"/>
          </w:tcPr>
          <w:p w14:paraId="4F04D839" w14:textId="77777777" w:rsidR="0037137C" w:rsidRPr="00F5711C" w:rsidRDefault="0037137C" w:rsidP="0037137C">
            <w:pPr>
              <w:pStyle w:val="ListParagraph"/>
              <w:numPr>
                <w:ilvl w:val="0"/>
                <w:numId w:val="15"/>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حققت لعبة شركة </w:t>
            </w:r>
            <w:r w:rsidRPr="00F5711C">
              <w:rPr>
                <w:rFonts w:asciiTheme="minorHAnsi" w:hAnsiTheme="minorHAnsi" w:cstheme="minorHAnsi"/>
                <w:sz w:val="20"/>
              </w:rPr>
              <w:t>GameCo</w:t>
            </w:r>
            <w:r w:rsidRPr="00F5711C">
              <w:rPr>
                <w:rFonts w:asciiTheme="minorHAnsi" w:hAnsiTheme="minorHAnsi" w:cstheme="minorHAnsi"/>
                <w:sz w:val="20"/>
                <w:rtl/>
              </w:rPr>
              <w:t xml:space="preserve"> مكانة متخصصة خاصة بها في السوق، مع مستويات عالية من مشاركة المستخدمين يمكن تتبعها</w:t>
            </w:r>
          </w:p>
          <w:p w14:paraId="07E7D07D" w14:textId="77777777" w:rsidR="0037137C" w:rsidRPr="00F5711C" w:rsidRDefault="0037137C" w:rsidP="0037137C">
            <w:pPr>
              <w:pStyle w:val="ListParagraph"/>
              <w:numPr>
                <w:ilvl w:val="0"/>
                <w:numId w:val="15"/>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رغم أنه ليس من الصعب وصف الميزات الفريدة التي تتميز بها </w:t>
            </w:r>
            <w:r w:rsidRPr="00F5711C">
              <w:rPr>
                <w:rFonts w:asciiTheme="minorHAnsi" w:hAnsiTheme="minorHAnsi" w:cstheme="minorHAnsi"/>
                <w:sz w:val="20"/>
              </w:rPr>
              <w:t>GameCo</w:t>
            </w:r>
            <w:r w:rsidRPr="00F5711C">
              <w:rPr>
                <w:rFonts w:asciiTheme="minorHAnsi" w:hAnsiTheme="minorHAnsi" w:cstheme="minorHAnsi"/>
                <w:sz w:val="20"/>
                <w:rtl/>
              </w:rPr>
              <w:t>، فإنه من المستحيل تحديد كيفية إنشائها بمجرد لعب اللعبة</w:t>
            </w:r>
          </w:p>
          <w:p w14:paraId="60DA7E38" w14:textId="6335ED5A" w:rsidR="0037137C" w:rsidRPr="00F5711C" w:rsidRDefault="0037137C" w:rsidP="0037137C">
            <w:pPr>
              <w:pStyle w:val="ListParagraph"/>
              <w:numPr>
                <w:ilvl w:val="0"/>
                <w:numId w:val="11"/>
              </w:numPr>
              <w:snapToGrid w:val="0"/>
              <w:spacing w:before="40" w:after="40"/>
              <w:ind w:left="180" w:hanging="180"/>
              <w:rPr>
                <w:rFonts w:asciiTheme="minorHAnsi" w:hAnsiTheme="minorHAnsi" w:cstheme="minorHAnsi"/>
                <w:sz w:val="20"/>
                <w:rtl/>
              </w:rPr>
            </w:pPr>
            <w:r w:rsidRPr="00F5711C">
              <w:rPr>
                <w:rFonts w:asciiTheme="minorHAnsi" w:hAnsiTheme="minorHAnsi" w:cstheme="minorHAnsi"/>
                <w:sz w:val="20"/>
                <w:rtl/>
              </w:rPr>
              <w:t xml:space="preserve">تم تسجيل حماية التصميم لشخصية </w:t>
            </w:r>
            <w:r w:rsidRPr="00F5711C">
              <w:rPr>
                <w:rFonts w:asciiTheme="minorHAnsi" w:hAnsiTheme="minorHAnsi" w:cstheme="minorHAnsi"/>
                <w:sz w:val="20"/>
              </w:rPr>
              <w:t>GameCo</w:t>
            </w:r>
            <w:r w:rsidRPr="00F5711C">
              <w:rPr>
                <w:rFonts w:asciiTheme="minorHAnsi" w:hAnsiTheme="minorHAnsi" w:cstheme="minorHAnsi"/>
                <w:sz w:val="20"/>
                <w:rtl/>
              </w:rPr>
              <w:t xml:space="preserve"> الرئيسية، وعلامة اللعبة مسجلة كعلامة تجارية في أكبر أسواقنا – هذه الأصول قابلة للترخيص بحد ذاتها</w:t>
            </w:r>
          </w:p>
        </w:tc>
      </w:tr>
      <w:tr w:rsidR="0037137C" w:rsidRPr="00F5711C" w14:paraId="2EEA4FF8" w14:textId="77777777" w:rsidTr="00350DA2">
        <w:trPr>
          <w:jc w:val="center"/>
        </w:trPr>
        <w:tc>
          <w:tcPr>
            <w:tcW w:w="1566" w:type="pct"/>
          </w:tcPr>
          <w:p w14:paraId="79862338" w14:textId="7777777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ما المبلغ الذي ستحتاج إلى إنفاقه على حقوق ملكيتك الفكرية للحفاظ على قدرتها التنافسية؟</w:t>
            </w:r>
          </w:p>
        </w:tc>
        <w:tc>
          <w:tcPr>
            <w:tcW w:w="3434" w:type="pct"/>
          </w:tcPr>
          <w:p w14:paraId="2A02224B" w14:textId="26DF7A67" w:rsidR="0037137C" w:rsidRPr="00F5711C" w:rsidRDefault="0037137C" w:rsidP="0037137C">
            <w:pPr>
              <w:snapToGrid w:val="0"/>
              <w:spacing w:before="40" w:after="40"/>
              <w:rPr>
                <w:rFonts w:asciiTheme="minorHAnsi" w:hAnsiTheme="minorHAnsi" w:cstheme="minorHAnsi"/>
                <w:rtl/>
              </w:rPr>
            </w:pPr>
            <w:r w:rsidRPr="00F5711C">
              <w:rPr>
                <w:rFonts w:asciiTheme="minorHAnsi" w:hAnsiTheme="minorHAnsi" w:cstheme="minorHAnsi"/>
                <w:rtl/>
              </w:rPr>
              <w:t>إنفاق مستهدف بقيمة 500,000 دولار على الألعاب والميزات والتسويق</w:t>
            </w:r>
          </w:p>
        </w:tc>
      </w:tr>
    </w:tbl>
    <w:p w14:paraId="30D88C34" w14:textId="46102967" w:rsidR="00F7054E" w:rsidRPr="00F5711C" w:rsidRDefault="00F7054E" w:rsidP="0037137C">
      <w:pPr>
        <w:rPr>
          <w:rFonts w:cstheme="minorHAnsi"/>
          <w:b/>
          <w:bCs/>
          <w:i/>
          <w:iCs/>
          <w:sz w:val="20"/>
          <w:szCs w:val="20"/>
        </w:rPr>
      </w:pPr>
    </w:p>
    <w:sectPr w:rsidR="00F7054E" w:rsidRPr="00F5711C" w:rsidSect="00350DA2">
      <w:headerReference w:type="default" r:id="rId10"/>
      <w:footerReference w:type="even" r:id="rId11"/>
      <w:footerReference w:type="default" r:id="rId12"/>
      <w:footerReference w:type="first" r:id="rId13"/>
      <w:pgSz w:w="16834" w:h="11909" w:orient="landscape" w:code="9"/>
      <w:pgMar w:top="1440" w:right="1440" w:bottom="1440" w:left="1440"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092B5" w14:textId="77777777" w:rsidR="00C35DED" w:rsidRDefault="00C35DED" w:rsidP="0079652E">
      <w:r>
        <w:separator/>
      </w:r>
    </w:p>
  </w:endnote>
  <w:endnote w:type="continuationSeparator" w:id="0">
    <w:p w14:paraId="1F0AAAE8" w14:textId="77777777" w:rsidR="00C35DED" w:rsidRDefault="00C35DED" w:rsidP="0079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isplay">
    <w:altName w:val="Calibri"/>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4F881" w14:textId="61F87E10" w:rsidR="00350DA2" w:rsidRPr="00F5711C" w:rsidRDefault="00350DA2">
    <w:pPr>
      <w:pStyle w:val="Footer"/>
      <w:rPr>
        <w:rtl/>
      </w:rPr>
    </w:pPr>
    <w:r>
      <w:rPr>
        <w:rFonts w:hint="cs"/>
        <w:noProof/>
        <w:rtl/>
      </w:rPr>
      <mc:AlternateContent>
        <mc:Choice Requires="wps">
          <w:drawing>
            <wp:anchor distT="0" distB="0" distL="0" distR="0" simplePos="0" relativeHeight="251659264" behindDoc="0" locked="0" layoutInCell="1" allowOverlap="1" wp14:anchorId="150917B6" wp14:editId="3B3C9DAA">
              <wp:simplePos x="635" y="635"/>
              <wp:positionH relativeFrom="page">
                <wp:align>center</wp:align>
              </wp:positionH>
              <wp:positionV relativeFrom="page">
                <wp:align>bottom</wp:align>
              </wp:positionV>
              <wp:extent cx="692785" cy="345440"/>
              <wp:effectExtent l="0" t="0" r="12065" b="0"/>
              <wp:wrapNone/>
              <wp:docPr id="1512364498" name="Text Box 8"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4DF8F7A5" w14:textId="634150BA"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Pr>
                            <w:t>WIPO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917B6" id="_x0000_t202" coordsize="21600,21600" o:spt="202" path="m,l,21600r21600,l21600,xe">
              <v:stroke joinstyle="miter"/>
              <v:path gradientshapeok="t" o:connecttype="rect"/>
            </v:shapetype>
            <v:shape id="Text Box 8" o:spid="_x0000_s1026" type="#_x0000_t202" alt="WIPO PUBLIC " style="position:absolute;left:0;text-align:left;margin-left:0;margin-top:0;width:54.5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" filled="f" stroked="f">
              <v:textbox style="mso-fit-shape-to-text:t" inset="0,0,0,15pt">
                <w:txbxContent>
                  <w:p w14:paraId="4DF8F7A5" w14:textId="634150BA"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Pr>
                      <w:t>WIPO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2009" w14:textId="0CD9B728" w:rsidR="00350DA2" w:rsidRPr="00F5711C" w:rsidRDefault="00350DA2">
    <w:pPr>
      <w:pStyle w:val="Footer"/>
      <w:rPr>
        <w:rtl/>
      </w:rPr>
    </w:pPr>
    <w:r>
      <w:rPr>
        <w:rFonts w:hint="cs"/>
        <w:noProof/>
        <w:rtl/>
      </w:rPr>
      <mc:AlternateContent>
        <mc:Choice Requires="wps">
          <w:drawing>
            <wp:anchor distT="0" distB="0" distL="0" distR="0" simplePos="0" relativeHeight="251660288" behindDoc="0" locked="0" layoutInCell="1" allowOverlap="1" wp14:anchorId="17542811" wp14:editId="01A94D18">
              <wp:simplePos x="914400" y="10058400"/>
              <wp:positionH relativeFrom="page">
                <wp:align>center</wp:align>
              </wp:positionH>
              <wp:positionV relativeFrom="page">
                <wp:align>bottom</wp:align>
              </wp:positionV>
              <wp:extent cx="692785" cy="345440"/>
              <wp:effectExtent l="0" t="0" r="12065" b="0"/>
              <wp:wrapNone/>
              <wp:docPr id="334187673" name="Text Box 9"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7C7D10A8" w14:textId="64F4FF41"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tl/>
                            </w:rPr>
                            <w:t xml:space="preserve"> </w:t>
                          </w:r>
                          <w:r w:rsidRPr="00F5711C">
                            <w:rPr>
                              <w:rFonts w:ascii="Calibri" w:hAnsi="Calibri"/>
                              <w:color w:val="000000"/>
                              <w:sz w:val="20"/>
                            </w:rPr>
                            <w:t>WIPO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42811" id="_x0000_t202" coordsize="21600,21600" o:spt="202" path="m,l,21600r21600,l21600,xe">
              <v:stroke joinstyle="miter"/>
              <v:path gradientshapeok="t" o:connecttype="rect"/>
            </v:shapetype>
            <v:shape id="Text Box 9" o:spid="_x0000_s1027" type="#_x0000_t202" alt="WIPO PUBLIC " style="position:absolute;left:0;text-align:left;margin-left:0;margin-top:0;width:54.5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" filled="f" stroked="f">
              <v:textbox style="mso-fit-shape-to-text:t" inset="0,0,0,15pt">
                <w:txbxContent>
                  <w:p w14:paraId="7C7D10A8" w14:textId="64F4FF41"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tl/>
                      </w:rPr>
                      <w:t xml:space="preserve"> </w:t>
                    </w:r>
                    <w:r w:rsidRPr="00F5711C">
                      <w:rPr>
                        <w:rFonts w:ascii="Calibri" w:hAnsi="Calibri"/>
                        <w:color w:val="000000"/>
                        <w:sz w:val="20"/>
                      </w:rPr>
                      <w:t>WIPO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9F04" w14:textId="49CA85C9" w:rsidR="00350DA2" w:rsidRPr="00F5711C" w:rsidRDefault="00350DA2">
    <w:pPr>
      <w:pStyle w:val="Footer"/>
      <w:rPr>
        <w:rtl/>
      </w:rPr>
    </w:pPr>
    <w:r>
      <w:rPr>
        <w:rFonts w:hint="cs"/>
        <w:noProof/>
        <w:rtl/>
      </w:rPr>
      <mc:AlternateContent>
        <mc:Choice Requires="wps">
          <w:drawing>
            <wp:anchor distT="0" distB="0" distL="0" distR="0" simplePos="0" relativeHeight="251658240" behindDoc="0" locked="0" layoutInCell="1" allowOverlap="1" wp14:anchorId="797B4031" wp14:editId="68341295">
              <wp:simplePos x="635" y="635"/>
              <wp:positionH relativeFrom="page">
                <wp:align>center</wp:align>
              </wp:positionH>
              <wp:positionV relativeFrom="page">
                <wp:align>bottom</wp:align>
              </wp:positionV>
              <wp:extent cx="692785" cy="345440"/>
              <wp:effectExtent l="0" t="0" r="12065" b="0"/>
              <wp:wrapNone/>
              <wp:docPr id="800494805" name="Text Box 7" descr="WIPO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2785" cy="345440"/>
                      </a:xfrm>
                      <a:prstGeom prst="rect">
                        <a:avLst/>
                      </a:prstGeom>
                      <a:noFill/>
                      <a:ln>
                        <a:noFill/>
                      </a:ln>
                    </wps:spPr>
                    <wps:txbx>
                      <w:txbxContent>
                        <w:p w14:paraId="12D19ACA" w14:textId="0E2C029D"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tl/>
                            </w:rPr>
                            <w:t xml:space="preserve"> </w:t>
                          </w:r>
                          <w:r w:rsidRPr="00F5711C">
                            <w:rPr>
                              <w:rFonts w:ascii="Calibri" w:hAnsi="Calibri"/>
                              <w:color w:val="000000"/>
                              <w:sz w:val="20"/>
                            </w:rPr>
                            <w:t>WIPO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B4031" id="_x0000_t202" coordsize="21600,21600" o:spt="202" path="m,l,21600r21600,l21600,xe">
              <v:stroke joinstyle="miter"/>
              <v:path gradientshapeok="t" o:connecttype="rect"/>
            </v:shapetype>
            <v:shape id="Text Box 7" o:spid="_x0000_s1028" type="#_x0000_t202" alt="WIPO PUBLIC " style="position:absolute;left:0;text-align:left;margin-left:0;margin-top:0;width:54.5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" filled="f" stroked="f">
              <v:textbox style="mso-fit-shape-to-text:t" inset="0,0,0,15pt">
                <w:txbxContent>
                  <w:p w14:paraId="12D19ACA" w14:textId="0E2C029D" w:rsidR="00350DA2" w:rsidRPr="00F5711C" w:rsidRDefault="00350DA2" w:rsidP="007F474D">
                    <w:pPr>
                      <w:rPr>
                        <w:rFonts w:ascii="Calibri" w:eastAsia="Calibri" w:hAnsi="Calibri" w:cs="Calibri"/>
                        <w:noProof/>
                        <w:color w:val="000000"/>
                        <w:sz w:val="20"/>
                        <w:szCs w:val="20"/>
                        <w:rtl/>
                      </w:rPr>
                    </w:pPr>
                    <w:r w:rsidRPr="00F5711C">
                      <w:rPr>
                        <w:rFonts w:ascii="Calibri" w:hAnsi="Calibri"/>
                        <w:color w:val="000000"/>
                        <w:sz w:val="20"/>
                        <w:rtl/>
                      </w:rPr>
                      <w:t xml:space="preserve"> </w:t>
                    </w:r>
                    <w:r w:rsidRPr="00F5711C">
                      <w:rPr>
                        <w:rFonts w:ascii="Calibri" w:hAnsi="Calibri"/>
                        <w:color w:val="000000"/>
                        <w:sz w:val="20"/>
                      </w:rPr>
                      <w:t>WIPO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CEE7" w14:textId="77777777" w:rsidR="00C35DED" w:rsidRDefault="00C35DED" w:rsidP="0079652E">
      <w:r>
        <w:separator/>
      </w:r>
    </w:p>
  </w:footnote>
  <w:footnote w:type="continuationSeparator" w:id="0">
    <w:p w14:paraId="32F0D8E6" w14:textId="77777777" w:rsidR="00C35DED" w:rsidRDefault="00C35DED" w:rsidP="0079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6CE1" w14:textId="77777777" w:rsidR="00350DA2" w:rsidRPr="00F5711C" w:rsidRDefault="00350DA2" w:rsidP="005B500B">
    <w:pPr>
      <w:pStyle w:val="Header"/>
      <w:rPr>
        <w:rFonts w:ascii="Arial" w:hAnsi="Arial" w:cs="Arial"/>
        <w:color w:val="7030A0"/>
        <w:rtl/>
      </w:rPr>
    </w:pPr>
    <w:r w:rsidRPr="00F5711C">
      <w:rPr>
        <w:rFonts w:ascii="Arial" w:hAnsi="Arial" w:hint="cs"/>
        <w:b/>
        <w:bCs/>
        <w:color w:val="7030A0"/>
        <w:sz w:val="20"/>
        <w:rtl/>
      </w:rPr>
      <w:t xml:space="preserve"> سلسلة التدريب العملي بشأن تمويل الملكية الفكرية: تأمين القروض باستخدام أصول الملكية الفكرية الخاصة بك</w:t>
    </w:r>
  </w:p>
  <w:p w14:paraId="1037B4A1" w14:textId="77777777" w:rsidR="00350DA2" w:rsidRPr="00F5711C" w:rsidRDefault="00350DA2" w:rsidP="005B500B">
    <w:pPr>
      <w:pStyle w:val="Header"/>
      <w:rPr>
        <w:rFonts w:ascii="Arial" w:hAnsi="Arial" w:cs="Arial"/>
        <w:b/>
        <w:bCs/>
        <w:sz w:val="20"/>
        <w:rtl/>
      </w:rPr>
    </w:pPr>
    <w:r w:rsidRPr="00F5711C">
      <w:rPr>
        <w:rFonts w:ascii="Arial" w:hAnsi="Arial" w:hint="cs"/>
        <w:b/>
        <w:bCs/>
        <w:sz w:val="20"/>
        <w:rtl/>
      </w:rPr>
      <w:t>النماذج والقوائم المرجعية والأمثلة</w:t>
    </w:r>
  </w:p>
  <w:p w14:paraId="1055D96B" w14:textId="77777777" w:rsidR="00350DA2" w:rsidRPr="00F5711C" w:rsidRDefault="00350DA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3AC"/>
    <w:multiLevelType w:val="hybridMultilevel"/>
    <w:tmpl w:val="ADF4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7502F"/>
    <w:multiLevelType w:val="hybridMultilevel"/>
    <w:tmpl w:val="A75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36459"/>
    <w:multiLevelType w:val="hybridMultilevel"/>
    <w:tmpl w:val="DF00B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323BA"/>
    <w:multiLevelType w:val="hybridMultilevel"/>
    <w:tmpl w:val="B74E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A5B08"/>
    <w:multiLevelType w:val="hybridMultilevel"/>
    <w:tmpl w:val="3456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00FF6"/>
    <w:multiLevelType w:val="hybridMultilevel"/>
    <w:tmpl w:val="8FEE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B1D6B"/>
    <w:multiLevelType w:val="hybridMultilevel"/>
    <w:tmpl w:val="A0E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3979"/>
    <w:multiLevelType w:val="hybridMultilevel"/>
    <w:tmpl w:val="31D2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5D8C"/>
    <w:multiLevelType w:val="hybridMultilevel"/>
    <w:tmpl w:val="34D2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F6CFB"/>
    <w:multiLevelType w:val="hybridMultilevel"/>
    <w:tmpl w:val="23D28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B64AD"/>
    <w:multiLevelType w:val="hybridMultilevel"/>
    <w:tmpl w:val="17427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55B"/>
    <w:multiLevelType w:val="hybridMultilevel"/>
    <w:tmpl w:val="5D4C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B26"/>
    <w:multiLevelType w:val="hybridMultilevel"/>
    <w:tmpl w:val="A9686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12FCF"/>
    <w:multiLevelType w:val="hybridMultilevel"/>
    <w:tmpl w:val="8564E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D82EC5"/>
    <w:multiLevelType w:val="hybridMultilevel"/>
    <w:tmpl w:val="CCD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A51D2"/>
    <w:multiLevelType w:val="hybridMultilevel"/>
    <w:tmpl w:val="46A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709E3"/>
    <w:multiLevelType w:val="hybridMultilevel"/>
    <w:tmpl w:val="F86C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5172A1"/>
    <w:multiLevelType w:val="hybridMultilevel"/>
    <w:tmpl w:val="D0E4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A054D"/>
    <w:multiLevelType w:val="hybridMultilevel"/>
    <w:tmpl w:val="FFF8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D3546B"/>
    <w:multiLevelType w:val="hybridMultilevel"/>
    <w:tmpl w:val="A988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46730"/>
    <w:multiLevelType w:val="hybridMultilevel"/>
    <w:tmpl w:val="9F90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8704D"/>
    <w:multiLevelType w:val="hybridMultilevel"/>
    <w:tmpl w:val="034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B2042"/>
    <w:multiLevelType w:val="hybridMultilevel"/>
    <w:tmpl w:val="B7FE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37E7E"/>
    <w:multiLevelType w:val="hybridMultilevel"/>
    <w:tmpl w:val="E518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90E59"/>
    <w:multiLevelType w:val="hybridMultilevel"/>
    <w:tmpl w:val="310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A0611"/>
    <w:multiLevelType w:val="hybridMultilevel"/>
    <w:tmpl w:val="BC52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E7D7C"/>
    <w:multiLevelType w:val="hybridMultilevel"/>
    <w:tmpl w:val="7E4C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E248F7"/>
    <w:multiLevelType w:val="hybridMultilevel"/>
    <w:tmpl w:val="73FE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F605B"/>
    <w:multiLevelType w:val="hybridMultilevel"/>
    <w:tmpl w:val="AB8A729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6AAC2583"/>
    <w:multiLevelType w:val="hybridMultilevel"/>
    <w:tmpl w:val="AEC40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122D83"/>
    <w:multiLevelType w:val="hybridMultilevel"/>
    <w:tmpl w:val="6284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17629E"/>
    <w:multiLevelType w:val="hybridMultilevel"/>
    <w:tmpl w:val="075E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2440586">
    <w:abstractNumId w:val="8"/>
  </w:num>
  <w:num w:numId="2" w16cid:durableId="1697853220">
    <w:abstractNumId w:val="24"/>
  </w:num>
  <w:num w:numId="3" w16cid:durableId="1704138070">
    <w:abstractNumId w:val="2"/>
  </w:num>
  <w:num w:numId="4" w16cid:durableId="1745957577">
    <w:abstractNumId w:val="17"/>
  </w:num>
  <w:num w:numId="5" w16cid:durableId="509567160">
    <w:abstractNumId w:val="25"/>
  </w:num>
  <w:num w:numId="6" w16cid:durableId="1279799409">
    <w:abstractNumId w:val="11"/>
  </w:num>
  <w:num w:numId="7" w16cid:durableId="459110328">
    <w:abstractNumId w:val="12"/>
  </w:num>
  <w:num w:numId="8" w16cid:durableId="2101558044">
    <w:abstractNumId w:val="29"/>
  </w:num>
  <w:num w:numId="9" w16cid:durableId="1155222268">
    <w:abstractNumId w:val="23"/>
  </w:num>
  <w:num w:numId="10" w16cid:durableId="2143112528">
    <w:abstractNumId w:val="19"/>
  </w:num>
  <w:num w:numId="11" w16cid:durableId="1147360175">
    <w:abstractNumId w:val="14"/>
  </w:num>
  <w:num w:numId="12" w16cid:durableId="421223188">
    <w:abstractNumId w:val="20"/>
  </w:num>
  <w:num w:numId="13" w16cid:durableId="2119908516">
    <w:abstractNumId w:val="30"/>
  </w:num>
  <w:num w:numId="14" w16cid:durableId="717625777">
    <w:abstractNumId w:val="9"/>
  </w:num>
  <w:num w:numId="15" w16cid:durableId="2014985932">
    <w:abstractNumId w:val="31"/>
  </w:num>
  <w:num w:numId="16" w16cid:durableId="791555328">
    <w:abstractNumId w:val="16"/>
  </w:num>
  <w:num w:numId="17" w16cid:durableId="931351508">
    <w:abstractNumId w:val="5"/>
  </w:num>
  <w:num w:numId="18" w16cid:durableId="1015613540">
    <w:abstractNumId w:val="22"/>
  </w:num>
  <w:num w:numId="19" w16cid:durableId="1129207448">
    <w:abstractNumId w:val="21"/>
  </w:num>
  <w:num w:numId="20" w16cid:durableId="2085569778">
    <w:abstractNumId w:val="10"/>
  </w:num>
  <w:num w:numId="21" w16cid:durableId="65300561">
    <w:abstractNumId w:val="3"/>
  </w:num>
  <w:num w:numId="22" w16cid:durableId="2028435780">
    <w:abstractNumId w:val="27"/>
  </w:num>
  <w:num w:numId="23" w16cid:durableId="1766537454">
    <w:abstractNumId w:val="28"/>
  </w:num>
  <w:num w:numId="24" w16cid:durableId="449398975">
    <w:abstractNumId w:val="0"/>
  </w:num>
  <w:num w:numId="25" w16cid:durableId="202914132">
    <w:abstractNumId w:val="26"/>
  </w:num>
  <w:num w:numId="26" w16cid:durableId="749497342">
    <w:abstractNumId w:val="4"/>
  </w:num>
  <w:num w:numId="27" w16cid:durableId="1655376360">
    <w:abstractNumId w:val="13"/>
  </w:num>
  <w:num w:numId="28" w16cid:durableId="2146967160">
    <w:abstractNumId w:val="18"/>
  </w:num>
  <w:num w:numId="29" w16cid:durableId="2139297334">
    <w:abstractNumId w:val="1"/>
  </w:num>
  <w:num w:numId="30" w16cid:durableId="29234198">
    <w:abstractNumId w:val="6"/>
  </w:num>
  <w:num w:numId="31" w16cid:durableId="373579774">
    <w:abstractNumId w:val="15"/>
  </w:num>
  <w:num w:numId="32" w16cid:durableId="135878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2E"/>
    <w:rsid w:val="00017310"/>
    <w:rsid w:val="000547AA"/>
    <w:rsid w:val="000A4F93"/>
    <w:rsid w:val="000B6731"/>
    <w:rsid w:val="000D227D"/>
    <w:rsid w:val="00123DA5"/>
    <w:rsid w:val="001748FD"/>
    <w:rsid w:val="0018655D"/>
    <w:rsid w:val="001A4C04"/>
    <w:rsid w:val="001D3C74"/>
    <w:rsid w:val="00211FAE"/>
    <w:rsid w:val="0021301F"/>
    <w:rsid w:val="002444D9"/>
    <w:rsid w:val="00267546"/>
    <w:rsid w:val="0027363F"/>
    <w:rsid w:val="002870B2"/>
    <w:rsid w:val="0030256D"/>
    <w:rsid w:val="00312875"/>
    <w:rsid w:val="003271E9"/>
    <w:rsid w:val="00347DF4"/>
    <w:rsid w:val="00350DA2"/>
    <w:rsid w:val="00352A97"/>
    <w:rsid w:val="0037137C"/>
    <w:rsid w:val="00372C66"/>
    <w:rsid w:val="00380327"/>
    <w:rsid w:val="00391B04"/>
    <w:rsid w:val="003A064A"/>
    <w:rsid w:val="003A6C77"/>
    <w:rsid w:val="003B6F12"/>
    <w:rsid w:val="00400367"/>
    <w:rsid w:val="004113F8"/>
    <w:rsid w:val="00440617"/>
    <w:rsid w:val="0049590E"/>
    <w:rsid w:val="004B6E16"/>
    <w:rsid w:val="004C0AD9"/>
    <w:rsid w:val="005028BB"/>
    <w:rsid w:val="0051155F"/>
    <w:rsid w:val="0053490B"/>
    <w:rsid w:val="005425AF"/>
    <w:rsid w:val="005542F5"/>
    <w:rsid w:val="00580A3F"/>
    <w:rsid w:val="005B500B"/>
    <w:rsid w:val="005C34E3"/>
    <w:rsid w:val="005C4613"/>
    <w:rsid w:val="005D3DA7"/>
    <w:rsid w:val="006012B5"/>
    <w:rsid w:val="0060315E"/>
    <w:rsid w:val="00623AF0"/>
    <w:rsid w:val="006263EC"/>
    <w:rsid w:val="00650ED3"/>
    <w:rsid w:val="0068550F"/>
    <w:rsid w:val="006B2A73"/>
    <w:rsid w:val="006B3B4D"/>
    <w:rsid w:val="006B7F1C"/>
    <w:rsid w:val="006C07FF"/>
    <w:rsid w:val="006C3AAC"/>
    <w:rsid w:val="006C619A"/>
    <w:rsid w:val="006E4B22"/>
    <w:rsid w:val="006E5BE4"/>
    <w:rsid w:val="006F386A"/>
    <w:rsid w:val="006F5A41"/>
    <w:rsid w:val="00710B5B"/>
    <w:rsid w:val="00715699"/>
    <w:rsid w:val="00722CC1"/>
    <w:rsid w:val="0073151B"/>
    <w:rsid w:val="00756B4C"/>
    <w:rsid w:val="007605A7"/>
    <w:rsid w:val="0079652E"/>
    <w:rsid w:val="007975EE"/>
    <w:rsid w:val="007B644A"/>
    <w:rsid w:val="007D0936"/>
    <w:rsid w:val="007E5895"/>
    <w:rsid w:val="007F0BB6"/>
    <w:rsid w:val="007F474D"/>
    <w:rsid w:val="008242C0"/>
    <w:rsid w:val="0084119F"/>
    <w:rsid w:val="0086482B"/>
    <w:rsid w:val="008F0AB6"/>
    <w:rsid w:val="008F4D1E"/>
    <w:rsid w:val="008F6841"/>
    <w:rsid w:val="009014FA"/>
    <w:rsid w:val="009025E8"/>
    <w:rsid w:val="00983E06"/>
    <w:rsid w:val="00986AC6"/>
    <w:rsid w:val="009A2E48"/>
    <w:rsid w:val="009D45F0"/>
    <w:rsid w:val="00A22B88"/>
    <w:rsid w:val="00A35CB3"/>
    <w:rsid w:val="00A566E0"/>
    <w:rsid w:val="00AD3949"/>
    <w:rsid w:val="00AE7FF5"/>
    <w:rsid w:val="00B35934"/>
    <w:rsid w:val="00B623B7"/>
    <w:rsid w:val="00B85993"/>
    <w:rsid w:val="00B94B10"/>
    <w:rsid w:val="00BB68C7"/>
    <w:rsid w:val="00BB6A6C"/>
    <w:rsid w:val="00BD7F30"/>
    <w:rsid w:val="00BE7213"/>
    <w:rsid w:val="00C35DED"/>
    <w:rsid w:val="00C60537"/>
    <w:rsid w:val="00CD2109"/>
    <w:rsid w:val="00CD5284"/>
    <w:rsid w:val="00D010F4"/>
    <w:rsid w:val="00D37163"/>
    <w:rsid w:val="00D4032D"/>
    <w:rsid w:val="00D55817"/>
    <w:rsid w:val="00D74FA3"/>
    <w:rsid w:val="00D7517B"/>
    <w:rsid w:val="00D91C8D"/>
    <w:rsid w:val="00D91EBD"/>
    <w:rsid w:val="00DE2309"/>
    <w:rsid w:val="00DF67A0"/>
    <w:rsid w:val="00E510C9"/>
    <w:rsid w:val="00E5186F"/>
    <w:rsid w:val="00E61741"/>
    <w:rsid w:val="00E719E0"/>
    <w:rsid w:val="00EF047E"/>
    <w:rsid w:val="00F225E6"/>
    <w:rsid w:val="00F3533C"/>
    <w:rsid w:val="00F411B1"/>
    <w:rsid w:val="00F548CC"/>
    <w:rsid w:val="00F5711C"/>
    <w:rsid w:val="00F63152"/>
    <w:rsid w:val="00F7054E"/>
    <w:rsid w:val="00FA7F11"/>
    <w:rsid w:val="00FD02DB"/>
    <w:rsid w:val="00FD69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B421"/>
  <w15:chartTrackingRefBased/>
  <w15:docId w15:val="{D28FB03C-9FC7-DD4B-89A4-6FF1B2D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EG"/>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A2"/>
    <w:pPr>
      <w:bidi/>
    </w:pPr>
  </w:style>
  <w:style w:type="paragraph" w:styleId="Heading1">
    <w:name w:val="heading 1"/>
    <w:basedOn w:val="Normal"/>
    <w:next w:val="Normal"/>
    <w:link w:val="Heading1Char"/>
    <w:uiPriority w:val="9"/>
    <w:qFormat/>
    <w:rsid w:val="005425AF"/>
    <w:pPr>
      <w:outlineLvl w:val="0"/>
    </w:pPr>
    <w:rPr>
      <w:rFonts w:ascii="Noto Sans Display" w:hAnsi="Noto Sans Display" w:cs="Noto Sans Display"/>
      <w:b/>
      <w:bCs/>
      <w:color w:val="7030A0"/>
    </w:rPr>
  </w:style>
  <w:style w:type="paragraph" w:styleId="Heading2">
    <w:name w:val="heading 2"/>
    <w:basedOn w:val="Normal"/>
    <w:next w:val="Normal"/>
    <w:link w:val="Heading2Char"/>
    <w:uiPriority w:val="9"/>
    <w:unhideWhenUsed/>
    <w:qFormat/>
    <w:rsid w:val="00BD7F30"/>
    <w:pPr>
      <w:outlineLvl w:val="1"/>
    </w:pPr>
    <w:rPr>
      <w:rFonts w:ascii="Noto Sans Display" w:hAnsi="Noto Sans Display" w:cs="Noto Sans Display"/>
      <w:color w:val="404040" w:themeColor="text1" w:themeTint="BF"/>
    </w:rPr>
  </w:style>
  <w:style w:type="paragraph" w:styleId="Heading3">
    <w:name w:val="heading 3"/>
    <w:basedOn w:val="Normal"/>
    <w:next w:val="Normal"/>
    <w:link w:val="Heading3Char"/>
    <w:uiPriority w:val="9"/>
    <w:unhideWhenUsed/>
    <w:qFormat/>
    <w:rsid w:val="00BD7F30"/>
    <w:pPr>
      <w:snapToGrid w:val="0"/>
      <w:outlineLvl w:val="2"/>
    </w:pPr>
    <w:rPr>
      <w:rFonts w:ascii="Noto Sans Display" w:hAnsi="Noto Sans Display" w:cs="Noto Sans Display"/>
      <w:b/>
      <w:bCs/>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2E"/>
    <w:pPr>
      <w:tabs>
        <w:tab w:val="center" w:pos="4680"/>
        <w:tab w:val="right" w:pos="9360"/>
      </w:tabs>
    </w:pPr>
  </w:style>
  <w:style w:type="character" w:customStyle="1" w:styleId="HeaderChar">
    <w:name w:val="Header Char"/>
    <w:basedOn w:val="DefaultParagraphFont"/>
    <w:link w:val="Header"/>
    <w:uiPriority w:val="99"/>
    <w:rsid w:val="0079652E"/>
  </w:style>
  <w:style w:type="paragraph" w:styleId="Footer">
    <w:name w:val="footer"/>
    <w:basedOn w:val="Normal"/>
    <w:link w:val="FooterChar"/>
    <w:uiPriority w:val="99"/>
    <w:unhideWhenUsed/>
    <w:rsid w:val="0079652E"/>
    <w:pPr>
      <w:tabs>
        <w:tab w:val="center" w:pos="4680"/>
        <w:tab w:val="right" w:pos="9360"/>
      </w:tabs>
    </w:pPr>
  </w:style>
  <w:style w:type="character" w:customStyle="1" w:styleId="FooterChar">
    <w:name w:val="Footer Char"/>
    <w:basedOn w:val="DefaultParagraphFont"/>
    <w:link w:val="Footer"/>
    <w:uiPriority w:val="99"/>
    <w:rsid w:val="0079652E"/>
  </w:style>
  <w:style w:type="character" w:styleId="CommentReference">
    <w:name w:val="annotation reference"/>
    <w:basedOn w:val="DefaultParagraphFont"/>
    <w:semiHidden/>
    <w:unhideWhenUsed/>
    <w:rsid w:val="0079652E"/>
    <w:rPr>
      <w:sz w:val="16"/>
      <w:szCs w:val="16"/>
    </w:rPr>
  </w:style>
  <w:style w:type="table" w:styleId="TableGrid">
    <w:name w:val="Table Grid"/>
    <w:basedOn w:val="TableNormal"/>
    <w:rsid w:val="0079652E"/>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9652E"/>
    <w:rPr>
      <w:rFonts w:ascii="Arial" w:eastAsia="Times New Roman" w:hAnsi="Arial" w:cs="Arial"/>
      <w:kern w:val="0"/>
      <w:sz w:val="18"/>
      <w:szCs w:val="20"/>
      <w:lang w:val="en-US"/>
      <w14:ligatures w14:val="none"/>
    </w:rPr>
  </w:style>
  <w:style w:type="character" w:customStyle="1" w:styleId="CommentTextChar">
    <w:name w:val="Comment Text Char"/>
    <w:basedOn w:val="DefaultParagraphFont"/>
    <w:link w:val="CommentText"/>
    <w:semiHidden/>
    <w:rsid w:val="0079652E"/>
    <w:rPr>
      <w:rFonts w:ascii="Arial" w:eastAsia="Times New Roman" w:hAnsi="Arial" w:cs="Arial"/>
      <w:kern w:val="0"/>
      <w:sz w:val="18"/>
      <w:szCs w:val="20"/>
      <w:lang w:val="en-US"/>
      <w14:ligatures w14:val="none"/>
    </w:rPr>
  </w:style>
  <w:style w:type="paragraph" w:styleId="ListParagraph">
    <w:name w:val="List Paragraph"/>
    <w:basedOn w:val="Normal"/>
    <w:uiPriority w:val="34"/>
    <w:qFormat/>
    <w:rsid w:val="0079652E"/>
    <w:pPr>
      <w:ind w:left="720"/>
      <w:contextualSpacing/>
    </w:pPr>
    <w:rPr>
      <w:rFonts w:ascii="Arial" w:eastAsia="Times New Roman" w:hAnsi="Arial" w:cs="Arial"/>
      <w:kern w:val="0"/>
      <w:sz w:val="22"/>
      <w:szCs w:val="20"/>
      <w:lang w:val="en-US"/>
      <w14:ligatures w14:val="none"/>
    </w:rPr>
  </w:style>
  <w:style w:type="character" w:styleId="Hyperlink">
    <w:name w:val="Hyperlink"/>
    <w:basedOn w:val="DefaultParagraphFont"/>
    <w:uiPriority w:val="99"/>
    <w:unhideWhenUsed/>
    <w:rsid w:val="008F0AB6"/>
    <w:rPr>
      <w:color w:val="0563C1" w:themeColor="hyperlink"/>
      <w:u w:val="single"/>
    </w:rPr>
  </w:style>
  <w:style w:type="character" w:styleId="UnresolvedMention">
    <w:name w:val="Unresolved Mention"/>
    <w:basedOn w:val="DefaultParagraphFont"/>
    <w:uiPriority w:val="99"/>
    <w:semiHidden/>
    <w:unhideWhenUsed/>
    <w:rsid w:val="008F0AB6"/>
    <w:rPr>
      <w:color w:val="605E5C"/>
      <w:shd w:val="clear" w:color="auto" w:fill="E1DFDD"/>
    </w:rPr>
  </w:style>
  <w:style w:type="paragraph" w:customStyle="1" w:styleId="pf0">
    <w:name w:val="pf0"/>
    <w:basedOn w:val="Normal"/>
    <w:rsid w:val="00CD2109"/>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cf01">
    <w:name w:val="cf01"/>
    <w:basedOn w:val="DefaultParagraphFont"/>
    <w:rsid w:val="00CD2109"/>
    <w:rPr>
      <w:rFonts w:ascii="Segoe UI" w:hAnsi="Segoe UI" w:cs="Segoe UI" w:hint="default"/>
      <w:sz w:val="18"/>
      <w:szCs w:val="18"/>
    </w:rPr>
  </w:style>
  <w:style w:type="character" w:customStyle="1" w:styleId="Heading1Char">
    <w:name w:val="Heading 1 Char"/>
    <w:basedOn w:val="DefaultParagraphFont"/>
    <w:link w:val="Heading1"/>
    <w:uiPriority w:val="9"/>
    <w:rsid w:val="005425AF"/>
    <w:rPr>
      <w:rFonts w:ascii="Noto Sans Display" w:hAnsi="Noto Sans Display" w:cs="Noto Sans Display"/>
      <w:b/>
      <w:bCs/>
      <w:color w:val="7030A0"/>
    </w:rPr>
  </w:style>
  <w:style w:type="character" w:customStyle="1" w:styleId="Heading2Char">
    <w:name w:val="Heading 2 Char"/>
    <w:basedOn w:val="DefaultParagraphFont"/>
    <w:link w:val="Heading2"/>
    <w:uiPriority w:val="9"/>
    <w:rsid w:val="00BD7F30"/>
    <w:rPr>
      <w:rFonts w:ascii="Noto Sans Display" w:hAnsi="Noto Sans Display" w:cs="Noto Sans Display"/>
      <w:color w:val="404040" w:themeColor="text1" w:themeTint="BF"/>
    </w:rPr>
  </w:style>
  <w:style w:type="character" w:customStyle="1" w:styleId="Heading3Char">
    <w:name w:val="Heading 3 Char"/>
    <w:basedOn w:val="DefaultParagraphFont"/>
    <w:link w:val="Heading3"/>
    <w:uiPriority w:val="9"/>
    <w:rsid w:val="00BD7F30"/>
    <w:rPr>
      <w:rFonts w:ascii="Noto Sans Display" w:hAnsi="Noto Sans Display" w:cs="Noto Sans Display"/>
      <w:b/>
      <w:bCs/>
      <w:color w:val="7030A0"/>
      <w:sz w:val="22"/>
      <w:szCs w:val="22"/>
    </w:rPr>
  </w:style>
  <w:style w:type="paragraph" w:styleId="TOC1">
    <w:name w:val="toc 1"/>
    <w:basedOn w:val="Normal"/>
    <w:next w:val="Normal"/>
    <w:autoRedefine/>
    <w:uiPriority w:val="39"/>
    <w:unhideWhenUsed/>
    <w:rsid w:val="00BD7F30"/>
    <w:pPr>
      <w:spacing w:after="100"/>
    </w:pPr>
    <w:rPr>
      <w:rFonts w:ascii="Noto Sans Display" w:hAnsi="Noto Sans Display"/>
      <w:color w:val="7030A0"/>
    </w:rPr>
  </w:style>
  <w:style w:type="paragraph" w:styleId="TOC2">
    <w:name w:val="toc 2"/>
    <w:basedOn w:val="Normal"/>
    <w:next w:val="Normal"/>
    <w:autoRedefine/>
    <w:uiPriority w:val="39"/>
    <w:unhideWhenUsed/>
    <w:rsid w:val="00BD7F30"/>
    <w:pPr>
      <w:spacing w:after="100"/>
      <w:ind w:left="240"/>
    </w:pPr>
    <w:rPr>
      <w:rFonts w:ascii="Noto Sans Display" w:hAnsi="Noto Sans Display"/>
      <w:color w:val="000000" w:themeColor="text1"/>
    </w:rPr>
  </w:style>
  <w:style w:type="paragraph" w:styleId="FootnoteText">
    <w:name w:val="footnote text"/>
    <w:basedOn w:val="Normal"/>
    <w:link w:val="FootnoteTextChar"/>
    <w:uiPriority w:val="99"/>
    <w:semiHidden/>
    <w:unhideWhenUsed/>
    <w:rsid w:val="00BD7F30"/>
    <w:rPr>
      <w:sz w:val="20"/>
      <w:szCs w:val="20"/>
    </w:rPr>
  </w:style>
  <w:style w:type="character" w:customStyle="1" w:styleId="FootnoteTextChar">
    <w:name w:val="Footnote Text Char"/>
    <w:basedOn w:val="DefaultParagraphFont"/>
    <w:link w:val="FootnoteText"/>
    <w:uiPriority w:val="99"/>
    <w:semiHidden/>
    <w:rsid w:val="00BD7F30"/>
    <w:rPr>
      <w:sz w:val="20"/>
      <w:szCs w:val="20"/>
    </w:rPr>
  </w:style>
  <w:style w:type="character" w:styleId="FootnoteReference">
    <w:name w:val="footnote reference"/>
    <w:basedOn w:val="DefaultParagraphFont"/>
    <w:uiPriority w:val="99"/>
    <w:semiHidden/>
    <w:unhideWhenUsed/>
    <w:rsid w:val="00BD7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212836">
      <w:bodyDiv w:val="1"/>
      <w:marLeft w:val="0"/>
      <w:marRight w:val="0"/>
      <w:marTop w:val="0"/>
      <w:marBottom w:val="0"/>
      <w:divBdr>
        <w:top w:val="none" w:sz="0" w:space="0" w:color="auto"/>
        <w:left w:val="none" w:sz="0" w:space="0" w:color="auto"/>
        <w:bottom w:val="none" w:sz="0" w:space="0" w:color="auto"/>
        <w:right w:val="none" w:sz="0" w:space="0" w:color="auto"/>
      </w:divBdr>
    </w:div>
    <w:div w:id="13415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85EA-A8EC-4449-BEF0-6E3FA73E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ssell</dc:creator>
  <cp:keywords/>
  <dc:description/>
  <cp:lastModifiedBy>YOUSSEF Randa</cp:lastModifiedBy>
  <cp:revision>6</cp:revision>
  <dcterms:created xsi:type="dcterms:W3CDTF">2025-01-16T10:39:00Z</dcterms:created>
  <dcterms:modified xsi:type="dcterms:W3CDTF">2025-0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b694d5,5a24d9d2,13eb4c99</vt:lpwstr>
  </property>
  <property fmtid="{D5CDD505-2E9C-101B-9397-08002B2CF9AE}" pid="3" name="ClassificationContentMarkingFooterFontProps">
    <vt:lpwstr>#000000,10,Calibri</vt:lpwstr>
  </property>
  <property fmtid="{D5CDD505-2E9C-101B-9397-08002B2CF9AE}" pid="4" name="ClassificationContentMarkingFooterText">
    <vt:lpwstr>WIPO PUBLIC </vt:lpwstr>
  </property>
  <property fmtid="{D5CDD505-2E9C-101B-9397-08002B2CF9AE}" pid="5" name="MSIP_Label_03b8935f-8a31-4b61-aa94-44b85c2a4df5_Enabled">
    <vt:lpwstr>true</vt:lpwstr>
  </property>
  <property fmtid="{D5CDD505-2E9C-101B-9397-08002B2CF9AE}" pid="6" name="MSIP_Label_03b8935f-8a31-4b61-aa94-44b85c2a4df5_SetDate">
    <vt:lpwstr>2024-12-06T14:15:19Z</vt:lpwstr>
  </property>
  <property fmtid="{D5CDD505-2E9C-101B-9397-08002B2CF9AE}" pid="7" name="MSIP_Label_03b8935f-8a31-4b61-aa94-44b85c2a4df5_Method">
    <vt:lpwstr>Privileged</vt:lpwstr>
  </property>
  <property fmtid="{D5CDD505-2E9C-101B-9397-08002B2CF9AE}" pid="8" name="MSIP_Label_03b8935f-8a31-4b61-aa94-44b85c2a4df5_Name">
    <vt:lpwstr>With Markings</vt:lpwstr>
  </property>
  <property fmtid="{D5CDD505-2E9C-101B-9397-08002B2CF9AE}" pid="9" name="MSIP_Label_03b8935f-8a31-4b61-aa94-44b85c2a4df5_SiteId">
    <vt:lpwstr>faa31b06-8ccc-48c9-867f-f7510dd11c02</vt:lpwstr>
  </property>
  <property fmtid="{D5CDD505-2E9C-101B-9397-08002B2CF9AE}" pid="10" name="MSIP_Label_03b8935f-8a31-4b61-aa94-44b85c2a4df5_ActionId">
    <vt:lpwstr>477f229f-f910-44d3-bc94-816138beba42</vt:lpwstr>
  </property>
  <property fmtid="{D5CDD505-2E9C-101B-9397-08002B2CF9AE}" pid="11" name="MSIP_Label_03b8935f-8a31-4b61-aa94-44b85c2a4df5_ContentBits">
    <vt:lpwstr>2</vt:lpwstr>
  </property>
</Properties>
</file>